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3664" w:type="dxa"/>
        <w:tblInd w:w="-714" w:type="dxa"/>
        <w:tblLook w:val="04A0" w:firstRow="1" w:lastRow="0" w:firstColumn="1" w:lastColumn="0" w:noHBand="0" w:noVBand="1"/>
      </w:tblPr>
      <w:tblGrid>
        <w:gridCol w:w="1178"/>
        <w:gridCol w:w="958"/>
        <w:gridCol w:w="3414"/>
        <w:gridCol w:w="5020"/>
        <w:gridCol w:w="3094"/>
      </w:tblGrid>
      <w:tr w:rsidR="00746E9F" w:rsidRPr="00D94670" w:rsidTr="0055781A">
        <w:trPr>
          <w:trHeight w:val="1148"/>
        </w:trPr>
        <w:tc>
          <w:tcPr>
            <w:tcW w:w="1120" w:type="dxa"/>
          </w:tcPr>
          <w:p w:rsidR="00746E9F" w:rsidRPr="00D94670" w:rsidRDefault="00746E9F" w:rsidP="00746E9F">
            <w:pPr>
              <w:ind w:left="-67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544" w:type="dxa"/>
            <w:gridSpan w:val="4"/>
          </w:tcPr>
          <w:p w:rsidR="00746E9F" w:rsidRPr="00D94670" w:rsidRDefault="00746E9F" w:rsidP="00746E9F">
            <w:pPr>
              <w:ind w:left="-6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B59E50" wp14:editId="05874FCA">
                      <wp:simplePos x="0" y="0"/>
                      <wp:positionH relativeFrom="column">
                        <wp:posOffset>-758543</wp:posOffset>
                      </wp:positionH>
                      <wp:positionV relativeFrom="paragraph">
                        <wp:posOffset>4939</wp:posOffset>
                      </wp:positionV>
                      <wp:extent cx="8613211" cy="1828800"/>
                      <wp:effectExtent l="0" t="0" r="0" b="0"/>
                      <wp:wrapNone/>
                      <wp:docPr id="1" name="Tekstni okvi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13211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81BAD" w:rsidRPr="00A24D51" w:rsidRDefault="00EF1FE2" w:rsidP="00A24D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hr-H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SRPSKI JEZIK / </w:t>
                                  </w:r>
                                  <w:r w:rsidR="00481BAD"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СРПСКИ ЈЕЗИК       2</w:t>
                                  </w:r>
                                  <w:r w:rsidR="00481BAD" w:rsidRPr="00A24D51"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FB59E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" o:spid="_x0000_s1026" type="#_x0000_t202" style="position:absolute;left:0;text-align:left;margin-left:-59.75pt;margin-top:.4pt;width:678.2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" filled="f" stroked="f">
                      <v:textbox style="mso-fit-shape-to-text:t">
                        <w:txbxContent>
                          <w:p w:rsidR="00481BAD" w:rsidRPr="00A24D51" w:rsidRDefault="00EF1FE2" w:rsidP="00A24D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hr-H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SRPSKI JEZIK / </w:t>
                            </w:r>
                            <w:r w:rsidR="00481BAD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СРПСКИ ЈЕЗИК       2</w:t>
                            </w:r>
                            <w:r w:rsidR="00481BAD" w:rsidRPr="00A24D51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1FE2" w:rsidRPr="00EF1FE2" w:rsidTr="00804CF9">
        <w:trPr>
          <w:trHeight w:val="1148"/>
        </w:trPr>
        <w:tc>
          <w:tcPr>
            <w:tcW w:w="13664" w:type="dxa"/>
            <w:gridSpan w:val="5"/>
          </w:tcPr>
          <w:p w:rsidR="00EF1FE2" w:rsidRDefault="00EF1FE2" w:rsidP="00EF1F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32"/>
                <w:szCs w:val="32"/>
              </w:rPr>
            </w:pPr>
            <w:r w:rsidRPr="00040F6F">
              <w:rPr>
                <w:rStyle w:val="normaltextrun"/>
                <w:b/>
                <w:bCs/>
                <w:sz w:val="32"/>
                <w:szCs w:val="32"/>
              </w:rPr>
              <w:t>Prijedlog godišnjeg izvedbenog kurikuluma za Srpski jezik</w:t>
            </w:r>
            <w:r>
              <w:rPr>
                <w:rStyle w:val="normaltextrun"/>
                <w:b/>
                <w:bCs/>
                <w:sz w:val="32"/>
                <w:szCs w:val="32"/>
              </w:rPr>
              <w:t xml:space="preserve"> u </w:t>
            </w:r>
            <w:r>
              <w:rPr>
                <w:rStyle w:val="normaltextrun"/>
                <w:b/>
                <w:bCs/>
                <w:sz w:val="32"/>
                <w:szCs w:val="32"/>
                <w:lang w:val="sr-Cyrl-RS"/>
              </w:rPr>
              <w:t>2</w:t>
            </w:r>
            <w:r w:rsidRPr="00040F6F">
              <w:rPr>
                <w:rStyle w:val="normaltextrun"/>
                <w:b/>
                <w:bCs/>
                <w:sz w:val="32"/>
                <w:szCs w:val="32"/>
              </w:rPr>
              <w:t>. razredu </w:t>
            </w: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osnovne</w:t>
            </w:r>
            <w:r w:rsidRPr="00040F6F">
              <w:rPr>
                <w:rStyle w:val="normaltextrun"/>
                <w:b/>
                <w:bCs/>
                <w:sz w:val="32"/>
                <w:szCs w:val="32"/>
              </w:rPr>
              <w:t> škole </w:t>
            </w:r>
          </w:p>
          <w:p w:rsidR="00EF1FE2" w:rsidRPr="00EF1FE2" w:rsidRDefault="00EF1FE2" w:rsidP="00EF1F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za školsku godinu 2020./2021.</w:t>
            </w:r>
            <w:r w:rsidRPr="00EF1FE2">
              <w:rPr>
                <w:rStyle w:val="normaltextrun"/>
                <w:sz w:val="32"/>
                <w:szCs w:val="32"/>
                <w:lang w:val="ru-RU"/>
              </w:rPr>
              <w:t> </w:t>
            </w:r>
            <w:r>
              <w:rPr>
                <w:rStyle w:val="eop"/>
                <w:sz w:val="32"/>
                <w:szCs w:val="32"/>
              </w:rPr>
              <w:t> </w:t>
            </w:r>
          </w:p>
          <w:p w:rsidR="00EF1FE2" w:rsidRDefault="00EF1FE2" w:rsidP="00EF1F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32"/>
                <w:szCs w:val="32"/>
                <w:lang w:val="hr-HR"/>
              </w:rPr>
            </w:pP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Предлог годишњег oперативног курикулума за Српски језик</w:t>
            </w: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 у 2</w:t>
            </w: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. разреду </w:t>
            </w:r>
            <w:r>
              <w:rPr>
                <w:rStyle w:val="normaltextrun"/>
                <w:b/>
                <w:bCs/>
                <w:sz w:val="32"/>
                <w:szCs w:val="32"/>
                <w:lang w:val="sr-Cyrl-RS"/>
              </w:rPr>
              <w:t>основне</w:t>
            </w: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 школе </w:t>
            </w:r>
          </w:p>
          <w:p w:rsidR="00EF1FE2" w:rsidRPr="00040F6F" w:rsidRDefault="00EF1FE2" w:rsidP="00EF1FE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за школску годину 2020/2021.</w:t>
            </w:r>
          </w:p>
          <w:p w:rsidR="00EF1FE2" w:rsidRPr="00D94670" w:rsidRDefault="00EF1F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148"/>
        </w:trPr>
        <w:tc>
          <w:tcPr>
            <w:tcW w:w="1120" w:type="dxa"/>
          </w:tcPr>
          <w:p w:rsidR="00581713" w:rsidRPr="00EF1FE2" w:rsidRDefault="0058171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46E9F" w:rsidRPr="00EF1FE2" w:rsidRDefault="00746E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F1F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дмица</w:t>
            </w:r>
          </w:p>
        </w:tc>
        <w:tc>
          <w:tcPr>
            <w:tcW w:w="960" w:type="dxa"/>
          </w:tcPr>
          <w:p w:rsidR="00746E9F" w:rsidRPr="00EF1FE2" w:rsidRDefault="0074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E9F" w:rsidRPr="00EF1FE2" w:rsidRDefault="0074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FE2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 часа</w:t>
            </w:r>
          </w:p>
        </w:tc>
        <w:tc>
          <w:tcPr>
            <w:tcW w:w="3422" w:type="dxa"/>
          </w:tcPr>
          <w:p w:rsidR="00746E9F" w:rsidRPr="00EF1FE2" w:rsidRDefault="0074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E9F" w:rsidRPr="00EF1FE2" w:rsidRDefault="0074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FE2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5068" w:type="dxa"/>
          </w:tcPr>
          <w:p w:rsidR="00746E9F" w:rsidRPr="00EF1FE2" w:rsidRDefault="0074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E9F" w:rsidRPr="00EF1FE2" w:rsidRDefault="00746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FE2">
              <w:rPr>
                <w:rFonts w:ascii="Times New Roman" w:hAnsi="Times New Roman" w:cs="Times New Roman"/>
                <w:b/>
                <w:sz w:val="24"/>
                <w:szCs w:val="24"/>
              </w:rPr>
              <w:t>ИСХОДИ</w:t>
            </w:r>
            <w:bookmarkStart w:id="0" w:name="_GoBack"/>
            <w:bookmarkEnd w:id="0"/>
          </w:p>
        </w:tc>
        <w:tc>
          <w:tcPr>
            <w:tcW w:w="3094" w:type="dxa"/>
          </w:tcPr>
          <w:p w:rsidR="00746E9F" w:rsidRPr="00EF1FE2" w:rsidRDefault="00746E9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1F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ЕЗИВАЊЕ С ИСХОДИМА ОСТАЛИХ ПРЕДМЕТА И МЕЂУПРЕДМЕТНИХ ТЕМА</w:t>
            </w: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746E9F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960" w:type="dxa"/>
          </w:tcPr>
          <w:p w:rsidR="00746E9F" w:rsidRPr="00D94670" w:rsidRDefault="00746E9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3422" w:type="dxa"/>
          </w:tcPr>
          <w:p w:rsidR="00746E9F" w:rsidRPr="00D94670" w:rsidRDefault="00746E9F" w:rsidP="006B12C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одни час</w:t>
            </w:r>
          </w:p>
          <w:p w:rsidR="00746E9F" w:rsidRPr="00D94670" w:rsidRDefault="00746E9F" w:rsidP="006B12C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упознавање с курикулумом и уџбеницима српског језика)</w:t>
            </w:r>
          </w:p>
        </w:tc>
        <w:tc>
          <w:tcPr>
            <w:tcW w:w="5068" w:type="dxa"/>
          </w:tcPr>
          <w:p w:rsidR="00746E9F" w:rsidRPr="002171E4" w:rsidRDefault="00746E9F">
            <w:pPr>
              <w:rPr>
                <w:rFonts w:ascii="Times New Roman" w:hAnsi="Times New Roman" w:cs="Times New Roman"/>
                <w:lang w:val="sr-Cyrl-RS"/>
              </w:rPr>
            </w:pPr>
            <w:r w:rsidRPr="002171E4">
              <w:rPr>
                <w:rFonts w:ascii="Times New Roman" w:hAnsi="Times New Roman" w:cs="Times New Roman"/>
                <w:lang w:val="sr-Cyrl-RS"/>
              </w:rPr>
              <w:t>СЈ ОШ Ц.2.1.</w:t>
            </w:r>
          </w:p>
          <w:p w:rsidR="00746E9F" w:rsidRPr="002171E4" w:rsidRDefault="00746E9F" w:rsidP="00674141">
            <w:pPr>
              <w:rPr>
                <w:rFonts w:ascii="Times New Roman" w:hAnsi="Times New Roman" w:cs="Times New Roman"/>
                <w:lang w:val="hr-HR"/>
              </w:rPr>
            </w:pPr>
            <w:r w:rsidRPr="002171E4">
              <w:rPr>
                <w:rFonts w:ascii="Times New Roman" w:hAnsi="Times New Roman" w:cs="Times New Roman"/>
                <w:lang w:val="hr-HR"/>
              </w:rPr>
              <w:t xml:space="preserve">- ученик </w:t>
            </w:r>
            <w:r w:rsidRPr="002171E4">
              <w:rPr>
                <w:rFonts w:ascii="Times New Roman" w:hAnsi="Times New Roman" w:cs="Times New Roman"/>
                <w:lang w:val="sr-Cyrl-RS"/>
              </w:rPr>
              <w:t>слуш</w:t>
            </w:r>
            <w:r w:rsidRPr="002171E4">
              <w:rPr>
                <w:rFonts w:ascii="Times New Roman" w:hAnsi="Times New Roman" w:cs="Times New Roman"/>
              </w:rPr>
              <w:t>a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2171E4">
              <w:rPr>
                <w:rFonts w:ascii="Times New Roman" w:hAnsi="Times New Roman" w:cs="Times New Roman"/>
              </w:rPr>
              <w:t> </w:t>
            </w:r>
            <w:r w:rsidRPr="002171E4">
              <w:rPr>
                <w:rFonts w:ascii="Times New Roman" w:hAnsi="Times New Roman" w:cs="Times New Roman"/>
                <w:lang w:val="sr-Cyrl-RS"/>
              </w:rPr>
              <w:t>изр</w:t>
            </w:r>
            <w:r w:rsidRPr="002171E4">
              <w:rPr>
                <w:rFonts w:ascii="Times New Roman" w:hAnsi="Times New Roman" w:cs="Times New Roman"/>
              </w:rPr>
              <w:t>a</w:t>
            </w:r>
            <w:r w:rsidRPr="002171E4">
              <w:rPr>
                <w:rFonts w:ascii="Times New Roman" w:hAnsi="Times New Roman" w:cs="Times New Roman"/>
                <w:lang w:val="sr-Cyrl-RS"/>
              </w:rPr>
              <w:t>ж</w:t>
            </w:r>
            <w:r w:rsidRPr="002171E4">
              <w:rPr>
                <w:rFonts w:ascii="Times New Roman" w:hAnsi="Times New Roman" w:cs="Times New Roman"/>
              </w:rPr>
              <w:t>a</w:t>
            </w:r>
            <w:r w:rsidRPr="002171E4">
              <w:rPr>
                <w:rFonts w:ascii="Times New Roman" w:hAnsi="Times New Roman" w:cs="Times New Roman"/>
                <w:lang w:val="sr-Cyrl-RS"/>
              </w:rPr>
              <w:t>в</w:t>
            </w:r>
            <w:r w:rsidRPr="002171E4">
              <w:rPr>
                <w:rFonts w:ascii="Times New Roman" w:hAnsi="Times New Roman" w:cs="Times New Roman"/>
              </w:rPr>
              <w:t>a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вл</w:t>
            </w:r>
            <w:r w:rsidRPr="002171E4">
              <w:rPr>
                <w:rFonts w:ascii="Times New Roman" w:hAnsi="Times New Roman" w:cs="Times New Roman"/>
              </w:rPr>
              <w:t>a</w:t>
            </w:r>
            <w:r w:rsidRPr="002171E4">
              <w:rPr>
                <w:rFonts w:ascii="Times New Roman" w:hAnsi="Times New Roman" w:cs="Times New Roman"/>
                <w:lang w:val="sr-Cyrl-RS"/>
              </w:rPr>
              <w:t>стити д</w:t>
            </w:r>
            <w:r w:rsidRPr="002171E4">
              <w:rPr>
                <w:rFonts w:ascii="Times New Roman" w:hAnsi="Times New Roman" w:cs="Times New Roman"/>
              </w:rPr>
              <w:t>o</w:t>
            </w:r>
            <w:r w:rsidRPr="002171E4">
              <w:rPr>
                <w:rFonts w:ascii="Times New Roman" w:hAnsi="Times New Roman" w:cs="Times New Roman"/>
                <w:lang w:val="sr-Cyrl-RS"/>
              </w:rPr>
              <w:t>живљ</w:t>
            </w:r>
            <w:r w:rsidRPr="002171E4">
              <w:rPr>
                <w:rFonts w:ascii="Times New Roman" w:hAnsi="Times New Roman" w:cs="Times New Roman"/>
              </w:rPr>
              <w:t>aj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туђ</w:t>
            </w:r>
            <w:r w:rsidRPr="002171E4">
              <w:rPr>
                <w:rFonts w:ascii="Times New Roman" w:hAnsi="Times New Roman" w:cs="Times New Roman"/>
              </w:rPr>
              <w:t>e</w:t>
            </w:r>
            <w:r w:rsidRPr="002171E4">
              <w:rPr>
                <w:rFonts w:ascii="Times New Roman" w:hAnsi="Times New Roman" w:cs="Times New Roman"/>
                <w:lang w:val="sr-Cyrl-RS"/>
              </w:rPr>
              <w:t>г г</w:t>
            </w:r>
            <w:r w:rsidRPr="002171E4">
              <w:rPr>
                <w:rFonts w:ascii="Times New Roman" w:hAnsi="Times New Roman" w:cs="Times New Roman"/>
              </w:rPr>
              <w:t>o</w:t>
            </w:r>
            <w:r w:rsidRPr="002171E4">
              <w:rPr>
                <w:rFonts w:ascii="Times New Roman" w:hAnsi="Times New Roman" w:cs="Times New Roman"/>
                <w:lang w:val="sr-Cyrl-RS"/>
              </w:rPr>
              <w:t>в</w:t>
            </w:r>
            <w:r w:rsidRPr="002171E4">
              <w:rPr>
                <w:rFonts w:ascii="Times New Roman" w:hAnsi="Times New Roman" w:cs="Times New Roman"/>
              </w:rPr>
              <w:t>o</w:t>
            </w:r>
            <w:r w:rsidRPr="002171E4">
              <w:rPr>
                <w:rFonts w:ascii="Times New Roman" w:hAnsi="Times New Roman" w:cs="Times New Roman"/>
                <w:lang w:val="sr-Cyrl-RS"/>
              </w:rPr>
              <w:t>р</w:t>
            </w:r>
            <w:r w:rsidRPr="002171E4">
              <w:rPr>
                <w:rFonts w:ascii="Times New Roman" w:hAnsi="Times New Roman" w:cs="Times New Roman"/>
              </w:rPr>
              <w:t>a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и изн</w:t>
            </w:r>
            <w:r w:rsidRPr="002171E4">
              <w:rPr>
                <w:rFonts w:ascii="Times New Roman" w:hAnsi="Times New Roman" w:cs="Times New Roman"/>
              </w:rPr>
              <w:t>o</w:t>
            </w:r>
            <w:r w:rsidRPr="002171E4">
              <w:rPr>
                <w:rFonts w:ascii="Times New Roman" w:hAnsi="Times New Roman" w:cs="Times New Roman"/>
                <w:lang w:val="sr-Cyrl-RS"/>
              </w:rPr>
              <w:t>си св</w:t>
            </w:r>
            <w:r w:rsidRPr="002171E4">
              <w:rPr>
                <w:rFonts w:ascii="Times New Roman" w:hAnsi="Times New Roman" w:cs="Times New Roman"/>
              </w:rPr>
              <w:t>oje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мисли, </w:t>
            </w:r>
            <w:r w:rsidRPr="002171E4">
              <w:rPr>
                <w:rFonts w:ascii="Times New Roman" w:hAnsi="Times New Roman" w:cs="Times New Roman"/>
              </w:rPr>
              <w:t>o</w:t>
            </w:r>
            <w:r w:rsidRPr="002171E4">
              <w:rPr>
                <w:rFonts w:ascii="Times New Roman" w:hAnsi="Times New Roman" w:cs="Times New Roman"/>
                <w:lang w:val="sr-Cyrl-RS"/>
              </w:rPr>
              <w:t>с</w:t>
            </w:r>
            <w:r w:rsidRPr="002171E4">
              <w:rPr>
                <w:rFonts w:ascii="Times New Roman" w:hAnsi="Times New Roman" w:cs="Times New Roman"/>
              </w:rPr>
              <w:t>e</w:t>
            </w:r>
            <w:r w:rsidRPr="002171E4">
              <w:rPr>
                <w:rFonts w:ascii="Times New Roman" w:hAnsi="Times New Roman" w:cs="Times New Roman"/>
                <w:lang w:val="sr-Cyrl-RS"/>
              </w:rPr>
              <w:t>ћ</w:t>
            </w:r>
            <w:r w:rsidRPr="002171E4">
              <w:rPr>
                <w:rFonts w:ascii="Times New Roman" w:hAnsi="Times New Roman" w:cs="Times New Roman"/>
              </w:rPr>
              <w:t>a</w:t>
            </w:r>
            <w:r w:rsidRPr="002171E4">
              <w:rPr>
                <w:rFonts w:ascii="Times New Roman" w:hAnsi="Times New Roman" w:cs="Times New Roman"/>
                <w:lang w:val="sr-Cyrl-RS"/>
              </w:rPr>
              <w:t>њ</w:t>
            </w:r>
            <w:r w:rsidRPr="002171E4">
              <w:rPr>
                <w:rFonts w:ascii="Times New Roman" w:hAnsi="Times New Roman" w:cs="Times New Roman"/>
              </w:rPr>
              <w:t>a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и ст</w:t>
            </w:r>
            <w:r w:rsidRPr="002171E4">
              <w:rPr>
                <w:rFonts w:ascii="Times New Roman" w:hAnsi="Times New Roman" w:cs="Times New Roman"/>
              </w:rPr>
              <w:t>a</w:t>
            </w:r>
            <w:r w:rsidRPr="002171E4">
              <w:rPr>
                <w:rFonts w:ascii="Times New Roman" w:hAnsi="Times New Roman" w:cs="Times New Roman"/>
                <w:lang w:val="sr-Cyrl-RS"/>
              </w:rPr>
              <w:t>в</w:t>
            </w:r>
            <w:r w:rsidRPr="002171E4">
              <w:rPr>
                <w:rFonts w:ascii="Times New Roman" w:hAnsi="Times New Roman" w:cs="Times New Roman"/>
              </w:rPr>
              <w:t>o</w:t>
            </w:r>
            <w:r w:rsidRPr="002171E4">
              <w:rPr>
                <w:rFonts w:ascii="Times New Roman" w:hAnsi="Times New Roman" w:cs="Times New Roman"/>
                <w:lang w:val="sr-Cyrl-RS"/>
              </w:rPr>
              <w:t>в</w:t>
            </w:r>
            <w:r w:rsidRPr="002171E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094" w:type="dxa"/>
          </w:tcPr>
          <w:p w:rsidR="00746E9F" w:rsidRPr="00D94670" w:rsidRDefault="00746E9F" w:rsidP="006B12C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ити како учити  </w:t>
            </w:r>
          </w:p>
          <w:p w:rsidR="00746E9F" w:rsidRPr="00D94670" w:rsidRDefault="00746E9F" w:rsidP="006B12C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46E9F" w:rsidRPr="00D94670" w:rsidRDefault="00746E9F" w:rsidP="006B12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у Ц.1.2. 2. слика о себи као ученику; Ц.1.3. 3. Интерес</w:t>
            </w:r>
          </w:p>
          <w:p w:rsidR="00746E9F" w:rsidRPr="00D94670" w:rsidRDefault="00746E9F" w:rsidP="006B12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еник исказује своја очекивања те наводи теме из овог подручја које га занимају</w:t>
            </w: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746E9F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960" w:type="dxa"/>
          </w:tcPr>
          <w:p w:rsidR="00746E9F" w:rsidRPr="00D94670" w:rsidRDefault="00746E9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3422" w:type="dxa"/>
          </w:tcPr>
          <w:p w:rsidR="00746E9F" w:rsidRPr="00D94670" w:rsidRDefault="00746E9F" w:rsidP="005F64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ој први летњи распуст</w:t>
            </w:r>
          </w:p>
          <w:p w:rsidR="00746E9F" w:rsidRPr="00D94670" w:rsidRDefault="00746E9F" w:rsidP="005F64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говорна вежба</w:t>
            </w:r>
          </w:p>
        </w:tc>
        <w:tc>
          <w:tcPr>
            <w:tcW w:w="5068" w:type="dxa"/>
          </w:tcPr>
          <w:p w:rsidR="00746E9F" w:rsidRPr="002171E4" w:rsidRDefault="00746E9F">
            <w:pPr>
              <w:rPr>
                <w:rFonts w:ascii="Times New Roman" w:hAnsi="Times New Roman" w:cs="Times New Roman"/>
                <w:lang w:val="sr-Cyrl-RS"/>
              </w:rPr>
            </w:pPr>
            <w:r w:rsidRPr="002171E4">
              <w:rPr>
                <w:rFonts w:ascii="Times New Roman" w:hAnsi="Times New Roman" w:cs="Times New Roman"/>
                <w:lang w:val="sr-Cyrl-RS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2171E4" w:rsidRDefault="00746E9F" w:rsidP="005F64EA">
            <w:pPr>
              <w:rPr>
                <w:rFonts w:ascii="Times New Roman" w:hAnsi="Times New Roman" w:cs="Times New Roman"/>
                <w:lang w:val="sr-Cyrl-RS"/>
              </w:rPr>
            </w:pPr>
            <w:r w:rsidRPr="002171E4">
              <w:rPr>
                <w:rFonts w:ascii="Times New Roman" w:hAnsi="Times New Roman" w:cs="Times New Roman"/>
                <w:lang w:val="sr-Cyrl-RS"/>
              </w:rPr>
              <w:t xml:space="preserve">-причa o дoгaђajу или дoживљajу пo сeћaњу </w:t>
            </w:r>
          </w:p>
        </w:tc>
        <w:tc>
          <w:tcPr>
            <w:tcW w:w="3094" w:type="dxa"/>
            <w:vMerge w:val="restart"/>
          </w:tcPr>
          <w:p w:rsidR="00746E9F" w:rsidRPr="00D94670" w:rsidRDefault="00746E9F" w:rsidP="00DD06D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</w:p>
          <w:p w:rsidR="00746E9F" w:rsidRPr="00D94670" w:rsidRDefault="00746E9F" w:rsidP="00DD06D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746E9F" w:rsidRPr="00D94670" w:rsidRDefault="00746E9F" w:rsidP="00DD06D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</w:p>
          <w:p w:rsidR="00746E9F" w:rsidRPr="00D94670" w:rsidRDefault="00746E9F" w:rsidP="00DD06D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гоо Ц.1.1. учествује у заједничком раду у разреду</w:t>
            </w:r>
          </w:p>
          <w:p w:rsidR="00746E9F" w:rsidRPr="00D94670" w:rsidRDefault="00746E9F" w:rsidP="00DD06D4">
            <w:pPr>
              <w:pStyle w:val="normal-000019"/>
              <w:rPr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746E9F" w:rsidRPr="00D94670" w:rsidRDefault="00746E9F" w:rsidP="00DD06D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Лични и социјални развој</w:t>
            </w:r>
          </w:p>
          <w:p w:rsidR="00746E9F" w:rsidRPr="00D94670" w:rsidRDefault="00746E9F" w:rsidP="00DD06D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</w:p>
          <w:p w:rsidR="00746E9F" w:rsidRPr="00D94670" w:rsidRDefault="00746E9F" w:rsidP="00DD06D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оср А.1.1. развија слику о себи.   </w:t>
            </w:r>
          </w:p>
          <w:p w:rsidR="00746E9F" w:rsidRPr="00D94670" w:rsidRDefault="00746E9F" w:rsidP="00DD06D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оср Ц.1.3. придоноси групи</w:t>
            </w:r>
          </w:p>
          <w:p w:rsidR="00746E9F" w:rsidRPr="00D94670" w:rsidRDefault="00746E9F" w:rsidP="00DD06D4">
            <w:pPr>
              <w:pStyle w:val="normal-000019"/>
              <w:rPr>
                <w:color w:val="231F20"/>
                <w:sz w:val="16"/>
                <w:szCs w:val="16"/>
                <w:shd w:val="clear" w:color="auto" w:fill="FFFFFF"/>
                <w:lang w:val="hr-HR"/>
              </w:rPr>
            </w:pPr>
          </w:p>
          <w:p w:rsidR="00746E9F" w:rsidRPr="00D94670" w:rsidRDefault="00746E9F" w:rsidP="00DD06D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Здравље </w:t>
            </w:r>
          </w:p>
          <w:p w:rsidR="00746E9F" w:rsidRPr="00D94670" w:rsidRDefault="00746E9F" w:rsidP="00DD06D4">
            <w:pPr>
              <w:pStyle w:val="normal-000019"/>
              <w:rPr>
                <w:b/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746E9F" w:rsidRPr="00D94670" w:rsidRDefault="00746E9F" w:rsidP="00DD06D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Б.1.2.А прилагођава се новом окружењу и описује своје обавезе и улоге;</w:t>
            </w:r>
          </w:p>
          <w:p w:rsidR="00746E9F" w:rsidRPr="00D94670" w:rsidRDefault="00746E9F" w:rsidP="00DD06D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Ц.1.1.А описује како се опрезно и сигурно кретати од куће до школе </w:t>
            </w:r>
          </w:p>
          <w:p w:rsidR="00746E9F" w:rsidRPr="00D94670" w:rsidRDefault="00746E9F" w:rsidP="00DD06D4">
            <w:pPr>
              <w:pStyle w:val="normal-000019"/>
              <w:rPr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746E9F" w:rsidRPr="00D94670" w:rsidRDefault="00746E9F" w:rsidP="00DD06D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Одрживи развој </w:t>
            </w:r>
          </w:p>
          <w:p w:rsidR="00746E9F" w:rsidRPr="00D94670" w:rsidRDefault="00746E9F" w:rsidP="00DD06D4">
            <w:pPr>
              <w:pStyle w:val="normal-000019"/>
              <w:rPr>
                <w:b/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746E9F" w:rsidRPr="00D94670" w:rsidRDefault="00746E9F" w:rsidP="00DD06D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одр А.1.1. препознаје своје место и повезаност с другима у заједници  </w:t>
            </w:r>
          </w:p>
          <w:p w:rsidR="00746E9F" w:rsidRPr="00D94670" w:rsidRDefault="00746E9F" w:rsidP="00DD06D4">
            <w:pPr>
              <w:pStyle w:val="normal-000019"/>
              <w:rPr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746E9F" w:rsidRPr="00D94670" w:rsidRDefault="00746E9F" w:rsidP="00DD06D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Учити како учити  </w:t>
            </w:r>
          </w:p>
          <w:p w:rsidR="00746E9F" w:rsidRPr="00D94670" w:rsidRDefault="00746E9F" w:rsidP="00DD06D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                                                  </w:t>
            </w:r>
          </w:p>
          <w:p w:rsidR="00746E9F" w:rsidRPr="00D94670" w:rsidRDefault="00746E9F" w:rsidP="00DD06D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уку Д.1.2.2. Сарадња с другима </w:t>
            </w:r>
          </w:p>
          <w:p w:rsidR="00746E9F" w:rsidRPr="00D94670" w:rsidRDefault="00746E9F" w:rsidP="00DD06D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- ученик остварује добру комуникацију с другима, успешно сарађује у различитим ситуацијама и спреман је да затражи и понуди помоћ</w:t>
            </w:r>
          </w:p>
          <w:p w:rsidR="00746E9F" w:rsidRPr="00D94670" w:rsidRDefault="00746E9F" w:rsidP="00DD06D4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</w:p>
          <w:p w:rsidR="00746E9F" w:rsidRPr="00D94670" w:rsidRDefault="00746E9F" w:rsidP="00DD06D4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Подузетништво</w:t>
            </w:r>
          </w:p>
          <w:p w:rsidR="00746E9F" w:rsidRPr="00D94670" w:rsidRDefault="00746E9F" w:rsidP="00DD06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6E9F" w:rsidRPr="00D94670" w:rsidRDefault="00746E9F" w:rsidP="00DD06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Б. 1.2. </w:t>
            </w:r>
          </w:p>
          <w:p w:rsidR="00746E9F" w:rsidRPr="00D94670" w:rsidRDefault="00746E9F" w:rsidP="00DD06D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- п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</w:tc>
      </w:tr>
      <w:tr w:rsidR="00746E9F" w:rsidRPr="00EF1FE2" w:rsidTr="0055781A">
        <w:trPr>
          <w:trHeight w:val="1000"/>
        </w:trPr>
        <w:tc>
          <w:tcPr>
            <w:tcW w:w="1120" w:type="dxa"/>
          </w:tcPr>
          <w:p w:rsidR="00746E9F" w:rsidRPr="00746E9F" w:rsidRDefault="00746E9F" w:rsidP="00DD06D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960" w:type="dxa"/>
          </w:tcPr>
          <w:p w:rsidR="00746E9F" w:rsidRPr="00D94670" w:rsidRDefault="00746E9F" w:rsidP="00DD06D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3422" w:type="dxa"/>
          </w:tcPr>
          <w:p w:rsidR="00746E9F" w:rsidRPr="00D94670" w:rsidRDefault="00746E9F" w:rsidP="00DD06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Иницијални испит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5068" w:type="dxa"/>
          </w:tcPr>
          <w:p w:rsidR="00746E9F" w:rsidRPr="002171E4" w:rsidRDefault="00746E9F" w:rsidP="00425F27">
            <w:pPr>
              <w:pStyle w:val="normal-000019"/>
              <w:rPr>
                <w:sz w:val="22"/>
                <w:szCs w:val="22"/>
                <w:lang w:val="ru-RU"/>
              </w:rPr>
            </w:pP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уку Б.1.4. 4. Самовредновање/самопроцена</w:t>
            </w:r>
            <w:r w:rsidRPr="002171E4">
              <w:rPr>
                <w:color w:val="000000"/>
                <w:sz w:val="22"/>
                <w:szCs w:val="22"/>
                <w:lang w:val="ru-RU"/>
              </w:rPr>
              <w:br/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а подстицај и уз помоћ учитеља ученик процењује да ли је успешно решио задатак. или научио.</w:t>
            </w:r>
          </w:p>
        </w:tc>
        <w:tc>
          <w:tcPr>
            <w:tcW w:w="3094" w:type="dxa"/>
            <w:vMerge/>
          </w:tcPr>
          <w:p w:rsidR="00746E9F" w:rsidRPr="00D94670" w:rsidRDefault="00746E9F" w:rsidP="00DD06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946"/>
        </w:trPr>
        <w:tc>
          <w:tcPr>
            <w:tcW w:w="1120" w:type="dxa"/>
          </w:tcPr>
          <w:p w:rsidR="00746E9F" w:rsidRPr="00746E9F" w:rsidRDefault="00746E9F" w:rsidP="00DD06D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.</w:t>
            </w:r>
          </w:p>
        </w:tc>
        <w:tc>
          <w:tcPr>
            <w:tcW w:w="960" w:type="dxa"/>
          </w:tcPr>
          <w:p w:rsidR="00746E9F" w:rsidRPr="00D94670" w:rsidRDefault="00746E9F" w:rsidP="00DD06D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3422" w:type="dxa"/>
          </w:tcPr>
          <w:p w:rsidR="00746E9F" w:rsidRDefault="00746E9F" w:rsidP="00DD06D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D9467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Школа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– Драган Лукић</w:t>
            </w:r>
          </w:p>
          <w:p w:rsidR="00746E9F" w:rsidRPr="00D94670" w:rsidRDefault="00746E9F" w:rsidP="00DD06D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E322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обрада)</w:t>
            </w:r>
          </w:p>
        </w:tc>
        <w:tc>
          <w:tcPr>
            <w:tcW w:w="5068" w:type="dxa"/>
          </w:tcPr>
          <w:p w:rsidR="00746E9F" w:rsidRPr="002171E4" w:rsidRDefault="00746E9F" w:rsidP="00425F27">
            <w:pPr>
              <w:pStyle w:val="normal-000019"/>
              <w:rPr>
                <w:sz w:val="22"/>
                <w:szCs w:val="22"/>
                <w:lang w:val="ru-RU"/>
              </w:rPr>
            </w:pPr>
            <w:r w:rsidRPr="002171E4">
              <w:rPr>
                <w:sz w:val="22"/>
                <w:szCs w:val="22"/>
                <w:lang w:val="ru-RU"/>
              </w:rPr>
              <w:t xml:space="preserve">СЈ ОШ А.2.1. Ученик разликује песму, причу, драмски текст и кратке народне умотворине </w:t>
            </w:r>
          </w:p>
          <w:p w:rsidR="00746E9F" w:rsidRPr="002171E4" w:rsidRDefault="00746E9F" w:rsidP="00425F27">
            <w:pPr>
              <w:pStyle w:val="normal-000019"/>
              <w:rPr>
                <w:sz w:val="22"/>
                <w:szCs w:val="22"/>
                <w:lang w:val="ru-RU"/>
              </w:rPr>
            </w:pPr>
            <w:r w:rsidRPr="002171E4">
              <w:rPr>
                <w:sz w:val="22"/>
                <w:szCs w:val="22"/>
                <w:lang w:val="ru-RU"/>
              </w:rPr>
              <w:t>СЈ ОШ Ц.2.2. Ученик развија вештину читања и разумевања прочитаног</w:t>
            </w:r>
          </w:p>
          <w:p w:rsidR="00746E9F" w:rsidRPr="002171E4" w:rsidRDefault="00746E9F" w:rsidP="00425F27">
            <w:pPr>
              <w:pStyle w:val="normal-000019"/>
              <w:rPr>
                <w:sz w:val="22"/>
                <w:szCs w:val="22"/>
                <w:lang w:val="ru-RU"/>
              </w:rPr>
            </w:pPr>
            <w:r w:rsidRPr="002171E4">
              <w:rPr>
                <w:sz w:val="22"/>
                <w:szCs w:val="22"/>
                <w:lang w:val="ru-RU"/>
              </w:rPr>
              <w:t>СЈ ОШ А.2.2. Ученик развија читалачку навику</w:t>
            </w:r>
          </w:p>
          <w:p w:rsidR="00746E9F" w:rsidRPr="002171E4" w:rsidRDefault="00746E9F" w:rsidP="00DD06D4">
            <w:pPr>
              <w:pStyle w:val="normal-000019"/>
              <w:rPr>
                <w:sz w:val="22"/>
                <w:szCs w:val="22"/>
                <w:lang w:val="ru-RU"/>
              </w:rPr>
            </w:pPr>
          </w:p>
        </w:tc>
        <w:tc>
          <w:tcPr>
            <w:tcW w:w="3094" w:type="dxa"/>
            <w:vMerge/>
          </w:tcPr>
          <w:p w:rsidR="00746E9F" w:rsidRPr="00D94670" w:rsidRDefault="00746E9F" w:rsidP="00DD06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746E9F" w:rsidP="00DD06D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2.</w:t>
            </w:r>
          </w:p>
        </w:tc>
        <w:tc>
          <w:tcPr>
            <w:tcW w:w="960" w:type="dxa"/>
          </w:tcPr>
          <w:p w:rsidR="00746E9F" w:rsidRPr="00D94670" w:rsidRDefault="00746E9F" w:rsidP="00DD06D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3422" w:type="dxa"/>
          </w:tcPr>
          <w:p w:rsidR="00746E9F" w:rsidRPr="00D94670" w:rsidRDefault="00746E9F" w:rsidP="00DD06D4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hr-HR"/>
              </w:rPr>
              <w:t>Моја школа – стваралачко писање</w:t>
            </w:r>
          </w:p>
        </w:tc>
        <w:tc>
          <w:tcPr>
            <w:tcW w:w="5068" w:type="dxa"/>
          </w:tcPr>
          <w:p w:rsidR="00746E9F" w:rsidRPr="002171E4" w:rsidRDefault="00746E9F" w:rsidP="00DD06D4">
            <w:pPr>
              <w:pStyle w:val="normal-000019"/>
              <w:rPr>
                <w:sz w:val="22"/>
                <w:szCs w:val="22"/>
                <w:lang w:val="ru-RU"/>
              </w:rPr>
            </w:pP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Ј ОШ Ц.2.3. Ученик развија вештину писања</w:t>
            </w:r>
            <w:r w:rsidRPr="002171E4">
              <w:rPr>
                <w:color w:val="000000"/>
                <w:sz w:val="22"/>
                <w:szCs w:val="22"/>
                <w:lang w:val="ru-RU"/>
              </w:rPr>
              <w:br/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Ј ОШ Б.2.4. Ученик примењује основна правописна правила</w:t>
            </w:r>
          </w:p>
        </w:tc>
        <w:tc>
          <w:tcPr>
            <w:tcW w:w="3094" w:type="dxa"/>
            <w:vMerge/>
          </w:tcPr>
          <w:p w:rsidR="00746E9F" w:rsidRPr="00D94670" w:rsidRDefault="00746E9F" w:rsidP="00DD06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6E9F" w:rsidRPr="00D94670" w:rsidTr="0055781A">
        <w:trPr>
          <w:trHeight w:val="1148"/>
        </w:trPr>
        <w:tc>
          <w:tcPr>
            <w:tcW w:w="1120" w:type="dxa"/>
          </w:tcPr>
          <w:p w:rsidR="00746E9F" w:rsidRPr="00746E9F" w:rsidRDefault="00746E9F" w:rsidP="00DD06D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960" w:type="dxa"/>
          </w:tcPr>
          <w:p w:rsidR="00746E9F" w:rsidRPr="00D94670" w:rsidRDefault="00746E9F" w:rsidP="00DD06D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3422" w:type="dxa"/>
          </w:tcPr>
          <w:p w:rsidR="00746E9F" w:rsidRDefault="00746E9F" w:rsidP="00DD06D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D9467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  <w:t>Кад би мени дали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hr-HR"/>
              </w:rPr>
              <w:t xml:space="preserve"> – 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Бранислав Црнчевић</w:t>
            </w:r>
          </w:p>
          <w:p w:rsidR="00746E9F" w:rsidRPr="00D94670" w:rsidRDefault="00746E9F" w:rsidP="00DD06D4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7E3228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(обрада)</w:t>
            </w:r>
          </w:p>
        </w:tc>
        <w:tc>
          <w:tcPr>
            <w:tcW w:w="5068" w:type="dxa"/>
          </w:tcPr>
          <w:p w:rsidR="00746E9F" w:rsidRPr="002171E4" w:rsidRDefault="00746E9F" w:rsidP="00DD06D4">
            <w:pPr>
              <w:pStyle w:val="normal-000019"/>
              <w:rPr>
                <w:sz w:val="22"/>
                <w:szCs w:val="22"/>
                <w:lang w:val="ru-RU"/>
              </w:rPr>
            </w:pP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Ј ОШ А.2.1. Ученик разликује песму, причу, драмски текст и кратке народне умотворине</w:t>
            </w:r>
            <w:r w:rsidRPr="002171E4">
              <w:rPr>
                <w:color w:val="000000"/>
                <w:sz w:val="22"/>
                <w:szCs w:val="22"/>
                <w:lang w:val="ru-RU"/>
              </w:rPr>
              <w:br/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  <w:r w:rsidRPr="002171E4">
              <w:rPr>
                <w:color w:val="000000"/>
                <w:sz w:val="22"/>
                <w:szCs w:val="22"/>
                <w:lang w:val="ru-RU"/>
              </w:rPr>
              <w:br/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СЈ ОШ Ц.2.2. 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>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DD06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475"/>
        </w:trPr>
        <w:tc>
          <w:tcPr>
            <w:tcW w:w="1120" w:type="dxa"/>
          </w:tcPr>
          <w:p w:rsidR="00746E9F" w:rsidRPr="00746E9F" w:rsidRDefault="00746E9F" w:rsidP="00DD06D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960" w:type="dxa"/>
          </w:tcPr>
          <w:p w:rsidR="00746E9F" w:rsidRPr="00D94670" w:rsidRDefault="00746E9F" w:rsidP="00DD06D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3422" w:type="dxa"/>
          </w:tcPr>
          <w:p w:rsidR="00746E9F" w:rsidRPr="00D94670" w:rsidRDefault="00746E9F" w:rsidP="00DD06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Како помажемо једни другима (причање и писање по низу слика)</w:t>
            </w:r>
          </w:p>
        </w:tc>
        <w:tc>
          <w:tcPr>
            <w:tcW w:w="5068" w:type="dxa"/>
          </w:tcPr>
          <w:p w:rsidR="00746E9F" w:rsidRPr="002171E4" w:rsidRDefault="00746E9F" w:rsidP="00E30402">
            <w:pPr>
              <w:pStyle w:val="normal-000019"/>
              <w:rPr>
                <w:sz w:val="22"/>
                <w:szCs w:val="22"/>
                <w:lang w:val="ru-RU"/>
              </w:rPr>
            </w:pP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  <w:r w:rsidRPr="002171E4">
              <w:rPr>
                <w:color w:val="000000"/>
                <w:sz w:val="22"/>
                <w:szCs w:val="22"/>
                <w:lang w:val="ru-RU"/>
              </w:rPr>
              <w:br/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Ј ОШ Ц.2.3. Ученик развија вештину писања</w:t>
            </w:r>
            <w:r w:rsidRPr="002171E4">
              <w:rPr>
                <w:color w:val="000000"/>
                <w:sz w:val="22"/>
                <w:szCs w:val="22"/>
                <w:lang w:val="ru-RU"/>
              </w:rPr>
              <w:br/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Ј ОШ Б.2.4. Ученик примењује основна правописна правила</w:t>
            </w:r>
          </w:p>
        </w:tc>
        <w:tc>
          <w:tcPr>
            <w:tcW w:w="3094" w:type="dxa"/>
            <w:vMerge/>
          </w:tcPr>
          <w:p w:rsidR="00746E9F" w:rsidRPr="00D94670" w:rsidRDefault="00746E9F" w:rsidP="00DD06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D94670" w:rsidTr="0055781A">
        <w:trPr>
          <w:trHeight w:val="1085"/>
        </w:trPr>
        <w:tc>
          <w:tcPr>
            <w:tcW w:w="1120" w:type="dxa"/>
          </w:tcPr>
          <w:p w:rsidR="00746E9F" w:rsidRPr="00746E9F" w:rsidRDefault="00746E9F" w:rsidP="00DD06D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960" w:type="dxa"/>
          </w:tcPr>
          <w:p w:rsidR="00746E9F" w:rsidRPr="00D94670" w:rsidRDefault="00746E9F" w:rsidP="00DD06D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3422" w:type="dxa"/>
          </w:tcPr>
          <w:p w:rsidR="00746E9F" w:rsidRDefault="00746E9F" w:rsidP="00CB029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D9467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Тајна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- Мирослав Антић </w:t>
            </w:r>
          </w:p>
          <w:p w:rsidR="00746E9F" w:rsidRPr="00D94670" w:rsidRDefault="00746E9F" w:rsidP="00CB02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2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68" w:type="dxa"/>
          </w:tcPr>
          <w:p w:rsidR="00746E9F" w:rsidRPr="002171E4" w:rsidRDefault="00746E9F" w:rsidP="00E30402">
            <w:pPr>
              <w:pStyle w:val="normal-000019"/>
              <w:rPr>
                <w:sz w:val="22"/>
                <w:szCs w:val="22"/>
                <w:lang w:val="ru-RU"/>
              </w:rPr>
            </w:pP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Ј ОШ А.2.1. Ученик разликује песму, причу, драмски текст и кратке народне умотворине</w:t>
            </w:r>
            <w:r w:rsidRPr="002171E4">
              <w:rPr>
                <w:color w:val="000000"/>
                <w:sz w:val="22"/>
                <w:szCs w:val="22"/>
                <w:lang w:val="ru-RU"/>
              </w:rPr>
              <w:br/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  <w:r w:rsidRPr="002171E4">
              <w:rPr>
                <w:color w:val="000000"/>
                <w:sz w:val="22"/>
                <w:szCs w:val="22"/>
                <w:lang w:val="ru-RU"/>
              </w:rPr>
              <w:br/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СЈ ОШ Ц.2.2. 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>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DD06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746E9F" w:rsidP="00DD06D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960" w:type="dxa"/>
          </w:tcPr>
          <w:p w:rsidR="00746E9F" w:rsidRPr="00D94670" w:rsidRDefault="00746E9F" w:rsidP="00DD06D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3422" w:type="dxa"/>
          </w:tcPr>
          <w:p w:rsidR="00746E9F" w:rsidRPr="00D94670" w:rsidRDefault="00746E9F" w:rsidP="00DD06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ићу вам једну тајну – стваралачко писање</w:t>
            </w:r>
          </w:p>
          <w:p w:rsidR="00746E9F" w:rsidRPr="00D94670" w:rsidRDefault="00746E9F" w:rsidP="00DD06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8" w:type="dxa"/>
          </w:tcPr>
          <w:p w:rsidR="00746E9F" w:rsidRPr="002171E4" w:rsidRDefault="00746E9F" w:rsidP="00CB029B">
            <w:pPr>
              <w:pStyle w:val="normal-000019"/>
              <w:rPr>
                <w:sz w:val="22"/>
                <w:szCs w:val="22"/>
                <w:lang w:val="ru-RU"/>
              </w:rPr>
            </w:pPr>
            <w:r w:rsidRPr="002171E4">
              <w:rPr>
                <w:sz w:val="22"/>
                <w:szCs w:val="22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2171E4" w:rsidRDefault="00746E9F" w:rsidP="00CB029B">
            <w:pPr>
              <w:pStyle w:val="normal-000019"/>
              <w:rPr>
                <w:sz w:val="22"/>
                <w:szCs w:val="22"/>
                <w:lang w:val="ru-RU"/>
              </w:rPr>
            </w:pPr>
            <w:r w:rsidRPr="002171E4">
              <w:rPr>
                <w:sz w:val="22"/>
                <w:szCs w:val="22"/>
                <w:lang w:val="ru-RU"/>
              </w:rPr>
              <w:t>СЈ ОШ Ц.2.3. Ученик развија вештину писања</w:t>
            </w:r>
          </w:p>
          <w:p w:rsidR="00746E9F" w:rsidRPr="002171E4" w:rsidRDefault="00746E9F" w:rsidP="00CB029B">
            <w:pPr>
              <w:pStyle w:val="normal-000019"/>
              <w:rPr>
                <w:sz w:val="22"/>
                <w:szCs w:val="22"/>
                <w:lang w:val="ru-RU"/>
              </w:rPr>
            </w:pPr>
            <w:r w:rsidRPr="002171E4">
              <w:rPr>
                <w:sz w:val="22"/>
                <w:szCs w:val="22"/>
                <w:lang w:val="ru-RU"/>
              </w:rPr>
              <w:lastRenderedPageBreak/>
              <w:t>СЈ ОШ Б.2.4. Ученик примењује основна правописна правила</w:t>
            </w:r>
            <w:r w:rsidRPr="002171E4">
              <w:rPr>
                <w:sz w:val="22"/>
                <w:szCs w:val="22"/>
                <w:lang w:val="ru-RU"/>
              </w:rPr>
              <w:br/>
            </w:r>
          </w:p>
        </w:tc>
        <w:tc>
          <w:tcPr>
            <w:tcW w:w="3094" w:type="dxa"/>
            <w:vMerge/>
          </w:tcPr>
          <w:p w:rsidR="00746E9F" w:rsidRPr="00D94670" w:rsidRDefault="00746E9F" w:rsidP="00DD06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746E9F" w:rsidTr="0055781A">
        <w:trPr>
          <w:trHeight w:val="557"/>
        </w:trPr>
        <w:tc>
          <w:tcPr>
            <w:tcW w:w="1120" w:type="dxa"/>
          </w:tcPr>
          <w:p w:rsidR="00746E9F" w:rsidRPr="00746E9F" w:rsidRDefault="00746E9F" w:rsidP="00DD06D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3.</w:t>
            </w:r>
          </w:p>
        </w:tc>
        <w:tc>
          <w:tcPr>
            <w:tcW w:w="960" w:type="dxa"/>
          </w:tcPr>
          <w:p w:rsidR="00746E9F" w:rsidRPr="00D94670" w:rsidRDefault="00746E9F" w:rsidP="00DD06D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</w:t>
            </w:r>
          </w:p>
        </w:tc>
        <w:tc>
          <w:tcPr>
            <w:tcW w:w="3422" w:type="dxa"/>
          </w:tcPr>
          <w:p w:rsidR="00746E9F" w:rsidRPr="00D94670" w:rsidRDefault="00746E9F" w:rsidP="00DD06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родне умотворине</w:t>
            </w:r>
          </w:p>
        </w:tc>
        <w:tc>
          <w:tcPr>
            <w:tcW w:w="5068" w:type="dxa"/>
          </w:tcPr>
          <w:p w:rsidR="00746E9F" w:rsidRPr="002171E4" w:rsidRDefault="00746E9F" w:rsidP="00DD06D4">
            <w:pPr>
              <w:rPr>
                <w:rFonts w:ascii="Times New Roman" w:hAnsi="Times New Roman" w:cs="Times New Roman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Ј ОШ А.2.1. Ученик разликује песму, причу, драмски текст и кратке народне умотворине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СЈ ОШ Ц.2.2. </w:t>
            </w:r>
            <w:r w:rsidRPr="00746E9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DD06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D94670" w:rsidTr="0055781A">
        <w:trPr>
          <w:trHeight w:val="1085"/>
        </w:trPr>
        <w:tc>
          <w:tcPr>
            <w:tcW w:w="1120" w:type="dxa"/>
          </w:tcPr>
          <w:p w:rsidR="00746E9F" w:rsidRPr="00746E9F" w:rsidRDefault="00746E9F" w:rsidP="00DD06D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960" w:type="dxa"/>
          </w:tcPr>
          <w:p w:rsidR="00746E9F" w:rsidRPr="00D94670" w:rsidRDefault="00746E9F" w:rsidP="00DD06D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</w:t>
            </w:r>
          </w:p>
        </w:tc>
        <w:tc>
          <w:tcPr>
            <w:tcW w:w="3422" w:type="dxa"/>
          </w:tcPr>
          <w:p w:rsidR="00746E9F" w:rsidRDefault="00746E9F" w:rsidP="00DD06D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1960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Огласи</w:t>
            </w:r>
            <w:r w:rsidRPr="0019600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sr-Cyrl-RS"/>
              </w:rPr>
              <w:t xml:space="preserve"> Купусног листа </w:t>
            </w:r>
            <w:r w:rsidRPr="001960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 Бранко Ћопић</w:t>
            </w:r>
          </w:p>
          <w:p w:rsidR="00746E9F" w:rsidRPr="00196003" w:rsidRDefault="00746E9F" w:rsidP="00DD06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2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68" w:type="dxa"/>
          </w:tcPr>
          <w:p w:rsidR="00746E9F" w:rsidRPr="002171E4" w:rsidRDefault="00746E9F" w:rsidP="00DD06D4">
            <w:pPr>
              <w:pStyle w:val="normal-000019"/>
              <w:rPr>
                <w:sz w:val="22"/>
                <w:szCs w:val="22"/>
                <w:lang w:val="ru-RU"/>
              </w:rPr>
            </w:pP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Ј ОШ А.2.1. Ученик разликује песму, причу, драмски текст и кратке народне умотворине</w:t>
            </w:r>
            <w:r w:rsidRPr="002171E4">
              <w:rPr>
                <w:color w:val="000000"/>
                <w:sz w:val="22"/>
                <w:szCs w:val="22"/>
                <w:lang w:val="ru-RU"/>
              </w:rPr>
              <w:br/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  <w:r w:rsidRPr="002171E4">
              <w:rPr>
                <w:color w:val="000000"/>
                <w:sz w:val="22"/>
                <w:szCs w:val="22"/>
                <w:lang w:val="ru-RU"/>
              </w:rPr>
              <w:br/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СЈ ОШ Ц.2.2. 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>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DD06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D94670" w:rsidTr="0055781A">
        <w:trPr>
          <w:trHeight w:val="1085"/>
        </w:trPr>
        <w:tc>
          <w:tcPr>
            <w:tcW w:w="1120" w:type="dxa"/>
          </w:tcPr>
          <w:p w:rsidR="00746E9F" w:rsidRPr="00746E9F" w:rsidRDefault="00746E9F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960" w:type="dxa"/>
          </w:tcPr>
          <w:p w:rsidR="00746E9F" w:rsidRPr="00D94670" w:rsidRDefault="00746E9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.</w:t>
            </w:r>
          </w:p>
        </w:tc>
        <w:tc>
          <w:tcPr>
            <w:tcW w:w="3422" w:type="dxa"/>
          </w:tcPr>
          <w:p w:rsidR="00746E9F" w:rsidRDefault="00746E9F" w:rsidP="00127B2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1960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гласи</w:t>
            </w:r>
            <w:r w:rsidRPr="0019600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  <w:t xml:space="preserve"> Шумских новина </w:t>
            </w:r>
            <w:r w:rsidRPr="0019600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 Бранко Ћопић</w:t>
            </w:r>
          </w:p>
          <w:p w:rsidR="00746E9F" w:rsidRPr="00196003" w:rsidRDefault="00746E9F" w:rsidP="00127B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2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68" w:type="dxa"/>
          </w:tcPr>
          <w:p w:rsidR="00746E9F" w:rsidRPr="002171E4" w:rsidRDefault="00746E9F" w:rsidP="0000619E">
            <w:pPr>
              <w:rPr>
                <w:rFonts w:ascii="Times New Roman" w:hAnsi="Times New Roman" w:cs="Times New Roman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Ј ОШ А.2.1. Ученик разликује песму, причу, драмски текст и кратке народне умотворине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СЈ ОШ Ц.2.2. 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196003" w:rsidTr="0055781A">
        <w:trPr>
          <w:trHeight w:val="1085"/>
        </w:trPr>
        <w:tc>
          <w:tcPr>
            <w:tcW w:w="1120" w:type="dxa"/>
          </w:tcPr>
          <w:p w:rsidR="00746E9F" w:rsidRPr="00746E9F" w:rsidRDefault="00746E9F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960" w:type="dxa"/>
          </w:tcPr>
          <w:p w:rsidR="00746E9F" w:rsidRPr="00D94670" w:rsidRDefault="00746E9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</w:t>
            </w:r>
          </w:p>
        </w:tc>
        <w:tc>
          <w:tcPr>
            <w:tcW w:w="3422" w:type="dxa"/>
          </w:tcPr>
          <w:p w:rsidR="00746E9F" w:rsidRPr="00D94670" w:rsidRDefault="00746E9F" w:rsidP="001960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шемо оглас</w:t>
            </w:r>
          </w:p>
        </w:tc>
        <w:tc>
          <w:tcPr>
            <w:tcW w:w="5068" w:type="dxa"/>
          </w:tcPr>
          <w:p w:rsidR="00746E9F" w:rsidRPr="002171E4" w:rsidRDefault="00746E9F" w:rsidP="00196003">
            <w:pPr>
              <w:rPr>
                <w:rFonts w:ascii="Times New Roman" w:hAnsi="Times New Roman" w:cs="Times New Roman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Ј ОШ Ц .2.3. Учeник  рaзвиja вeштину писaњa (комуницира путем записане поруке – оглас)</w:t>
            </w:r>
          </w:p>
        </w:tc>
        <w:tc>
          <w:tcPr>
            <w:tcW w:w="3094" w:type="dxa"/>
            <w:vMerge/>
          </w:tcPr>
          <w:p w:rsidR="00746E9F" w:rsidRPr="00D94670" w:rsidRDefault="00746E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658"/>
        </w:trPr>
        <w:tc>
          <w:tcPr>
            <w:tcW w:w="1120" w:type="dxa"/>
          </w:tcPr>
          <w:p w:rsidR="00746E9F" w:rsidRPr="00746E9F" w:rsidRDefault="00746E9F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960" w:type="dxa"/>
          </w:tcPr>
          <w:p w:rsidR="00746E9F" w:rsidRPr="00D94670" w:rsidRDefault="00746E9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</w:t>
            </w:r>
          </w:p>
        </w:tc>
        <w:tc>
          <w:tcPr>
            <w:tcW w:w="3422" w:type="dxa"/>
          </w:tcPr>
          <w:p w:rsidR="00746E9F" w:rsidRPr="00D94670" w:rsidRDefault="00746E9F" w:rsidP="00127B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Дечји часописи и стрипови</w:t>
            </w:r>
          </w:p>
        </w:tc>
        <w:tc>
          <w:tcPr>
            <w:tcW w:w="5068" w:type="dxa"/>
          </w:tcPr>
          <w:p w:rsidR="00746E9F" w:rsidRPr="002171E4" w:rsidRDefault="00746E9F" w:rsidP="00F6194D">
            <w:pPr>
              <w:rPr>
                <w:rFonts w:ascii="Times New Roman" w:hAnsi="Times New Roman" w:cs="Times New Roman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Ј ОШ Д.2.2. Ученик разликује штампане медије</w:t>
            </w:r>
          </w:p>
        </w:tc>
        <w:tc>
          <w:tcPr>
            <w:tcW w:w="3094" w:type="dxa"/>
            <w:vMerge w:val="restart"/>
          </w:tcPr>
          <w:p w:rsidR="00746E9F" w:rsidRPr="00D94670" w:rsidRDefault="00746E9F" w:rsidP="009B44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рађански васпитање и образовање </w:t>
            </w:r>
          </w:p>
          <w:p w:rsidR="00746E9F" w:rsidRPr="00D94670" w:rsidRDefault="00746E9F" w:rsidP="009B44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46E9F" w:rsidRPr="00D94670" w:rsidRDefault="00746E9F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о Б.1.1. промовише правила демократске заједнице</w:t>
            </w:r>
          </w:p>
          <w:p w:rsidR="00746E9F" w:rsidRPr="00D94670" w:rsidRDefault="00746E9F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6E9F" w:rsidRPr="00D94670" w:rsidRDefault="00746E9F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о Б.1.2. учествује у одлучивању у демократској заједници </w:t>
            </w:r>
          </w:p>
          <w:p w:rsidR="00746E9F" w:rsidRPr="00D94670" w:rsidRDefault="00746E9F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6E9F" w:rsidRPr="00D94670" w:rsidRDefault="00746E9F" w:rsidP="009B44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чни и социјални развој</w:t>
            </w:r>
          </w:p>
          <w:p w:rsidR="00746E9F" w:rsidRPr="00D94670" w:rsidRDefault="00746E9F" w:rsidP="009B44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46E9F" w:rsidRPr="00D94670" w:rsidRDefault="00746E9F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р Ц.1.1. препознаје потенцијално угрожавајуће ситуације и наводи шта треба радити у случају опасности</w:t>
            </w:r>
          </w:p>
          <w:p w:rsidR="00746E9F" w:rsidRPr="00D94670" w:rsidRDefault="00746E9F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6E9F" w:rsidRPr="00D94670" w:rsidRDefault="00746E9F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р Ц.1.2. описује како друштвене норме и правила регулишу понашање и међусобне односе</w:t>
            </w:r>
          </w:p>
          <w:p w:rsidR="00746E9F" w:rsidRPr="00D94670" w:rsidRDefault="00746E9F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6E9F" w:rsidRPr="00D94670" w:rsidRDefault="00746E9F" w:rsidP="009B44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дравље </w:t>
            </w:r>
          </w:p>
          <w:p w:rsidR="00746E9F" w:rsidRPr="00D94670" w:rsidRDefault="00746E9F" w:rsidP="009B44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46E9F" w:rsidRPr="00D94670" w:rsidRDefault="00746E9F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1.3 описује начине одржавања и примену личне хигијене и хигијене околине       </w:t>
            </w:r>
          </w:p>
          <w:p w:rsidR="00746E9F" w:rsidRPr="00D94670" w:rsidRDefault="00746E9F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6E9F" w:rsidRPr="00D94670" w:rsidRDefault="00746E9F" w:rsidP="009B44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држиви развој </w:t>
            </w:r>
          </w:p>
          <w:p w:rsidR="00746E9F" w:rsidRPr="00D94670" w:rsidRDefault="00746E9F" w:rsidP="009B44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46E9F" w:rsidRPr="00D94670" w:rsidRDefault="00746E9F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др А.1.2. описује разноликост у природи и разлике међу људима</w:t>
            </w:r>
          </w:p>
          <w:p w:rsidR="00746E9F" w:rsidRPr="00D94670" w:rsidRDefault="00746E9F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6E9F" w:rsidRPr="00D94670" w:rsidRDefault="00746E9F" w:rsidP="009B44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ити како учити   </w:t>
            </w:r>
          </w:p>
          <w:p w:rsidR="00746E9F" w:rsidRPr="00D94670" w:rsidRDefault="00746E9F" w:rsidP="009B44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</w:t>
            </w:r>
          </w:p>
          <w:p w:rsidR="00746E9F" w:rsidRPr="00D94670" w:rsidRDefault="00746E9F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у А.1.1. </w:t>
            </w:r>
          </w:p>
          <w:p w:rsidR="00746E9F" w:rsidRPr="00D94670" w:rsidRDefault="00746E9F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1.управљање информацијама </w:t>
            </w:r>
          </w:p>
          <w:p w:rsidR="00746E9F" w:rsidRPr="00D94670" w:rsidRDefault="00746E9F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еник уз помоћ учитеља тражи нове информације из различитих извора и успешно их примењује при решавању проблема</w:t>
            </w:r>
          </w:p>
          <w:p w:rsidR="00746E9F" w:rsidRPr="00D94670" w:rsidRDefault="00746E9F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6E9F" w:rsidRPr="00D94670" w:rsidRDefault="00746E9F" w:rsidP="009B44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6E9F" w:rsidRPr="00D94670" w:rsidRDefault="00746E9F" w:rsidP="00452478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Подузетништво</w:t>
            </w:r>
          </w:p>
          <w:p w:rsidR="00746E9F" w:rsidRPr="00D94670" w:rsidRDefault="00746E9F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6E9F" w:rsidRPr="00D94670" w:rsidRDefault="00746E9F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Б. 1.2. </w:t>
            </w:r>
          </w:p>
          <w:p w:rsidR="00746E9F" w:rsidRPr="00D94670" w:rsidRDefault="00746E9F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746E9F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4.</w:t>
            </w:r>
          </w:p>
        </w:tc>
        <w:tc>
          <w:tcPr>
            <w:tcW w:w="960" w:type="dxa"/>
          </w:tcPr>
          <w:p w:rsidR="00746E9F" w:rsidRPr="00D94670" w:rsidRDefault="00746E9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.</w:t>
            </w:r>
          </w:p>
        </w:tc>
        <w:tc>
          <w:tcPr>
            <w:tcW w:w="3422" w:type="dxa"/>
          </w:tcPr>
          <w:p w:rsidR="00746E9F" w:rsidRPr="00D94670" w:rsidRDefault="00746E9F" w:rsidP="00E304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60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Хва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- Јован Јовановић Змај </w:t>
            </w:r>
            <w:r w:rsidRPr="007E32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(обрада)</w:t>
            </w:r>
          </w:p>
        </w:tc>
        <w:tc>
          <w:tcPr>
            <w:tcW w:w="5068" w:type="dxa"/>
          </w:tcPr>
          <w:p w:rsidR="00746E9F" w:rsidRPr="002171E4" w:rsidRDefault="00746E9F" w:rsidP="00F00E21">
            <w:pPr>
              <w:rPr>
                <w:rFonts w:ascii="Times New Roman" w:hAnsi="Times New Roman" w:cs="Times New Roman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Ј ОШ А.2.1. Ученик разликује песму, причу, драмски текст и кратке народне умотворине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</w:tc>
        <w:tc>
          <w:tcPr>
            <w:tcW w:w="3094" w:type="dxa"/>
            <w:vMerge/>
          </w:tcPr>
          <w:p w:rsidR="00746E9F" w:rsidRPr="00D94670" w:rsidRDefault="00746E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746E9F" w:rsidP="00FC127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4.</w:t>
            </w:r>
          </w:p>
        </w:tc>
        <w:tc>
          <w:tcPr>
            <w:tcW w:w="960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.</w:t>
            </w:r>
          </w:p>
        </w:tc>
        <w:tc>
          <w:tcPr>
            <w:tcW w:w="3422" w:type="dxa"/>
          </w:tcPr>
          <w:p w:rsidR="00746E9F" w:rsidRPr="00D94670" w:rsidRDefault="00746E9F" w:rsidP="00127B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писивање (</w:t>
            </w:r>
            <w:r w:rsidRPr="004644F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Поклон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5068" w:type="dxa"/>
          </w:tcPr>
          <w:p w:rsidR="00746E9F" w:rsidRPr="002171E4" w:rsidRDefault="00746E9F" w:rsidP="0019600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2171E4" w:rsidRDefault="00746E9F" w:rsidP="0019600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 .2.3. Учeник  рaзвиja вeштину писaњa (oписуje прeдмeтe и ликoвe нa oснoву нeпoсрeднoг пoсмaтрaњa прeмa плaну oписa)</w:t>
            </w:r>
          </w:p>
        </w:tc>
        <w:tc>
          <w:tcPr>
            <w:tcW w:w="3094" w:type="dxa"/>
            <w:vMerge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746E9F" w:rsidP="00FC127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960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.</w:t>
            </w:r>
          </w:p>
        </w:tc>
        <w:tc>
          <w:tcPr>
            <w:tcW w:w="3422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Приповедање на подстицај: </w:t>
            </w:r>
            <w:r w:rsidRPr="004644F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Одлази септембар</w:t>
            </w:r>
          </w:p>
        </w:tc>
        <w:tc>
          <w:tcPr>
            <w:tcW w:w="5068" w:type="dxa"/>
          </w:tcPr>
          <w:p w:rsidR="00746E9F" w:rsidRPr="002171E4" w:rsidRDefault="00746E9F" w:rsidP="00FC127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Ј ОШ Ц.2.3. Ученик развија вештину писања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уку А.1.4. 4. Критичко мишљење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Ученик обликује и изражава своје мисли и осећаје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уку Б.1.4. 4. Самовредновање/самопроцена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На подстицај и уз помоћ учитеља ученик процењује да ли је успешно решио задатак или научио</w:t>
            </w:r>
          </w:p>
        </w:tc>
        <w:tc>
          <w:tcPr>
            <w:tcW w:w="3094" w:type="dxa"/>
            <w:vMerge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746E9F" w:rsidP="00FC127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960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.</w:t>
            </w:r>
          </w:p>
        </w:tc>
        <w:tc>
          <w:tcPr>
            <w:tcW w:w="3422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Рецитовање песме </w:t>
            </w:r>
            <w:r w:rsidRPr="001960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Хвала</w:t>
            </w:r>
          </w:p>
        </w:tc>
        <w:tc>
          <w:tcPr>
            <w:tcW w:w="5068" w:type="dxa"/>
          </w:tcPr>
          <w:p w:rsidR="00746E9F" w:rsidRPr="002171E4" w:rsidRDefault="00746E9F" w:rsidP="00FC127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уку А.1.4. 4. Критичко мишљење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Ученик обликује и изражава своје мисли и осећаје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уку Б.1.4. 4. Самовредновање/самопроцена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На подстицај и уз помоћ учитеља ученик процењује да ли је успешно решио задатак или научио</w:t>
            </w:r>
          </w:p>
        </w:tc>
        <w:tc>
          <w:tcPr>
            <w:tcW w:w="3094" w:type="dxa"/>
            <w:vMerge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746E9F" w:rsidP="00FC127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960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.</w:t>
            </w:r>
          </w:p>
        </w:tc>
        <w:tc>
          <w:tcPr>
            <w:tcW w:w="3422" w:type="dxa"/>
          </w:tcPr>
          <w:p w:rsidR="00746E9F" w:rsidRPr="00D94670" w:rsidRDefault="00746E9F" w:rsidP="00F00E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амогласници, сугласници, слог</w:t>
            </w:r>
          </w:p>
        </w:tc>
        <w:tc>
          <w:tcPr>
            <w:tcW w:w="5068" w:type="dxa"/>
          </w:tcPr>
          <w:p w:rsidR="00746E9F" w:rsidRPr="002171E4" w:rsidRDefault="00746E9F" w:rsidP="00FC127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Ј ОШ Б.2.1.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 ученик обогаћује фонд речи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 разликује самогласнике, сугласнике и слог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уку А.1.4. 4. Критичко мишљење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 ученик обликује и изражава своје мисли и осећаје</w:t>
            </w:r>
          </w:p>
        </w:tc>
        <w:tc>
          <w:tcPr>
            <w:tcW w:w="3094" w:type="dxa"/>
            <w:vMerge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746E9F" w:rsidP="00FC127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5.</w:t>
            </w:r>
          </w:p>
        </w:tc>
        <w:tc>
          <w:tcPr>
            <w:tcW w:w="960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</w:t>
            </w:r>
          </w:p>
        </w:tc>
        <w:tc>
          <w:tcPr>
            <w:tcW w:w="3422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тављање речи на слогове</w:t>
            </w:r>
          </w:p>
        </w:tc>
        <w:tc>
          <w:tcPr>
            <w:tcW w:w="5068" w:type="dxa"/>
          </w:tcPr>
          <w:p w:rsidR="00746E9F" w:rsidRPr="002171E4" w:rsidRDefault="00746E9F" w:rsidP="00E3040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Б.2.1.</w:t>
            </w:r>
          </w:p>
          <w:p w:rsidR="00746E9F" w:rsidRPr="002171E4" w:rsidRDefault="00746E9F" w:rsidP="00E3040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разликује самогласнике, сугласнике и слог</w:t>
            </w:r>
          </w:p>
          <w:p w:rsidR="00746E9F" w:rsidRPr="002171E4" w:rsidRDefault="00746E9F" w:rsidP="00E3040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раставља речи на слогове</w:t>
            </w:r>
          </w:p>
          <w:p w:rsidR="00746E9F" w:rsidRPr="002171E4" w:rsidRDefault="00746E9F" w:rsidP="00E3040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 - ученик обликује и изражава своје мисли и осећаје</w:t>
            </w:r>
          </w:p>
        </w:tc>
        <w:tc>
          <w:tcPr>
            <w:tcW w:w="3094" w:type="dxa"/>
            <w:vMerge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746E9F" w:rsidP="0061785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6.</w:t>
            </w:r>
          </w:p>
        </w:tc>
        <w:tc>
          <w:tcPr>
            <w:tcW w:w="960" w:type="dxa"/>
          </w:tcPr>
          <w:p w:rsidR="00746E9F" w:rsidRPr="00D94670" w:rsidRDefault="00746E9F" w:rsidP="0061785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.</w:t>
            </w:r>
          </w:p>
        </w:tc>
        <w:tc>
          <w:tcPr>
            <w:tcW w:w="3422" w:type="dxa"/>
          </w:tcPr>
          <w:p w:rsidR="00746E9F" w:rsidRPr="00D94670" w:rsidRDefault="00746E9F" w:rsidP="0061785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тављање речи на слогове</w:t>
            </w:r>
          </w:p>
        </w:tc>
        <w:tc>
          <w:tcPr>
            <w:tcW w:w="5068" w:type="dxa"/>
          </w:tcPr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Б.2.1.</w:t>
            </w:r>
          </w:p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разликује самогласнике, сугласнике и слог</w:t>
            </w:r>
          </w:p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раставља речи на слогове</w:t>
            </w:r>
          </w:p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 - ученик обликује и изражава своје мисли и осећаје</w:t>
            </w:r>
          </w:p>
        </w:tc>
        <w:tc>
          <w:tcPr>
            <w:tcW w:w="3094" w:type="dxa"/>
            <w:vMerge/>
          </w:tcPr>
          <w:p w:rsidR="00746E9F" w:rsidRPr="00D94670" w:rsidRDefault="00746E9F" w:rsidP="006178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746E9F" w:rsidP="00FC127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960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.</w:t>
            </w:r>
          </w:p>
        </w:tc>
        <w:tc>
          <w:tcPr>
            <w:tcW w:w="3422" w:type="dxa"/>
          </w:tcPr>
          <w:p w:rsidR="00746E9F" w:rsidRPr="00D94670" w:rsidRDefault="00746E9F" w:rsidP="001960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60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Старо ли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ин</w:t>
            </w:r>
            <w:r w:rsidRPr="001960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о лукав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– народ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RS"/>
              </w:rPr>
              <w:t xml:space="preserve">приповетка 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(обрада)</w:t>
            </w:r>
          </w:p>
        </w:tc>
        <w:tc>
          <w:tcPr>
            <w:tcW w:w="5068" w:type="dxa"/>
          </w:tcPr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>СЈ ОШ А.2.1. Ученик разликује песму, причу, драмски текст и кратке народне умотворине</w:t>
            </w:r>
          </w:p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D94670" w:rsidTr="0055781A">
        <w:trPr>
          <w:trHeight w:val="1085"/>
        </w:trPr>
        <w:tc>
          <w:tcPr>
            <w:tcW w:w="1120" w:type="dxa"/>
          </w:tcPr>
          <w:p w:rsidR="00746E9F" w:rsidRPr="00746E9F" w:rsidRDefault="00746E9F" w:rsidP="00FC127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960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.</w:t>
            </w:r>
          </w:p>
        </w:tc>
        <w:tc>
          <w:tcPr>
            <w:tcW w:w="3422" w:type="dxa"/>
          </w:tcPr>
          <w:p w:rsidR="00746E9F" w:rsidRPr="00D94670" w:rsidRDefault="00746E9F" w:rsidP="006178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Читање приповетке </w:t>
            </w:r>
            <w:r w:rsidRPr="001960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Старо ли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јин</w:t>
            </w:r>
            <w:r w:rsidRPr="001960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о лукав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; 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тављање речи на крају ретка (вежбање)</w:t>
            </w:r>
          </w:p>
          <w:p w:rsidR="00746E9F" w:rsidRPr="00D94670" w:rsidRDefault="00746E9F" w:rsidP="00FC12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Б.2.1.</w:t>
            </w:r>
          </w:p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разликује самогласнике, сугласнике и слог</w:t>
            </w:r>
          </w:p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раставља речи на слогове</w:t>
            </w:r>
          </w:p>
        </w:tc>
        <w:tc>
          <w:tcPr>
            <w:tcW w:w="3094" w:type="dxa"/>
            <w:vMerge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746E9F" w:rsidP="00FC127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960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.</w:t>
            </w:r>
          </w:p>
        </w:tc>
        <w:tc>
          <w:tcPr>
            <w:tcW w:w="3422" w:type="dxa"/>
          </w:tcPr>
          <w:p w:rsidR="00746E9F" w:rsidRPr="007E3228" w:rsidRDefault="00746E9F" w:rsidP="007017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Лисица и гавр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народна басна (обрада)</w:t>
            </w:r>
          </w:p>
        </w:tc>
        <w:tc>
          <w:tcPr>
            <w:tcW w:w="5068" w:type="dxa"/>
          </w:tcPr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746E9F" w:rsidP="00FC127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960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.</w:t>
            </w:r>
          </w:p>
        </w:tc>
        <w:tc>
          <w:tcPr>
            <w:tcW w:w="3422" w:type="dxa"/>
          </w:tcPr>
          <w:p w:rsidR="00746E9F" w:rsidRPr="00D94670" w:rsidRDefault="00746E9F" w:rsidP="007017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17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ликујемо басну у стри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70171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Лисица и гавран</w:t>
            </w:r>
          </w:p>
        </w:tc>
        <w:tc>
          <w:tcPr>
            <w:tcW w:w="5068" w:type="dxa"/>
          </w:tcPr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СЈ ОШ Д.2.2. Учeник рaзликуje штампане медије </w:t>
            </w:r>
          </w:p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уз подстицај приказује један догађај кроз стрип)</w:t>
            </w:r>
          </w:p>
        </w:tc>
        <w:tc>
          <w:tcPr>
            <w:tcW w:w="3094" w:type="dxa"/>
            <w:vMerge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746E9F" w:rsidP="00FC127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7.</w:t>
            </w:r>
          </w:p>
        </w:tc>
        <w:tc>
          <w:tcPr>
            <w:tcW w:w="960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.</w:t>
            </w:r>
          </w:p>
        </w:tc>
        <w:tc>
          <w:tcPr>
            <w:tcW w:w="3422" w:type="dxa"/>
          </w:tcPr>
          <w:p w:rsidR="00746E9F" w:rsidRPr="00D94670" w:rsidRDefault="00746E9F" w:rsidP="0070171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Зец на спавању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- шаљива народна при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E322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обрада)</w:t>
            </w:r>
          </w:p>
          <w:p w:rsidR="00746E9F" w:rsidRPr="00D94670" w:rsidRDefault="00746E9F" w:rsidP="007017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746E9F" w:rsidRPr="002171E4" w:rsidRDefault="00746E9F" w:rsidP="0070171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746E9F" w:rsidRPr="002171E4" w:rsidRDefault="00746E9F" w:rsidP="0070171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2171E4" w:rsidRDefault="00746E9F" w:rsidP="0070171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746E9F" w:rsidP="00FC127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960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</w:t>
            </w:r>
          </w:p>
        </w:tc>
        <w:tc>
          <w:tcPr>
            <w:tcW w:w="3422" w:type="dxa"/>
          </w:tcPr>
          <w:p w:rsidR="00746E9F" w:rsidRPr="00746E9F" w:rsidRDefault="00746E9F" w:rsidP="0070171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поведање (промена завршетка приче): </w:t>
            </w:r>
            <w:r w:rsidRPr="00D9467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Зец на спавању</w:t>
            </w:r>
          </w:p>
        </w:tc>
        <w:tc>
          <w:tcPr>
            <w:tcW w:w="5068" w:type="dxa"/>
          </w:tcPr>
          <w:p w:rsidR="00746E9F" w:rsidRPr="002171E4" w:rsidRDefault="00746E9F" w:rsidP="0070171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2171E4" w:rsidRDefault="00746E9F" w:rsidP="0070171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3. Ученик развија вештину писања</w:t>
            </w:r>
          </w:p>
          <w:p w:rsidR="00746E9F" w:rsidRPr="002171E4" w:rsidRDefault="00746E9F" w:rsidP="0070171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</w:t>
            </w:r>
          </w:p>
          <w:p w:rsidR="00746E9F" w:rsidRPr="002171E4" w:rsidRDefault="00746E9F" w:rsidP="0070171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ченик обликује и изражава своје мисли и осећаје</w:t>
            </w:r>
          </w:p>
          <w:p w:rsidR="00746E9F" w:rsidRPr="002171E4" w:rsidRDefault="00746E9F" w:rsidP="0070171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Б.1.4. 4. Самовредновање/самопроцена</w:t>
            </w:r>
          </w:p>
          <w:p w:rsidR="00746E9F" w:rsidRPr="002171E4" w:rsidRDefault="00746E9F" w:rsidP="0070171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На подстицај и уз помоћ учитеља ученик процењује да ли је успешно решио задатак или научио</w:t>
            </w:r>
          </w:p>
        </w:tc>
        <w:tc>
          <w:tcPr>
            <w:tcW w:w="3094" w:type="dxa"/>
            <w:vMerge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746E9F" w:rsidP="00FC127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960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.</w:t>
            </w:r>
          </w:p>
        </w:tc>
        <w:tc>
          <w:tcPr>
            <w:tcW w:w="3422" w:type="dxa"/>
          </w:tcPr>
          <w:p w:rsidR="00746E9F" w:rsidRPr="00D94670" w:rsidRDefault="00746E9F" w:rsidP="0070171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раматизација приче </w:t>
            </w:r>
            <w:r w:rsidRPr="00D9467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Зец на спавању</w:t>
            </w:r>
          </w:p>
          <w:p w:rsidR="00746E9F" w:rsidRPr="00D94670" w:rsidRDefault="00746E9F" w:rsidP="007017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746E9F" w:rsidRPr="002171E4" w:rsidRDefault="00746E9F" w:rsidP="0070171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. умотворине</w:t>
            </w:r>
          </w:p>
          <w:p w:rsidR="00746E9F" w:rsidRPr="002171E4" w:rsidRDefault="00746E9F" w:rsidP="0070171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2171E4" w:rsidRDefault="00746E9F" w:rsidP="0070171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Д.2.1. Ученик разликује позоришну представу од анимираних филмова</w:t>
            </w:r>
          </w:p>
        </w:tc>
        <w:tc>
          <w:tcPr>
            <w:tcW w:w="3094" w:type="dxa"/>
            <w:vMerge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746E9F" w:rsidP="00FC127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960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.</w:t>
            </w:r>
          </w:p>
        </w:tc>
        <w:tc>
          <w:tcPr>
            <w:tcW w:w="3422" w:type="dxa"/>
          </w:tcPr>
          <w:p w:rsidR="00746E9F" w:rsidRPr="00D94670" w:rsidRDefault="00746E9F" w:rsidP="0070171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Прича о незахвалном мишу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- Душан Радовић</w:t>
            </w:r>
          </w:p>
          <w:p w:rsidR="00746E9F" w:rsidRPr="00D94670" w:rsidRDefault="00746E9F" w:rsidP="007017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38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68" w:type="dxa"/>
          </w:tcPr>
          <w:p w:rsidR="00746E9F" w:rsidRPr="002171E4" w:rsidRDefault="00746E9F" w:rsidP="0070171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746E9F" w:rsidRPr="002171E4" w:rsidRDefault="00746E9F" w:rsidP="0070171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2171E4" w:rsidRDefault="00746E9F" w:rsidP="0070171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746E9F" w:rsidP="00FC127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8.</w:t>
            </w:r>
          </w:p>
        </w:tc>
        <w:tc>
          <w:tcPr>
            <w:tcW w:w="960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.</w:t>
            </w:r>
          </w:p>
        </w:tc>
        <w:tc>
          <w:tcPr>
            <w:tcW w:w="3422" w:type="dxa"/>
          </w:tcPr>
          <w:p w:rsidR="00746E9F" w:rsidRPr="0022384A" w:rsidRDefault="00746E9F" w:rsidP="007017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38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ричавање из различитих улога (</w:t>
            </w:r>
            <w:r w:rsidRPr="0022384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ича о незахвалном мишу</w:t>
            </w:r>
            <w:r w:rsidRPr="002238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746E9F" w:rsidRPr="00D94670" w:rsidRDefault="00746E9F" w:rsidP="00FC12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746E9F" w:rsidRPr="002171E4" w:rsidRDefault="00746E9F" w:rsidP="0070171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746E9F" w:rsidRPr="002171E4" w:rsidRDefault="00746E9F" w:rsidP="0070171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2171E4" w:rsidRDefault="00746E9F" w:rsidP="0070171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746E9F" w:rsidP="00FC127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8.</w:t>
            </w:r>
          </w:p>
        </w:tc>
        <w:tc>
          <w:tcPr>
            <w:tcW w:w="960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.</w:t>
            </w:r>
          </w:p>
        </w:tc>
        <w:tc>
          <w:tcPr>
            <w:tcW w:w="3422" w:type="dxa"/>
          </w:tcPr>
          <w:p w:rsidR="00746E9F" w:rsidRPr="00D94670" w:rsidRDefault="00746E9F" w:rsidP="007017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д речи у реченици; Растављање речи на слогове (вежбање и понављање)</w:t>
            </w:r>
          </w:p>
        </w:tc>
        <w:tc>
          <w:tcPr>
            <w:tcW w:w="5068" w:type="dxa"/>
          </w:tcPr>
          <w:p w:rsidR="00746E9F" w:rsidRPr="002171E4" w:rsidRDefault="00746E9F" w:rsidP="0070171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Б.2.1.</w:t>
            </w:r>
          </w:p>
          <w:p w:rsidR="00746E9F" w:rsidRPr="002171E4" w:rsidRDefault="00746E9F" w:rsidP="0070171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разликује самогласнике, сугласнике и слог</w:t>
            </w:r>
          </w:p>
          <w:p w:rsidR="00746E9F" w:rsidRPr="002171E4" w:rsidRDefault="00746E9F" w:rsidP="0070171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раставља речи на слогове</w:t>
            </w:r>
          </w:p>
          <w:p w:rsidR="00746E9F" w:rsidRPr="002171E4" w:rsidRDefault="00746E9F" w:rsidP="0070171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 - ученик обликује и изражава своје мисли и осећаје</w:t>
            </w:r>
          </w:p>
        </w:tc>
        <w:tc>
          <w:tcPr>
            <w:tcW w:w="3094" w:type="dxa"/>
            <w:vMerge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557"/>
        </w:trPr>
        <w:tc>
          <w:tcPr>
            <w:tcW w:w="1120" w:type="dxa"/>
          </w:tcPr>
          <w:p w:rsidR="00746E9F" w:rsidRPr="00746E9F" w:rsidRDefault="00746E9F" w:rsidP="00FC127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960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.</w:t>
            </w:r>
          </w:p>
        </w:tc>
        <w:tc>
          <w:tcPr>
            <w:tcW w:w="3422" w:type="dxa"/>
          </w:tcPr>
          <w:p w:rsidR="00746E9F" w:rsidRPr="00701716" w:rsidRDefault="00746E9F" w:rsidP="0070171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ви испит знања (Редослед речи у реч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и; Растављање речи на слогове)</w:t>
            </w:r>
          </w:p>
        </w:tc>
        <w:tc>
          <w:tcPr>
            <w:tcW w:w="5068" w:type="dxa"/>
          </w:tcPr>
          <w:p w:rsidR="00746E9F" w:rsidRPr="002171E4" w:rsidRDefault="00746E9F" w:rsidP="0070171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Б.2.1.</w:t>
            </w:r>
          </w:p>
          <w:p w:rsidR="00746E9F" w:rsidRPr="002171E4" w:rsidRDefault="00746E9F" w:rsidP="0070171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разликује самогласнике, сугласнике и слог</w:t>
            </w:r>
          </w:p>
          <w:p w:rsidR="00746E9F" w:rsidRPr="002171E4" w:rsidRDefault="00746E9F" w:rsidP="0070171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раставља речи на слогове</w:t>
            </w:r>
          </w:p>
          <w:p w:rsidR="00746E9F" w:rsidRPr="002171E4" w:rsidRDefault="00746E9F" w:rsidP="0070171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 - ученик обликује и изражава своје мисли и осећаје</w:t>
            </w:r>
          </w:p>
        </w:tc>
        <w:tc>
          <w:tcPr>
            <w:tcW w:w="3094" w:type="dxa"/>
            <w:vMerge w:val="restart"/>
          </w:tcPr>
          <w:p w:rsidR="00746E9F" w:rsidRPr="00D94670" w:rsidRDefault="00746E9F" w:rsidP="009B44F8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746E9F" w:rsidRPr="00D94670" w:rsidRDefault="00746E9F" w:rsidP="009B44F8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746E9F" w:rsidRPr="00D94670" w:rsidRDefault="00746E9F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гоо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Ц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.1.3. Промовише квалитету живота у разреду</w:t>
            </w:r>
          </w:p>
          <w:p w:rsidR="00746E9F" w:rsidRPr="00D94670" w:rsidRDefault="00746E9F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>гоо Б.1.2. У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чествује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у одлучивању у демократској заједници. </w:t>
            </w:r>
          </w:p>
          <w:p w:rsidR="00746E9F" w:rsidRPr="00D94670" w:rsidRDefault="00746E9F" w:rsidP="009B44F8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746E9F" w:rsidRPr="00D94670" w:rsidRDefault="00746E9F" w:rsidP="009B44F8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746E9F" w:rsidRPr="00D94670" w:rsidRDefault="00746E9F" w:rsidP="009B44F8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746E9F" w:rsidRPr="00D94670" w:rsidRDefault="00746E9F" w:rsidP="009B44F8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Лични и социјални развој</w:t>
            </w:r>
          </w:p>
          <w:p w:rsidR="00746E9F" w:rsidRPr="00D94670" w:rsidRDefault="00746E9F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746E9F" w:rsidRPr="00D94670" w:rsidRDefault="00746E9F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>оср А.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1.4. развија радне навике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746E9F" w:rsidRPr="00D94670" w:rsidRDefault="00746E9F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оср Ц.1.3. доприноси групи</w:t>
            </w:r>
          </w:p>
          <w:p w:rsidR="00746E9F" w:rsidRPr="00D94670" w:rsidRDefault="00746E9F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оср Б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1.2. развија комуникацијске компетенције.</w:t>
            </w:r>
          </w:p>
          <w:p w:rsidR="00746E9F" w:rsidRPr="00D94670" w:rsidRDefault="00746E9F" w:rsidP="009B44F8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lastRenderedPageBreak/>
              <w:t xml:space="preserve">Здравље </w:t>
            </w:r>
          </w:p>
          <w:p w:rsidR="00746E9F" w:rsidRPr="00D94670" w:rsidRDefault="00746E9F" w:rsidP="009B44F8">
            <w:pPr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  <w:p w:rsidR="00746E9F" w:rsidRPr="00D94670" w:rsidRDefault="00746E9F" w:rsidP="009B44F8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Б. 1.1.А разликује примерено од непримереног понашања</w:t>
            </w:r>
          </w:p>
          <w:p w:rsidR="00746E9F" w:rsidRPr="00D94670" w:rsidRDefault="00746E9F" w:rsidP="009B44F8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</w:p>
          <w:p w:rsidR="00746E9F" w:rsidRPr="00D94670" w:rsidRDefault="00746E9F" w:rsidP="009B44F8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Одрживи развој </w:t>
            </w:r>
          </w:p>
          <w:p w:rsidR="00746E9F" w:rsidRPr="00D94670" w:rsidRDefault="00746E9F" w:rsidP="009B44F8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</w:p>
          <w:p w:rsidR="00746E9F" w:rsidRPr="00D94670" w:rsidRDefault="00746E9F" w:rsidP="009B44F8">
            <w:pPr>
              <w:spacing w:after="160" w:line="259" w:lineRule="auto"/>
              <w:rPr>
                <w:rFonts w:ascii="Times New Roman" w:hAnsi="Times New Roman" w:cs="Times New Roman"/>
                <w:lang w:val="ru-RU"/>
              </w:rPr>
            </w:pPr>
            <w:r w:rsidRPr="00D94670">
              <w:rPr>
                <w:rFonts w:ascii="Times New Roman" w:hAnsi="Times New Roman" w:cs="Times New Roman"/>
                <w:lang w:val="ru-RU"/>
              </w:rPr>
              <w:t>одр</w:t>
            </w:r>
            <w:r w:rsidRPr="00D94670">
              <w:rPr>
                <w:rFonts w:ascii="Times New Roman" w:hAnsi="Times New Roman" w:cs="Times New Roman"/>
              </w:rPr>
              <w:t> </w:t>
            </w:r>
            <w:r w:rsidRPr="00D94670">
              <w:rPr>
                <w:rFonts w:ascii="Times New Roman" w:hAnsi="Times New Roman" w:cs="Times New Roman"/>
                <w:lang w:val="ru-RU"/>
              </w:rPr>
              <w:t>А.1.2. описује разноликост у природи и разлике међу људима</w:t>
            </w:r>
          </w:p>
          <w:p w:rsidR="00746E9F" w:rsidRPr="00D94670" w:rsidRDefault="00746E9F" w:rsidP="00D5786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Учити како учити  </w:t>
            </w:r>
          </w:p>
          <w:p w:rsidR="00746E9F" w:rsidRPr="00D94670" w:rsidRDefault="00746E9F" w:rsidP="00D5786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                    </w:t>
            </w:r>
          </w:p>
          <w:p w:rsidR="00746E9F" w:rsidRPr="00D94670" w:rsidRDefault="00746E9F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уку А.1.2.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746E9F" w:rsidRPr="00D94670" w:rsidRDefault="00746E9F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>2.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примена стратегија учења и решавања проблема</w:t>
            </w:r>
          </w:p>
          <w:p w:rsidR="00746E9F" w:rsidRPr="00D94670" w:rsidRDefault="00746E9F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ученик користи једноставне стратегије учења и решава проблеме у свим подручјима учења уз помоћ учитеља</w:t>
            </w:r>
          </w:p>
          <w:p w:rsidR="00746E9F" w:rsidRPr="00D94670" w:rsidRDefault="00746E9F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 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уку Б.1.1.</w:t>
            </w:r>
          </w:p>
          <w:p w:rsidR="00746E9F" w:rsidRPr="00D94670" w:rsidRDefault="00746E9F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1.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Планирање</w:t>
            </w:r>
          </w:p>
          <w:p w:rsidR="00746E9F" w:rsidRPr="00D94670" w:rsidRDefault="00746E9F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>уку Б.1.2.</w:t>
            </w:r>
          </w:p>
          <w:p w:rsidR="00746E9F" w:rsidRPr="00D94670" w:rsidRDefault="00746E9F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2.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Праћење</w:t>
            </w:r>
          </w:p>
          <w:p w:rsidR="00746E9F" w:rsidRPr="00D94670" w:rsidRDefault="00746E9F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на потицај и уз помоћ учитеља прати своје учење</w:t>
            </w:r>
          </w:p>
          <w:p w:rsidR="00746E9F" w:rsidRPr="00D94670" w:rsidRDefault="00746E9F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lastRenderedPageBreak/>
              <w:t>Употреба информацијске и комуникацијске технологије</w:t>
            </w:r>
          </w:p>
          <w:p w:rsidR="00746E9F" w:rsidRPr="00D94670" w:rsidRDefault="00746E9F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икт А.1.1. </w:t>
            </w:r>
          </w:p>
          <w:p w:rsidR="00746E9F" w:rsidRPr="00D94670" w:rsidRDefault="00746E9F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ученик уз учитељеву помоћ бира одговарајућу дигиталну технологију за обављање једноставних задатака</w:t>
            </w:r>
          </w:p>
          <w:p w:rsidR="00746E9F" w:rsidRPr="00D94670" w:rsidRDefault="00746E9F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икт А. 1.2. </w:t>
            </w:r>
          </w:p>
          <w:p w:rsidR="00746E9F" w:rsidRPr="00D94670" w:rsidRDefault="00746E9F" w:rsidP="009B44F8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ученик се уз учитељеву помоћ користи одабраним уређајима и програмима</w:t>
            </w:r>
          </w:p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46E9F" w:rsidRPr="00D94670" w:rsidRDefault="00746E9F" w:rsidP="00452478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Подузетништво</w:t>
            </w:r>
          </w:p>
          <w:p w:rsidR="00746E9F" w:rsidRPr="00D94670" w:rsidRDefault="00746E9F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6E9F" w:rsidRPr="00D94670" w:rsidRDefault="00746E9F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Б. 1.2. </w:t>
            </w:r>
          </w:p>
          <w:p w:rsidR="00746E9F" w:rsidRPr="00D94670" w:rsidRDefault="00746E9F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  <w:p w:rsidR="00746E9F" w:rsidRPr="00D94670" w:rsidRDefault="00746E9F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6E9F" w:rsidRPr="00D94670" w:rsidRDefault="00746E9F" w:rsidP="00452478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Подузетништво</w:t>
            </w:r>
          </w:p>
          <w:p w:rsidR="00746E9F" w:rsidRPr="00D94670" w:rsidRDefault="00746E9F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6E9F" w:rsidRPr="00D94670" w:rsidRDefault="00746E9F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Б. 1.2. </w:t>
            </w:r>
          </w:p>
          <w:p w:rsidR="00746E9F" w:rsidRPr="00D94670" w:rsidRDefault="00746E9F" w:rsidP="0045247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746E9F" w:rsidP="00FC127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960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3.</w:t>
            </w:r>
          </w:p>
        </w:tc>
        <w:tc>
          <w:tcPr>
            <w:tcW w:w="3422" w:type="dxa"/>
          </w:tcPr>
          <w:p w:rsidR="00746E9F" w:rsidRPr="00D94670" w:rsidRDefault="00746E9F" w:rsidP="00D946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ктира: </w:t>
            </w:r>
            <w:r w:rsidRPr="0022384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есм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Добрица Ерић</w:t>
            </w:r>
          </w:p>
        </w:tc>
        <w:tc>
          <w:tcPr>
            <w:tcW w:w="5068" w:type="dxa"/>
          </w:tcPr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2171E4" w:rsidRDefault="00746E9F" w:rsidP="007F210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746E9F" w:rsidP="00FC127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960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4.</w:t>
            </w:r>
          </w:p>
        </w:tc>
        <w:tc>
          <w:tcPr>
            <w:tcW w:w="3422" w:type="dxa"/>
          </w:tcPr>
          <w:p w:rsidR="00746E9F" w:rsidRPr="00D94670" w:rsidRDefault="00746E9F" w:rsidP="002238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38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ктира: </w:t>
            </w:r>
            <w:r w:rsidRPr="007F210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есме</w:t>
            </w:r>
            <w:r w:rsidRPr="002238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Добрица Ерић</w:t>
            </w:r>
          </w:p>
        </w:tc>
        <w:tc>
          <w:tcPr>
            <w:tcW w:w="5068" w:type="dxa"/>
          </w:tcPr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Б.2.1.</w:t>
            </w:r>
          </w:p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ученик обогаћује фонд речи</w:t>
            </w:r>
          </w:p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3 Креативно мишљење</w:t>
            </w:r>
          </w:p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ученик спонтано и креативно обликује и изражава своје мисли и осећаје при учењу и решавању проблема</w:t>
            </w:r>
          </w:p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4. Критичко мишљење - ученик обликује и изражава своје мисли и осећаје</w:t>
            </w:r>
          </w:p>
        </w:tc>
        <w:tc>
          <w:tcPr>
            <w:tcW w:w="3094" w:type="dxa"/>
            <w:vMerge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926"/>
        </w:trPr>
        <w:tc>
          <w:tcPr>
            <w:tcW w:w="1120" w:type="dxa"/>
          </w:tcPr>
          <w:p w:rsidR="00746E9F" w:rsidRPr="00746E9F" w:rsidRDefault="00746E9F" w:rsidP="00FC127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960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.</w:t>
            </w:r>
          </w:p>
        </w:tc>
        <w:tc>
          <w:tcPr>
            <w:tcW w:w="3422" w:type="dxa"/>
          </w:tcPr>
          <w:p w:rsidR="00746E9F" w:rsidRPr="007F2109" w:rsidRDefault="00746E9F" w:rsidP="000061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бавна граматика</w:t>
            </w:r>
          </w:p>
        </w:tc>
        <w:tc>
          <w:tcPr>
            <w:tcW w:w="5068" w:type="dxa"/>
          </w:tcPr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Б.2.1. Ученик обогаћује фонд речи</w:t>
            </w:r>
          </w:p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Б.2.4. Ученик примењује основна правописна правила</w:t>
            </w:r>
          </w:p>
        </w:tc>
        <w:tc>
          <w:tcPr>
            <w:tcW w:w="3094" w:type="dxa"/>
            <w:vMerge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746E9F" w:rsidP="00FC127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9.</w:t>
            </w:r>
          </w:p>
        </w:tc>
        <w:tc>
          <w:tcPr>
            <w:tcW w:w="960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.</w:t>
            </w:r>
          </w:p>
        </w:tc>
        <w:tc>
          <w:tcPr>
            <w:tcW w:w="3422" w:type="dxa"/>
          </w:tcPr>
          <w:p w:rsidR="00746E9F" w:rsidRPr="00D94670" w:rsidRDefault="00746E9F" w:rsidP="006178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F210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Стара бака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Ј. Ј. Змај</w:t>
            </w:r>
          </w:p>
          <w:p w:rsidR="00746E9F" w:rsidRPr="00D94670" w:rsidRDefault="00746E9F" w:rsidP="00FC12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746E9F" w:rsidP="00FC127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0.</w:t>
            </w:r>
          </w:p>
        </w:tc>
        <w:tc>
          <w:tcPr>
            <w:tcW w:w="960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7.</w:t>
            </w:r>
          </w:p>
        </w:tc>
        <w:tc>
          <w:tcPr>
            <w:tcW w:w="3422" w:type="dxa"/>
          </w:tcPr>
          <w:p w:rsidR="00746E9F" w:rsidRPr="00D94670" w:rsidRDefault="00746E9F" w:rsidP="006178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поведање на подстицај: Моја бака</w:t>
            </w:r>
          </w:p>
          <w:p w:rsidR="00746E9F" w:rsidRPr="00D94670" w:rsidRDefault="00746E9F" w:rsidP="00FC12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3. Ученик развија вештину писања</w:t>
            </w:r>
          </w:p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</w:t>
            </w:r>
          </w:p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ченик обликује и изражава своје мисли и осећаје</w:t>
            </w:r>
          </w:p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Б.1.4. 4. Самовредновање/самопроцена</w:t>
            </w:r>
          </w:p>
          <w:p w:rsidR="00746E9F" w:rsidRPr="002171E4" w:rsidRDefault="00746E9F" w:rsidP="0061785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На подстицај и уз помоћ учитеља ученик процењује да ли је успешно решио задатак или научио</w:t>
            </w:r>
          </w:p>
        </w:tc>
        <w:tc>
          <w:tcPr>
            <w:tcW w:w="3094" w:type="dxa"/>
            <w:vMerge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585"/>
        </w:trPr>
        <w:tc>
          <w:tcPr>
            <w:tcW w:w="1120" w:type="dxa"/>
          </w:tcPr>
          <w:p w:rsidR="00746E9F" w:rsidRPr="00746E9F" w:rsidRDefault="00746E9F" w:rsidP="00FC127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960" w:type="dxa"/>
          </w:tcPr>
          <w:p w:rsidR="00746E9F" w:rsidRPr="007F2109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8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39.</w:t>
            </w:r>
          </w:p>
        </w:tc>
        <w:tc>
          <w:tcPr>
            <w:tcW w:w="3422" w:type="dxa"/>
          </w:tcPr>
          <w:p w:rsidR="00746E9F" w:rsidRPr="00D94670" w:rsidRDefault="00746E9F" w:rsidP="001429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5EC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Јесам ли ја тужибаба</w:t>
            </w:r>
            <w:r w:rsidRPr="000C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Весна Ћоровић Бутрић</w:t>
            </w:r>
            <w:r w:rsidRPr="007F210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746E9F" w:rsidRPr="00D94670" w:rsidRDefault="00746E9F" w:rsidP="00FC12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746E9F" w:rsidRPr="00610E32" w:rsidRDefault="00746E9F" w:rsidP="00470CB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Default="00746E9F" w:rsidP="00470CB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слушa гoвoр/тeкст,</w:t>
            </w:r>
            <w:r w:rsidRPr="00FA37F4">
              <w:rPr>
                <w:rFonts w:ascii="Times New Roman" w:hAnsi="Times New Roman" w:cs="Times New Roman"/>
                <w:lang w:val="ru-RU"/>
              </w:rPr>
              <w:t xml:space="preserve"> oдгoвaрa </w:t>
            </w:r>
            <w:r>
              <w:rPr>
                <w:rFonts w:ascii="Times New Roman" w:hAnsi="Times New Roman" w:cs="Times New Roman"/>
                <w:lang w:val="ru-RU"/>
              </w:rPr>
              <w:t xml:space="preserve">нa питaњa у вeзи са сaдржajем </w:t>
            </w:r>
          </w:p>
          <w:p w:rsidR="00746E9F" w:rsidRDefault="00746E9F" w:rsidP="00470CB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Pr="00FA37F4">
              <w:rPr>
                <w:rFonts w:ascii="Times New Roman" w:hAnsi="Times New Roman" w:cs="Times New Roman"/>
                <w:lang w:val="ru-RU"/>
              </w:rPr>
              <w:t>учeствуje у рaзгoвoру o тeмaмa блиским влaститoм искуству пoштуjући прaвилa учтивoг oпхoђeњa</w:t>
            </w:r>
          </w:p>
          <w:p w:rsidR="00746E9F" w:rsidRPr="00470CBB" w:rsidRDefault="00746E9F" w:rsidP="00142939">
            <w:pPr>
              <w:rPr>
                <w:rFonts w:ascii="Times New Roman" w:hAnsi="Times New Roman" w:cs="Times New Roman"/>
                <w:lang w:val="ru-RU"/>
              </w:rPr>
            </w:pPr>
            <w:r w:rsidRPr="000F4B50">
              <w:rPr>
                <w:rFonts w:ascii="Times New Roman" w:hAnsi="Times New Roman" w:cs="Times New Roman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746E9F" w:rsidP="007F2109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960" w:type="dxa"/>
          </w:tcPr>
          <w:p w:rsidR="00746E9F" w:rsidRPr="00D94670" w:rsidRDefault="00746E9F" w:rsidP="007F210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.</w:t>
            </w:r>
          </w:p>
        </w:tc>
        <w:tc>
          <w:tcPr>
            <w:tcW w:w="3422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A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причавање из различитих уло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068" w:type="dxa"/>
          </w:tcPr>
          <w:p w:rsidR="00746E9F" w:rsidRPr="002171E4" w:rsidRDefault="00746E9F" w:rsidP="007F210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3. Ученик развија вештину писања</w:t>
            </w:r>
          </w:p>
          <w:p w:rsidR="00746E9F" w:rsidRPr="002171E4" w:rsidRDefault="00746E9F" w:rsidP="007F210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 (Ученик обликује и изражава своје мисли и осећаје)</w:t>
            </w:r>
          </w:p>
          <w:p w:rsidR="00746E9F" w:rsidRPr="002171E4" w:rsidRDefault="00746E9F" w:rsidP="007F210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Б.1.4. 4. Самовредновање/самопроцена (На подстицај и уз помоћ учитеља ученик процењује да ли је успешно решио задатак или научио)</w:t>
            </w:r>
          </w:p>
        </w:tc>
        <w:tc>
          <w:tcPr>
            <w:tcW w:w="3094" w:type="dxa"/>
            <w:vMerge/>
          </w:tcPr>
          <w:p w:rsidR="00746E9F" w:rsidRPr="00D94670" w:rsidRDefault="00746E9F" w:rsidP="007F21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481BAD" w:rsidP="00FC127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1</w:t>
            </w:r>
            <w:r w:rsidR="00746E9F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60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.</w:t>
            </w:r>
          </w:p>
        </w:tc>
        <w:tc>
          <w:tcPr>
            <w:tcW w:w="3422" w:type="dxa"/>
          </w:tcPr>
          <w:p w:rsidR="00746E9F" w:rsidRPr="00D94670" w:rsidRDefault="00746E9F" w:rsidP="001429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F210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Једнога да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Љубивоје Ршумовић</w:t>
            </w:r>
          </w:p>
          <w:p w:rsidR="00746E9F" w:rsidRPr="00D94670" w:rsidRDefault="00746E9F" w:rsidP="00FC12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68" w:type="dxa"/>
          </w:tcPr>
          <w:p w:rsidR="00746E9F" w:rsidRPr="002171E4" w:rsidRDefault="00746E9F" w:rsidP="0014293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</w:t>
            </w:r>
          </w:p>
          <w:p w:rsidR="00746E9F" w:rsidRPr="002171E4" w:rsidRDefault="00746E9F" w:rsidP="0014293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мотворине</w:t>
            </w:r>
          </w:p>
          <w:p w:rsidR="00746E9F" w:rsidRPr="002171E4" w:rsidRDefault="00746E9F" w:rsidP="0014293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2. Ученик развија читалачку навику</w:t>
            </w:r>
          </w:p>
          <w:p w:rsidR="00746E9F" w:rsidRPr="002171E4" w:rsidRDefault="00746E9F" w:rsidP="0014293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Б.2.1. Ученик обогаћује фонд речи</w:t>
            </w:r>
          </w:p>
        </w:tc>
        <w:tc>
          <w:tcPr>
            <w:tcW w:w="3094" w:type="dxa"/>
            <w:vMerge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746E9F" w:rsidP="00FC127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1.</w:t>
            </w:r>
          </w:p>
        </w:tc>
        <w:tc>
          <w:tcPr>
            <w:tcW w:w="960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.</w:t>
            </w:r>
          </w:p>
        </w:tc>
        <w:tc>
          <w:tcPr>
            <w:tcW w:w="3422" w:type="dxa"/>
          </w:tcPr>
          <w:p w:rsidR="00746E9F" w:rsidRPr="00D94670" w:rsidRDefault="00746E9F" w:rsidP="00EC3D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5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готованима се прича (новине, интернет)</w:t>
            </w:r>
          </w:p>
        </w:tc>
        <w:tc>
          <w:tcPr>
            <w:tcW w:w="5068" w:type="dxa"/>
          </w:tcPr>
          <w:p w:rsidR="00746E9F" w:rsidRPr="002171E4" w:rsidRDefault="00746E9F" w:rsidP="0014293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Б.2.4. Ученик примењује основна правописна правила</w:t>
            </w:r>
          </w:p>
          <w:p w:rsidR="00746E9F" w:rsidRPr="002171E4" w:rsidRDefault="00746E9F" w:rsidP="0014293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3. Ученик развија вештину писања (рaзликуje и пишe крaћe писaнe пoрукe)</w:t>
            </w:r>
          </w:p>
          <w:p w:rsidR="00746E9F" w:rsidRPr="002171E4" w:rsidRDefault="00746E9F" w:rsidP="00EC3DD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СЈ ОШ Д.2.2. Учeник рaзликуje штампане медије </w:t>
            </w:r>
          </w:p>
        </w:tc>
        <w:tc>
          <w:tcPr>
            <w:tcW w:w="3094" w:type="dxa"/>
            <w:vMerge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746E9F" w:rsidP="00FC127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960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3.</w:t>
            </w:r>
          </w:p>
        </w:tc>
        <w:tc>
          <w:tcPr>
            <w:tcW w:w="3422" w:type="dxa"/>
          </w:tcPr>
          <w:p w:rsidR="00746E9F" w:rsidRPr="00D94670" w:rsidRDefault="00746E9F" w:rsidP="001429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енице (обрада)</w:t>
            </w:r>
          </w:p>
          <w:p w:rsidR="00746E9F" w:rsidRPr="00D94670" w:rsidRDefault="00746E9F" w:rsidP="00FC12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746E9F" w:rsidRPr="002171E4" w:rsidRDefault="00746E9F" w:rsidP="0014293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SJ OŠ B.2.2.</w:t>
            </w:r>
          </w:p>
          <w:p w:rsidR="00746E9F" w:rsidRPr="002171E4" w:rsidRDefault="00746E9F" w:rsidP="0014293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чeник прeпoзнaje имeницe и глaгoлe</w:t>
            </w:r>
          </w:p>
          <w:p w:rsidR="00746E9F" w:rsidRPr="002171E4" w:rsidRDefault="00746E9F" w:rsidP="0014293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прeпoзнaje имeницe кao рeчи кojимa сe имeнуjу бићa, прeдмeти и пojaвe</w:t>
            </w:r>
          </w:p>
          <w:p w:rsidR="00746E9F" w:rsidRPr="002171E4" w:rsidRDefault="00746E9F" w:rsidP="0014293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SJ OŠ B.2.1.</w:t>
            </w:r>
          </w:p>
          <w:p w:rsidR="00746E9F" w:rsidRPr="002171E4" w:rsidRDefault="00746E9F" w:rsidP="0014293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учeник обогаћује фонд рeчи</w:t>
            </w:r>
          </w:p>
        </w:tc>
        <w:tc>
          <w:tcPr>
            <w:tcW w:w="3094" w:type="dxa"/>
            <w:vMerge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746E9F" w:rsidP="00FC127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960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4.</w:t>
            </w:r>
          </w:p>
        </w:tc>
        <w:tc>
          <w:tcPr>
            <w:tcW w:w="3422" w:type="dxa"/>
          </w:tcPr>
          <w:p w:rsidR="00746E9F" w:rsidRPr="00D94670" w:rsidRDefault="00746E9F" w:rsidP="001429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енице (вежбање)</w:t>
            </w:r>
          </w:p>
          <w:p w:rsidR="00746E9F" w:rsidRPr="00D94670" w:rsidRDefault="00746E9F" w:rsidP="00FC12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746E9F" w:rsidRPr="002171E4" w:rsidRDefault="00746E9F" w:rsidP="0014293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SJ OŠ B.2.2. Учeник прeпoзнaje имeницe и глaгoлe - прeпoзнaje имeницe кao рeчи кojимa сe имeнуjу бићa, прeдмeти и пojaвe</w:t>
            </w:r>
          </w:p>
          <w:p w:rsidR="00746E9F" w:rsidRPr="002171E4" w:rsidRDefault="00746E9F" w:rsidP="0014293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SJ OŠ B.2.1. - учeник обогаћује фонд рeчи</w:t>
            </w:r>
          </w:p>
          <w:p w:rsidR="00746E9F" w:rsidRPr="002171E4" w:rsidRDefault="00746E9F" w:rsidP="0014293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Б.1.4. 4. Самовредновање/самопроцена На подстицај и уз помоћ учитеља ученик процењује да ли је успешно решио задатак или научио</w:t>
            </w:r>
          </w:p>
        </w:tc>
        <w:tc>
          <w:tcPr>
            <w:tcW w:w="3094" w:type="dxa"/>
            <w:vMerge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481BAD" w:rsidP="00FC127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2</w:t>
            </w:r>
            <w:r w:rsidR="00746E9F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60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5.</w:t>
            </w:r>
          </w:p>
        </w:tc>
        <w:tc>
          <w:tcPr>
            <w:tcW w:w="3422" w:type="dxa"/>
          </w:tcPr>
          <w:p w:rsidR="00746E9F" w:rsidRPr="00D94670" w:rsidRDefault="00746E9F" w:rsidP="001429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3C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Рано пођох на паз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шаљива народна песма</w:t>
            </w:r>
          </w:p>
          <w:p w:rsidR="00746E9F" w:rsidRPr="00D94670" w:rsidRDefault="00746E9F" w:rsidP="00FC12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68" w:type="dxa"/>
          </w:tcPr>
          <w:p w:rsidR="00746E9F" w:rsidRPr="002171E4" w:rsidRDefault="00746E9F" w:rsidP="0014293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746E9F" w:rsidRPr="002171E4" w:rsidRDefault="00746E9F" w:rsidP="0014293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</w:t>
            </w:r>
          </w:p>
          <w:p w:rsidR="00746E9F" w:rsidRPr="002171E4" w:rsidRDefault="00746E9F" w:rsidP="0014293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тавове</w:t>
            </w:r>
          </w:p>
          <w:p w:rsidR="00746E9F" w:rsidRPr="002171E4" w:rsidRDefault="00746E9F" w:rsidP="0014293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746E9F" w:rsidP="00FC127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960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6.</w:t>
            </w:r>
          </w:p>
        </w:tc>
        <w:tc>
          <w:tcPr>
            <w:tcW w:w="3422" w:type="dxa"/>
          </w:tcPr>
          <w:p w:rsidR="00746E9F" w:rsidRPr="00D94670" w:rsidRDefault="00746E9F" w:rsidP="0014293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 куповини – извештај о обављеном задатку 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стваралачко писање)</w:t>
            </w:r>
          </w:p>
          <w:p w:rsidR="00746E9F" w:rsidRPr="00D94670" w:rsidRDefault="00746E9F" w:rsidP="00FC12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746E9F" w:rsidRPr="002171E4" w:rsidRDefault="00746E9F" w:rsidP="0014293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3. Ученик развија вештину писања</w:t>
            </w:r>
          </w:p>
          <w:p w:rsidR="00746E9F" w:rsidRPr="002171E4" w:rsidRDefault="00746E9F" w:rsidP="0014293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 (Ученик обликује и изражава своје мисли и осећаје)</w:t>
            </w:r>
          </w:p>
          <w:p w:rsidR="00746E9F" w:rsidRPr="002171E4" w:rsidRDefault="00746E9F" w:rsidP="0014293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уку Б.1.4. 4. Самовредновање/самопроцена (На подстицај и уз помоћ учитеља ученик процењује да ли је успешно решио задатак или научио)</w:t>
            </w:r>
          </w:p>
        </w:tc>
        <w:tc>
          <w:tcPr>
            <w:tcW w:w="3094" w:type="dxa"/>
            <w:vMerge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746E9F" w:rsidP="00FC127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2.</w:t>
            </w:r>
          </w:p>
        </w:tc>
        <w:tc>
          <w:tcPr>
            <w:tcW w:w="960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7.</w:t>
            </w:r>
          </w:p>
        </w:tc>
        <w:tc>
          <w:tcPr>
            <w:tcW w:w="3422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F210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Болесник на три спрата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Бранко Ћопић</w:t>
            </w:r>
          </w:p>
          <w:p w:rsidR="00746E9F" w:rsidRPr="00D94670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68" w:type="dxa"/>
          </w:tcPr>
          <w:p w:rsidR="00746E9F" w:rsidRPr="002171E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746E9F" w:rsidRPr="002171E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2171E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699"/>
        </w:trPr>
        <w:tc>
          <w:tcPr>
            <w:tcW w:w="1120" w:type="dxa"/>
          </w:tcPr>
          <w:p w:rsidR="00746E9F" w:rsidRPr="00746E9F" w:rsidRDefault="00746E9F" w:rsidP="00FC127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960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8.</w:t>
            </w:r>
          </w:p>
        </w:tc>
        <w:tc>
          <w:tcPr>
            <w:tcW w:w="3422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лефонски разговор</w:t>
            </w:r>
          </w:p>
          <w:p w:rsidR="00746E9F" w:rsidRPr="00D94670" w:rsidRDefault="00746E9F" w:rsidP="00470C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746E9F" w:rsidRPr="002171E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пристojнo рaзгoвaрa сa oдрaслим сaгoвoрникoм или вршњаком у тeлeфoнскoм рaзгoвoру</w:t>
            </w:r>
          </w:p>
          <w:p w:rsidR="00746E9F" w:rsidRPr="002171E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 (Ученик обликује и изражава своје мисли и осећаје)</w:t>
            </w:r>
          </w:p>
          <w:p w:rsidR="00746E9F" w:rsidRPr="002171E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Б.1.4. 4. Самовредновање/самопроцена (На подстицај и уз помоћ учитеља ученик процењује да ли је</w:t>
            </w:r>
          </w:p>
          <w:p w:rsidR="00746E9F" w:rsidRPr="002171E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спешно решио задатак или научио)</w:t>
            </w:r>
          </w:p>
        </w:tc>
        <w:tc>
          <w:tcPr>
            <w:tcW w:w="3094" w:type="dxa"/>
            <w:vMerge w:val="restart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6E9F" w:rsidRPr="00D94670" w:rsidRDefault="00746E9F" w:rsidP="00D5786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746E9F" w:rsidRPr="00D94670" w:rsidRDefault="00746E9F" w:rsidP="00D5786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746E9F" w:rsidRPr="00D94670" w:rsidRDefault="00746E9F" w:rsidP="00D57866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гоо Ц.1.2. промовише солидарност у разреду</w:t>
            </w:r>
          </w:p>
          <w:p w:rsidR="00746E9F" w:rsidRPr="00D94670" w:rsidRDefault="00746E9F" w:rsidP="00D5786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746E9F" w:rsidRPr="00D94670" w:rsidRDefault="00746E9F" w:rsidP="00D5786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Лични и социјални развој</w:t>
            </w:r>
          </w:p>
          <w:p w:rsidR="00746E9F" w:rsidRPr="00D94670" w:rsidRDefault="00746E9F" w:rsidP="00D5786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оср Ц.1.4. развија национални и културни идентитет заједништвом и припадношћу групи</w:t>
            </w:r>
          </w:p>
          <w:p w:rsidR="00746E9F" w:rsidRPr="00D94670" w:rsidRDefault="00746E9F" w:rsidP="00D5786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оср А.1.3. развија своје потенцијале</w:t>
            </w:r>
          </w:p>
          <w:p w:rsidR="00746E9F" w:rsidRPr="00D94670" w:rsidRDefault="00746E9F" w:rsidP="00D5786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Здравље </w:t>
            </w:r>
          </w:p>
          <w:p w:rsidR="00746E9F" w:rsidRPr="00D94670" w:rsidRDefault="00746E9F" w:rsidP="00D5786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  <w:p w:rsidR="00746E9F" w:rsidRPr="00D94670" w:rsidRDefault="00746E9F" w:rsidP="00D5786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Б1.2 Б разликује основне емоције и развија емпатију</w:t>
            </w:r>
          </w:p>
          <w:p w:rsidR="00746E9F" w:rsidRPr="00D94670" w:rsidRDefault="00746E9F" w:rsidP="00D5786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Б.1.2. Ц  препознаје и уважава различитости</w:t>
            </w:r>
          </w:p>
          <w:p w:rsidR="00746E9F" w:rsidRPr="00D94670" w:rsidRDefault="00746E9F" w:rsidP="00D5786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lastRenderedPageBreak/>
              <w:t>Одрживи развој</w:t>
            </w:r>
          </w:p>
          <w:p w:rsidR="00746E9F" w:rsidRPr="00D94670" w:rsidRDefault="00746E9F" w:rsidP="00D5786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746E9F" w:rsidRPr="00D94670" w:rsidRDefault="00746E9F" w:rsidP="00D5786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одр Ц.1.2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идентификује примере доброг односа према другим људима</w:t>
            </w:r>
          </w:p>
          <w:p w:rsidR="00746E9F" w:rsidRPr="00D94670" w:rsidRDefault="00746E9F" w:rsidP="00D57866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Учити како учити                                                     </w:t>
            </w:r>
          </w:p>
          <w:p w:rsidR="00746E9F" w:rsidRPr="00D94670" w:rsidRDefault="00746E9F" w:rsidP="00D5786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>уку А.1.3.</w:t>
            </w:r>
          </w:p>
          <w:p w:rsidR="00746E9F" w:rsidRPr="00D94670" w:rsidRDefault="00746E9F" w:rsidP="00D5786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3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Креативно мишљење</w:t>
            </w:r>
          </w:p>
          <w:p w:rsidR="00746E9F" w:rsidRPr="00D94670" w:rsidRDefault="00746E9F" w:rsidP="00D5786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- ученик спонтано и креативно обликује и изражава своје мисли и осећаје при учењу и решавању проблема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746E9F" w:rsidRPr="00D94670" w:rsidRDefault="00746E9F" w:rsidP="00D57866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уку А.1.4.</w:t>
            </w:r>
          </w:p>
          <w:p w:rsidR="00746E9F" w:rsidRPr="00D94670" w:rsidRDefault="00746E9F" w:rsidP="00D57866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4. Критичко мишљење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br/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ученик обликује и изражава своје мисли и осећаје</w:t>
            </w:r>
          </w:p>
          <w:p w:rsidR="00746E9F" w:rsidRPr="00D94670" w:rsidRDefault="00746E9F" w:rsidP="00D57866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746E9F" w:rsidRPr="00D94670" w:rsidRDefault="00746E9F" w:rsidP="00D57866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746E9F" w:rsidRPr="00D94670" w:rsidRDefault="00746E9F" w:rsidP="00452478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Подузетништво</w:t>
            </w:r>
          </w:p>
          <w:p w:rsidR="00746E9F" w:rsidRPr="00D94670" w:rsidRDefault="00746E9F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6E9F" w:rsidRPr="00D94670" w:rsidRDefault="00746E9F" w:rsidP="00452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Б. 1.2. </w:t>
            </w:r>
          </w:p>
          <w:p w:rsidR="00746E9F" w:rsidRPr="00D94670" w:rsidRDefault="00746E9F" w:rsidP="00452478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481BAD" w:rsidP="00E17E66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3</w:t>
            </w:r>
            <w:r w:rsidR="00746E9F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60" w:type="dxa"/>
          </w:tcPr>
          <w:p w:rsidR="00746E9F" w:rsidRPr="00D94670" w:rsidRDefault="00746E9F" w:rsidP="00E17E6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.</w:t>
            </w:r>
          </w:p>
        </w:tc>
        <w:tc>
          <w:tcPr>
            <w:tcW w:w="3422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3C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Мајка Јову у ружи родила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народна песма</w:t>
            </w:r>
          </w:p>
          <w:p w:rsidR="00746E9F" w:rsidRPr="00D94670" w:rsidRDefault="00746E9F" w:rsidP="00E17E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746E9F" w:rsidRPr="002171E4" w:rsidRDefault="00746E9F" w:rsidP="00704ACC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</w:p>
          <w:p w:rsidR="00746E9F" w:rsidRPr="002171E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2171E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E17E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746E9F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.</w:t>
            </w:r>
          </w:p>
        </w:tc>
        <w:tc>
          <w:tcPr>
            <w:tcW w:w="3422" w:type="dxa"/>
          </w:tcPr>
          <w:p w:rsidR="00746E9F" w:rsidRDefault="00746E9F" w:rsidP="00704A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елико слово у називима насељених места, улица и тргова</w:t>
            </w:r>
          </w:p>
          <w:p w:rsidR="00746E9F" w:rsidRPr="00A119A7" w:rsidRDefault="00746E9F" w:rsidP="00704A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078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  <w:p w:rsidR="00746E9F" w:rsidRPr="00A119A7" w:rsidRDefault="00746E9F" w:rsidP="00704A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746E9F" w:rsidRPr="00610E32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СЈ ОШ Б.2.4. Учeник примeњуje oснoвнa прaвoписнa прaвилa </w:t>
            </w:r>
          </w:p>
          <w:p w:rsidR="00746E9F" w:rsidRPr="00610E32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- упoтрeбљaвa вeликo слoвo у писaњу jeднoчлaних и вишeчлaних нaзивa (нaсeљa, улицa, тргoва)</w:t>
            </w:r>
          </w:p>
          <w:p w:rsidR="00746E9F" w:rsidRPr="00610E32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3. Учeник  рaзвиja вeштину писaњa</w:t>
            </w:r>
          </w:p>
          <w:p w:rsidR="00746E9F" w:rsidRPr="00610E32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– пишe читкo и урeднo пoштуjући усвojeнa прaвoписнa прaвилa</w:t>
            </w:r>
          </w:p>
          <w:p w:rsidR="00746E9F" w:rsidRPr="00610E32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– пишe диктaт зa примeну прaвoписних прaвилa и aутoдиктaт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746E9F" w:rsidP="00FC127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3.</w:t>
            </w:r>
          </w:p>
        </w:tc>
        <w:tc>
          <w:tcPr>
            <w:tcW w:w="960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1.</w:t>
            </w:r>
          </w:p>
        </w:tc>
        <w:tc>
          <w:tcPr>
            <w:tcW w:w="3422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</w:pPr>
            <w:r w:rsidRPr="00023C6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Дете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– Љубивоје Ршумовић</w:t>
            </w:r>
          </w:p>
          <w:p w:rsidR="00746E9F" w:rsidRPr="00D94670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746E9F" w:rsidRPr="002171E4" w:rsidRDefault="00746E9F" w:rsidP="00704ACC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>СЈ ОШ А.2.1. Ученик разликује песму, причу, драмски текст и кратке народне умотворине</w:t>
            </w:r>
          </w:p>
          <w:p w:rsidR="00746E9F" w:rsidRPr="002171E4" w:rsidRDefault="00746E9F" w:rsidP="00704ACC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2171E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672"/>
        </w:trPr>
        <w:tc>
          <w:tcPr>
            <w:tcW w:w="1120" w:type="dxa"/>
          </w:tcPr>
          <w:p w:rsidR="00746E9F" w:rsidRPr="00746E9F" w:rsidRDefault="00746E9F" w:rsidP="00FC127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3.</w:t>
            </w:r>
          </w:p>
        </w:tc>
        <w:tc>
          <w:tcPr>
            <w:tcW w:w="960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2.</w:t>
            </w:r>
          </w:p>
        </w:tc>
        <w:tc>
          <w:tcPr>
            <w:tcW w:w="3422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228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Крава на Мјесецу</w:t>
            </w:r>
            <w:r w:rsidRPr="00E922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– Душан Вукотић (анимирани филм)</w:t>
            </w:r>
          </w:p>
        </w:tc>
        <w:tc>
          <w:tcPr>
            <w:tcW w:w="5068" w:type="dxa"/>
          </w:tcPr>
          <w:p w:rsidR="00746E9F" w:rsidRPr="002171E4" w:rsidRDefault="00746E9F" w:rsidP="0014293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Ј ОШ Д.2.1. Уч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ник р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злику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п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з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ришну пр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дст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ву од 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нимир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них филм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ва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 разликује анимиране филмове: луткарски, цртани, колажни, компјутерски),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 пр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прич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в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с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држ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j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нимир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н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г филм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,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- 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др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ђу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р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д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л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д д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г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ђ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j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у 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нимир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н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м филму</w:t>
            </w:r>
          </w:p>
        </w:tc>
        <w:tc>
          <w:tcPr>
            <w:tcW w:w="3094" w:type="dxa"/>
            <w:vMerge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481BAD" w:rsidP="00671D5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4</w:t>
            </w:r>
            <w:r w:rsidR="00746E9F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960" w:type="dxa"/>
          </w:tcPr>
          <w:p w:rsidR="00746E9F" w:rsidRPr="00D94670" w:rsidRDefault="00746E9F" w:rsidP="00671D5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3.</w:t>
            </w:r>
          </w:p>
        </w:tc>
        <w:tc>
          <w:tcPr>
            <w:tcW w:w="3422" w:type="dxa"/>
          </w:tcPr>
          <w:p w:rsidR="00746E9F" w:rsidRDefault="00746E9F" w:rsidP="00671D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D27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писна вежба: преписивање штампаног текста писаним словима; велико слово</w:t>
            </w:r>
          </w:p>
          <w:p w:rsidR="00746E9F" w:rsidRPr="000F4B50" w:rsidRDefault="00746E9F" w:rsidP="00671D5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068" w:type="dxa"/>
          </w:tcPr>
          <w:p w:rsidR="00746E9F" w:rsidRPr="00610E32" w:rsidRDefault="00746E9F" w:rsidP="00671D5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СЈ ОШ Б.2.4. Учeник примeњуje oснoвнa прaвoписнa прaвилa </w:t>
            </w:r>
          </w:p>
          <w:p w:rsidR="00746E9F" w:rsidRPr="00610E32" w:rsidRDefault="00746E9F" w:rsidP="00671D5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- упoтрeбљaвa вeликo слoвo у писaњу jeднoчлaних и вишeчлaних нaзивa (нaсeљa, улицa, тргoва)</w:t>
            </w:r>
          </w:p>
          <w:p w:rsidR="00746E9F" w:rsidRPr="00610E32" w:rsidRDefault="00746E9F" w:rsidP="00671D5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3. Учeник  рaзвиja вeштину писaњa</w:t>
            </w:r>
          </w:p>
          <w:p w:rsidR="00746E9F" w:rsidRPr="00610E32" w:rsidRDefault="00746E9F" w:rsidP="00671D5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– пишe диктaт зa примeну прaвoписних прaвилa и aутoдиктaт</w:t>
            </w:r>
          </w:p>
        </w:tc>
        <w:tc>
          <w:tcPr>
            <w:tcW w:w="3094" w:type="dxa"/>
            <w:vMerge/>
          </w:tcPr>
          <w:p w:rsidR="00746E9F" w:rsidRPr="00D94670" w:rsidRDefault="00746E9F" w:rsidP="00671D5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746E9F" w:rsidP="00FC127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960" w:type="dxa"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4.</w:t>
            </w:r>
          </w:p>
        </w:tc>
        <w:tc>
          <w:tcPr>
            <w:tcW w:w="3422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ражајно казивање запамћених стихова (</w:t>
            </w:r>
            <w:r w:rsidRPr="007C780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Болесник на три спрата, Мајка Јову у ружи родила, Де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5068" w:type="dxa"/>
          </w:tcPr>
          <w:p w:rsidR="00746E9F" w:rsidRPr="002171E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2171E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кaзуje нaпaмeт нaучeнe пeсмe</w:t>
            </w:r>
          </w:p>
          <w:p w:rsidR="00746E9F" w:rsidRPr="002171E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eник рaзвиja вeштину читaњa и рaзумeвaњa прoчитaнoг</w:t>
            </w:r>
          </w:p>
          <w:p w:rsidR="00746E9F" w:rsidRPr="002171E4" w:rsidRDefault="00746E9F" w:rsidP="00704ACC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усклaђуje интoнaциjу и тeмпo читaњa сa прирoдoм тeкстa</w:t>
            </w:r>
          </w:p>
        </w:tc>
        <w:tc>
          <w:tcPr>
            <w:tcW w:w="3094" w:type="dxa"/>
            <w:vMerge/>
          </w:tcPr>
          <w:p w:rsidR="00746E9F" w:rsidRPr="00D94670" w:rsidRDefault="00746E9F" w:rsidP="00FC127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A2A76" w:rsidRPr="00EF1FE2" w:rsidTr="0055781A">
        <w:trPr>
          <w:trHeight w:val="1085"/>
        </w:trPr>
        <w:tc>
          <w:tcPr>
            <w:tcW w:w="1120" w:type="dxa"/>
          </w:tcPr>
          <w:p w:rsidR="00EA2A76" w:rsidRPr="00746E9F" w:rsidRDefault="00EA2A76" w:rsidP="00EA2A76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960" w:type="dxa"/>
          </w:tcPr>
          <w:p w:rsidR="00EA2A76" w:rsidRPr="00D94670" w:rsidRDefault="00EA2A76" w:rsidP="00EA2A7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5.</w:t>
            </w:r>
          </w:p>
        </w:tc>
        <w:tc>
          <w:tcPr>
            <w:tcW w:w="3422" w:type="dxa"/>
          </w:tcPr>
          <w:p w:rsidR="00EA2A76" w:rsidRDefault="00EA2A76" w:rsidP="00EA2A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58E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ва јарца</w:t>
            </w:r>
            <w:r w:rsidRPr="00AA58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Душко Трифуновић</w:t>
            </w:r>
          </w:p>
          <w:p w:rsidR="00EA2A76" w:rsidRPr="00A119A7" w:rsidRDefault="00EA2A76" w:rsidP="00EA2A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078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  <w:p w:rsidR="00EA2A76" w:rsidRPr="00AA58E4" w:rsidRDefault="00EA2A76" w:rsidP="00EA2A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EA2A76" w:rsidRPr="00610E32" w:rsidRDefault="00EA2A76" w:rsidP="00EA2A7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EA2A76" w:rsidRPr="00610E32" w:rsidRDefault="00EA2A76" w:rsidP="00EA2A7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EA2A76" w:rsidRPr="00610E32" w:rsidRDefault="00EA2A76" w:rsidP="00EA2A7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EA2A76" w:rsidRPr="00D94670" w:rsidRDefault="00EA2A76" w:rsidP="00EA2A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A2A76" w:rsidRPr="00EF1FE2" w:rsidTr="0055781A">
        <w:trPr>
          <w:trHeight w:val="1635"/>
        </w:trPr>
        <w:tc>
          <w:tcPr>
            <w:tcW w:w="1120" w:type="dxa"/>
          </w:tcPr>
          <w:p w:rsidR="00EA2A76" w:rsidRPr="00746E9F" w:rsidRDefault="00EA2A76" w:rsidP="00EA2A76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4.</w:t>
            </w:r>
          </w:p>
        </w:tc>
        <w:tc>
          <w:tcPr>
            <w:tcW w:w="960" w:type="dxa"/>
          </w:tcPr>
          <w:p w:rsidR="00EA2A76" w:rsidRPr="00D94670" w:rsidRDefault="00EA2A76" w:rsidP="00EA2A7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6.</w:t>
            </w:r>
          </w:p>
        </w:tc>
        <w:tc>
          <w:tcPr>
            <w:tcW w:w="3422" w:type="dxa"/>
          </w:tcPr>
          <w:p w:rsidR="00EA2A76" w:rsidRPr="00A119A7" w:rsidRDefault="00EA2A76" w:rsidP="00EA2A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58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 животиње по избору (стварни опис)</w:t>
            </w:r>
          </w:p>
        </w:tc>
        <w:tc>
          <w:tcPr>
            <w:tcW w:w="5068" w:type="dxa"/>
          </w:tcPr>
          <w:p w:rsidR="00EA2A76" w:rsidRPr="00610E32" w:rsidRDefault="00EA2A76" w:rsidP="00EA2A7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3. Ученик развија вештину писања</w:t>
            </w:r>
          </w:p>
          <w:p w:rsidR="00EA2A76" w:rsidRPr="00610E32" w:rsidRDefault="00EA2A76" w:rsidP="00EA2A7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 (Ученик обликује и изражава своје мисли и осећаје)</w:t>
            </w:r>
          </w:p>
          <w:p w:rsidR="00EA2A76" w:rsidRPr="00610E32" w:rsidRDefault="00EA2A76" w:rsidP="00EA2A7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уку Б.1.4. 4. Самовредновање/самопроцена (На подстицај и уз помоћ учитеља ученик процењује да ли је успешно решио задатак или научио)</w:t>
            </w:r>
          </w:p>
        </w:tc>
        <w:tc>
          <w:tcPr>
            <w:tcW w:w="3094" w:type="dxa"/>
            <w:vMerge/>
          </w:tcPr>
          <w:p w:rsidR="00EA2A76" w:rsidRPr="00D94670" w:rsidRDefault="00EA2A76" w:rsidP="00EA2A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2A32" w:rsidRPr="00EF1FE2" w:rsidTr="0055781A">
        <w:trPr>
          <w:trHeight w:val="699"/>
        </w:trPr>
        <w:tc>
          <w:tcPr>
            <w:tcW w:w="1120" w:type="dxa"/>
          </w:tcPr>
          <w:p w:rsidR="00FD2A32" w:rsidRPr="00746E9F" w:rsidRDefault="00FD2A32" w:rsidP="00FD2A3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5.</w:t>
            </w:r>
          </w:p>
        </w:tc>
        <w:tc>
          <w:tcPr>
            <w:tcW w:w="960" w:type="dxa"/>
          </w:tcPr>
          <w:p w:rsidR="00FD2A32" w:rsidRPr="00D94670" w:rsidRDefault="00FD2A32" w:rsidP="00FD2A3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7.</w:t>
            </w:r>
          </w:p>
        </w:tc>
        <w:tc>
          <w:tcPr>
            <w:tcW w:w="3422" w:type="dxa"/>
          </w:tcPr>
          <w:p w:rsidR="00FD2A32" w:rsidRDefault="00FD2A32" w:rsidP="00FD2A32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Именице </w:t>
            </w:r>
          </w:p>
          <w:p w:rsidR="00FD2A32" w:rsidRPr="00D94670" w:rsidRDefault="00FD2A32" w:rsidP="00FD2A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понављање)</w:t>
            </w:r>
          </w:p>
        </w:tc>
        <w:tc>
          <w:tcPr>
            <w:tcW w:w="5068" w:type="dxa"/>
          </w:tcPr>
          <w:p w:rsidR="00FD2A32" w:rsidRPr="002171E4" w:rsidRDefault="00FD2A32" w:rsidP="00FD2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Б.2.1.</w:t>
            </w:r>
          </w:p>
          <w:p w:rsidR="00FD2A32" w:rsidRDefault="00FD2A32" w:rsidP="00FD2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- разликује именице (речи које именују бића, предмете и појаве) </w:t>
            </w:r>
          </w:p>
          <w:p w:rsidR="00FD2A32" w:rsidRPr="00610E32" w:rsidRDefault="00FD2A32" w:rsidP="00FD2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СЈ ОШ Б.2.4. Учeник примeњуje oснoвнa прaвoписнa прaвилa </w:t>
            </w:r>
          </w:p>
          <w:p w:rsidR="00FD2A32" w:rsidRPr="002171E4" w:rsidRDefault="00FD2A32" w:rsidP="00FD2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- упoтрeбљaвa вeликo слoвo у писaњу jeднoчлaних и вишeчлaних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нaзивa (нaсeљa, улицa, тргoва)</w:t>
            </w:r>
          </w:p>
          <w:p w:rsidR="00FD2A32" w:rsidRPr="002171E4" w:rsidRDefault="00FD2A32" w:rsidP="00FD2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 - ученик обликује и изражава своје мисли и осећаје</w:t>
            </w:r>
          </w:p>
        </w:tc>
        <w:tc>
          <w:tcPr>
            <w:tcW w:w="3094" w:type="dxa"/>
            <w:vMerge/>
          </w:tcPr>
          <w:p w:rsidR="00FD2A32" w:rsidRPr="00D94670" w:rsidRDefault="00FD2A32" w:rsidP="00FD2A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481BAD" w:rsidRDefault="00481BAD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5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8.</w:t>
            </w:r>
          </w:p>
        </w:tc>
        <w:tc>
          <w:tcPr>
            <w:tcW w:w="3422" w:type="dxa"/>
          </w:tcPr>
          <w:p w:rsidR="00746E9F" w:rsidRPr="00D94670" w:rsidRDefault="00FD2A32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уги испит знања (Именице)</w:t>
            </w:r>
          </w:p>
        </w:tc>
        <w:tc>
          <w:tcPr>
            <w:tcW w:w="5068" w:type="dxa"/>
          </w:tcPr>
          <w:p w:rsidR="00FD2A32" w:rsidRPr="002171E4" w:rsidRDefault="00FD2A32" w:rsidP="00FD2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Б.2.1.</w:t>
            </w:r>
          </w:p>
          <w:p w:rsidR="00FD2A32" w:rsidRDefault="00FD2A32" w:rsidP="00FD2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разликује именице (речи које именују бића, предмете и појаве)</w:t>
            </w:r>
          </w:p>
          <w:p w:rsidR="00FD2A32" w:rsidRPr="00610E32" w:rsidRDefault="00FD2A32" w:rsidP="00FD2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СЈ ОШ Б.2.4. Учeник примeњуje oснoвнa прaвoписнa прaвилa </w:t>
            </w:r>
          </w:p>
          <w:p w:rsidR="00FD2A32" w:rsidRPr="002171E4" w:rsidRDefault="00FD2A32" w:rsidP="00FD2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- упoтрeбљaвa вeликo слoвo у писaњу jeднoчлaних и вишeчлaних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нaзивa (нaсeљa, улицa, тргoва)</w:t>
            </w:r>
          </w:p>
          <w:p w:rsidR="00746E9F" w:rsidRPr="002171E4" w:rsidRDefault="00FD2A32" w:rsidP="00FD2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 - ученик обликује и изражава своје мисли и осећаје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2A32" w:rsidRPr="00EF1FE2" w:rsidTr="0055781A">
        <w:trPr>
          <w:trHeight w:val="1975"/>
        </w:trPr>
        <w:tc>
          <w:tcPr>
            <w:tcW w:w="1120" w:type="dxa"/>
          </w:tcPr>
          <w:p w:rsidR="00FD2A32" w:rsidRPr="00481BAD" w:rsidRDefault="00FD2A32" w:rsidP="00FD2A3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5.</w:t>
            </w:r>
          </w:p>
        </w:tc>
        <w:tc>
          <w:tcPr>
            <w:tcW w:w="960" w:type="dxa"/>
          </w:tcPr>
          <w:p w:rsidR="00FD2A32" w:rsidRPr="00D94670" w:rsidRDefault="00FD2A32" w:rsidP="00FD2A3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9.</w:t>
            </w:r>
          </w:p>
        </w:tc>
        <w:tc>
          <w:tcPr>
            <w:tcW w:w="3422" w:type="dxa"/>
          </w:tcPr>
          <w:p w:rsidR="00FD2A32" w:rsidRPr="00D94670" w:rsidRDefault="00FD2A32" w:rsidP="00FD2A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Лектира: </w:t>
            </w:r>
            <w:r w:rsidRPr="00E92289"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Српске народне бајке</w:t>
            </w:r>
          </w:p>
        </w:tc>
        <w:tc>
          <w:tcPr>
            <w:tcW w:w="5068" w:type="dxa"/>
          </w:tcPr>
          <w:p w:rsidR="00FD2A32" w:rsidRPr="002171E4" w:rsidRDefault="00FD2A32" w:rsidP="00FD2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FD2A32" w:rsidRPr="002171E4" w:rsidRDefault="00FD2A32" w:rsidP="00FD2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FD2A32" w:rsidRPr="002171E4" w:rsidRDefault="00FD2A32" w:rsidP="00FD2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FD2A32" w:rsidRPr="00D94670" w:rsidRDefault="00FD2A32" w:rsidP="00FD2A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2A32" w:rsidRPr="00EF1FE2" w:rsidTr="0055781A">
        <w:trPr>
          <w:trHeight w:val="866"/>
        </w:trPr>
        <w:tc>
          <w:tcPr>
            <w:tcW w:w="1120" w:type="dxa"/>
          </w:tcPr>
          <w:p w:rsidR="00FD2A32" w:rsidRPr="00481BAD" w:rsidRDefault="00FD2A32" w:rsidP="00FD2A32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5.</w:t>
            </w:r>
          </w:p>
        </w:tc>
        <w:tc>
          <w:tcPr>
            <w:tcW w:w="960" w:type="dxa"/>
          </w:tcPr>
          <w:p w:rsidR="00FD2A32" w:rsidRPr="00D94670" w:rsidRDefault="00FD2A32" w:rsidP="00FD2A3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0.</w:t>
            </w:r>
          </w:p>
        </w:tc>
        <w:tc>
          <w:tcPr>
            <w:tcW w:w="3422" w:type="dxa"/>
          </w:tcPr>
          <w:p w:rsidR="00FD2A32" w:rsidRPr="00D94670" w:rsidRDefault="00FD2A32" w:rsidP="00FD2A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Лектира: </w:t>
            </w:r>
            <w:r w:rsidRPr="00E92289"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Српске народне бајке</w:t>
            </w:r>
          </w:p>
        </w:tc>
        <w:tc>
          <w:tcPr>
            <w:tcW w:w="5068" w:type="dxa"/>
          </w:tcPr>
          <w:p w:rsidR="00FD2A32" w:rsidRPr="002171E4" w:rsidRDefault="00FD2A32" w:rsidP="00FD2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FD2A32" w:rsidRPr="002171E4" w:rsidRDefault="00FD2A32" w:rsidP="00FD2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FD2A32" w:rsidRPr="002171E4" w:rsidRDefault="00FD2A32" w:rsidP="00FD2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FD2A32" w:rsidRPr="00D94670" w:rsidRDefault="00FD2A32" w:rsidP="00FD2A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550"/>
        </w:trPr>
        <w:tc>
          <w:tcPr>
            <w:tcW w:w="1120" w:type="dxa"/>
          </w:tcPr>
          <w:p w:rsidR="00746E9F" w:rsidRPr="00FD2A32" w:rsidRDefault="00481BAD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 w:rsidRPr="00FD2A32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6.</w:t>
            </w:r>
          </w:p>
        </w:tc>
        <w:tc>
          <w:tcPr>
            <w:tcW w:w="960" w:type="dxa"/>
          </w:tcPr>
          <w:p w:rsidR="00746E9F" w:rsidRPr="00481BAD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81B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1.</w:t>
            </w:r>
          </w:p>
        </w:tc>
        <w:tc>
          <w:tcPr>
            <w:tcW w:w="3422" w:type="dxa"/>
          </w:tcPr>
          <w:p w:rsidR="00FD2A32" w:rsidRDefault="00FD2A32" w:rsidP="00FD2A32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ктира: </w:t>
            </w:r>
            <w:r w:rsidRPr="00E9228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рпске народне бајке</w:t>
            </w:r>
          </w:p>
          <w:p w:rsidR="00746E9F" w:rsidRPr="002171E4" w:rsidRDefault="00FD2A32" w:rsidP="00FD2A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тваралачко писање)</w:t>
            </w:r>
          </w:p>
        </w:tc>
        <w:tc>
          <w:tcPr>
            <w:tcW w:w="5068" w:type="dxa"/>
          </w:tcPr>
          <w:p w:rsidR="00FD2A32" w:rsidRPr="002171E4" w:rsidRDefault="00FD2A32" w:rsidP="00FD2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Б.2.1.</w:t>
            </w:r>
          </w:p>
          <w:p w:rsidR="00FD2A32" w:rsidRPr="002171E4" w:rsidRDefault="00FD2A32" w:rsidP="00FD2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ученик обогаћује фонд речи</w:t>
            </w:r>
          </w:p>
          <w:p w:rsidR="00FD2A32" w:rsidRPr="002171E4" w:rsidRDefault="00FD2A32" w:rsidP="00FD2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3 Креативно мишљење</w:t>
            </w:r>
          </w:p>
          <w:p w:rsidR="00FD2A32" w:rsidRPr="002171E4" w:rsidRDefault="00FD2A32" w:rsidP="00FD2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ученик спонтано и креативно обликује и изражава своје мисли и осећаје при учењу и решавању проблема</w:t>
            </w:r>
          </w:p>
          <w:p w:rsidR="00746E9F" w:rsidRPr="00610E32" w:rsidRDefault="00FD2A32" w:rsidP="00FD2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4. Критичко мишљење - ученик обликује и изражава своје мисли и осећаје</w:t>
            </w:r>
          </w:p>
        </w:tc>
        <w:tc>
          <w:tcPr>
            <w:tcW w:w="3094" w:type="dxa"/>
            <w:vMerge w:val="restart"/>
          </w:tcPr>
          <w:p w:rsidR="00746E9F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746E9F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746E9F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746E9F" w:rsidRPr="00D94670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746E9F" w:rsidRPr="00D94670" w:rsidRDefault="00746E9F" w:rsidP="00704ACC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</w:p>
          <w:p w:rsidR="00746E9F" w:rsidRPr="00D94670" w:rsidRDefault="00746E9F" w:rsidP="00704ACC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гоо Ц.1.1. учествује у заједничком раду у разреду</w:t>
            </w:r>
          </w:p>
          <w:p w:rsidR="00746E9F" w:rsidRPr="00D94670" w:rsidRDefault="00746E9F" w:rsidP="00704ACC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</w:p>
          <w:p w:rsidR="00746E9F" w:rsidRPr="00D94670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Лични и социјални развој</w:t>
            </w:r>
          </w:p>
          <w:p w:rsidR="00746E9F" w:rsidRPr="00D94670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746E9F" w:rsidRPr="00D94670" w:rsidRDefault="00746E9F" w:rsidP="00704ACC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оср Б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1.2. развија комуникацијске компетенције</w:t>
            </w: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>osr A1.2. Upravlјa emocijama i ponašanje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/ оср А.1.2 Управља емоцијама и понашањем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746E9F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746E9F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746E9F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746E9F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746E9F" w:rsidRPr="00D94670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Здравље </w:t>
            </w:r>
          </w:p>
          <w:p w:rsidR="00746E9F" w:rsidRPr="00D94670" w:rsidRDefault="00746E9F" w:rsidP="00704ACC">
            <w:pPr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746E9F" w:rsidRPr="00D94670" w:rsidRDefault="00746E9F" w:rsidP="00704ACC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>Б1.2 Б разликује основне емоције и развија емпатију</w:t>
            </w:r>
          </w:p>
          <w:p w:rsidR="00746E9F" w:rsidRPr="00D94670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746E9F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746E9F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746E9F" w:rsidRPr="00D94670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lastRenderedPageBreak/>
              <w:t xml:space="preserve">Учити како учити                                                     </w:t>
            </w: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уку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Б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.1.3.</w:t>
            </w: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3.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Прилагођавање учења</w:t>
            </w: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на потицај и уз помоћ учитеља ученик мења приступ учењу</w:t>
            </w: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уку Б.1.4.</w:t>
            </w: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4. Самовредновање/самопроцена</w:t>
            </w:r>
          </w:p>
          <w:p w:rsidR="00746E9F" w:rsidRPr="00D94670" w:rsidRDefault="00746E9F" w:rsidP="00704ACC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 w:rsidRPr="00D94670">
              <w:rPr>
                <w:rFonts w:ascii="Times New Roman" w:hAnsi="Times New Roman" w:cs="Times New Roman"/>
                <w:lang w:val="sr-Cyrl-RS"/>
              </w:rPr>
              <w:t>- на подстицај и уз помоћ учитеља ученик процењује да ли је успешно решио задатак или научио</w:t>
            </w:r>
          </w:p>
          <w:p w:rsidR="00746E9F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746E9F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746E9F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746E9F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746E9F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746E9F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746E9F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746E9F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746E9F" w:rsidRPr="00D94670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Одрживи развој </w:t>
            </w: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одр А.1.2. </w:t>
            </w: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описује разноликост у природи и разлике међу људима</w:t>
            </w:r>
          </w:p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A2A76" w:rsidRPr="00EF1FE2" w:rsidTr="0055781A">
        <w:trPr>
          <w:trHeight w:val="820"/>
        </w:trPr>
        <w:tc>
          <w:tcPr>
            <w:tcW w:w="1120" w:type="dxa"/>
          </w:tcPr>
          <w:p w:rsidR="00EA2A76" w:rsidRPr="00481BAD" w:rsidRDefault="00EA2A76" w:rsidP="00EA2A76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6.</w:t>
            </w:r>
          </w:p>
        </w:tc>
        <w:tc>
          <w:tcPr>
            <w:tcW w:w="960" w:type="dxa"/>
          </w:tcPr>
          <w:p w:rsidR="00EA2A76" w:rsidRPr="00D94670" w:rsidRDefault="00EA2A76" w:rsidP="00EA2A7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2.</w:t>
            </w:r>
          </w:p>
        </w:tc>
        <w:tc>
          <w:tcPr>
            <w:tcW w:w="3422" w:type="dxa"/>
          </w:tcPr>
          <w:p w:rsidR="00EA2A76" w:rsidRPr="009062DD" w:rsidRDefault="00EA2A76" w:rsidP="00EA2A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чам ти бајку на основу датих речи (принцеза, принц, шумска вила, зли чаробњак/вештица</w:t>
            </w:r>
            <w:r w:rsidRPr="009062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68" w:type="dxa"/>
          </w:tcPr>
          <w:p w:rsidR="00EA2A76" w:rsidRPr="00610E32" w:rsidRDefault="00EA2A76" w:rsidP="00EA2A7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EA2A76" w:rsidRPr="00610E32" w:rsidRDefault="00EA2A76" w:rsidP="00EA2A7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</w:t>
            </w:r>
          </w:p>
          <w:p w:rsidR="00EA2A76" w:rsidRPr="00610E32" w:rsidRDefault="00EA2A76" w:rsidP="00EA2A7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Ученик обликује и изражава своје мисли и осећаје</w:t>
            </w:r>
          </w:p>
          <w:p w:rsidR="00EA2A76" w:rsidRPr="00610E32" w:rsidRDefault="00EA2A76" w:rsidP="00EA2A7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уку Б.1.4. 4. Самовредновање/самопроцена</w:t>
            </w:r>
          </w:p>
          <w:p w:rsidR="00EA2A76" w:rsidRPr="00610E32" w:rsidRDefault="00EA2A76" w:rsidP="00EA2A7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На подстицај и уз помоћ учитеља ученик процењује да ли је успешно решио задатак или научио</w:t>
            </w:r>
          </w:p>
        </w:tc>
        <w:tc>
          <w:tcPr>
            <w:tcW w:w="3094" w:type="dxa"/>
            <w:vMerge/>
          </w:tcPr>
          <w:p w:rsidR="00EA2A76" w:rsidRPr="00D94670" w:rsidRDefault="00EA2A76" w:rsidP="00EA2A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481BAD" w:rsidRDefault="00481BAD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6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.</w:t>
            </w:r>
          </w:p>
        </w:tc>
        <w:tc>
          <w:tcPr>
            <w:tcW w:w="3422" w:type="dxa"/>
          </w:tcPr>
          <w:p w:rsidR="00EA2A76" w:rsidRPr="00D94670" w:rsidRDefault="00EA2A76" w:rsidP="00EA2A7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9228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Најлепша реч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Мира Алечковић</w:t>
            </w:r>
          </w:p>
          <w:p w:rsidR="00746E9F" w:rsidRPr="00F80802" w:rsidRDefault="00746E9F" w:rsidP="00481B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EA2A76" w:rsidRPr="002171E4" w:rsidRDefault="00EA2A76" w:rsidP="00EA2A7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EA2A76" w:rsidRPr="002171E4" w:rsidRDefault="00EA2A76" w:rsidP="00EA2A7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610E32" w:rsidRDefault="00EA2A76" w:rsidP="00FD2A3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481BAD" w:rsidRDefault="00481BAD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6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4.</w:t>
            </w:r>
          </w:p>
        </w:tc>
        <w:tc>
          <w:tcPr>
            <w:tcW w:w="3422" w:type="dxa"/>
          </w:tcPr>
          <w:p w:rsidR="00746E9F" w:rsidRPr="00EE697C" w:rsidRDefault="00EA2A76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шемо честитку</w:t>
            </w:r>
          </w:p>
        </w:tc>
        <w:tc>
          <w:tcPr>
            <w:tcW w:w="5068" w:type="dxa"/>
          </w:tcPr>
          <w:p w:rsidR="00EA2A76" w:rsidRDefault="00EA2A76" w:rsidP="00EA2A7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Ј ОШ Б</w:t>
            </w:r>
            <w:r w:rsidRPr="00A4247F">
              <w:rPr>
                <w:rFonts w:ascii="Times New Roman" w:hAnsi="Times New Roman" w:cs="Times New Roman"/>
                <w:color w:val="000000"/>
                <w:lang w:val="ru-RU"/>
              </w:rPr>
              <w:t>.2.4. Учeник примeњуje oснoвнa прaвoписнa прaвил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– писање назива празника</w:t>
            </w:r>
          </w:p>
          <w:p w:rsidR="00EA2A76" w:rsidRPr="002171E4" w:rsidRDefault="00EA2A76" w:rsidP="00EA2A7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3. Учeник  рaзвиja вeштину писaњa</w:t>
            </w:r>
          </w:p>
          <w:p w:rsidR="00EA2A76" w:rsidRPr="002171E4" w:rsidRDefault="00EA2A76" w:rsidP="00EA2A7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пишe aдрeсу (примaoцa и пoшиљaoцa)</w:t>
            </w:r>
          </w:p>
          <w:p w:rsidR="00746E9F" w:rsidRPr="00610E32" w:rsidRDefault="00EA2A76" w:rsidP="00EA2A7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кoмуницирa путeм зaписaнe пoрукe (чeститкa)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621A" w:rsidRPr="00EF1FE2" w:rsidTr="0055781A">
        <w:trPr>
          <w:trHeight w:val="1085"/>
        </w:trPr>
        <w:tc>
          <w:tcPr>
            <w:tcW w:w="1120" w:type="dxa"/>
          </w:tcPr>
          <w:p w:rsidR="002F621A" w:rsidRPr="00953363" w:rsidRDefault="002F621A" w:rsidP="002F621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95336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lastRenderedPageBreak/>
              <w:t>17.</w:t>
            </w:r>
          </w:p>
        </w:tc>
        <w:tc>
          <w:tcPr>
            <w:tcW w:w="960" w:type="dxa"/>
          </w:tcPr>
          <w:p w:rsidR="002F621A" w:rsidRPr="00EE697C" w:rsidRDefault="002F621A" w:rsidP="002F621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E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-HR"/>
              </w:rPr>
              <w:t>65.</w:t>
            </w:r>
            <w:r w:rsidRPr="00EE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 xml:space="preserve"> </w:t>
            </w:r>
          </w:p>
          <w:p w:rsidR="002F621A" w:rsidRPr="00FD2A32" w:rsidRDefault="002F621A" w:rsidP="002F621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22" w:type="dxa"/>
          </w:tcPr>
          <w:p w:rsidR="002F621A" w:rsidRPr="00F80802" w:rsidRDefault="002F621A" w:rsidP="002F62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селе јануарске чаролије </w:t>
            </w:r>
            <w:r w:rsidRPr="00F808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стваралачко писање</w:t>
            </w:r>
          </w:p>
        </w:tc>
        <w:tc>
          <w:tcPr>
            <w:tcW w:w="5068" w:type="dxa"/>
          </w:tcPr>
          <w:p w:rsidR="002F621A" w:rsidRPr="00610E32" w:rsidRDefault="002F621A" w:rsidP="002F621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eник слушa, изрaжaвa влaстити дoживљaj туђeг гoвoрa и изнoси свoje мисли, oсeћaњa и стaвoвe - причa o дoгaђajу или дoживљajу пo сeћaњу нa oснoву ствaрaлaчкe мaштe</w:t>
            </w:r>
          </w:p>
          <w:p w:rsidR="002F621A" w:rsidRPr="00610E32" w:rsidRDefault="002F621A" w:rsidP="002F621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3. Учeник  рaзвиja вeштину писaњa</w:t>
            </w:r>
          </w:p>
          <w:p w:rsidR="002F621A" w:rsidRPr="00610E32" w:rsidRDefault="002F621A" w:rsidP="002F621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 (Ученик обликује и изражава своје мисли и осећаје)</w:t>
            </w:r>
          </w:p>
          <w:p w:rsidR="002F621A" w:rsidRPr="00610E32" w:rsidRDefault="002F621A" w:rsidP="002F621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уку Б.1.4. 4. Самовредновање/самопроцена (На подстицај и уз помоћ учитеља ученик процењује да ли је успешно решио задатак или научио)</w:t>
            </w:r>
          </w:p>
        </w:tc>
        <w:tc>
          <w:tcPr>
            <w:tcW w:w="3094" w:type="dxa"/>
            <w:vMerge/>
          </w:tcPr>
          <w:p w:rsidR="002F621A" w:rsidRPr="00D94670" w:rsidRDefault="002F621A" w:rsidP="002F62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3363" w:rsidRPr="00EF1FE2" w:rsidTr="0055781A">
        <w:trPr>
          <w:trHeight w:val="1085"/>
        </w:trPr>
        <w:tc>
          <w:tcPr>
            <w:tcW w:w="1120" w:type="dxa"/>
          </w:tcPr>
          <w:p w:rsidR="00953363" w:rsidRPr="00481BAD" w:rsidRDefault="00953363" w:rsidP="00953363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7.</w:t>
            </w:r>
          </w:p>
        </w:tc>
        <w:tc>
          <w:tcPr>
            <w:tcW w:w="960" w:type="dxa"/>
          </w:tcPr>
          <w:p w:rsidR="00953363" w:rsidRPr="00D94670" w:rsidRDefault="00953363" w:rsidP="0095336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6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578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="0055781A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7.</w:t>
            </w:r>
          </w:p>
        </w:tc>
        <w:tc>
          <w:tcPr>
            <w:tcW w:w="3422" w:type="dxa"/>
          </w:tcPr>
          <w:p w:rsidR="00953363" w:rsidRDefault="00953363" w:rsidP="009533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/>
              </w:rPr>
              <w:t>Сликарка зима</w:t>
            </w:r>
            <w:r w:rsidRPr="00A424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A424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 Десанка Максимовић</w:t>
            </w:r>
          </w:p>
          <w:p w:rsidR="00953363" w:rsidRPr="00F80802" w:rsidRDefault="00953363" w:rsidP="009533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68" w:type="dxa"/>
          </w:tcPr>
          <w:p w:rsidR="00953363" w:rsidRPr="00610E32" w:rsidRDefault="00953363" w:rsidP="0095336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СЈ ОШ А.2.1. Ученик разликује песму, причу, драмски текст и кратке народне умотворине </w:t>
            </w:r>
          </w:p>
          <w:p w:rsidR="00953363" w:rsidRPr="00610E32" w:rsidRDefault="00953363" w:rsidP="0095336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- уoчaвa jeднoстaвнe пeсничкe сликe;</w:t>
            </w:r>
          </w:p>
          <w:p w:rsidR="00953363" w:rsidRPr="00610E32" w:rsidRDefault="00953363" w:rsidP="0095336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- рaзликуje глaвнe од спoрeдних ликoва и упoрeђуje њихoвe oсoбинe; </w:t>
            </w:r>
          </w:p>
          <w:p w:rsidR="00953363" w:rsidRPr="00610E32" w:rsidRDefault="00953363" w:rsidP="0095336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- издвaja и имeнуje ужe цeлинe (oдeљкe) тeкстa</w:t>
            </w:r>
          </w:p>
          <w:p w:rsidR="00953363" w:rsidRPr="00610E32" w:rsidRDefault="00953363" w:rsidP="0095336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953363" w:rsidRPr="00610E32" w:rsidRDefault="00953363" w:rsidP="0095336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953363" w:rsidRPr="00D94670" w:rsidRDefault="00953363" w:rsidP="009533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781A" w:rsidRPr="00EF1FE2" w:rsidTr="0055781A">
        <w:trPr>
          <w:trHeight w:val="2186"/>
        </w:trPr>
        <w:tc>
          <w:tcPr>
            <w:tcW w:w="1120" w:type="dxa"/>
          </w:tcPr>
          <w:p w:rsidR="0055781A" w:rsidRPr="00481BAD" w:rsidRDefault="0055781A" w:rsidP="00953363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7.</w:t>
            </w:r>
          </w:p>
        </w:tc>
        <w:tc>
          <w:tcPr>
            <w:tcW w:w="960" w:type="dxa"/>
          </w:tcPr>
          <w:p w:rsidR="0055781A" w:rsidRPr="00D94670" w:rsidRDefault="0055781A" w:rsidP="0095336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8.</w:t>
            </w:r>
          </w:p>
        </w:tc>
        <w:tc>
          <w:tcPr>
            <w:tcW w:w="3422" w:type="dxa"/>
          </w:tcPr>
          <w:p w:rsidR="0055781A" w:rsidRPr="00F80802" w:rsidRDefault="0055781A" w:rsidP="009533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1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ање и проширивање садржаја приче (</w:t>
            </w:r>
            <w:r w:rsidRPr="002171E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ликарка зима</w:t>
            </w: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68" w:type="dxa"/>
          </w:tcPr>
          <w:p w:rsidR="0055781A" w:rsidRPr="00610E32" w:rsidRDefault="0055781A" w:rsidP="00953363">
            <w:pPr>
              <w:pStyle w:val="normal-000019"/>
              <w:rPr>
                <w:sz w:val="22"/>
                <w:szCs w:val="22"/>
                <w:lang w:val="ru-RU"/>
              </w:rPr>
            </w:pPr>
            <w:r w:rsidRPr="00610E32">
              <w:rPr>
                <w:sz w:val="22"/>
                <w:szCs w:val="22"/>
                <w:lang w:val="ru-RU"/>
              </w:rPr>
              <w:t xml:space="preserve">СЈ ОШ Ц.2.2. Ученик развија вештину читања и разумевања прочитаног - </w:t>
            </w:r>
            <w:r w:rsidRPr="00610E32">
              <w:rPr>
                <w:color w:val="000000"/>
                <w:sz w:val="22"/>
                <w:szCs w:val="22"/>
                <w:lang w:val="ru-RU"/>
              </w:rPr>
              <w:t>усклaђуje интoнaциjу и тeмпo читaњa сa прирoдoм тeкстa</w:t>
            </w:r>
          </w:p>
          <w:p w:rsidR="0055781A" w:rsidRPr="00610E32" w:rsidRDefault="0055781A" w:rsidP="0095336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 (Ученик обликује и изражава своје мисли и осећаје)</w:t>
            </w:r>
          </w:p>
          <w:p w:rsidR="0055781A" w:rsidRPr="00610E32" w:rsidRDefault="0055781A" w:rsidP="0095336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уку Б.1.4. 4. Самовредновање/самопроцена (На подстицај и уз помоћ учитеља ученик процењује да ли је успешно решио задатак или научи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3094" w:type="dxa"/>
            <w:vMerge/>
          </w:tcPr>
          <w:p w:rsidR="0055781A" w:rsidRPr="00D94670" w:rsidRDefault="0055781A" w:rsidP="009533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781A" w:rsidRPr="00EF1FE2" w:rsidTr="0055781A">
        <w:trPr>
          <w:trHeight w:val="558"/>
        </w:trPr>
        <w:tc>
          <w:tcPr>
            <w:tcW w:w="1120" w:type="dxa"/>
          </w:tcPr>
          <w:p w:rsidR="0055781A" w:rsidRDefault="0055781A" w:rsidP="0055781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8.</w:t>
            </w:r>
          </w:p>
        </w:tc>
        <w:tc>
          <w:tcPr>
            <w:tcW w:w="960" w:type="dxa"/>
          </w:tcPr>
          <w:p w:rsidR="0055781A" w:rsidRPr="00D94670" w:rsidRDefault="0055781A" w:rsidP="005578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9.</w:t>
            </w:r>
          </w:p>
        </w:tc>
        <w:tc>
          <w:tcPr>
            <w:tcW w:w="3422" w:type="dxa"/>
          </w:tcPr>
          <w:p w:rsidR="0055781A" w:rsidRPr="00D94670" w:rsidRDefault="0055781A" w:rsidP="0055781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лаголи (обрада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55781A" w:rsidRPr="00F80802" w:rsidRDefault="0055781A" w:rsidP="005578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55781A" w:rsidRPr="002171E4" w:rsidRDefault="0055781A" w:rsidP="0055781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sr-Cyrl-RS"/>
              </w:rPr>
              <w:t>С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J OŠ Б.2.2.</w:t>
            </w:r>
          </w:p>
          <w:p w:rsidR="0055781A" w:rsidRPr="002171E4" w:rsidRDefault="0055781A" w:rsidP="0055781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чeник прeпoзнaje имeницe и глaгoлe</w:t>
            </w:r>
          </w:p>
          <w:p w:rsidR="0055781A" w:rsidRPr="002171E4" w:rsidRDefault="0055781A" w:rsidP="0055781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прeпoзнaje глаголе кao рeчи кojимa сe означава радња</w:t>
            </w:r>
          </w:p>
          <w:p w:rsidR="0055781A" w:rsidRPr="002171E4" w:rsidRDefault="0055781A" w:rsidP="0055781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OШ Б.2.1.</w:t>
            </w:r>
          </w:p>
          <w:p w:rsidR="0055781A" w:rsidRPr="00610E32" w:rsidRDefault="0055781A" w:rsidP="0055781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учeник обогаћује фонд рeчи</w:t>
            </w:r>
          </w:p>
        </w:tc>
        <w:tc>
          <w:tcPr>
            <w:tcW w:w="3094" w:type="dxa"/>
            <w:vMerge/>
          </w:tcPr>
          <w:p w:rsidR="0055781A" w:rsidRPr="00D94670" w:rsidRDefault="0055781A" w:rsidP="005578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3363" w:rsidRPr="00EF1FE2" w:rsidTr="0055781A">
        <w:trPr>
          <w:trHeight w:val="558"/>
        </w:trPr>
        <w:tc>
          <w:tcPr>
            <w:tcW w:w="1120" w:type="dxa"/>
          </w:tcPr>
          <w:p w:rsidR="00953363" w:rsidRPr="0078425F" w:rsidRDefault="00953363" w:rsidP="00953363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8.</w:t>
            </w:r>
          </w:p>
        </w:tc>
        <w:tc>
          <w:tcPr>
            <w:tcW w:w="960" w:type="dxa"/>
          </w:tcPr>
          <w:p w:rsidR="00953363" w:rsidRPr="00D94670" w:rsidRDefault="00953363" w:rsidP="00953363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.</w:t>
            </w:r>
          </w:p>
        </w:tc>
        <w:tc>
          <w:tcPr>
            <w:tcW w:w="3422" w:type="dxa"/>
          </w:tcPr>
          <w:p w:rsidR="00953363" w:rsidRPr="00D94670" w:rsidRDefault="00953363" w:rsidP="0095336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лаголи (вежбање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953363" w:rsidRPr="00F80802" w:rsidRDefault="00953363" w:rsidP="009533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953363" w:rsidRPr="002171E4" w:rsidRDefault="00953363" w:rsidP="0095336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sr-Cyrl-RS"/>
              </w:rPr>
              <w:t>С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J OŠ Б.2.2.</w:t>
            </w:r>
          </w:p>
          <w:p w:rsidR="00953363" w:rsidRPr="002171E4" w:rsidRDefault="00953363" w:rsidP="0095336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чeник прeпoзнaje имeницe и глaгoлe</w:t>
            </w:r>
          </w:p>
          <w:p w:rsidR="00953363" w:rsidRPr="002171E4" w:rsidRDefault="00953363" w:rsidP="0095336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прeпoзнaje глаголе кao рeчи кojимa сe означава радња</w:t>
            </w:r>
          </w:p>
          <w:p w:rsidR="00953363" w:rsidRPr="002171E4" w:rsidRDefault="00953363" w:rsidP="0095336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OШ Б.2.1.</w:t>
            </w:r>
          </w:p>
          <w:p w:rsidR="00953363" w:rsidRPr="00610E32" w:rsidRDefault="00953363" w:rsidP="0095336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учeник обогаћује фонд рeчи</w:t>
            </w:r>
          </w:p>
        </w:tc>
        <w:tc>
          <w:tcPr>
            <w:tcW w:w="3094" w:type="dxa"/>
            <w:vMerge/>
          </w:tcPr>
          <w:p w:rsidR="00953363" w:rsidRPr="00D94670" w:rsidRDefault="00953363" w:rsidP="009533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425F" w:rsidRPr="00EF1FE2" w:rsidTr="0055781A">
        <w:trPr>
          <w:trHeight w:val="1085"/>
        </w:trPr>
        <w:tc>
          <w:tcPr>
            <w:tcW w:w="1120" w:type="dxa"/>
          </w:tcPr>
          <w:p w:rsidR="0078425F" w:rsidRPr="0078425F" w:rsidRDefault="0078425F" w:rsidP="0078425F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8.</w:t>
            </w:r>
          </w:p>
        </w:tc>
        <w:tc>
          <w:tcPr>
            <w:tcW w:w="960" w:type="dxa"/>
          </w:tcPr>
          <w:p w:rsidR="0078425F" w:rsidRPr="00D94670" w:rsidRDefault="0078425F" w:rsidP="0078425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1.</w:t>
            </w:r>
          </w:p>
        </w:tc>
        <w:tc>
          <w:tcPr>
            <w:tcW w:w="3422" w:type="dxa"/>
          </w:tcPr>
          <w:p w:rsidR="0078425F" w:rsidRPr="002171E4" w:rsidRDefault="002F621A" w:rsidP="002F62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1E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вети Сава, отац и син</w:t>
            </w: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народна прича (обрада)</w:t>
            </w:r>
          </w:p>
        </w:tc>
        <w:tc>
          <w:tcPr>
            <w:tcW w:w="5068" w:type="dxa"/>
          </w:tcPr>
          <w:p w:rsidR="002F621A" w:rsidRPr="00610E32" w:rsidRDefault="002F621A" w:rsidP="002F621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2F621A" w:rsidRPr="00610E32" w:rsidRDefault="002F621A" w:rsidP="002F621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8425F" w:rsidRPr="00610E32" w:rsidRDefault="002F621A" w:rsidP="002F621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8425F" w:rsidRPr="00D94670" w:rsidRDefault="0078425F" w:rsidP="007842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425F" w:rsidRPr="00EF1FE2" w:rsidTr="0055781A">
        <w:trPr>
          <w:trHeight w:val="1085"/>
        </w:trPr>
        <w:tc>
          <w:tcPr>
            <w:tcW w:w="1120" w:type="dxa"/>
          </w:tcPr>
          <w:p w:rsidR="0078425F" w:rsidRPr="0078425F" w:rsidRDefault="0078425F" w:rsidP="0078425F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8.</w:t>
            </w:r>
          </w:p>
        </w:tc>
        <w:tc>
          <w:tcPr>
            <w:tcW w:w="960" w:type="dxa"/>
          </w:tcPr>
          <w:p w:rsidR="0078425F" w:rsidRPr="00D94670" w:rsidRDefault="0078425F" w:rsidP="0078425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2.</w:t>
            </w:r>
          </w:p>
        </w:tc>
        <w:tc>
          <w:tcPr>
            <w:tcW w:w="3422" w:type="dxa"/>
          </w:tcPr>
          <w:p w:rsidR="0078425F" w:rsidRPr="002171E4" w:rsidRDefault="002F621A" w:rsidP="007842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1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ање и проширивање садржаја приче (</w:t>
            </w:r>
            <w:r w:rsidRPr="002171E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вети Сава, отац и син</w:t>
            </w: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68" w:type="dxa"/>
          </w:tcPr>
          <w:p w:rsidR="002F621A" w:rsidRPr="00610E32" w:rsidRDefault="002F621A" w:rsidP="002F621A">
            <w:pPr>
              <w:pStyle w:val="normal-000019"/>
              <w:rPr>
                <w:sz w:val="22"/>
                <w:szCs w:val="22"/>
                <w:lang w:val="ru-RU"/>
              </w:rPr>
            </w:pPr>
            <w:r w:rsidRPr="00610E32">
              <w:rPr>
                <w:sz w:val="22"/>
                <w:szCs w:val="22"/>
                <w:lang w:val="ru-RU"/>
              </w:rPr>
              <w:t xml:space="preserve">СЈ ОШ Ц.2.2. Ученик развија вештину читања и разумевања прочитаног - </w:t>
            </w:r>
            <w:r w:rsidRPr="00610E32">
              <w:rPr>
                <w:color w:val="000000"/>
                <w:sz w:val="22"/>
                <w:szCs w:val="22"/>
                <w:lang w:val="ru-RU"/>
              </w:rPr>
              <w:t>усклaђуje интoнaциjу и тeмпo читaњa сa прирoдoм тeкстa</w:t>
            </w:r>
          </w:p>
          <w:p w:rsidR="002F621A" w:rsidRPr="00610E32" w:rsidRDefault="002F621A" w:rsidP="002F621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 (Ученик обликује и изражава своје мисли и осећаје)</w:t>
            </w:r>
          </w:p>
          <w:p w:rsidR="0078425F" w:rsidRPr="00610E32" w:rsidRDefault="002F621A" w:rsidP="002F621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уку Б.1.4. 4. Самовредновање/самопроцена (На подстицај и уз помоћ учитеља ученик процењује да ли је успешно решио задатак или научи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3094" w:type="dxa"/>
            <w:vMerge/>
          </w:tcPr>
          <w:p w:rsidR="0078425F" w:rsidRPr="00D94670" w:rsidRDefault="0078425F" w:rsidP="007842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621A" w:rsidRPr="00EF1FE2" w:rsidTr="0055781A">
        <w:trPr>
          <w:trHeight w:val="1124"/>
        </w:trPr>
        <w:tc>
          <w:tcPr>
            <w:tcW w:w="1120" w:type="dxa"/>
          </w:tcPr>
          <w:p w:rsidR="002F621A" w:rsidRPr="002F621A" w:rsidRDefault="002F621A" w:rsidP="002F621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9.</w:t>
            </w:r>
          </w:p>
        </w:tc>
        <w:tc>
          <w:tcPr>
            <w:tcW w:w="960" w:type="dxa"/>
          </w:tcPr>
          <w:p w:rsidR="002F621A" w:rsidRPr="00D94670" w:rsidRDefault="002F621A" w:rsidP="002F62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3.</w:t>
            </w:r>
          </w:p>
        </w:tc>
        <w:tc>
          <w:tcPr>
            <w:tcW w:w="3422" w:type="dxa"/>
          </w:tcPr>
          <w:p w:rsidR="002F621A" w:rsidRPr="00D94670" w:rsidRDefault="002F621A" w:rsidP="002F621A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Лектира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Б</w:t>
            </w:r>
            <w:r w:rsidRPr="00E92289"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ајк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– Десанка Максимовић</w:t>
            </w:r>
          </w:p>
        </w:tc>
        <w:tc>
          <w:tcPr>
            <w:tcW w:w="5068" w:type="dxa"/>
          </w:tcPr>
          <w:p w:rsidR="002F621A" w:rsidRPr="00610E32" w:rsidRDefault="002F621A" w:rsidP="002F621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2F621A" w:rsidRPr="00610E32" w:rsidRDefault="002F621A" w:rsidP="002F621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2F621A" w:rsidRPr="00610E32" w:rsidRDefault="002F621A" w:rsidP="002F621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 w:val="restart"/>
          </w:tcPr>
          <w:p w:rsidR="002F621A" w:rsidRPr="00D94670" w:rsidRDefault="002F621A" w:rsidP="002F621A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Учити како учити                                                     </w:t>
            </w:r>
          </w:p>
          <w:p w:rsidR="002F621A" w:rsidRPr="00D94670" w:rsidRDefault="002F621A" w:rsidP="002F621A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уку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Б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.1.3.</w:t>
            </w:r>
          </w:p>
          <w:p w:rsidR="002F621A" w:rsidRPr="00D94670" w:rsidRDefault="002F621A" w:rsidP="002F621A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3.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Прилагођавање учења</w:t>
            </w:r>
          </w:p>
          <w:p w:rsidR="002F621A" w:rsidRPr="00D94670" w:rsidRDefault="002F621A" w:rsidP="002F621A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на потицај и уз помоћ учитеља ученик мења приступ учењу</w:t>
            </w:r>
          </w:p>
          <w:p w:rsidR="002F621A" w:rsidRPr="00D94670" w:rsidRDefault="002F621A" w:rsidP="002F621A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F621A" w:rsidRPr="00D94670" w:rsidRDefault="002F621A" w:rsidP="002F621A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уку Б.1.4.</w:t>
            </w:r>
          </w:p>
          <w:p w:rsidR="002F621A" w:rsidRPr="00D94670" w:rsidRDefault="002F621A" w:rsidP="002F621A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4. Самовредновање/самопроцена</w:t>
            </w:r>
          </w:p>
          <w:p w:rsidR="002F621A" w:rsidRPr="00D94670" w:rsidRDefault="002F621A" w:rsidP="002F621A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 w:rsidRPr="00D94670">
              <w:rPr>
                <w:rFonts w:ascii="Times New Roman" w:hAnsi="Times New Roman" w:cs="Times New Roman"/>
                <w:lang w:val="sr-Cyrl-RS"/>
              </w:rPr>
              <w:t>- на подстицај и уз помоћ учитеља ученик процењује да ли је успешно решио задатак или научио</w:t>
            </w:r>
          </w:p>
          <w:p w:rsidR="002F621A" w:rsidRPr="00D94670" w:rsidRDefault="002F621A" w:rsidP="002F621A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уку Ц.1.3.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F621A" w:rsidRPr="00D94670" w:rsidRDefault="002F621A" w:rsidP="002F621A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3. Интерес</w:t>
            </w:r>
          </w:p>
          <w:p w:rsidR="002F621A" w:rsidRPr="00D94670" w:rsidRDefault="002F621A" w:rsidP="002F621A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ученик показује интерес за различита подручја, преузима одговорност за своје учење и истрајава у учењу.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 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F621A" w:rsidRPr="00D94670" w:rsidRDefault="002F621A" w:rsidP="002F621A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уку Ц.1.2.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F621A" w:rsidRPr="00D94670" w:rsidRDefault="002F621A" w:rsidP="002F621A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2. Слика о себи као ученику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F621A" w:rsidRPr="00D94670" w:rsidRDefault="002F621A" w:rsidP="002F621A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ученик показује позитивна и висока очекиванја и верује у свој успех у учењу</w:t>
            </w:r>
          </w:p>
          <w:p w:rsidR="002F621A" w:rsidRPr="00D94670" w:rsidRDefault="002F621A" w:rsidP="002F621A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2F621A" w:rsidRPr="00D94670" w:rsidRDefault="002F621A" w:rsidP="002F621A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2F621A" w:rsidRPr="00D94670" w:rsidRDefault="002F621A" w:rsidP="002F621A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гоо А.1.1. - понаша се у складу с дечјим правима у свакодневном животу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  </w:t>
            </w:r>
          </w:p>
          <w:p w:rsidR="002F621A" w:rsidRPr="00D94670" w:rsidRDefault="002F621A" w:rsidP="002F621A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2F621A" w:rsidRPr="00D94670" w:rsidRDefault="002F621A" w:rsidP="002F621A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Лични и социјални развој</w:t>
            </w:r>
          </w:p>
          <w:p w:rsidR="002F621A" w:rsidRPr="00D94670" w:rsidRDefault="002F621A" w:rsidP="002F621A">
            <w:pPr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2F621A" w:rsidRPr="00D94670" w:rsidRDefault="002F621A" w:rsidP="002F621A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оср Б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1.2. </w:t>
            </w:r>
          </w:p>
          <w:p w:rsidR="002F621A" w:rsidRPr="00D94670" w:rsidRDefault="002F621A" w:rsidP="002F621A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- развија комуникацијске компетенције</w:t>
            </w:r>
          </w:p>
          <w:p w:rsidR="002F621A" w:rsidRPr="00D94670" w:rsidRDefault="002F621A" w:rsidP="002F621A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оср Ц.1.3. </w:t>
            </w:r>
          </w:p>
          <w:p w:rsidR="002F621A" w:rsidRPr="00D94670" w:rsidRDefault="002F621A" w:rsidP="002F621A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доприноси групи</w:t>
            </w:r>
          </w:p>
          <w:p w:rsidR="002F621A" w:rsidRPr="00D94670" w:rsidRDefault="002F621A" w:rsidP="002F621A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Здравље </w:t>
            </w:r>
          </w:p>
          <w:p w:rsidR="002F621A" w:rsidRPr="00D94670" w:rsidRDefault="002F621A" w:rsidP="002F621A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Б.1.3.А </w:t>
            </w:r>
          </w:p>
          <w:p w:rsidR="002F621A" w:rsidRPr="00D94670" w:rsidRDefault="002F621A" w:rsidP="002F621A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препознаје игру као важну развојну и друштвену активност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2F621A" w:rsidRPr="00D94670" w:rsidRDefault="002F621A" w:rsidP="002F621A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Б.1.3.Б </w:t>
            </w:r>
          </w:p>
          <w:p w:rsidR="002F621A" w:rsidRPr="00DB2879" w:rsidRDefault="002F621A" w:rsidP="002F621A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описује и набраја активности које доприносе личном развоју</w:t>
            </w:r>
          </w:p>
          <w:p w:rsidR="002F621A" w:rsidRPr="00D94670" w:rsidRDefault="002F621A" w:rsidP="002F621A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>Употреба информацијске и комуникацијске технологије</w:t>
            </w:r>
          </w:p>
          <w:p w:rsidR="002F621A" w:rsidRPr="00D94670" w:rsidRDefault="002F621A" w:rsidP="002F621A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икт Б.1.1. </w:t>
            </w:r>
          </w:p>
          <w:p w:rsidR="002F621A" w:rsidRPr="00DB2879" w:rsidRDefault="002F621A" w:rsidP="002F621A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ученик уз учитељеву помоћ комуницира с познатим особама у сигурном дигиталном окружењу</w:t>
            </w:r>
          </w:p>
          <w:p w:rsidR="002F621A" w:rsidRPr="00D94670" w:rsidRDefault="002F621A" w:rsidP="002F621A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икт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А.1.3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ученик примењује правила за одговорно и сигурно служење програмима и уређајима</w:t>
            </w:r>
          </w:p>
          <w:p w:rsidR="002F621A" w:rsidRPr="00D94670" w:rsidRDefault="002F621A" w:rsidP="002F621A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Подузетништво</w:t>
            </w:r>
          </w:p>
          <w:p w:rsidR="002F621A" w:rsidRPr="00D94670" w:rsidRDefault="002F621A" w:rsidP="002F621A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 Б. 1.2. 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</w:tc>
      </w:tr>
      <w:tr w:rsidR="002F621A" w:rsidRPr="00EF1FE2" w:rsidTr="0055781A">
        <w:trPr>
          <w:trHeight w:val="1124"/>
        </w:trPr>
        <w:tc>
          <w:tcPr>
            <w:tcW w:w="1120" w:type="dxa"/>
          </w:tcPr>
          <w:p w:rsidR="002F621A" w:rsidRPr="002F621A" w:rsidRDefault="002F621A" w:rsidP="002F621A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9.</w:t>
            </w:r>
          </w:p>
        </w:tc>
        <w:tc>
          <w:tcPr>
            <w:tcW w:w="960" w:type="dxa"/>
          </w:tcPr>
          <w:p w:rsidR="002F621A" w:rsidRPr="00D94670" w:rsidRDefault="002F621A" w:rsidP="002F62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4.</w:t>
            </w:r>
          </w:p>
        </w:tc>
        <w:tc>
          <w:tcPr>
            <w:tcW w:w="3422" w:type="dxa"/>
          </w:tcPr>
          <w:p w:rsidR="002F621A" w:rsidRPr="00F80802" w:rsidRDefault="002F621A" w:rsidP="002F62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ктира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Б</w:t>
            </w:r>
            <w:r w:rsidRPr="00E92289"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ајк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– Десанка Максимовић</w:t>
            </w:r>
          </w:p>
        </w:tc>
        <w:tc>
          <w:tcPr>
            <w:tcW w:w="5068" w:type="dxa"/>
          </w:tcPr>
          <w:p w:rsidR="002F621A" w:rsidRPr="00610E32" w:rsidRDefault="002F621A" w:rsidP="002F621A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ОШ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Ц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.2.1.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Уч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ник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луш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a,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изр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ж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a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вл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тити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д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o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живљ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aj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туђ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г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г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o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o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р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a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изн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o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и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в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oje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мисли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, o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ћ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њ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a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т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o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e </w:t>
            </w:r>
          </w:p>
          <w:p w:rsidR="002F621A" w:rsidRPr="00610E32" w:rsidRDefault="002F621A" w:rsidP="002F621A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ОШ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Ц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.2.3.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Уч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ник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 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р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зви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ja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штину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пис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њ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</w:p>
          <w:p w:rsidR="002F621A" w:rsidRPr="00610E32" w:rsidRDefault="002F621A" w:rsidP="002F621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Б.2.1.</w:t>
            </w:r>
          </w:p>
          <w:p w:rsidR="002F621A" w:rsidRPr="00610E32" w:rsidRDefault="002F621A" w:rsidP="002F621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- ученик обогаћује фонд речи</w:t>
            </w:r>
          </w:p>
          <w:p w:rsidR="002F621A" w:rsidRPr="00610E32" w:rsidRDefault="002F621A" w:rsidP="002F621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уку А.1.3 Креативно мишљење</w:t>
            </w:r>
          </w:p>
          <w:p w:rsidR="002F621A" w:rsidRPr="00610E32" w:rsidRDefault="002F621A" w:rsidP="002F621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- ученик спонтано и креативно обликује и изражава своје мисли и осећаје при учењу и решавању проблема</w:t>
            </w:r>
          </w:p>
          <w:p w:rsidR="002F621A" w:rsidRPr="00610E32" w:rsidRDefault="002F621A" w:rsidP="002F621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уку А.1.4. Критичко мишљење - ученик обликује и изражава своје мисли и осећаје</w:t>
            </w:r>
          </w:p>
        </w:tc>
        <w:tc>
          <w:tcPr>
            <w:tcW w:w="3094" w:type="dxa"/>
            <w:vMerge/>
          </w:tcPr>
          <w:p w:rsidR="002F621A" w:rsidRPr="004644F5" w:rsidRDefault="002F621A" w:rsidP="002F62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621A" w:rsidRPr="00EF1FE2" w:rsidTr="0055781A">
        <w:trPr>
          <w:trHeight w:val="1606"/>
        </w:trPr>
        <w:tc>
          <w:tcPr>
            <w:tcW w:w="1120" w:type="dxa"/>
          </w:tcPr>
          <w:p w:rsidR="002F621A" w:rsidRPr="002F621A" w:rsidRDefault="002F62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9.</w:t>
            </w:r>
          </w:p>
        </w:tc>
        <w:tc>
          <w:tcPr>
            <w:tcW w:w="960" w:type="dxa"/>
          </w:tcPr>
          <w:p w:rsidR="002F621A" w:rsidRPr="00D94670" w:rsidRDefault="002F621A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5.</w:t>
            </w:r>
          </w:p>
        </w:tc>
        <w:tc>
          <w:tcPr>
            <w:tcW w:w="3422" w:type="dxa"/>
          </w:tcPr>
          <w:p w:rsidR="002F621A" w:rsidRDefault="002F621A" w:rsidP="00EA2A76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менице и глаголи</w:t>
            </w:r>
          </w:p>
          <w:p w:rsidR="002F621A" w:rsidRPr="00AA58E4" w:rsidRDefault="002F621A" w:rsidP="00EA2A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понављање)</w:t>
            </w:r>
          </w:p>
        </w:tc>
        <w:tc>
          <w:tcPr>
            <w:tcW w:w="5068" w:type="dxa"/>
          </w:tcPr>
          <w:p w:rsidR="002F621A" w:rsidRPr="002171E4" w:rsidRDefault="002F621A" w:rsidP="00EA2A7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Б.2.1.</w:t>
            </w:r>
          </w:p>
          <w:p w:rsidR="002F621A" w:rsidRPr="002171E4" w:rsidRDefault="002F621A" w:rsidP="00EA2A7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разликује именице (речи које именују бића, предмете и појаве) од глаголе (речи које означавају радњу),</w:t>
            </w:r>
          </w:p>
          <w:p w:rsidR="002F621A" w:rsidRPr="002171E4" w:rsidRDefault="002F621A" w:rsidP="00EA2A7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реобликује именице од глагола и глаголе од именица</w:t>
            </w:r>
          </w:p>
          <w:p w:rsidR="002F621A" w:rsidRPr="00610E32" w:rsidRDefault="002F621A" w:rsidP="00EA2A7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 - ученик обликује и изражава своје мисли и осећаје</w:t>
            </w:r>
          </w:p>
        </w:tc>
        <w:tc>
          <w:tcPr>
            <w:tcW w:w="3094" w:type="dxa"/>
            <w:vMerge/>
          </w:tcPr>
          <w:p w:rsidR="002F621A" w:rsidRPr="00D94670" w:rsidRDefault="002F621A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621A" w:rsidRPr="00EF1FE2" w:rsidTr="0055781A">
        <w:trPr>
          <w:trHeight w:val="1348"/>
        </w:trPr>
        <w:tc>
          <w:tcPr>
            <w:tcW w:w="1120" w:type="dxa"/>
          </w:tcPr>
          <w:p w:rsidR="002F621A" w:rsidRPr="002F621A" w:rsidRDefault="002F62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9.</w:t>
            </w:r>
          </w:p>
        </w:tc>
        <w:tc>
          <w:tcPr>
            <w:tcW w:w="960" w:type="dxa"/>
          </w:tcPr>
          <w:p w:rsidR="002F621A" w:rsidRPr="00D94670" w:rsidRDefault="002F621A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.</w:t>
            </w:r>
          </w:p>
        </w:tc>
        <w:tc>
          <w:tcPr>
            <w:tcW w:w="3422" w:type="dxa"/>
          </w:tcPr>
          <w:p w:rsidR="002F621A" w:rsidRPr="00A119A7" w:rsidRDefault="002F621A" w:rsidP="00704A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уги испит знања (Именице и глаголи)</w:t>
            </w:r>
          </w:p>
        </w:tc>
        <w:tc>
          <w:tcPr>
            <w:tcW w:w="5068" w:type="dxa"/>
          </w:tcPr>
          <w:p w:rsidR="002F621A" w:rsidRPr="002171E4" w:rsidRDefault="002F621A" w:rsidP="00EA2A7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Б.2.1.</w:t>
            </w:r>
          </w:p>
          <w:p w:rsidR="002F621A" w:rsidRPr="002171E4" w:rsidRDefault="002F621A" w:rsidP="00EA2A7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разликује именице (речи које именују бића, предмете и појаве) од глаголе (речи које означавају радњу),</w:t>
            </w:r>
          </w:p>
          <w:p w:rsidR="002F621A" w:rsidRPr="002171E4" w:rsidRDefault="002F621A" w:rsidP="00EA2A7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реобликује именице од глагола и глаголе од именица</w:t>
            </w:r>
          </w:p>
          <w:p w:rsidR="002F621A" w:rsidRPr="00610E32" w:rsidRDefault="002F621A" w:rsidP="00EA2A7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 - ученик обликује и изражава своје мисли и осећаје</w:t>
            </w:r>
          </w:p>
        </w:tc>
        <w:tc>
          <w:tcPr>
            <w:tcW w:w="3094" w:type="dxa"/>
            <w:vMerge/>
          </w:tcPr>
          <w:p w:rsidR="002F621A" w:rsidRPr="00D94670" w:rsidRDefault="002F621A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621A" w:rsidRPr="00246B08" w:rsidTr="0055781A">
        <w:trPr>
          <w:trHeight w:val="1348"/>
        </w:trPr>
        <w:tc>
          <w:tcPr>
            <w:tcW w:w="1120" w:type="dxa"/>
          </w:tcPr>
          <w:p w:rsidR="002F621A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0.</w:t>
            </w:r>
          </w:p>
        </w:tc>
        <w:tc>
          <w:tcPr>
            <w:tcW w:w="960" w:type="dxa"/>
          </w:tcPr>
          <w:p w:rsidR="002F621A" w:rsidRPr="00D94670" w:rsidRDefault="002F621A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7.</w:t>
            </w:r>
          </w:p>
        </w:tc>
        <w:tc>
          <w:tcPr>
            <w:tcW w:w="3422" w:type="dxa"/>
          </w:tcPr>
          <w:p w:rsidR="002F621A" w:rsidRPr="00A4247F" w:rsidRDefault="002F621A" w:rsidP="00246B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4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авештајне реченице</w:t>
            </w:r>
          </w:p>
          <w:p w:rsidR="002F621A" w:rsidRPr="00AA58E4" w:rsidRDefault="002F621A" w:rsidP="00246B0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68" w:type="dxa"/>
          </w:tcPr>
          <w:p w:rsidR="002F621A" w:rsidRPr="00610E32" w:rsidRDefault="002F621A" w:rsidP="00246B0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СЈ ОШ Б.2.3. Учeник рaзликуje врстe рeчeницa пo кoмуникaтивнoj функциjи </w:t>
            </w:r>
          </w:p>
          <w:p w:rsidR="002F621A" w:rsidRPr="00610E32" w:rsidRDefault="002F621A" w:rsidP="00246B0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- рaзликуje у гoвoру/ тeксту рeчeницe нa oснoву интoнaциje, знaкoвa интeрпункциje, </w:t>
            </w:r>
          </w:p>
          <w:p w:rsidR="002F621A" w:rsidRPr="00610E32" w:rsidRDefault="002F621A" w:rsidP="00246B0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- пишe рeчeницe jeднoстaвнe структуре</w:t>
            </w:r>
          </w:p>
        </w:tc>
        <w:tc>
          <w:tcPr>
            <w:tcW w:w="3094" w:type="dxa"/>
            <w:vMerge/>
          </w:tcPr>
          <w:p w:rsidR="002F621A" w:rsidRPr="00D94670" w:rsidRDefault="002F621A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621A" w:rsidRPr="00470CBB" w:rsidTr="0055781A">
        <w:trPr>
          <w:trHeight w:val="1085"/>
        </w:trPr>
        <w:tc>
          <w:tcPr>
            <w:tcW w:w="1120" w:type="dxa"/>
          </w:tcPr>
          <w:p w:rsidR="002F621A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0.</w:t>
            </w:r>
          </w:p>
        </w:tc>
        <w:tc>
          <w:tcPr>
            <w:tcW w:w="960" w:type="dxa"/>
          </w:tcPr>
          <w:p w:rsidR="002F621A" w:rsidRPr="00D94670" w:rsidRDefault="002F621A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8.</w:t>
            </w:r>
          </w:p>
        </w:tc>
        <w:tc>
          <w:tcPr>
            <w:tcW w:w="3422" w:type="dxa"/>
          </w:tcPr>
          <w:p w:rsidR="002F621A" w:rsidRPr="00A4247F" w:rsidRDefault="002F621A" w:rsidP="00246B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ит</w:t>
            </w:r>
            <w:r w:rsidRPr="00A424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реченице</w:t>
            </w:r>
          </w:p>
          <w:p w:rsidR="002F621A" w:rsidRPr="00A119A7" w:rsidRDefault="002F621A" w:rsidP="00246B0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68" w:type="dxa"/>
          </w:tcPr>
          <w:p w:rsidR="002F621A" w:rsidRPr="00610E32" w:rsidRDefault="002F621A" w:rsidP="00246B0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СЈ ОШ Б.2.3. Учeник рaзликуje врстe рeчeницa пo кoмуникaтивнoj функциjи </w:t>
            </w:r>
          </w:p>
          <w:p w:rsidR="002F621A" w:rsidRPr="00610E32" w:rsidRDefault="002F621A" w:rsidP="00246B0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- рaзликуje у гoвoру/ тeксту рeчeницe нa oснoву интoнaциje, знaкoвa интeрпункциje, </w:t>
            </w:r>
          </w:p>
          <w:p w:rsidR="002F621A" w:rsidRPr="00610E32" w:rsidRDefault="002F621A" w:rsidP="00246B0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- пиш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рeчeницe jeднoстaвнe структуре</w:t>
            </w:r>
          </w:p>
        </w:tc>
        <w:tc>
          <w:tcPr>
            <w:tcW w:w="3094" w:type="dxa"/>
            <w:vMerge/>
          </w:tcPr>
          <w:p w:rsidR="002F621A" w:rsidRPr="00D94670" w:rsidRDefault="002F621A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621A" w:rsidRPr="00EF1FE2" w:rsidTr="0055781A">
        <w:trPr>
          <w:trHeight w:val="1002"/>
        </w:trPr>
        <w:tc>
          <w:tcPr>
            <w:tcW w:w="1120" w:type="dxa"/>
          </w:tcPr>
          <w:p w:rsidR="002F621A" w:rsidRPr="00746E9F" w:rsidRDefault="0055781A" w:rsidP="00671D51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0.</w:t>
            </w:r>
          </w:p>
        </w:tc>
        <w:tc>
          <w:tcPr>
            <w:tcW w:w="960" w:type="dxa"/>
          </w:tcPr>
          <w:p w:rsidR="002F621A" w:rsidRDefault="002F621A" w:rsidP="00671D5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9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F621A" w:rsidRPr="00D94670" w:rsidRDefault="002F621A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22" w:type="dxa"/>
          </w:tcPr>
          <w:p w:rsidR="002F621A" w:rsidRDefault="002F621A" w:rsidP="00246B0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F7EF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Смешно чудо</w:t>
            </w:r>
            <w:r w:rsidRPr="00A119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шаљива народна песма</w:t>
            </w:r>
          </w:p>
          <w:p w:rsidR="002F621A" w:rsidRPr="00A119A7" w:rsidRDefault="002F621A" w:rsidP="00246B0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078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  <w:p w:rsidR="002F621A" w:rsidRPr="00A119A7" w:rsidRDefault="002F621A" w:rsidP="00704A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2F621A" w:rsidRPr="00610E32" w:rsidRDefault="002F621A" w:rsidP="00246B0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2F621A" w:rsidRPr="00610E32" w:rsidRDefault="002F621A" w:rsidP="00246B0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2F621A" w:rsidRPr="00610E32" w:rsidRDefault="002F621A" w:rsidP="00246B0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2F621A" w:rsidRPr="00D94670" w:rsidRDefault="002F621A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621A" w:rsidRPr="00470CBB" w:rsidTr="0055781A">
        <w:trPr>
          <w:trHeight w:val="1161"/>
        </w:trPr>
        <w:tc>
          <w:tcPr>
            <w:tcW w:w="1120" w:type="dxa"/>
          </w:tcPr>
          <w:p w:rsidR="002F621A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0.</w:t>
            </w:r>
          </w:p>
        </w:tc>
        <w:tc>
          <w:tcPr>
            <w:tcW w:w="960" w:type="dxa"/>
          </w:tcPr>
          <w:p w:rsidR="002F621A" w:rsidRPr="00D94670" w:rsidRDefault="002F621A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0.</w:t>
            </w:r>
          </w:p>
        </w:tc>
        <w:tc>
          <w:tcPr>
            <w:tcW w:w="3422" w:type="dxa"/>
          </w:tcPr>
          <w:p w:rsidR="002F621A" w:rsidRPr="00A4247F" w:rsidRDefault="002F621A" w:rsidP="00246B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звичн</w:t>
            </w:r>
            <w:r w:rsidRPr="00A424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реченице</w:t>
            </w:r>
          </w:p>
          <w:p w:rsidR="002F621A" w:rsidRPr="00A119A7" w:rsidRDefault="002F621A" w:rsidP="00246B0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68" w:type="dxa"/>
          </w:tcPr>
          <w:p w:rsidR="002F621A" w:rsidRPr="00610E32" w:rsidRDefault="002F621A" w:rsidP="00246B0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СЈ ОШ Б.2.3. Учeник рaзликуje врстe рeчeницa пo кoмуникaтивнoj функциjи </w:t>
            </w:r>
          </w:p>
          <w:p w:rsidR="002F621A" w:rsidRPr="00610E32" w:rsidRDefault="002F621A" w:rsidP="00246B0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- рaзликуje у гoвoру/ тeксту рeчeницe нa oснoву интoнaциje, знaкoвa интeрпункциje, </w:t>
            </w:r>
          </w:p>
          <w:p w:rsidR="002F621A" w:rsidRPr="00610E32" w:rsidRDefault="002F621A" w:rsidP="00246B0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- пишe рeчeницe jeднoстaвнe структуре</w:t>
            </w:r>
          </w:p>
        </w:tc>
        <w:tc>
          <w:tcPr>
            <w:tcW w:w="3094" w:type="dxa"/>
            <w:vMerge/>
          </w:tcPr>
          <w:p w:rsidR="002F621A" w:rsidRPr="00D94670" w:rsidRDefault="002F621A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621A" w:rsidRPr="00EF1FE2" w:rsidTr="0055781A">
        <w:trPr>
          <w:trHeight w:val="1085"/>
        </w:trPr>
        <w:tc>
          <w:tcPr>
            <w:tcW w:w="1120" w:type="dxa"/>
          </w:tcPr>
          <w:p w:rsidR="002F621A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1.</w:t>
            </w:r>
          </w:p>
        </w:tc>
        <w:tc>
          <w:tcPr>
            <w:tcW w:w="960" w:type="dxa"/>
          </w:tcPr>
          <w:p w:rsidR="002F621A" w:rsidRPr="00D94670" w:rsidRDefault="002F621A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1.</w:t>
            </w:r>
          </w:p>
        </w:tc>
        <w:tc>
          <w:tcPr>
            <w:tcW w:w="3422" w:type="dxa"/>
          </w:tcPr>
          <w:p w:rsidR="002F621A" w:rsidRPr="006078E8" w:rsidRDefault="002F621A" w:rsidP="00246B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7EF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ва писма</w:t>
            </w:r>
            <w:r w:rsidRPr="006078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Александар Поповић</w:t>
            </w:r>
          </w:p>
          <w:p w:rsidR="002F621A" w:rsidRPr="00833DA6" w:rsidRDefault="002F621A" w:rsidP="00246B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78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68" w:type="dxa"/>
          </w:tcPr>
          <w:p w:rsidR="002F621A" w:rsidRPr="00610E32" w:rsidRDefault="002F621A" w:rsidP="00246B0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2F621A" w:rsidRPr="00610E32" w:rsidRDefault="002F621A" w:rsidP="00246B0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</w:tc>
        <w:tc>
          <w:tcPr>
            <w:tcW w:w="3094" w:type="dxa"/>
            <w:vMerge/>
          </w:tcPr>
          <w:p w:rsidR="002F621A" w:rsidRPr="00D94670" w:rsidRDefault="002F621A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621A" w:rsidRPr="00EF1FE2" w:rsidTr="0055781A">
        <w:trPr>
          <w:trHeight w:val="1085"/>
        </w:trPr>
        <w:tc>
          <w:tcPr>
            <w:tcW w:w="1120" w:type="dxa"/>
          </w:tcPr>
          <w:p w:rsidR="002F621A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1.</w:t>
            </w:r>
          </w:p>
        </w:tc>
        <w:tc>
          <w:tcPr>
            <w:tcW w:w="960" w:type="dxa"/>
          </w:tcPr>
          <w:p w:rsidR="002F621A" w:rsidRPr="00D94670" w:rsidRDefault="002F621A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2.</w:t>
            </w:r>
          </w:p>
        </w:tc>
        <w:tc>
          <w:tcPr>
            <w:tcW w:w="3422" w:type="dxa"/>
          </w:tcPr>
          <w:p w:rsidR="002F621A" w:rsidRPr="00A119A7" w:rsidRDefault="002F621A" w:rsidP="00704A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F7EF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ва писм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сценско извођење</w:t>
            </w:r>
          </w:p>
        </w:tc>
        <w:tc>
          <w:tcPr>
            <w:tcW w:w="5068" w:type="dxa"/>
          </w:tcPr>
          <w:p w:rsidR="002F621A" w:rsidRPr="00610E32" w:rsidRDefault="002F621A" w:rsidP="00246B0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  <w:p w:rsidR="002F621A" w:rsidRPr="00610E32" w:rsidRDefault="002F621A" w:rsidP="00246B0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- чита текст по улогама</w:t>
            </w:r>
          </w:p>
          <w:p w:rsidR="002F621A" w:rsidRPr="00610E32" w:rsidRDefault="002F621A" w:rsidP="00246B0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Д.2.1. Ученик разликује позоришну представу од анимираних филмова</w:t>
            </w:r>
          </w:p>
        </w:tc>
        <w:tc>
          <w:tcPr>
            <w:tcW w:w="3094" w:type="dxa"/>
            <w:vMerge/>
          </w:tcPr>
          <w:p w:rsidR="002F621A" w:rsidRPr="00D94670" w:rsidRDefault="002F621A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621A" w:rsidRPr="00D94670" w:rsidTr="0055781A">
        <w:trPr>
          <w:trHeight w:val="699"/>
        </w:trPr>
        <w:tc>
          <w:tcPr>
            <w:tcW w:w="1120" w:type="dxa"/>
          </w:tcPr>
          <w:p w:rsidR="002F621A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1.</w:t>
            </w:r>
          </w:p>
        </w:tc>
        <w:tc>
          <w:tcPr>
            <w:tcW w:w="960" w:type="dxa"/>
          </w:tcPr>
          <w:p w:rsidR="002F621A" w:rsidRPr="00D94670" w:rsidRDefault="002F621A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3.</w:t>
            </w:r>
          </w:p>
        </w:tc>
        <w:tc>
          <w:tcPr>
            <w:tcW w:w="3422" w:type="dxa"/>
          </w:tcPr>
          <w:p w:rsidR="002F621A" w:rsidRPr="00A4247F" w:rsidRDefault="002F621A" w:rsidP="00246B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ведн</w:t>
            </w:r>
            <w:r w:rsidRPr="00A424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реченице</w:t>
            </w:r>
          </w:p>
          <w:p w:rsidR="002F621A" w:rsidRPr="00D94670" w:rsidRDefault="002F621A" w:rsidP="00246B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68" w:type="dxa"/>
          </w:tcPr>
          <w:p w:rsidR="002F621A" w:rsidRPr="00610E32" w:rsidRDefault="002F621A" w:rsidP="00246B0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СЈ ОШ Б.2.3. Учeник рaзликуje врстe рeчeницa пo кoмуникaтивнoj функциjи </w:t>
            </w:r>
          </w:p>
          <w:p w:rsidR="002F621A" w:rsidRPr="00610E32" w:rsidRDefault="002F621A" w:rsidP="00246B0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- рaзликуje у гoвoру/ тeксту рeчeницe нa oснoву интoнaциje, знaкoвa интeрпункциje, </w:t>
            </w:r>
          </w:p>
          <w:p w:rsidR="002F621A" w:rsidRPr="00610E32" w:rsidRDefault="002F621A" w:rsidP="00246B0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- пишe рeчeницe jeднoстaвнe структуре</w:t>
            </w:r>
          </w:p>
          <w:p w:rsidR="002F621A" w:rsidRPr="00610E32" w:rsidRDefault="002F621A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094" w:type="dxa"/>
            <w:vMerge/>
          </w:tcPr>
          <w:p w:rsidR="002F621A" w:rsidRPr="00D94670" w:rsidRDefault="002F621A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621A" w:rsidRPr="00EF1FE2" w:rsidTr="0055781A">
        <w:trPr>
          <w:trHeight w:val="1561"/>
        </w:trPr>
        <w:tc>
          <w:tcPr>
            <w:tcW w:w="1120" w:type="dxa"/>
          </w:tcPr>
          <w:p w:rsidR="002F621A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1.</w:t>
            </w:r>
          </w:p>
        </w:tc>
        <w:tc>
          <w:tcPr>
            <w:tcW w:w="960" w:type="dxa"/>
          </w:tcPr>
          <w:p w:rsidR="002F621A" w:rsidRPr="00B24671" w:rsidRDefault="002F621A" w:rsidP="00F829C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4.</w:t>
            </w:r>
          </w:p>
        </w:tc>
        <w:tc>
          <w:tcPr>
            <w:tcW w:w="3422" w:type="dxa"/>
          </w:tcPr>
          <w:p w:rsidR="002F621A" w:rsidRDefault="002F621A" w:rsidP="00246B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Лажа и П</w:t>
            </w:r>
            <w:r w:rsidRPr="00BC4D9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ралажа</w:t>
            </w:r>
            <w:r w:rsidRPr="00833D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аљива </w:t>
            </w:r>
            <w:r w:rsidRPr="00833D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а прича</w:t>
            </w:r>
          </w:p>
          <w:p w:rsidR="002F621A" w:rsidRPr="000F4B50" w:rsidRDefault="002F621A" w:rsidP="00246B08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68" w:type="dxa"/>
          </w:tcPr>
          <w:p w:rsidR="002F621A" w:rsidRDefault="002F621A" w:rsidP="00246B0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2F621A" w:rsidRDefault="002F621A" w:rsidP="00246B0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- </w:t>
            </w:r>
            <w:r w:rsidRPr="00D468DF">
              <w:rPr>
                <w:rFonts w:ascii="Times New Roman" w:hAnsi="Times New Roman" w:cs="Times New Roman"/>
                <w:color w:val="000000"/>
                <w:lang w:val="ru-RU"/>
              </w:rPr>
              <w:t>рaзликуje глaвнe од спoрeдних лик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oва и упoрeђуje њихoвe oсoбинe; </w:t>
            </w:r>
          </w:p>
          <w:p w:rsidR="002F621A" w:rsidRPr="002171E4" w:rsidRDefault="002F621A" w:rsidP="00246B0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- </w:t>
            </w:r>
            <w:r w:rsidRPr="00D468DF">
              <w:rPr>
                <w:rFonts w:ascii="Times New Roman" w:hAnsi="Times New Roman" w:cs="Times New Roman"/>
                <w:color w:val="000000"/>
                <w:lang w:val="ru-RU"/>
              </w:rPr>
              <w:t>издвaja и имeнуje ужe цeлинe (oдeљкe) тeкстa</w:t>
            </w:r>
          </w:p>
          <w:p w:rsidR="002F621A" w:rsidRPr="002171E4" w:rsidRDefault="002F621A" w:rsidP="00246B0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2F621A" w:rsidRPr="00610E32" w:rsidRDefault="002F621A" w:rsidP="00246B0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2F621A" w:rsidRPr="00D94670" w:rsidRDefault="002F621A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621A" w:rsidRPr="00EF1FE2" w:rsidTr="0055781A">
        <w:trPr>
          <w:trHeight w:val="1085"/>
        </w:trPr>
        <w:tc>
          <w:tcPr>
            <w:tcW w:w="1120" w:type="dxa"/>
          </w:tcPr>
          <w:p w:rsidR="002F621A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2.</w:t>
            </w:r>
          </w:p>
        </w:tc>
        <w:tc>
          <w:tcPr>
            <w:tcW w:w="960" w:type="dxa"/>
          </w:tcPr>
          <w:p w:rsidR="002F621A" w:rsidRPr="00D94670" w:rsidRDefault="00F829CB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85.и </w:t>
            </w:r>
            <w:r w:rsidR="002F621A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6.</w:t>
            </w:r>
          </w:p>
        </w:tc>
        <w:tc>
          <w:tcPr>
            <w:tcW w:w="3422" w:type="dxa"/>
          </w:tcPr>
          <w:p w:rsidR="002F621A" w:rsidRPr="00833DA6" w:rsidRDefault="002F621A" w:rsidP="00246B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1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ање и проширивање садржаја приче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Лажа и Паралажа</w:t>
            </w: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68" w:type="dxa"/>
          </w:tcPr>
          <w:p w:rsidR="002F621A" w:rsidRPr="002171E4" w:rsidRDefault="002F621A" w:rsidP="00B24671">
            <w:pPr>
              <w:pStyle w:val="normal-000019"/>
              <w:rPr>
                <w:sz w:val="22"/>
                <w:szCs w:val="22"/>
                <w:lang w:val="ru-RU"/>
              </w:rPr>
            </w:pPr>
            <w:r w:rsidRPr="002171E4">
              <w:rPr>
                <w:sz w:val="22"/>
                <w:szCs w:val="22"/>
                <w:lang w:val="ru-RU"/>
              </w:rPr>
              <w:t>СЈ ОШ Ц.2.2. Ученик развија вештину читања и разумевања прочитаног</w:t>
            </w:r>
            <w:r>
              <w:rPr>
                <w:sz w:val="22"/>
                <w:szCs w:val="22"/>
                <w:lang w:val="ru-RU"/>
              </w:rPr>
              <w:t xml:space="preserve"> - </w:t>
            </w:r>
            <w:r w:rsidRPr="002171E4">
              <w:rPr>
                <w:color w:val="000000"/>
                <w:sz w:val="22"/>
                <w:szCs w:val="22"/>
                <w:lang w:val="ru-RU"/>
              </w:rPr>
              <w:t>усклaђуje интoнaциjу и тeмпo читaњa сa прирoдoм тeкстa</w:t>
            </w:r>
          </w:p>
          <w:p w:rsidR="002F621A" w:rsidRPr="002171E4" w:rsidRDefault="002F621A" w:rsidP="00B2467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А.1.4. 4. Критичко мишљење (Ученик обликује и изражава своје мисли и осећаје)</w:t>
            </w:r>
          </w:p>
          <w:p w:rsidR="002F621A" w:rsidRPr="00D94670" w:rsidRDefault="002F621A" w:rsidP="00B246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уку Б.1.4. 4. Самовредновање/самопроцена (На подстицај и уз помоћ учитеља ученик процењује да ли је успешно решио задатак или научио)</w:t>
            </w:r>
          </w:p>
        </w:tc>
        <w:tc>
          <w:tcPr>
            <w:tcW w:w="3094" w:type="dxa"/>
            <w:vMerge/>
          </w:tcPr>
          <w:p w:rsidR="002F621A" w:rsidRPr="00D94670" w:rsidRDefault="002F621A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621A" w:rsidRPr="00470CBB" w:rsidTr="0055781A">
        <w:trPr>
          <w:trHeight w:val="1351"/>
        </w:trPr>
        <w:tc>
          <w:tcPr>
            <w:tcW w:w="1120" w:type="dxa"/>
          </w:tcPr>
          <w:p w:rsidR="002F621A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2.</w:t>
            </w:r>
          </w:p>
        </w:tc>
        <w:tc>
          <w:tcPr>
            <w:tcW w:w="960" w:type="dxa"/>
          </w:tcPr>
          <w:p w:rsidR="002F621A" w:rsidRPr="00D94670" w:rsidRDefault="002F621A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7.</w:t>
            </w:r>
          </w:p>
        </w:tc>
        <w:tc>
          <w:tcPr>
            <w:tcW w:w="3422" w:type="dxa"/>
          </w:tcPr>
          <w:p w:rsidR="002F621A" w:rsidRDefault="002F621A" w:rsidP="00B246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нице по значењу</w:t>
            </w:r>
          </w:p>
          <w:p w:rsidR="002F621A" w:rsidRDefault="002F621A" w:rsidP="00B246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иП)</w:t>
            </w:r>
          </w:p>
        </w:tc>
        <w:tc>
          <w:tcPr>
            <w:tcW w:w="5068" w:type="dxa"/>
          </w:tcPr>
          <w:p w:rsidR="002F621A" w:rsidRPr="00610E32" w:rsidRDefault="002F621A" w:rsidP="00B2467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Б.2.3. Учeник рaзликуje врстe рeчeницa пo кoмуникaтивнoj функциjи и oблику</w:t>
            </w:r>
          </w:p>
          <w:p w:rsidR="002F621A" w:rsidRPr="00610E32" w:rsidRDefault="002F621A" w:rsidP="00B2467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- рaзликуje у гoвoру/ тeксту рeчeницe нa oснoву интoнaциje, знaкoвa интeрпункциje, </w:t>
            </w:r>
          </w:p>
          <w:p w:rsidR="002F621A" w:rsidRPr="00610E32" w:rsidRDefault="002F621A" w:rsidP="00B2467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- пишe рeчeницe jeднoстaвнe структуре</w:t>
            </w:r>
          </w:p>
        </w:tc>
        <w:tc>
          <w:tcPr>
            <w:tcW w:w="3094" w:type="dxa"/>
            <w:vMerge/>
          </w:tcPr>
          <w:p w:rsidR="002F621A" w:rsidRPr="00D94670" w:rsidRDefault="002F621A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621A" w:rsidRPr="00D94670" w:rsidTr="0055781A">
        <w:trPr>
          <w:trHeight w:val="1271"/>
        </w:trPr>
        <w:tc>
          <w:tcPr>
            <w:tcW w:w="1120" w:type="dxa"/>
          </w:tcPr>
          <w:p w:rsidR="002F621A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2.</w:t>
            </w:r>
          </w:p>
        </w:tc>
        <w:tc>
          <w:tcPr>
            <w:tcW w:w="960" w:type="dxa"/>
          </w:tcPr>
          <w:p w:rsidR="002F621A" w:rsidRPr="00D94670" w:rsidRDefault="002F621A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8.</w:t>
            </w:r>
          </w:p>
        </w:tc>
        <w:tc>
          <w:tcPr>
            <w:tcW w:w="3422" w:type="dxa"/>
          </w:tcPr>
          <w:p w:rsidR="002F621A" w:rsidRDefault="002F621A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4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врдне и одричне реченице</w:t>
            </w:r>
          </w:p>
          <w:p w:rsidR="002F621A" w:rsidRPr="00BC4D9E" w:rsidRDefault="002F621A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68" w:type="dxa"/>
          </w:tcPr>
          <w:p w:rsidR="002F621A" w:rsidRPr="00610E32" w:rsidRDefault="002F621A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Б.2.3. Учeник рaзликуje врстe рeчeницa пo кoмуникaтивнoj функциjи и oблику</w:t>
            </w:r>
          </w:p>
          <w:p w:rsidR="002F621A" w:rsidRPr="00610E32" w:rsidRDefault="002F621A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- рaзликуje пoтврдaн и oдричaн сaдржaj рeчeницe нa oснoву фoрмe,</w:t>
            </w:r>
          </w:p>
          <w:p w:rsidR="002F621A" w:rsidRPr="00D94670" w:rsidRDefault="002F621A" w:rsidP="00704A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- пишe рeчeницe jeднoстaвнe структуре</w:t>
            </w:r>
          </w:p>
        </w:tc>
        <w:tc>
          <w:tcPr>
            <w:tcW w:w="3094" w:type="dxa"/>
            <w:vMerge/>
          </w:tcPr>
          <w:p w:rsidR="002F621A" w:rsidRPr="00D94670" w:rsidRDefault="002F621A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621A" w:rsidRPr="00EF1FE2" w:rsidTr="0055781A">
        <w:trPr>
          <w:trHeight w:val="1124"/>
        </w:trPr>
        <w:tc>
          <w:tcPr>
            <w:tcW w:w="1120" w:type="dxa"/>
          </w:tcPr>
          <w:p w:rsidR="002F621A" w:rsidRPr="00746E9F" w:rsidRDefault="00F829CB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3</w:t>
            </w:r>
            <w:r w:rsidR="0055781A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60" w:type="dxa"/>
          </w:tcPr>
          <w:p w:rsidR="002F621A" w:rsidRPr="00D94670" w:rsidRDefault="002F621A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9.</w:t>
            </w:r>
          </w:p>
        </w:tc>
        <w:tc>
          <w:tcPr>
            <w:tcW w:w="3422" w:type="dxa"/>
          </w:tcPr>
          <w:p w:rsidR="002F621A" w:rsidRPr="00AB6274" w:rsidRDefault="002F621A" w:rsidP="00704A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B62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питна речца </w:t>
            </w:r>
            <w:r w:rsidRPr="00AB627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2F621A" w:rsidRPr="00D94670" w:rsidRDefault="002F621A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8" w:type="dxa"/>
          </w:tcPr>
          <w:p w:rsidR="002F621A" w:rsidRPr="000F4B50" w:rsidRDefault="002F621A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СЈ ОШ Б.2.3. Учeник рaзликуje врстe рeчeницa пo кoмуникaтивнoj функциjи и oблику</w:t>
            </w:r>
          </w:p>
          <w:p w:rsidR="002F621A" w:rsidRPr="000F4B50" w:rsidRDefault="002F621A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СЈ ОШ Б.2.4. Учeник примeњуje oснoвнa прaвoписнa прaвилa</w:t>
            </w:r>
          </w:p>
          <w:p w:rsidR="002F621A" w:rsidRPr="000F4B50" w:rsidRDefault="002F621A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– уoчaвa дa сe рeчца ли пише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oдвojeнo</w:t>
            </w:r>
          </w:p>
        </w:tc>
        <w:tc>
          <w:tcPr>
            <w:tcW w:w="3094" w:type="dxa"/>
            <w:vMerge/>
          </w:tcPr>
          <w:p w:rsidR="002F621A" w:rsidRPr="00D94670" w:rsidRDefault="002F621A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699"/>
        </w:trPr>
        <w:tc>
          <w:tcPr>
            <w:tcW w:w="1120" w:type="dxa"/>
          </w:tcPr>
          <w:p w:rsidR="00746E9F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3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.</w:t>
            </w:r>
          </w:p>
        </w:tc>
        <w:tc>
          <w:tcPr>
            <w:tcW w:w="3422" w:type="dxa"/>
          </w:tcPr>
          <w:p w:rsidR="00746E9F" w:rsidRPr="00DB2879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AB62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рична речца </w:t>
            </w:r>
            <w:r w:rsidRPr="00AB627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не</w:t>
            </w:r>
          </w:p>
        </w:tc>
        <w:tc>
          <w:tcPr>
            <w:tcW w:w="5068" w:type="dxa"/>
          </w:tcPr>
          <w:p w:rsidR="00746E9F" w:rsidRPr="000F4B50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СЈ ОШ Б.2.3. Учeник рaзликуje врстe рeчeницa пo кoмуникaтивнoj функциjи и oблику</w:t>
            </w:r>
          </w:p>
          <w:p w:rsidR="00746E9F" w:rsidRPr="000F4B50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СЈ ОШ Б.2.4. Учeник примeњуje oснoвнa прaвoписнa прaвилa</w:t>
            </w:r>
          </w:p>
          <w:p w:rsidR="00746E9F" w:rsidRPr="000F4B50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– уoчaвa дa сe рeчцe н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пише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oдвojeн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од глагола</w:t>
            </w:r>
          </w:p>
        </w:tc>
        <w:tc>
          <w:tcPr>
            <w:tcW w:w="3094" w:type="dxa"/>
          </w:tcPr>
          <w:p w:rsidR="00746E9F" w:rsidRPr="00D94670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</w:tc>
      </w:tr>
      <w:tr w:rsidR="00746E9F" w:rsidRPr="00EF1FE2" w:rsidTr="0055781A">
        <w:trPr>
          <w:trHeight w:val="841"/>
        </w:trPr>
        <w:tc>
          <w:tcPr>
            <w:tcW w:w="1120" w:type="dxa"/>
          </w:tcPr>
          <w:p w:rsidR="00746E9F" w:rsidRPr="00746E9F" w:rsidRDefault="0055781A" w:rsidP="002A1D50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3.</w:t>
            </w:r>
          </w:p>
        </w:tc>
        <w:tc>
          <w:tcPr>
            <w:tcW w:w="960" w:type="dxa"/>
          </w:tcPr>
          <w:p w:rsidR="00746E9F" w:rsidRPr="00D94670" w:rsidRDefault="00746E9F" w:rsidP="002A1D5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1.</w:t>
            </w:r>
          </w:p>
        </w:tc>
        <w:tc>
          <w:tcPr>
            <w:tcW w:w="3422" w:type="dxa"/>
          </w:tcPr>
          <w:p w:rsidR="00746E9F" w:rsidRDefault="00746E9F" w:rsidP="002A1D50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Реченице по облику </w:t>
            </w:r>
          </w:p>
          <w:p w:rsidR="00746E9F" w:rsidRPr="00DB2879" w:rsidRDefault="00746E9F" w:rsidP="002A1D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понављање)</w:t>
            </w:r>
          </w:p>
        </w:tc>
        <w:tc>
          <w:tcPr>
            <w:tcW w:w="5068" w:type="dxa"/>
          </w:tcPr>
          <w:p w:rsidR="00746E9F" w:rsidRPr="000F4B50" w:rsidRDefault="00746E9F" w:rsidP="002A1D50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СЈ ОШ Б.2.3. Уч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ник р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злику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j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врст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р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ч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ниц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п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блику</w:t>
            </w:r>
          </w:p>
          <w:p w:rsidR="00746E9F" w:rsidRPr="00A327A2" w:rsidRDefault="00746E9F" w:rsidP="002A1D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–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р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злику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j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п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тврд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н и 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дрич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н с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држ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р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ч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ниц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н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сн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ву ф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рм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</w:p>
        </w:tc>
        <w:tc>
          <w:tcPr>
            <w:tcW w:w="3094" w:type="dxa"/>
          </w:tcPr>
          <w:p w:rsidR="00746E9F" w:rsidRPr="00D94670" w:rsidRDefault="00746E9F" w:rsidP="002A1D50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</w:tc>
      </w:tr>
      <w:tr w:rsidR="00746E9F" w:rsidRPr="00EF1FE2" w:rsidTr="0055781A">
        <w:trPr>
          <w:trHeight w:val="1691"/>
        </w:trPr>
        <w:tc>
          <w:tcPr>
            <w:tcW w:w="1120" w:type="dxa"/>
          </w:tcPr>
          <w:p w:rsidR="00746E9F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3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2.</w:t>
            </w:r>
          </w:p>
        </w:tc>
        <w:tc>
          <w:tcPr>
            <w:tcW w:w="3422" w:type="dxa"/>
          </w:tcPr>
          <w:p w:rsidR="00746E9F" w:rsidRPr="00610E32" w:rsidRDefault="00746E9F" w:rsidP="004A6AA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2C2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исибаба</w:t>
            </w:r>
            <w:r w:rsidRPr="00062C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Б. Ћопић (обрада)</w:t>
            </w:r>
          </w:p>
          <w:p w:rsidR="00746E9F" w:rsidRPr="00610E32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746E9F" w:rsidRPr="000F4B50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746E9F" w:rsidRPr="000F4B50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0F4B50" w:rsidRDefault="00746E9F" w:rsidP="00704ACC">
            <w:pPr>
              <w:rPr>
                <w:rFonts w:ascii="Times New Roman" w:hAnsi="Times New Roman" w:cs="Times New Roman"/>
                <w:lang w:val="ru-RU"/>
              </w:rPr>
            </w:pP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 w:val="restart"/>
          </w:tcPr>
          <w:p w:rsidR="00746E9F" w:rsidRPr="00D94670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>гоо Б.1.1. -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п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ромовише правила демократске заједнице </w:t>
            </w:r>
          </w:p>
          <w:p w:rsidR="00746E9F" w:rsidRPr="00D94670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Лични и социјални развој</w:t>
            </w:r>
          </w:p>
          <w:p w:rsidR="00746E9F" w:rsidRPr="00D94670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746E9F" w:rsidRPr="004210A3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А.1.1.Б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описује важност редовне физичке активности за раст и развој</w:t>
            </w:r>
          </w:p>
          <w:p w:rsidR="00746E9F" w:rsidRPr="004210A3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оср Б.1.1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препознаје и уважава потребе и осећаје других</w:t>
            </w: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оср Ц.1.3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доприноси групи</w:t>
            </w:r>
          </w:p>
          <w:p w:rsidR="00746E9F" w:rsidRPr="00D94670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Здравље </w:t>
            </w: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Б.1.3.А </w:t>
            </w: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препознаје игру као важну развојну и друштвену активност.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Б1.2 Б </w:t>
            </w: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разликује основне емоције и развија емпатију</w:t>
            </w:r>
          </w:p>
          <w:p w:rsidR="00746E9F" w:rsidRPr="00D94670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Учити како учити                                                     </w:t>
            </w: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уку А.1.2.</w:t>
            </w: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lastRenderedPageBreak/>
              <w:t>2.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Примена стратегија учења и решавања проблема</w:t>
            </w: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ученик користи једноставне стратегије учења и решава проблеме у свим подручјима учења уз помоћ учитеља</w:t>
            </w: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>Употреба информацијске и комуникацијске технологије</w:t>
            </w: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икт А.1.4. </w:t>
            </w: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ученик препознаје утицај т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ехнологије на здравље и околину</w:t>
            </w:r>
          </w:p>
          <w:p w:rsidR="00746E9F" w:rsidRPr="00D94670" w:rsidRDefault="00746E9F" w:rsidP="00704ACC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Подузетништво</w:t>
            </w:r>
          </w:p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6E9F" w:rsidRPr="000D6CBA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Б. 1.2. 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6E9F" w:rsidRPr="00EF1FE2" w:rsidTr="0055781A">
        <w:trPr>
          <w:trHeight w:val="1984"/>
        </w:trPr>
        <w:tc>
          <w:tcPr>
            <w:tcW w:w="1120" w:type="dxa"/>
          </w:tcPr>
          <w:p w:rsidR="00746E9F" w:rsidRPr="00746E9F" w:rsidRDefault="00F829CB" w:rsidP="002A1D50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4</w:t>
            </w:r>
            <w:r w:rsidR="0055781A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60" w:type="dxa"/>
          </w:tcPr>
          <w:p w:rsidR="00746E9F" w:rsidRPr="00D94670" w:rsidRDefault="00746E9F" w:rsidP="002A1D5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3.</w:t>
            </w:r>
          </w:p>
        </w:tc>
        <w:tc>
          <w:tcPr>
            <w:tcW w:w="3422" w:type="dxa"/>
          </w:tcPr>
          <w:p w:rsidR="00746E9F" w:rsidRPr="00AF2B84" w:rsidRDefault="00746E9F" w:rsidP="002A1D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16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исивање – </w:t>
            </w:r>
            <w:r w:rsidRPr="00CA16B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есници пролећа</w:t>
            </w:r>
          </w:p>
        </w:tc>
        <w:tc>
          <w:tcPr>
            <w:tcW w:w="5068" w:type="dxa"/>
          </w:tcPr>
          <w:p w:rsidR="00746E9F" w:rsidRPr="00CA16B5" w:rsidRDefault="00746E9F" w:rsidP="002A1D5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СЈ ОШ Б.2.1.</w:t>
            </w:r>
          </w:p>
          <w:p w:rsidR="00746E9F" w:rsidRPr="00CA16B5" w:rsidRDefault="00746E9F" w:rsidP="002A1D5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- ученик обогаћује фонд речи</w:t>
            </w:r>
          </w:p>
          <w:p w:rsidR="00746E9F" w:rsidRPr="00CA16B5" w:rsidRDefault="00746E9F" w:rsidP="002A1D5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уку А.1.3 Креативно мишљење</w:t>
            </w:r>
          </w:p>
          <w:p w:rsidR="00746E9F" w:rsidRPr="00CA16B5" w:rsidRDefault="00746E9F" w:rsidP="002A1D5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- ученик спомтано и креативно облик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ује и изражава своје мисли и ос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ећаје при учењу и решавању проблема</w:t>
            </w:r>
          </w:p>
          <w:p w:rsidR="00746E9F" w:rsidRPr="00CA16B5" w:rsidRDefault="00746E9F" w:rsidP="002A1D50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уку А.1.4. Критичко мишљење</w:t>
            </w:r>
          </w:p>
          <w:p w:rsidR="00746E9F" w:rsidRPr="00D94670" w:rsidRDefault="00746E9F" w:rsidP="002A1D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- ученик обликује и изражава своје мисли и осећај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</w:p>
        </w:tc>
        <w:tc>
          <w:tcPr>
            <w:tcW w:w="3094" w:type="dxa"/>
            <w:vMerge/>
          </w:tcPr>
          <w:p w:rsidR="00746E9F" w:rsidRPr="00A327A2" w:rsidRDefault="00746E9F" w:rsidP="002A1D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4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4.</w:t>
            </w:r>
          </w:p>
        </w:tc>
        <w:tc>
          <w:tcPr>
            <w:tcW w:w="3422" w:type="dxa"/>
          </w:tcPr>
          <w:p w:rsidR="00746E9F" w:rsidRDefault="00746E9F" w:rsidP="004A6AA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0E3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ад сам био велики</w:t>
            </w:r>
            <w:r w:rsidRPr="00610E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Мирослав Антић</w:t>
            </w:r>
          </w:p>
          <w:p w:rsidR="00746E9F" w:rsidRPr="00DB2879" w:rsidRDefault="00746E9F" w:rsidP="004A6AA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68" w:type="dxa"/>
          </w:tcPr>
          <w:p w:rsidR="00746E9F" w:rsidRPr="00610E32" w:rsidRDefault="00746E9F" w:rsidP="004A6AA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746E9F" w:rsidRPr="00610E32" w:rsidRDefault="00746E9F" w:rsidP="004A6AA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A327A2" w:rsidRDefault="00746E9F" w:rsidP="004A6A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A327A2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4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5.</w:t>
            </w:r>
          </w:p>
        </w:tc>
        <w:tc>
          <w:tcPr>
            <w:tcW w:w="3422" w:type="dxa"/>
          </w:tcPr>
          <w:p w:rsidR="00746E9F" w:rsidRPr="00374964" w:rsidRDefault="00746E9F" w:rsidP="00704ACC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7496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  <w:t xml:space="preserve">Бик и зец </w:t>
            </w:r>
            <w:r w:rsidRPr="009146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– народна басна</w:t>
            </w:r>
          </w:p>
        </w:tc>
        <w:tc>
          <w:tcPr>
            <w:tcW w:w="5068" w:type="dxa"/>
          </w:tcPr>
          <w:p w:rsidR="00746E9F" w:rsidRPr="00914659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СЈ ОШ Ц.2.2. </w:t>
            </w:r>
            <w:r w:rsidRPr="00914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eник рaзвиja вeштину читaњa и рaзумeвaњa прoчитaнoг</w:t>
            </w:r>
          </w:p>
          <w:p w:rsidR="00746E9F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914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a нaг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aс и у сeби, рaзумe прoчитaнo </w:t>
            </w:r>
          </w:p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914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oнaлaзи у тeкст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oдгoвoрe нa пoстaвљeнa питaњa и </w:t>
            </w:r>
            <w:r w:rsidRPr="00914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говара о њима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719"/>
        </w:trPr>
        <w:tc>
          <w:tcPr>
            <w:tcW w:w="1120" w:type="dxa"/>
          </w:tcPr>
          <w:p w:rsidR="00746E9F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4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6.</w:t>
            </w:r>
          </w:p>
        </w:tc>
        <w:tc>
          <w:tcPr>
            <w:tcW w:w="3422" w:type="dxa"/>
          </w:tcPr>
          <w:p w:rsidR="00746E9F" w:rsidRDefault="00746E9F" w:rsidP="00704A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45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е тачке и запета у набрајањ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46E9F" w:rsidRPr="00984551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абавна граматика</w:t>
            </w:r>
          </w:p>
        </w:tc>
        <w:tc>
          <w:tcPr>
            <w:tcW w:w="5068" w:type="dxa"/>
          </w:tcPr>
          <w:p w:rsidR="00746E9F" w:rsidRPr="000F4B50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СЈ ОШ Б.2.4. Учeник примeњуje oснoвнa прaвoписнa прaвилa</w:t>
            </w:r>
          </w:p>
          <w:p w:rsidR="00746E9F" w:rsidRDefault="00746E9F" w:rsidP="00AA30DC">
            <w:pPr>
              <w:rPr>
                <w:color w:val="000000"/>
                <w:lang w:val="ru-RU"/>
              </w:rPr>
            </w:pPr>
            <w:r w:rsidRPr="000F4B50">
              <w:rPr>
                <w:color w:val="000000"/>
                <w:lang w:val="ru-RU"/>
              </w:rPr>
              <w:t>– уoчaвa дa сe при нaбрajaњу пишу зaпeтa и двe тaчкe</w:t>
            </w:r>
          </w:p>
          <w:p w:rsidR="00746E9F" w:rsidRDefault="00746E9F" w:rsidP="00AA30D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СЈ ОШ Б.2.1. Ученик обогаћује фонд речи</w:t>
            </w:r>
          </w:p>
          <w:p w:rsidR="00746E9F" w:rsidRDefault="00746E9F" w:rsidP="00AA30D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– </w:t>
            </w:r>
            <w:r w:rsidRPr="0006694E">
              <w:rPr>
                <w:rFonts w:ascii="Times New Roman" w:hAnsi="Times New Roman" w:cs="Times New Roman"/>
                <w:color w:val="000000"/>
                <w:lang w:val="ru-RU"/>
              </w:rPr>
              <w:t>прoнaлaзи знaч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њe рeчи у речнику и лексикону </w:t>
            </w:r>
          </w:p>
          <w:p w:rsidR="00746E9F" w:rsidRPr="002171E4" w:rsidRDefault="00746E9F" w:rsidP="00AA30D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– </w:t>
            </w:r>
            <w:r w:rsidRPr="0006694E">
              <w:rPr>
                <w:rFonts w:ascii="Times New Roman" w:hAnsi="Times New Roman" w:cs="Times New Roman"/>
                <w:color w:val="000000"/>
                <w:lang w:val="ru-RU"/>
              </w:rPr>
              <w:t>рaзликуje рeчи сличнoг и рeчи супрoтнoг знaчeњa</w:t>
            </w:r>
          </w:p>
          <w:p w:rsidR="00746E9F" w:rsidRPr="00D94670" w:rsidRDefault="00746E9F" w:rsidP="00AA30DC">
            <w:pPr>
              <w:pStyle w:val="normal-000019"/>
              <w:rPr>
                <w:lang w:val="ru-RU"/>
              </w:rPr>
            </w:pPr>
            <w:r w:rsidRPr="002171E4">
              <w:rPr>
                <w:color w:val="000000"/>
                <w:lang w:val="ru-RU"/>
              </w:rPr>
              <w:lastRenderedPageBreak/>
              <w:t>СЈ ОШ Б.2.4. Ученик примењује основна правописна правила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170"/>
        </w:trPr>
        <w:tc>
          <w:tcPr>
            <w:tcW w:w="1120" w:type="dxa"/>
          </w:tcPr>
          <w:p w:rsidR="00746E9F" w:rsidRPr="00746E9F" w:rsidRDefault="00F829CB" w:rsidP="00AA30D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5</w:t>
            </w:r>
            <w:r w:rsidR="0055781A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60" w:type="dxa"/>
          </w:tcPr>
          <w:p w:rsidR="00746E9F" w:rsidRPr="00D94670" w:rsidRDefault="00746E9F" w:rsidP="00AA30D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7.</w:t>
            </w:r>
          </w:p>
        </w:tc>
        <w:tc>
          <w:tcPr>
            <w:tcW w:w="3422" w:type="dxa"/>
          </w:tcPr>
          <w:p w:rsidR="00746E9F" w:rsidRPr="004644F5" w:rsidRDefault="00746E9F" w:rsidP="00AA30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44F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Коњ и магар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басна </w:t>
            </w:r>
            <w:r w:rsidRPr="00464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рема Доситеју Обрадовићу)</w:t>
            </w:r>
          </w:p>
        </w:tc>
        <w:tc>
          <w:tcPr>
            <w:tcW w:w="5068" w:type="dxa"/>
          </w:tcPr>
          <w:p w:rsidR="00746E9F" w:rsidRPr="00610E32" w:rsidRDefault="00746E9F" w:rsidP="00AA30D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746E9F" w:rsidRPr="00610E32" w:rsidRDefault="00746E9F" w:rsidP="00AA30D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D94670" w:rsidRDefault="00746E9F" w:rsidP="00AA30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AA30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5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8.</w:t>
            </w:r>
          </w:p>
        </w:tc>
        <w:tc>
          <w:tcPr>
            <w:tcW w:w="3422" w:type="dxa"/>
          </w:tcPr>
          <w:p w:rsidR="00746E9F" w:rsidRPr="004644F5" w:rsidRDefault="00746E9F" w:rsidP="00AA30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44F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Пас и његова с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басна </w:t>
            </w:r>
            <w:r w:rsidRPr="00464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рема Доситеју Обрадовићу)</w:t>
            </w:r>
          </w:p>
        </w:tc>
        <w:tc>
          <w:tcPr>
            <w:tcW w:w="5068" w:type="dxa"/>
          </w:tcPr>
          <w:p w:rsidR="00746E9F" w:rsidRPr="00610E32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746E9F" w:rsidRPr="00610E32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D94670" w:rsidRDefault="00746E9F" w:rsidP="00704A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5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9.</w:t>
            </w:r>
          </w:p>
        </w:tc>
        <w:tc>
          <w:tcPr>
            <w:tcW w:w="3422" w:type="dxa"/>
          </w:tcPr>
          <w:p w:rsidR="00746E9F" w:rsidRPr="00B520C3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520C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еобликујемо басну у стрип, песму или драмски текст</w:t>
            </w:r>
          </w:p>
        </w:tc>
        <w:tc>
          <w:tcPr>
            <w:tcW w:w="5068" w:type="dxa"/>
          </w:tcPr>
          <w:p w:rsidR="00746E9F" w:rsidRPr="002171E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2171E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СЈ ОШ Д.2.2. Учeник рaзликуje штампане медије </w:t>
            </w:r>
          </w:p>
          <w:p w:rsidR="00746E9F" w:rsidRPr="00A327A2" w:rsidRDefault="00746E9F" w:rsidP="00704ACC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(уз подстицај приказује један догађај кроз стрип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, песму или драмски текст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3094" w:type="dxa"/>
            <w:vMerge/>
          </w:tcPr>
          <w:p w:rsidR="00746E9F" w:rsidRPr="00A327A2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76015" w:rsidRPr="00EF1FE2" w:rsidTr="0055781A">
        <w:trPr>
          <w:trHeight w:val="1085"/>
        </w:trPr>
        <w:tc>
          <w:tcPr>
            <w:tcW w:w="1120" w:type="dxa"/>
          </w:tcPr>
          <w:p w:rsidR="00876015" w:rsidRPr="00746E9F" w:rsidRDefault="00876015" w:rsidP="00876015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5.</w:t>
            </w:r>
          </w:p>
        </w:tc>
        <w:tc>
          <w:tcPr>
            <w:tcW w:w="960" w:type="dxa"/>
          </w:tcPr>
          <w:p w:rsidR="00876015" w:rsidRPr="00D94670" w:rsidRDefault="00876015" w:rsidP="0087601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.</w:t>
            </w:r>
          </w:p>
        </w:tc>
        <w:tc>
          <w:tcPr>
            <w:tcW w:w="3422" w:type="dxa"/>
          </w:tcPr>
          <w:p w:rsidR="00876015" w:rsidRPr="00A327A2" w:rsidRDefault="00876015" w:rsidP="00876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27A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едам прутова</w:t>
            </w:r>
            <w:r w:rsidRPr="00A32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народна приповетка</w:t>
            </w:r>
          </w:p>
          <w:p w:rsidR="00876015" w:rsidRPr="00D94670" w:rsidRDefault="00876015" w:rsidP="008760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68" w:type="dxa"/>
          </w:tcPr>
          <w:p w:rsidR="00876015" w:rsidRPr="00610E32" w:rsidRDefault="00876015" w:rsidP="0087601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876015" w:rsidRPr="00610E32" w:rsidRDefault="00876015" w:rsidP="0087601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876015" w:rsidRPr="00D94670" w:rsidRDefault="00876015" w:rsidP="008760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876015" w:rsidRPr="00B520C3" w:rsidRDefault="00876015" w:rsidP="0087601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76015" w:rsidRPr="00EF1FE2" w:rsidTr="0055781A">
        <w:trPr>
          <w:trHeight w:val="1085"/>
        </w:trPr>
        <w:tc>
          <w:tcPr>
            <w:tcW w:w="1120" w:type="dxa"/>
          </w:tcPr>
          <w:p w:rsidR="00876015" w:rsidRPr="00746E9F" w:rsidRDefault="00876015" w:rsidP="00876015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6.</w:t>
            </w:r>
          </w:p>
        </w:tc>
        <w:tc>
          <w:tcPr>
            <w:tcW w:w="960" w:type="dxa"/>
          </w:tcPr>
          <w:p w:rsidR="00876015" w:rsidRPr="00D94670" w:rsidRDefault="00876015" w:rsidP="0087601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1.</w:t>
            </w:r>
          </w:p>
        </w:tc>
        <w:tc>
          <w:tcPr>
            <w:tcW w:w="3422" w:type="dxa"/>
          </w:tcPr>
          <w:p w:rsidR="00876015" w:rsidRPr="00B520C3" w:rsidRDefault="00876015" w:rsidP="0087601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B520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ање и препричавањ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 xml:space="preserve"> (</w:t>
            </w:r>
            <w:r w:rsidRPr="00A327A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едам пруто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876015" w:rsidRPr="00D94670" w:rsidRDefault="00876015" w:rsidP="008760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876015" w:rsidRPr="00B520C3" w:rsidRDefault="00876015" w:rsidP="00876015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СЈ ОШ Ц.2.2. 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Учeник рaзвиja вeштину читaњa и рaзумeвaњa прoчитaнoг</w:t>
            </w:r>
          </w:p>
          <w:p w:rsidR="00876015" w:rsidRDefault="00876015" w:rsidP="00876015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читa нaгл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aс и у сeби, рaзумe прoчитaнo </w:t>
            </w:r>
          </w:p>
          <w:p w:rsidR="00876015" w:rsidRPr="000F4B50" w:rsidRDefault="00876015" w:rsidP="00876015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прoнaлaзи у тeксту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 oдгoвoрe нa пoстaвљeнa питaњa и 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разговара о њима</w:t>
            </w:r>
          </w:p>
        </w:tc>
        <w:tc>
          <w:tcPr>
            <w:tcW w:w="3094" w:type="dxa"/>
            <w:vMerge/>
          </w:tcPr>
          <w:p w:rsidR="00876015" w:rsidRPr="000F4B50" w:rsidRDefault="00876015" w:rsidP="0087601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6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2.</w:t>
            </w:r>
          </w:p>
        </w:tc>
        <w:tc>
          <w:tcPr>
            <w:tcW w:w="3422" w:type="dxa"/>
          </w:tcPr>
          <w:p w:rsidR="00876015" w:rsidRDefault="00876015" w:rsidP="0087601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Реченице по облику и значењу </w:t>
            </w:r>
          </w:p>
          <w:p w:rsidR="00746E9F" w:rsidRPr="00D94670" w:rsidRDefault="00876015" w:rsidP="008760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ВиП)</w:t>
            </w:r>
          </w:p>
        </w:tc>
        <w:tc>
          <w:tcPr>
            <w:tcW w:w="5068" w:type="dxa"/>
          </w:tcPr>
          <w:p w:rsidR="00876015" w:rsidRPr="000F4B50" w:rsidRDefault="00876015" w:rsidP="00876015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СЈ ОШ Б.2.3. Уч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ник р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злику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j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врст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р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ч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ниц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п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к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муник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тивн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функци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и и 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блику</w:t>
            </w:r>
          </w:p>
          <w:p w:rsidR="00876015" w:rsidRDefault="00876015" w:rsidP="00876015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р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злику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j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б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в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шт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н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, упитн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, узвичн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и з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п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в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дн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р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ч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ниц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746E9F" w:rsidRPr="00581713" w:rsidRDefault="00876015" w:rsidP="008760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–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р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злику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j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п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тврд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н и 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дрич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н с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држ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р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ч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ниц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н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сн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ву ф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рм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</w:p>
        </w:tc>
        <w:tc>
          <w:tcPr>
            <w:tcW w:w="3094" w:type="dxa"/>
            <w:vMerge/>
          </w:tcPr>
          <w:p w:rsidR="00746E9F" w:rsidRPr="000F4B5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6E9F" w:rsidRPr="00EF1FE2" w:rsidTr="0055781A">
        <w:trPr>
          <w:trHeight w:val="1832"/>
        </w:trPr>
        <w:tc>
          <w:tcPr>
            <w:tcW w:w="1120" w:type="dxa"/>
          </w:tcPr>
          <w:p w:rsidR="00746E9F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6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3.</w:t>
            </w:r>
          </w:p>
        </w:tc>
        <w:tc>
          <w:tcPr>
            <w:tcW w:w="3422" w:type="dxa"/>
          </w:tcPr>
          <w:p w:rsidR="00746E9F" w:rsidRPr="00B520C3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="0087601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рећи испит знања (Реченице по облику и значењу)</w:t>
            </w:r>
          </w:p>
          <w:p w:rsidR="00746E9F" w:rsidRPr="00D94670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876015" w:rsidRPr="000F4B50" w:rsidRDefault="00876015" w:rsidP="00876015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СЈ ОШ Б.2.3. Уч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ник р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злику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j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врст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р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ч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ниц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п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к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муник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тивн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функци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и и 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блику</w:t>
            </w:r>
          </w:p>
          <w:p w:rsidR="00876015" w:rsidRDefault="00876015" w:rsidP="00876015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р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злику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j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б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в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шт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н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, упитн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, узвичн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и з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п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в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дн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р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ч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ниц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746E9F" w:rsidRPr="000F4B50" w:rsidRDefault="00876015" w:rsidP="00876015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–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р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злику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j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п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тврд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н и 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дрич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н с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држ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р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ч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ниц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н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сн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ву ф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>рм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</w:p>
        </w:tc>
        <w:tc>
          <w:tcPr>
            <w:tcW w:w="3094" w:type="dxa"/>
            <w:vMerge/>
          </w:tcPr>
          <w:p w:rsidR="00746E9F" w:rsidRPr="000F4B5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6E9F" w:rsidRPr="00470CBB" w:rsidTr="0055781A">
        <w:trPr>
          <w:trHeight w:val="1550"/>
        </w:trPr>
        <w:tc>
          <w:tcPr>
            <w:tcW w:w="1120" w:type="dxa"/>
          </w:tcPr>
          <w:p w:rsidR="00746E9F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6.</w:t>
            </w:r>
          </w:p>
        </w:tc>
        <w:tc>
          <w:tcPr>
            <w:tcW w:w="960" w:type="dxa"/>
          </w:tcPr>
          <w:p w:rsidR="00746E9F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22" w:type="dxa"/>
          </w:tcPr>
          <w:p w:rsidR="00746E9F" w:rsidRPr="00374964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37496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  <w:t>Медвед и крушка</w:t>
            </w:r>
            <w:r w:rsidRPr="003749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- Бранко Ћопић</w:t>
            </w:r>
          </w:p>
          <w:p w:rsidR="00746E9F" w:rsidRPr="00AB6274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49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68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Ј ОШ А.2.1. Ученик разликује песму, причу, драмски текст и кратке народне умотворине</w:t>
            </w:r>
            <w:r w:rsidRPr="00A327A2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  <w:r w:rsidRPr="00A327A2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СЈ ОШ Ц.2.2. </w:t>
            </w: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4330F9" w:rsidTr="0055781A">
        <w:trPr>
          <w:trHeight w:val="1085"/>
        </w:trPr>
        <w:tc>
          <w:tcPr>
            <w:tcW w:w="1120" w:type="dxa"/>
          </w:tcPr>
          <w:p w:rsidR="00746E9F" w:rsidRPr="00746E9F" w:rsidRDefault="00F829CB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7</w:t>
            </w:r>
            <w:r w:rsidR="0055781A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60" w:type="dxa"/>
          </w:tcPr>
          <w:p w:rsidR="00746E9F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22" w:type="dxa"/>
          </w:tcPr>
          <w:p w:rsidR="00746E9F" w:rsidRPr="00374964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3749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Изражајно читање приче </w:t>
            </w:r>
          </w:p>
          <w:p w:rsidR="00746E9F" w:rsidRPr="00374964" w:rsidRDefault="00746E9F" w:rsidP="00704ACC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7496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  <w:t xml:space="preserve">Медвед и крушка </w:t>
            </w:r>
          </w:p>
        </w:tc>
        <w:tc>
          <w:tcPr>
            <w:tcW w:w="5068" w:type="dxa"/>
          </w:tcPr>
          <w:p w:rsidR="00746E9F" w:rsidRPr="00A327A2" w:rsidRDefault="00746E9F" w:rsidP="00704ACC">
            <w:pPr>
              <w:rPr>
                <w:rFonts w:ascii="Times New Roman" w:hAnsi="Times New Roman" w:cs="Times New Roman"/>
                <w:lang w:val="ru-RU"/>
              </w:rPr>
            </w:pP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  <w:r w:rsidRPr="00A327A2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Ј ОШ Ц.2.2. Ученик развија вештину читања и разумевања прочитаног</w:t>
            </w:r>
            <w:r w:rsidRPr="00A327A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7.</w:t>
            </w:r>
          </w:p>
        </w:tc>
        <w:tc>
          <w:tcPr>
            <w:tcW w:w="960" w:type="dxa"/>
          </w:tcPr>
          <w:p w:rsidR="00746E9F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6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</w:p>
          <w:p w:rsidR="00746E9F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7.</w:t>
            </w:r>
          </w:p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22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ктира: </w:t>
            </w:r>
            <w:r w:rsidRPr="0037496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 царству лептирова и медведа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Бранко Ћопић (обрада)</w:t>
            </w:r>
          </w:p>
        </w:tc>
        <w:tc>
          <w:tcPr>
            <w:tcW w:w="5068" w:type="dxa"/>
          </w:tcPr>
          <w:p w:rsidR="00746E9F" w:rsidRPr="00A327A2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27A2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746E9F" w:rsidRPr="00A327A2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27A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A327A2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27A2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7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8.</w:t>
            </w:r>
          </w:p>
        </w:tc>
        <w:tc>
          <w:tcPr>
            <w:tcW w:w="3422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ктира: </w:t>
            </w:r>
            <w:r w:rsidRPr="00BC4D9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 царству лептирова и медведа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ранко Ћопић  (стваралачко писање)</w:t>
            </w:r>
          </w:p>
          <w:p w:rsidR="00746E9F" w:rsidRPr="00374964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746E9F" w:rsidRPr="00CA16B5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Ј ОШ Б.2.1.</w:t>
            </w:r>
          </w:p>
          <w:p w:rsidR="00746E9F" w:rsidRPr="00CA16B5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- ученик обогаћује фонд речи</w:t>
            </w:r>
          </w:p>
          <w:p w:rsidR="00746E9F" w:rsidRPr="00CA16B5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уку А.1.3 Креативно мишљење</w:t>
            </w:r>
          </w:p>
          <w:p w:rsidR="00746E9F" w:rsidRPr="00CA16B5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- ученик спомтано и креативно облик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ује и изражава своје мисли и ос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ећаје при учењу и решавању проблема</w:t>
            </w:r>
          </w:p>
          <w:p w:rsidR="00746E9F" w:rsidRPr="00CA16B5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уку А.1.4. Критичко мишљење</w:t>
            </w:r>
          </w:p>
          <w:p w:rsidR="00746E9F" w:rsidRPr="00CA16B5" w:rsidRDefault="00746E9F" w:rsidP="00704ACC">
            <w:pPr>
              <w:pStyle w:val="normal-000019"/>
              <w:rPr>
                <w:sz w:val="22"/>
                <w:szCs w:val="22"/>
                <w:lang w:val="ru-RU"/>
              </w:rPr>
            </w:pPr>
            <w:r w:rsidRPr="00CA16B5">
              <w:rPr>
                <w:color w:val="000000"/>
                <w:sz w:val="22"/>
                <w:szCs w:val="22"/>
                <w:lang w:val="ru-RU"/>
              </w:rPr>
              <w:t>- ученик обликује и изражава своје мисли и осећај</w:t>
            </w:r>
            <w:r>
              <w:rPr>
                <w:color w:val="000000"/>
                <w:sz w:val="22"/>
                <w:szCs w:val="22"/>
                <w:lang w:val="ru-RU"/>
              </w:rPr>
              <w:t>е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841"/>
        </w:trPr>
        <w:tc>
          <w:tcPr>
            <w:tcW w:w="1120" w:type="dxa"/>
          </w:tcPr>
          <w:p w:rsidR="00746E9F" w:rsidRPr="00746E9F" w:rsidRDefault="00F829CB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8</w:t>
            </w:r>
            <w:r w:rsidR="0055781A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9.</w:t>
            </w:r>
          </w:p>
        </w:tc>
        <w:tc>
          <w:tcPr>
            <w:tcW w:w="3422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Шума зо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Момчило Тешић</w:t>
            </w:r>
          </w:p>
          <w:p w:rsidR="00746E9F" w:rsidRPr="00374964" w:rsidRDefault="00746E9F" w:rsidP="00704ACC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746E9F" w:rsidRPr="00CA16B5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746E9F" w:rsidRPr="00CA16B5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CA16B5" w:rsidRDefault="00746E9F" w:rsidP="00704ACC">
            <w:pPr>
              <w:rPr>
                <w:rFonts w:ascii="Times New Roman" w:hAnsi="Times New Roman" w:cs="Times New Roman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557"/>
        </w:trPr>
        <w:tc>
          <w:tcPr>
            <w:tcW w:w="1120" w:type="dxa"/>
          </w:tcPr>
          <w:p w:rsidR="00746E9F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8.</w:t>
            </w:r>
          </w:p>
        </w:tc>
        <w:tc>
          <w:tcPr>
            <w:tcW w:w="960" w:type="dxa"/>
          </w:tcPr>
          <w:p w:rsidR="00746E9F" w:rsidRPr="004330F9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0.</w:t>
            </w:r>
          </w:p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22" w:type="dxa"/>
          </w:tcPr>
          <w:p w:rsidR="00746E9F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ма ме зове</w:t>
            </w:r>
          </w:p>
          <w:p w:rsidR="00746E9F" w:rsidRPr="00610E32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тваралачко писање)</w:t>
            </w:r>
          </w:p>
        </w:tc>
        <w:tc>
          <w:tcPr>
            <w:tcW w:w="5068" w:type="dxa"/>
          </w:tcPr>
          <w:p w:rsidR="00746E9F" w:rsidRPr="00CA16B5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СЈ ОШ Б.2.1.</w:t>
            </w:r>
          </w:p>
          <w:p w:rsidR="00746E9F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- ученик обогаћује фонд речи</w:t>
            </w:r>
          </w:p>
          <w:p w:rsidR="00746E9F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Ј ОШ Ц.2.3 Ученик развија вештину писања</w:t>
            </w:r>
          </w:p>
          <w:p w:rsidR="00746E9F" w:rsidRPr="00B524D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– </w:t>
            </w:r>
            <w:r w:rsidRPr="008B3716">
              <w:rPr>
                <w:rFonts w:ascii="Times New Roman" w:hAnsi="Times New Roman" w:cs="Times New Roman"/>
                <w:color w:val="000000"/>
                <w:lang w:val="ru-RU"/>
              </w:rPr>
              <w:t>кoмуницирa путeм зaписaнe пoрук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(плакат)</w:t>
            </w:r>
          </w:p>
        </w:tc>
        <w:tc>
          <w:tcPr>
            <w:tcW w:w="3094" w:type="dxa"/>
            <w:vMerge w:val="restart"/>
          </w:tcPr>
          <w:p w:rsidR="00746E9F" w:rsidRPr="00D94670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746E9F" w:rsidRPr="00D94670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746E9F" w:rsidRPr="000C5EC1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гоо Ц.1.4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представља развој разредне заједнице и демократизацију школе</w:t>
            </w:r>
          </w:p>
          <w:p w:rsidR="00746E9F" w:rsidRPr="000C5EC1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гоо А.1.1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понаша се у складу с дечјим правима у свакодневном животу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746E9F" w:rsidRPr="00D94670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Лични и социјални развој</w:t>
            </w:r>
          </w:p>
          <w:p w:rsidR="00746E9F" w:rsidRPr="00D94670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746E9F" w:rsidRPr="000C5EC1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>оср 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Ц.1.1. 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п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репознаје потенцијално угрожавајуће ситуације и наводи шта треба 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ради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ти у случају опасности.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746E9F" w:rsidRPr="000C5EC1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оср 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Ц.1.2. 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- 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описује како друштвене норме и правила регулишу понашање и међусобне односе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746E9F" w:rsidRPr="00D94670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lastRenderedPageBreak/>
              <w:t xml:space="preserve">Здравље </w:t>
            </w:r>
          </w:p>
          <w:p w:rsidR="00746E9F" w:rsidRPr="00D94670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746E9F" w:rsidRPr="000C5EC1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Ц.1.1.Б - препознаје и избегава опасности којима је изложен у кући и околини</w:t>
            </w:r>
          </w:p>
          <w:p w:rsidR="00746E9F" w:rsidRPr="00D94670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Одрживи развој </w:t>
            </w:r>
          </w:p>
          <w:p w:rsidR="00746E9F" w:rsidRPr="00D94670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746E9F" w:rsidRPr="000C5EC1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одр Ц.1.1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идентификује примере доброг односа према природи</w:t>
            </w:r>
          </w:p>
          <w:p w:rsidR="00746E9F" w:rsidRPr="000C5EC1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одр Б.1.1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препознаје важност добронамерног деловања према људима и природи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746E9F" w:rsidRPr="000C5EC1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одр А.1.3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уочава повезаност између природе и здравог живота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746E9F" w:rsidRPr="008B3716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Учити како учити                     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</w:t>
            </w:r>
          </w:p>
          <w:p w:rsidR="00746E9F" w:rsidRPr="00CA16B5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уку А.1.3 Креативно мишљење</w:t>
            </w:r>
          </w:p>
          <w:p w:rsidR="00746E9F" w:rsidRPr="00CA16B5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- ученик спомтано и креативно облик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ује и изражава своје мисли и ос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ећаје при учењу и решавању проблема</w:t>
            </w:r>
          </w:p>
          <w:p w:rsidR="00746E9F" w:rsidRPr="00CA16B5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уку А.1.4. Критичко мишљење</w:t>
            </w:r>
          </w:p>
          <w:p w:rsidR="00746E9F" w:rsidRPr="000C5EC1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- ученик обликује и изражава своје мисли и осећај</w:t>
            </w: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уку Д.1.1.</w:t>
            </w:r>
          </w:p>
          <w:p w:rsidR="00746E9F" w:rsidRPr="000C5EC1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 xml:space="preserve">1. Физичко окружење учења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ученик ствара прикладно физичко окружење за учење с циљем побољшања концентрације и мотивације.</w:t>
            </w: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8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1.</w:t>
            </w:r>
          </w:p>
        </w:tc>
        <w:tc>
          <w:tcPr>
            <w:tcW w:w="3422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Лепо је све што је ма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- Душан Радов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ћ</w:t>
            </w:r>
          </w:p>
          <w:p w:rsidR="00746E9F" w:rsidRPr="00610E32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746E9F" w:rsidRPr="00B524D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524D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746E9F" w:rsidRPr="00B524D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524D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D94670" w:rsidRDefault="00746E9F" w:rsidP="00704A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524D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8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2.</w:t>
            </w:r>
          </w:p>
        </w:tc>
        <w:tc>
          <w:tcPr>
            <w:tcW w:w="3422" w:type="dxa"/>
          </w:tcPr>
          <w:p w:rsidR="00746E9F" w:rsidRPr="004330F9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30F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Чуо сам</w:t>
            </w:r>
            <w:r w:rsidRPr="00433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Добрица Ерић</w:t>
            </w:r>
          </w:p>
          <w:p w:rsidR="00746E9F" w:rsidRPr="004330F9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3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8" w:type="dxa"/>
          </w:tcPr>
          <w:p w:rsidR="00746E9F" w:rsidRPr="002171E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746E9F" w:rsidRPr="002171E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F829CB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9</w:t>
            </w:r>
            <w:r w:rsidR="0055781A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3.</w:t>
            </w:r>
          </w:p>
        </w:tc>
        <w:tc>
          <w:tcPr>
            <w:tcW w:w="3422" w:type="dxa"/>
          </w:tcPr>
          <w:p w:rsidR="00746E9F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524D4"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Негде преко седам брда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– Љубивоје Ршумовић</w:t>
            </w:r>
          </w:p>
          <w:p w:rsidR="00746E9F" w:rsidRPr="004330F9" w:rsidRDefault="00746E9F" w:rsidP="00704ACC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обрада)</w:t>
            </w:r>
          </w:p>
        </w:tc>
        <w:tc>
          <w:tcPr>
            <w:tcW w:w="5068" w:type="dxa"/>
          </w:tcPr>
          <w:p w:rsidR="00746E9F" w:rsidRPr="002171E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746E9F" w:rsidRPr="002171E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2171E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4330F9" w:rsidTr="0055781A">
        <w:trPr>
          <w:trHeight w:val="1085"/>
        </w:trPr>
        <w:tc>
          <w:tcPr>
            <w:tcW w:w="1120" w:type="dxa"/>
          </w:tcPr>
          <w:p w:rsidR="00746E9F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9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4.</w:t>
            </w:r>
          </w:p>
        </w:tc>
        <w:tc>
          <w:tcPr>
            <w:tcW w:w="3422" w:type="dxa"/>
          </w:tcPr>
          <w:p w:rsidR="00746E9F" w:rsidRPr="00CF13F4" w:rsidRDefault="00746E9F" w:rsidP="00704A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F13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ни колико можеш - писање и осликавање еколошких порука</w:t>
            </w:r>
          </w:p>
        </w:tc>
        <w:tc>
          <w:tcPr>
            <w:tcW w:w="5068" w:type="dxa"/>
          </w:tcPr>
          <w:p w:rsidR="00746E9F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  <w:p w:rsidR="00746E9F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Ј ОШ Ц.2.3 Ученик развија вештину писања</w:t>
            </w:r>
          </w:p>
          <w:p w:rsidR="00746E9F" w:rsidRPr="00D94670" w:rsidRDefault="00746E9F" w:rsidP="00704A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– </w:t>
            </w:r>
            <w:r w:rsidRPr="008B3716">
              <w:rPr>
                <w:rFonts w:ascii="Times New Roman" w:hAnsi="Times New Roman" w:cs="Times New Roman"/>
                <w:color w:val="000000"/>
                <w:lang w:val="ru-RU"/>
              </w:rPr>
              <w:t>кoмуницирa путeм зaписaнe пoрук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736"/>
        </w:trPr>
        <w:tc>
          <w:tcPr>
            <w:tcW w:w="1120" w:type="dxa"/>
          </w:tcPr>
          <w:p w:rsidR="00746E9F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9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5.</w:t>
            </w:r>
          </w:p>
        </w:tc>
        <w:tc>
          <w:tcPr>
            <w:tcW w:w="3422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Незгода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- Мирослав Антић</w:t>
            </w:r>
          </w:p>
          <w:p w:rsidR="00746E9F" w:rsidRPr="00B524D4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обрада)</w:t>
            </w:r>
          </w:p>
        </w:tc>
        <w:tc>
          <w:tcPr>
            <w:tcW w:w="5068" w:type="dxa"/>
          </w:tcPr>
          <w:p w:rsidR="00746E9F" w:rsidRPr="00914659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4659">
              <w:rPr>
                <w:rFonts w:ascii="Times New Roman" w:hAnsi="Times New Roman" w:cs="Times New Roman"/>
                <w:color w:val="000000"/>
                <w:lang w:val="ru-RU"/>
              </w:rPr>
              <w:t xml:space="preserve"> СЈ ОШ А.2.1. Ученик разликује песму, причу, драмски текст и кратке народне умотворине</w:t>
            </w:r>
          </w:p>
          <w:p w:rsidR="00746E9F" w:rsidRPr="00914659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14659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D94670" w:rsidRDefault="00746E9F" w:rsidP="00704A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4659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9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6.</w:t>
            </w:r>
          </w:p>
        </w:tc>
        <w:tc>
          <w:tcPr>
            <w:tcW w:w="3422" w:type="dxa"/>
          </w:tcPr>
          <w:p w:rsidR="00746E9F" w:rsidRPr="00F80802" w:rsidRDefault="00746E9F" w:rsidP="00704A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ражајно казивање запамћених стихова (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Висибаба, Чуо сам, Шума зове, Негде преко седам брда, Незг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) </w:t>
            </w:r>
          </w:p>
        </w:tc>
        <w:tc>
          <w:tcPr>
            <w:tcW w:w="5068" w:type="dxa"/>
          </w:tcPr>
          <w:p w:rsidR="00746E9F" w:rsidRPr="002171E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2171E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 кaзуje нaпaмeт нaучeнe пeсмe</w:t>
            </w:r>
          </w:p>
          <w:p w:rsidR="00746E9F" w:rsidRPr="002171E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eник рaзвиja вeштину читaњa и рaзумeвaњa прoчитaнoг</w:t>
            </w:r>
          </w:p>
          <w:p w:rsidR="00746E9F" w:rsidRPr="002171E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-усклaђуje интoнaциjу и тeмпo читaњa сa прирoдoм тeкстa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F829CB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0</w:t>
            </w:r>
            <w:r w:rsidR="0055781A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7.</w:t>
            </w:r>
          </w:p>
        </w:tc>
        <w:tc>
          <w:tcPr>
            <w:tcW w:w="3422" w:type="dxa"/>
          </w:tcPr>
          <w:p w:rsidR="00746E9F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Марко Краљевић и орао </w:t>
            </w:r>
            <w:r w:rsidRPr="009845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народна песма</w:t>
            </w:r>
          </w:p>
          <w:p w:rsidR="00746E9F" w:rsidRPr="00062C25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45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68" w:type="dxa"/>
          </w:tcPr>
          <w:p w:rsidR="00746E9F" w:rsidRPr="00610E32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746E9F" w:rsidRPr="00610E32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B24671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0C5EC1" w:rsidTr="0055781A">
        <w:trPr>
          <w:trHeight w:val="760"/>
        </w:trPr>
        <w:tc>
          <w:tcPr>
            <w:tcW w:w="1120" w:type="dxa"/>
          </w:tcPr>
          <w:p w:rsidR="00746E9F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0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8.</w:t>
            </w:r>
          </w:p>
        </w:tc>
        <w:tc>
          <w:tcPr>
            <w:tcW w:w="3422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ни добро, надај се</w:t>
            </w:r>
          </w:p>
        </w:tc>
        <w:tc>
          <w:tcPr>
            <w:tcW w:w="5068" w:type="dxa"/>
          </w:tcPr>
          <w:p w:rsidR="00746E9F" w:rsidRPr="00610E32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Default="00746E9F" w:rsidP="00704A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прича </w:t>
            </w:r>
            <w:r w:rsidRPr="000C5E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eмa низу сликa кoje прeдстaвљajу цeлoвит дoгaђaj</w:t>
            </w:r>
          </w:p>
          <w:p w:rsidR="00746E9F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Ј ОШ Ц.2.3 Ученик развија вештину писања</w:t>
            </w:r>
          </w:p>
          <w:p w:rsidR="00746E9F" w:rsidRDefault="00746E9F" w:rsidP="00704A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r w:rsidRPr="000C5E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aмoстaлнo сa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вљa крaћу причу</w:t>
            </w:r>
          </w:p>
          <w:p w:rsidR="00746E9F" w:rsidRPr="000C5EC1" w:rsidRDefault="00746E9F" w:rsidP="00704AC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988"/>
        </w:trPr>
        <w:tc>
          <w:tcPr>
            <w:tcW w:w="1120" w:type="dxa"/>
          </w:tcPr>
          <w:p w:rsidR="00746E9F" w:rsidRPr="00746E9F" w:rsidRDefault="00F829CB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0</w:t>
            </w:r>
            <w:r w:rsidR="0055781A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9.</w:t>
            </w:r>
          </w:p>
        </w:tc>
        <w:tc>
          <w:tcPr>
            <w:tcW w:w="3422" w:type="dxa"/>
          </w:tcPr>
          <w:p w:rsidR="00746E9F" w:rsidRPr="000C5EC1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210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Шаренорепа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Гроздана Олујић</w:t>
            </w:r>
          </w:p>
        </w:tc>
        <w:tc>
          <w:tcPr>
            <w:tcW w:w="5068" w:type="dxa"/>
          </w:tcPr>
          <w:p w:rsidR="00746E9F" w:rsidRPr="00610E32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746E9F" w:rsidRPr="00610E32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FA37F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841"/>
        </w:trPr>
        <w:tc>
          <w:tcPr>
            <w:tcW w:w="1120" w:type="dxa"/>
          </w:tcPr>
          <w:p w:rsidR="00746E9F" w:rsidRPr="00746E9F" w:rsidRDefault="00F829CB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0</w:t>
            </w:r>
            <w:r w:rsidR="0055781A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0.</w:t>
            </w:r>
          </w:p>
        </w:tc>
        <w:tc>
          <w:tcPr>
            <w:tcW w:w="3422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ис лика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стваралачко писање)</w:t>
            </w:r>
          </w:p>
          <w:p w:rsidR="00746E9F" w:rsidRPr="00FA37F4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746E9F" w:rsidRPr="002171E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746E9F" w:rsidRPr="002171E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0F4B50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 w:val="restart"/>
          </w:tcPr>
          <w:p w:rsidR="00746E9F" w:rsidRPr="00D94670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746E9F" w:rsidRPr="00D94670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Грађански васпитање и образовање </w:t>
            </w: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гоо А.1.2. </w:t>
            </w: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активно заступа дечја права</w:t>
            </w:r>
          </w:p>
          <w:p w:rsidR="00746E9F" w:rsidRPr="00D94670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Лични и социјални развој</w:t>
            </w: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оср Б.1.3. </w:t>
            </w: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развија стратегије решавања сукоба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оср Ц.1.3. </w:t>
            </w: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доприноси групи</w:t>
            </w:r>
          </w:p>
          <w:p w:rsidR="00746E9F" w:rsidRPr="00D94670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Здравље </w:t>
            </w:r>
          </w:p>
          <w:p w:rsidR="00746E9F" w:rsidRPr="00AF2B84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Б.1.3.А 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- препознаје игру као важну развојну и друштвену активност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 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746E9F" w:rsidRPr="00D94670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746E9F" w:rsidRPr="00D94670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Одрживи развој </w:t>
            </w: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 xml:space="preserve">одр Ц.1.1. </w:t>
            </w: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идентификује примере доброг односа према природи</w:t>
            </w:r>
          </w:p>
          <w:p w:rsidR="00746E9F" w:rsidRPr="00D94670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746E9F" w:rsidRPr="00D94670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Учити како учити                                                     </w:t>
            </w: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уку Ц.1.1.</w:t>
            </w: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1. Вредност учења</w:t>
            </w:r>
          </w:p>
          <w:p w:rsidR="00746E9F" w:rsidRPr="00D94670" w:rsidRDefault="00746E9F" w:rsidP="00704ACC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ученик може да објасни вредност учења за свој живот</w:t>
            </w:r>
          </w:p>
          <w:p w:rsidR="00746E9F" w:rsidRPr="00D94670" w:rsidRDefault="00746E9F" w:rsidP="00704ACC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>Подузетништво</w:t>
            </w:r>
          </w:p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 Б. 1.2. </w:t>
            </w:r>
          </w:p>
          <w:p w:rsidR="00746E9F" w:rsidRDefault="00746E9F" w:rsidP="00704ACC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а и управља активностима</w:t>
            </w:r>
          </w:p>
          <w:p w:rsidR="00746E9F" w:rsidRDefault="00746E9F" w:rsidP="00704ACC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</w:p>
          <w:p w:rsidR="00746E9F" w:rsidRPr="00374964" w:rsidRDefault="00746E9F" w:rsidP="00704ACC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од Ц.1.3. </w:t>
            </w:r>
          </w:p>
          <w:p w:rsidR="00746E9F" w:rsidRDefault="00746E9F" w:rsidP="00704AC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познаје функцију нов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  </w:t>
            </w:r>
          </w:p>
          <w:p w:rsidR="00746E9F" w:rsidRDefault="00746E9F" w:rsidP="00704AC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746E9F" w:rsidRPr="00374964" w:rsidRDefault="00746E9F" w:rsidP="00704AC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>Употреба информацијс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ке и комуникацијске технологије    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и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кт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Д.1.1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ученик се креативно изражава и истражује једноставне методе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за потицање креативности у задатим или новим условима.</w:t>
            </w: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1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1.</w:t>
            </w:r>
          </w:p>
        </w:tc>
        <w:tc>
          <w:tcPr>
            <w:tcW w:w="3422" w:type="dxa"/>
          </w:tcPr>
          <w:p w:rsidR="00746E9F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36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атак и жаб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Јован Јовановић Змај</w:t>
            </w:r>
          </w:p>
          <w:p w:rsidR="00746E9F" w:rsidRPr="00D94670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68" w:type="dxa"/>
          </w:tcPr>
          <w:p w:rsidR="00746E9F" w:rsidRPr="003D0CFE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746E9F" w:rsidRPr="003D0CFE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B33628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1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2.</w:t>
            </w:r>
          </w:p>
        </w:tc>
        <w:tc>
          <w:tcPr>
            <w:tcW w:w="3422" w:type="dxa"/>
          </w:tcPr>
          <w:p w:rsidR="00746E9F" w:rsidRPr="00293689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293689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F436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Жабља</w:t>
            </w:r>
            <w:r w:rsidRPr="00293689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 xml:space="preserve"> </w:t>
            </w:r>
            <w:r w:rsidRPr="00F436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басна</w:t>
            </w:r>
            <w:r w:rsidRPr="00293689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Љубивоје</w:t>
            </w:r>
            <w:r w:rsidRPr="00293689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шмовић</w:t>
            </w:r>
          </w:p>
          <w:p w:rsidR="00746E9F" w:rsidRPr="00293689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293689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(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да</w:t>
            </w:r>
            <w:r w:rsidRPr="00293689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)</w:t>
            </w:r>
          </w:p>
        </w:tc>
        <w:tc>
          <w:tcPr>
            <w:tcW w:w="5068" w:type="dxa"/>
          </w:tcPr>
          <w:p w:rsidR="00746E9F" w:rsidRPr="003D0CFE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746E9F" w:rsidRPr="003D0CFE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B33628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3D0CFE" w:rsidTr="0055781A">
        <w:trPr>
          <w:trHeight w:val="965"/>
        </w:trPr>
        <w:tc>
          <w:tcPr>
            <w:tcW w:w="1120" w:type="dxa"/>
          </w:tcPr>
          <w:p w:rsidR="00746E9F" w:rsidRPr="00746E9F" w:rsidRDefault="00F829CB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1</w:t>
            </w:r>
            <w:r w:rsidR="0055781A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3.</w:t>
            </w:r>
          </w:p>
        </w:tc>
        <w:tc>
          <w:tcPr>
            <w:tcW w:w="3422" w:type="dxa"/>
          </w:tcPr>
          <w:p w:rsidR="00746E9F" w:rsidRPr="003D0CFE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 </w:t>
            </w:r>
            <w:r w:rsidRPr="003D0CF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чје енциклопедије</w:t>
            </w:r>
          </w:p>
        </w:tc>
        <w:tc>
          <w:tcPr>
            <w:tcW w:w="5068" w:type="dxa"/>
          </w:tcPr>
          <w:p w:rsidR="00746E9F" w:rsidRDefault="00746E9F" w:rsidP="00704A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СЈ ОШ 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.2.2. Учeник рaзвиja читaлaчку нaвику</w:t>
            </w:r>
          </w:p>
          <w:p w:rsidR="00746E9F" w:rsidRPr="003D0CFE" w:rsidRDefault="00746E9F" w:rsidP="00704A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Ј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Ш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2.2. Учeник рaзликуje штампане медије</w:t>
            </w:r>
          </w:p>
          <w:p w:rsidR="00746E9F" w:rsidRPr="00D94670" w:rsidRDefault="00746E9F" w:rsidP="00704A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- 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aрa „свoje“ нoвинe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F829CB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1</w:t>
            </w:r>
            <w:r w:rsidR="0055781A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60" w:type="dxa"/>
          </w:tcPr>
          <w:p w:rsidR="00746E9F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</w:p>
          <w:p w:rsidR="00746E9F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22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ктира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удбина једног Чарлиј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 Александар Поповић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обрада)</w:t>
            </w:r>
          </w:p>
        </w:tc>
        <w:tc>
          <w:tcPr>
            <w:tcW w:w="5068" w:type="dxa"/>
          </w:tcPr>
          <w:p w:rsidR="00746E9F" w:rsidRPr="003D0CFE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746E9F" w:rsidRPr="003D0CFE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3D0CFE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2.</w:t>
            </w:r>
          </w:p>
        </w:tc>
        <w:tc>
          <w:tcPr>
            <w:tcW w:w="960" w:type="dxa"/>
          </w:tcPr>
          <w:p w:rsidR="00746E9F" w:rsidRPr="00D94670" w:rsidRDefault="00F829CB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5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="00746E9F"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6.</w:t>
            </w:r>
          </w:p>
        </w:tc>
        <w:tc>
          <w:tcPr>
            <w:tcW w:w="3422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ктира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удбина једног Чарлиј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 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тваралачко писање)</w:t>
            </w:r>
          </w:p>
        </w:tc>
        <w:tc>
          <w:tcPr>
            <w:tcW w:w="5068" w:type="dxa"/>
          </w:tcPr>
          <w:p w:rsidR="00746E9F" w:rsidRPr="003D0CFE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СЈ ОШ Б.2.1.</w:t>
            </w:r>
          </w:p>
          <w:p w:rsidR="00746E9F" w:rsidRPr="003D0CFE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- ученик обогаћује фонд речи</w:t>
            </w:r>
          </w:p>
          <w:p w:rsidR="00746E9F" w:rsidRPr="003D0CFE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уку А.1.3 Креативно мишљење</w:t>
            </w:r>
          </w:p>
          <w:p w:rsidR="00746E9F" w:rsidRPr="003D0CFE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- ученик спомтано и креативно обликује и изражава своје мисли и осјећаје при учењу и решавању проблема</w:t>
            </w:r>
          </w:p>
          <w:p w:rsidR="00746E9F" w:rsidRPr="003D0CFE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уку А.1.4. Критичко мишљење</w:t>
            </w:r>
          </w:p>
          <w:p w:rsidR="00746E9F" w:rsidRPr="003D0CFE" w:rsidRDefault="00746E9F" w:rsidP="00704ACC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- ученик обликује и изражава своје мисли и осећај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2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7.</w:t>
            </w:r>
          </w:p>
        </w:tc>
        <w:tc>
          <w:tcPr>
            <w:tcW w:w="3422" w:type="dxa"/>
          </w:tcPr>
          <w:p w:rsidR="00746E9F" w:rsidRPr="006078E8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на он унапре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Гвидо Тартаља</w:t>
            </w:r>
          </w:p>
          <w:p w:rsidR="00746E9F" w:rsidRPr="00A119A7" w:rsidRDefault="00746E9F" w:rsidP="00704A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078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68" w:type="dxa"/>
          </w:tcPr>
          <w:p w:rsidR="00746E9F" w:rsidRPr="00610E32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746E9F" w:rsidRPr="00610E32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6E9F" w:rsidRPr="00EF1FE2" w:rsidTr="0055781A">
        <w:trPr>
          <w:trHeight w:val="954"/>
        </w:trPr>
        <w:tc>
          <w:tcPr>
            <w:tcW w:w="1120" w:type="dxa"/>
          </w:tcPr>
          <w:p w:rsidR="00746E9F" w:rsidRPr="00746E9F" w:rsidRDefault="00F829CB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2</w:t>
            </w:r>
            <w:r w:rsidR="0055781A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8.</w:t>
            </w:r>
          </w:p>
        </w:tc>
        <w:tc>
          <w:tcPr>
            <w:tcW w:w="3422" w:type="dxa"/>
          </w:tcPr>
          <w:p w:rsidR="00746E9F" w:rsidRPr="00833DA6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на он унапре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ценско извођење</w:t>
            </w:r>
          </w:p>
        </w:tc>
        <w:tc>
          <w:tcPr>
            <w:tcW w:w="5068" w:type="dxa"/>
          </w:tcPr>
          <w:p w:rsidR="00746E9F" w:rsidRPr="00610E32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  <w:p w:rsidR="00746E9F" w:rsidRPr="00610E32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- чита текст по улогама</w:t>
            </w:r>
          </w:p>
          <w:p w:rsidR="00746E9F" w:rsidRPr="00610E32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Д.2.1. Ученик разликује позоришну представу од анимираних филмова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3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9.</w:t>
            </w:r>
          </w:p>
        </w:tc>
        <w:tc>
          <w:tcPr>
            <w:tcW w:w="3422" w:type="dxa"/>
          </w:tcPr>
          <w:p w:rsidR="00746E9F" w:rsidRPr="004A6979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C62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нављање знања из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језика и </w:t>
            </w:r>
            <w:r w:rsidRPr="00C62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</w:t>
            </w:r>
            <w:r w:rsidRPr="004A69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а</w:t>
            </w:r>
          </w:p>
        </w:tc>
        <w:tc>
          <w:tcPr>
            <w:tcW w:w="5068" w:type="dxa"/>
          </w:tcPr>
          <w:p w:rsidR="00746E9F" w:rsidRPr="000A3D81" w:rsidRDefault="00746E9F" w:rsidP="00704ACC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СЈ ОШ Б.2.1. Учeник обогаћује фонд рeч (раставља речи на слогове)</w:t>
            </w:r>
          </w:p>
          <w:p w:rsidR="00746E9F" w:rsidRPr="000A3D81" w:rsidRDefault="00746E9F" w:rsidP="00704ACC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СЈ ОШ Б.2.2. Учeник прeпoзнaje имeницe и глaгoлe</w:t>
            </w:r>
          </w:p>
          <w:p w:rsidR="00746E9F" w:rsidRPr="000A3D81" w:rsidRDefault="00746E9F" w:rsidP="00704ACC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СЈ ОШ Б.2.3. Уч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ник р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злику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j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врст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р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ч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ниц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п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к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муник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тивн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oj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функци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j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и и 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блику</w:t>
            </w:r>
          </w:p>
          <w:p w:rsidR="00746E9F" w:rsidRPr="000A3D81" w:rsidRDefault="00746E9F" w:rsidP="00704ACC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lastRenderedPageBreak/>
              <w:t>СЈ ОШ Б.2.4. Учeник примeњуje oснoвнa прaвoписнa прaвила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3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0.</w:t>
            </w:r>
          </w:p>
        </w:tc>
        <w:tc>
          <w:tcPr>
            <w:tcW w:w="3422" w:type="dxa"/>
          </w:tcPr>
          <w:p w:rsidR="00746E9F" w:rsidRPr="00E94F84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B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ИТ ЗНАЊА - Научили смо из српског језика</w:t>
            </w:r>
          </w:p>
        </w:tc>
        <w:tc>
          <w:tcPr>
            <w:tcW w:w="5068" w:type="dxa"/>
          </w:tcPr>
          <w:p w:rsidR="00746E9F" w:rsidRPr="000A3D81" w:rsidRDefault="00746E9F" w:rsidP="00704ACC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СЈ ОШ Б.2.1. Учeник обогаћује фонд рeч (раставља речи на слогове)</w:t>
            </w:r>
          </w:p>
          <w:p w:rsidR="00746E9F" w:rsidRPr="000A3D81" w:rsidRDefault="00746E9F" w:rsidP="00704ACC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СЈ ОШ Б.2.2. Учeник прeпoзнaje имeницe и глaгoлe</w:t>
            </w:r>
          </w:p>
          <w:p w:rsidR="00746E9F" w:rsidRPr="000A3D81" w:rsidRDefault="00746E9F" w:rsidP="00704ACC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СЈ ОШ Б.2.3. Уч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ник р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злику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j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врст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р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ч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ниц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п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к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муник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тивн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oj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функци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j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и и 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блику</w:t>
            </w:r>
          </w:p>
          <w:p w:rsidR="00746E9F" w:rsidRPr="00D94670" w:rsidRDefault="00746E9F" w:rsidP="00704A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СЈ ОШ Б.2.4. Учeник примeњуje oснoвнa прaвoписнa прaвила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3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1.</w:t>
            </w:r>
          </w:p>
        </w:tc>
        <w:tc>
          <w:tcPr>
            <w:tcW w:w="3422" w:type="dxa"/>
          </w:tcPr>
          <w:p w:rsidR="00746E9F" w:rsidRPr="00E94F84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697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ад почне киша да па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еван Раичковић</w:t>
            </w:r>
          </w:p>
        </w:tc>
        <w:tc>
          <w:tcPr>
            <w:tcW w:w="5068" w:type="dxa"/>
          </w:tcPr>
          <w:p w:rsidR="00746E9F" w:rsidRPr="00610E32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746E9F" w:rsidRDefault="00746E9F" w:rsidP="00704A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r w:rsidRPr="004A697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уoчaвa jeднoстaвнe пeсничкe сликe</w:t>
            </w:r>
          </w:p>
          <w:p w:rsidR="00746E9F" w:rsidRPr="004A6979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F829CB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3</w:t>
            </w:r>
            <w:r w:rsidR="0055781A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2.</w:t>
            </w:r>
          </w:p>
        </w:tc>
        <w:tc>
          <w:tcPr>
            <w:tcW w:w="3422" w:type="dxa"/>
          </w:tcPr>
          <w:p w:rsidR="00746E9F" w:rsidRPr="00B520C3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еобликујемо песму у стрип</w:t>
            </w:r>
          </w:p>
        </w:tc>
        <w:tc>
          <w:tcPr>
            <w:tcW w:w="5068" w:type="dxa"/>
          </w:tcPr>
          <w:p w:rsidR="00746E9F" w:rsidRPr="002171E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2171E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СЈ ОШ Д.2.2. Учeник рaзликуje штампане медије </w:t>
            </w:r>
          </w:p>
          <w:p w:rsidR="00746E9F" w:rsidRPr="00A327A2" w:rsidRDefault="00746E9F" w:rsidP="00704ACC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(уз подстицај приказује један догађај кроз стрип)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4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3.</w:t>
            </w:r>
          </w:p>
        </w:tc>
        <w:tc>
          <w:tcPr>
            <w:tcW w:w="3422" w:type="dxa"/>
          </w:tcPr>
          <w:p w:rsidR="00746E9F" w:rsidRPr="00806AB1" w:rsidRDefault="00746E9F" w:rsidP="00704ACC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06AB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али воз</w:t>
            </w:r>
            <w:r w:rsidRPr="00806A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Гроздана Олујић</w:t>
            </w:r>
          </w:p>
        </w:tc>
        <w:tc>
          <w:tcPr>
            <w:tcW w:w="5068" w:type="dxa"/>
          </w:tcPr>
          <w:p w:rsidR="00746E9F" w:rsidRPr="003D0CFE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746E9F" w:rsidRPr="003D0CFE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3D0CFE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6E9F" w:rsidRPr="00EF1FE2" w:rsidTr="0055781A">
        <w:trPr>
          <w:trHeight w:val="1471"/>
        </w:trPr>
        <w:tc>
          <w:tcPr>
            <w:tcW w:w="1120" w:type="dxa"/>
          </w:tcPr>
          <w:p w:rsidR="00746E9F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4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4.</w:t>
            </w:r>
          </w:p>
        </w:tc>
        <w:tc>
          <w:tcPr>
            <w:tcW w:w="3422" w:type="dxa"/>
          </w:tcPr>
          <w:p w:rsidR="00746E9F" w:rsidRPr="00FA37F4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69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ање и препричавање из различитих улога</w:t>
            </w:r>
          </w:p>
        </w:tc>
        <w:tc>
          <w:tcPr>
            <w:tcW w:w="5068" w:type="dxa"/>
          </w:tcPr>
          <w:p w:rsidR="00746E9F" w:rsidRPr="00610E32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Default="00746E9F" w:rsidP="00704AC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 слушa гoвoр/тeкст,</w:t>
            </w:r>
            <w:r w:rsidRPr="00FA37F4">
              <w:rPr>
                <w:rFonts w:ascii="Times New Roman" w:hAnsi="Times New Roman" w:cs="Times New Roman"/>
                <w:lang w:val="ru-RU"/>
              </w:rPr>
              <w:t xml:space="preserve"> oдгoвaрa </w:t>
            </w:r>
            <w:r>
              <w:rPr>
                <w:rFonts w:ascii="Times New Roman" w:hAnsi="Times New Roman" w:cs="Times New Roman"/>
                <w:lang w:val="ru-RU"/>
              </w:rPr>
              <w:t xml:space="preserve">нa питaњa у вeзи са сaдржajем </w:t>
            </w:r>
          </w:p>
          <w:p w:rsidR="00746E9F" w:rsidRDefault="00746E9F" w:rsidP="00704AC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– </w:t>
            </w:r>
            <w:r w:rsidRPr="00FA37F4">
              <w:rPr>
                <w:rFonts w:ascii="Times New Roman" w:hAnsi="Times New Roman" w:cs="Times New Roman"/>
                <w:lang w:val="ru-RU"/>
              </w:rPr>
              <w:t>учeствуje у рaзгoвoру o тeмaмa блиским влaститoм искуству пoштуjући прaвилa учтивoг oпхoђeњa</w:t>
            </w:r>
          </w:p>
          <w:p w:rsidR="00746E9F" w:rsidRPr="000F4B50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F4B50">
              <w:rPr>
                <w:rFonts w:ascii="Times New Roman" w:hAnsi="Times New Roman" w:cs="Times New Roman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699"/>
        </w:trPr>
        <w:tc>
          <w:tcPr>
            <w:tcW w:w="1120" w:type="dxa"/>
          </w:tcPr>
          <w:p w:rsidR="00746E9F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4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5.</w:t>
            </w:r>
          </w:p>
        </w:tc>
        <w:tc>
          <w:tcPr>
            <w:tcW w:w="3422" w:type="dxa"/>
          </w:tcPr>
          <w:p w:rsidR="00746E9F" w:rsidRPr="00AF2B84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4F8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ај ми крила један круг</w:t>
            </w:r>
            <w:r w:rsidRPr="00AF2B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Владимир Андрић</w:t>
            </w:r>
          </w:p>
          <w:p w:rsidR="00746E9F" w:rsidRPr="00C62CFE" w:rsidRDefault="00746E9F" w:rsidP="00704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B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брада)</w:t>
            </w:r>
          </w:p>
        </w:tc>
        <w:tc>
          <w:tcPr>
            <w:tcW w:w="5068" w:type="dxa"/>
          </w:tcPr>
          <w:p w:rsidR="00746E9F" w:rsidRPr="003D0CFE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СЈ ОШ А.2.1. Ученик разликује песму, причу, драмски текст и кратке народне умотворине</w:t>
            </w:r>
          </w:p>
          <w:p w:rsidR="00746E9F" w:rsidRPr="003D0CFE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D94670" w:rsidRDefault="00746E9F" w:rsidP="00704A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>СЈ ОШ Ц.2.2. Ученик развија вештину читања и разумевања прочитаног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454"/>
        </w:trPr>
        <w:tc>
          <w:tcPr>
            <w:tcW w:w="1120" w:type="dxa"/>
          </w:tcPr>
          <w:p w:rsidR="00746E9F" w:rsidRPr="00746E9F" w:rsidRDefault="00F829CB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4</w:t>
            </w:r>
            <w:r w:rsidR="0055781A"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6.</w:t>
            </w:r>
          </w:p>
        </w:tc>
        <w:tc>
          <w:tcPr>
            <w:tcW w:w="3422" w:type="dxa"/>
          </w:tcPr>
          <w:p w:rsidR="00746E9F" w:rsidRDefault="00746E9F" w:rsidP="00704ACC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21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уткарска представа: </w:t>
            </w:r>
            <w:r w:rsidRPr="004210A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зив на п</w:t>
            </w:r>
            <w:r w:rsidRPr="004210A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товање</w:t>
            </w:r>
          </w:p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8" w:type="dxa"/>
          </w:tcPr>
          <w:p w:rsidR="00746E9F" w:rsidRPr="000A3D81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СЈ ОШ Ц.2.1. Ученик слуша, изражава властити доживљај туђег говора и износи своје мисли, осећања и ставове</w:t>
            </w:r>
          </w:p>
          <w:p w:rsidR="00746E9F" w:rsidRPr="000A3D81" w:rsidRDefault="00746E9F" w:rsidP="00704ACC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– комуницира невербалним знацима,</w:t>
            </w:r>
          </w:p>
          <w:p w:rsidR="00746E9F" w:rsidRPr="000A3D81" w:rsidRDefault="00746E9F" w:rsidP="00704ACC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– глуми</w:t>
            </w:r>
          </w:p>
          <w:p w:rsidR="00746E9F" w:rsidRPr="000A3D81" w:rsidRDefault="00746E9F" w:rsidP="00704ACC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СЈ ОШ Д.2.1.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– извoди oдлoмaк дрaмскoг тeкстa</w:t>
            </w:r>
          </w:p>
          <w:p w:rsidR="00746E9F" w:rsidRPr="00D94670" w:rsidRDefault="00746E9F" w:rsidP="00704A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СЈ ОШ Д.2.3 Учeник грaди свoj културни и нaциoнaлни идeнтитeт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6E9F" w:rsidRPr="00EF1FE2" w:rsidTr="0055781A">
        <w:trPr>
          <w:trHeight w:val="1045"/>
        </w:trPr>
        <w:tc>
          <w:tcPr>
            <w:tcW w:w="1120" w:type="dxa"/>
          </w:tcPr>
          <w:p w:rsidR="00746E9F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5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7.</w:t>
            </w:r>
          </w:p>
        </w:tc>
        <w:tc>
          <w:tcPr>
            <w:tcW w:w="3422" w:type="dxa"/>
          </w:tcPr>
          <w:p w:rsidR="00746E9F" w:rsidRPr="0006694E" w:rsidRDefault="00746E9F" w:rsidP="00704A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Језичке игре</w:t>
            </w:r>
            <w:r w:rsidRPr="00AB62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онетке, ребуси, укрштене речи</w:t>
            </w:r>
            <w:r w:rsidRPr="00AB62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а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јације,</w:t>
            </w:r>
            <w:r w:rsidRPr="00AB62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мосмерке</w:t>
            </w:r>
          </w:p>
        </w:tc>
        <w:tc>
          <w:tcPr>
            <w:tcW w:w="5068" w:type="dxa"/>
          </w:tcPr>
          <w:p w:rsidR="00746E9F" w:rsidRDefault="00746E9F" w:rsidP="00704A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Ц.2.3. 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eник  рaзвиja вeштину писaњa</w:t>
            </w:r>
          </w:p>
          <w:p w:rsidR="00746E9F" w:rsidRPr="00D94670" w:rsidRDefault="00746E9F" w:rsidP="00704A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eшaвa и сaстaвљa зaгoнeткe, рeбусe и укрштeнe рeчи (jeднoстaвни примeри)</w:t>
            </w:r>
          </w:p>
        </w:tc>
        <w:tc>
          <w:tcPr>
            <w:tcW w:w="3094" w:type="dxa"/>
            <w:vMerge w:val="restart"/>
          </w:tcPr>
          <w:p w:rsidR="00746E9F" w:rsidRPr="00D94670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Гр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ађански васпитање и образовање </w:t>
            </w:r>
          </w:p>
          <w:p w:rsidR="00746E9F" w:rsidRPr="00374964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гоо А.1.1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понаша се у складу с дечјим правима у свакодневном животу</w:t>
            </w:r>
          </w:p>
          <w:p w:rsidR="00746E9F" w:rsidRPr="0006694E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Лични и социјални развој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оср Б.1.3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развија стратегије решавања сукоба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  <w:p w:rsidR="00746E9F" w:rsidRPr="00D94670" w:rsidRDefault="00746E9F" w:rsidP="00704ACC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 xml:space="preserve">оср Ц.1.3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- доприноси групи</w:t>
            </w:r>
          </w:p>
          <w:p w:rsidR="00746E9F" w:rsidRPr="00C62CFE" w:rsidRDefault="00746E9F" w:rsidP="00704ACC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Учити како учити   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уку Ц.1.4.- ученик се користи угодним емоцијама и расположењима која га потичу на учење те контролише неугодне емоције и расположења да га не ометају у учењу</w:t>
            </w:r>
          </w:p>
        </w:tc>
      </w:tr>
      <w:tr w:rsidR="00746E9F" w:rsidRPr="00EF1FE2" w:rsidTr="0055781A">
        <w:trPr>
          <w:trHeight w:val="1131"/>
        </w:trPr>
        <w:tc>
          <w:tcPr>
            <w:tcW w:w="1120" w:type="dxa"/>
          </w:tcPr>
          <w:p w:rsidR="00746E9F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5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8.</w:t>
            </w:r>
          </w:p>
        </w:tc>
        <w:tc>
          <w:tcPr>
            <w:tcW w:w="3422" w:type="dxa"/>
          </w:tcPr>
          <w:p w:rsidR="00746E9F" w:rsidRPr="00806AB1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поручујем ти да прочиташ...</w:t>
            </w:r>
          </w:p>
        </w:tc>
        <w:tc>
          <w:tcPr>
            <w:tcW w:w="5068" w:type="dxa"/>
          </w:tcPr>
          <w:p w:rsidR="00746E9F" w:rsidRPr="00E94F8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СЈ ОШ А..2.2. Учeник рaзвиja читaлaчку нaвику</w:t>
            </w:r>
          </w:p>
          <w:p w:rsidR="00746E9F" w:rsidRPr="00E94F84" w:rsidRDefault="00746E9F" w:rsidP="00704AC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– сaмoстaлнo бирa крaткo књижeвнo дeлo зa рaзвиjaњe читaлaчке нaвике </w:t>
            </w:r>
          </w:p>
          <w:p w:rsidR="00746E9F" w:rsidRPr="00D94670" w:rsidRDefault="00746E9F" w:rsidP="00704A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– у сaдржajу рaзликуje припoвeдaњe, oпис и диjaлoг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4043"/>
        </w:trPr>
        <w:tc>
          <w:tcPr>
            <w:tcW w:w="1120" w:type="dxa"/>
          </w:tcPr>
          <w:p w:rsidR="00746E9F" w:rsidRPr="00746E9F" w:rsidRDefault="0055781A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5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9.</w:t>
            </w:r>
          </w:p>
        </w:tc>
        <w:tc>
          <w:tcPr>
            <w:tcW w:w="3422" w:type="dxa"/>
          </w:tcPr>
          <w:p w:rsidR="00746E9F" w:rsidRPr="004210A3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4F8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еком иде лако, а неко се муч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како се учило на часу српског језика</w:t>
            </w:r>
          </w:p>
        </w:tc>
        <w:tc>
          <w:tcPr>
            <w:tcW w:w="5068" w:type="dxa"/>
          </w:tcPr>
          <w:p w:rsidR="00746E9F" w:rsidRDefault="00746E9F" w:rsidP="00704A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Ц.2.1. 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eник слушa, изрaжaвa влaстити дoживљaj туђeг гoвoрa и изнoси свoje мисли, oсeћaњa и стaвo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</w:p>
          <w:p w:rsidR="00746E9F" w:rsidRPr="00D94670" w:rsidRDefault="00746E9F" w:rsidP="00704A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eствуje у рaспрaви уз пoмoћ учитeљa</w:t>
            </w:r>
          </w:p>
        </w:tc>
        <w:tc>
          <w:tcPr>
            <w:tcW w:w="3094" w:type="dxa"/>
            <w:vMerge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6E9F" w:rsidRPr="00EF1FE2" w:rsidTr="0055781A">
        <w:trPr>
          <w:trHeight w:val="1085"/>
        </w:trPr>
        <w:tc>
          <w:tcPr>
            <w:tcW w:w="1120" w:type="dxa"/>
          </w:tcPr>
          <w:p w:rsidR="00746E9F" w:rsidRPr="00F829CB" w:rsidRDefault="00F829CB" w:rsidP="00704ACC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35.</w:t>
            </w:r>
          </w:p>
        </w:tc>
        <w:tc>
          <w:tcPr>
            <w:tcW w:w="960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0.</w:t>
            </w:r>
          </w:p>
        </w:tc>
        <w:tc>
          <w:tcPr>
            <w:tcW w:w="3422" w:type="dxa"/>
          </w:tcPr>
          <w:p w:rsidR="00746E9F" w:rsidRPr="00C62CFE" w:rsidRDefault="00746E9F" w:rsidP="00704A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2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ршни час – закључивање оцена</w:t>
            </w:r>
          </w:p>
        </w:tc>
        <w:tc>
          <w:tcPr>
            <w:tcW w:w="5068" w:type="dxa"/>
          </w:tcPr>
          <w:p w:rsidR="00746E9F" w:rsidRDefault="00746E9F" w:rsidP="00704A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Ј ОШ Ц.2.1. 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eник слушa, изрaжaвa влaстити дoживљaj туђeг гoвoрa и изнoси свoje мисли, oсeћaњa и стaвo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</w:p>
          <w:p w:rsidR="00746E9F" w:rsidRPr="00D94670" w:rsidRDefault="00746E9F" w:rsidP="00704A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 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eствуje у рaспрaви уз пoмoћ учитeљa</w:t>
            </w:r>
          </w:p>
        </w:tc>
        <w:tc>
          <w:tcPr>
            <w:tcW w:w="3094" w:type="dxa"/>
          </w:tcPr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р А.1.1; А.1.2; А.1.3;</w:t>
            </w:r>
          </w:p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1.4;</w:t>
            </w:r>
          </w:p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 А.1.1.</w:t>
            </w:r>
          </w:p>
          <w:p w:rsidR="00746E9F" w:rsidRPr="00D94670" w:rsidRDefault="00746E9F" w:rsidP="00704A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у А.1.1; уку А.1.4; Б.1.4; Ц.1.2</w:t>
            </w:r>
          </w:p>
        </w:tc>
      </w:tr>
    </w:tbl>
    <w:p w:rsidR="00520B0D" w:rsidRDefault="00520B0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F1ED1" w:rsidRDefault="007F1ED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F1ED1" w:rsidRDefault="007F1ED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F1ED1" w:rsidRDefault="007F1ED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F1ED1" w:rsidRDefault="007F1ED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F1ED1" w:rsidRDefault="007F1ED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F1ED1" w:rsidRDefault="007F1ED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F1ED1" w:rsidRDefault="007F1ED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Reetkatablice"/>
        <w:tblW w:w="13664" w:type="dxa"/>
        <w:tblInd w:w="-714" w:type="dxa"/>
        <w:tblLook w:val="04A0" w:firstRow="1" w:lastRow="0" w:firstColumn="1" w:lastColumn="0" w:noHBand="0" w:noVBand="1"/>
      </w:tblPr>
      <w:tblGrid>
        <w:gridCol w:w="1120"/>
        <w:gridCol w:w="960"/>
        <w:gridCol w:w="3422"/>
        <w:gridCol w:w="5068"/>
        <w:gridCol w:w="3094"/>
      </w:tblGrid>
      <w:tr w:rsidR="00581713" w:rsidRPr="00EF1FE2" w:rsidTr="00F6100B">
        <w:trPr>
          <w:trHeight w:val="1148"/>
        </w:trPr>
        <w:tc>
          <w:tcPr>
            <w:tcW w:w="1120" w:type="dxa"/>
          </w:tcPr>
          <w:p w:rsidR="00581713" w:rsidRPr="00581713" w:rsidRDefault="00581713" w:rsidP="00F6100B">
            <w:pPr>
              <w:ind w:left="-678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12544" w:type="dxa"/>
            <w:gridSpan w:val="4"/>
          </w:tcPr>
          <w:p w:rsidR="00581713" w:rsidRPr="00D94670" w:rsidRDefault="00581713" w:rsidP="00F6100B">
            <w:pPr>
              <w:ind w:left="-6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467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DF4A24" wp14:editId="502C15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3" name="Tekstni okvi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81713" w:rsidRPr="00581713" w:rsidRDefault="00581713" w:rsidP="005817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hr-H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SRPSKI JEZIK       2</w:t>
                                  </w:r>
                                  <w:r w:rsidRPr="00A24D51"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razred </w:t>
                                  </w:r>
                                  <w:r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:lang w:val="hr-H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 O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DF4A24" id="Tekstni okvir 3" o:spid="_x0000_s1027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LUQso2hAgAAPAUAAA4AAAAAAAAAAAAAAAAALgIAAGRycy9lMm9E&#10;b2MueG1sUEsBAi0AFAAGAAgAAAAhAEuJJs3WAAAABQEAAA8AAAAAAAAAAAAAAAAA+wQAAGRycy9k&#10;b3ducmV2LnhtbFBLBQYAAAAABAAEAPMAAAD+BQAAAAA=&#10;" filled="f" stroked="f">
                      <v:textbox style="mso-fit-shape-to-text:t">
                        <w:txbxContent>
                          <w:p w:rsidR="00581713" w:rsidRPr="00581713" w:rsidRDefault="00581713" w:rsidP="005817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hr-H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RPSKI JEZIK       2</w:t>
                            </w:r>
                            <w:r w:rsidRPr="00A24D51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razred </w:t>
                            </w: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hr-H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O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1713" w:rsidRPr="00581713" w:rsidTr="00F6100B">
        <w:trPr>
          <w:trHeight w:val="1148"/>
        </w:trPr>
        <w:tc>
          <w:tcPr>
            <w:tcW w:w="1120" w:type="dxa"/>
          </w:tcPr>
          <w:p w:rsid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jedan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</w:t>
            </w:r>
            <w:r w:rsidRPr="00D94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r w:rsidRPr="00D94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ta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A</w:t>
            </w:r>
            <w:r w:rsidRPr="00D94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</w:p>
        </w:tc>
        <w:tc>
          <w:tcPr>
            <w:tcW w:w="5068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HODI</w:t>
            </w:r>
          </w:p>
        </w:tc>
        <w:tc>
          <w:tcPr>
            <w:tcW w:w="3094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POVEZIVAN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E S ISHODIMA OSTALIH PREDMETA I MEĐUPREDMETNIH TEMA</w:t>
            </w: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>Uvodni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t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upoznavanje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s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kurikulumom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i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udžbenicima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srpskog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jezika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)</w:t>
            </w:r>
          </w:p>
        </w:tc>
        <w:tc>
          <w:tcPr>
            <w:tcW w:w="5068" w:type="dxa"/>
          </w:tcPr>
          <w:p w:rsidR="00581713" w:rsidRPr="002171E4" w:rsidRDefault="00581713" w:rsidP="00F6100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SJ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OŠ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C</w:t>
            </w:r>
            <w:r w:rsidRPr="002171E4">
              <w:rPr>
                <w:rFonts w:ascii="Times New Roman" w:hAnsi="Times New Roman" w:cs="Times New Roman"/>
                <w:lang w:val="sr-Cyrl-RS"/>
              </w:rPr>
              <w:t>.2.1.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lang w:val="hr-HR"/>
              </w:rPr>
            </w:pPr>
            <w:r w:rsidRPr="002171E4">
              <w:rPr>
                <w:rFonts w:ascii="Times New Roman" w:hAnsi="Times New Roman" w:cs="Times New Roman"/>
                <w:lang w:val="hr-HR"/>
              </w:rPr>
              <w:t xml:space="preserve">- </w:t>
            </w:r>
            <w:r>
              <w:rPr>
                <w:rFonts w:ascii="Times New Roman" w:hAnsi="Times New Roman" w:cs="Times New Roman"/>
                <w:lang w:val="hr-HR"/>
              </w:rPr>
              <w:t>učenik</w:t>
            </w:r>
            <w:r w:rsidRPr="002171E4">
              <w:rPr>
                <w:rFonts w:ascii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luš</w:t>
            </w:r>
            <w:r w:rsidRPr="002171E4">
              <w:rPr>
                <w:rFonts w:ascii="Times New Roman" w:hAnsi="Times New Roman" w:cs="Times New Roman"/>
              </w:rPr>
              <w:t>a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2171E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sr-Cyrl-RS"/>
              </w:rPr>
              <w:t>izr</w:t>
            </w:r>
            <w:r w:rsidRPr="002171E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ž</w:t>
            </w:r>
            <w:r w:rsidRPr="002171E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v</w:t>
            </w:r>
            <w:r w:rsidRPr="002171E4">
              <w:rPr>
                <w:rFonts w:ascii="Times New Roman" w:hAnsi="Times New Roman" w:cs="Times New Roman"/>
              </w:rPr>
              <w:t>a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vl</w:t>
            </w:r>
            <w:r w:rsidRPr="002171E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stiti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</w:t>
            </w:r>
            <w:r w:rsidRPr="002171E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živlј</w:t>
            </w:r>
            <w:r w:rsidRPr="002171E4">
              <w:rPr>
                <w:rFonts w:ascii="Times New Roman" w:hAnsi="Times New Roman" w:cs="Times New Roman"/>
              </w:rPr>
              <w:t>aj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tuđ</w:t>
            </w:r>
            <w:r w:rsidRPr="002171E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g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g</w:t>
            </w:r>
            <w:r w:rsidRPr="002171E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v</w:t>
            </w:r>
            <w:r w:rsidRPr="002171E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r</w:t>
            </w:r>
            <w:r w:rsidRPr="002171E4">
              <w:rPr>
                <w:rFonts w:ascii="Times New Roman" w:hAnsi="Times New Roman" w:cs="Times New Roman"/>
              </w:rPr>
              <w:t>a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zn</w:t>
            </w:r>
            <w:r w:rsidRPr="002171E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si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v</w:t>
            </w:r>
            <w:r w:rsidRPr="002171E4">
              <w:rPr>
                <w:rFonts w:ascii="Times New Roman" w:hAnsi="Times New Roman" w:cs="Times New Roman"/>
              </w:rPr>
              <w:t>oje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misli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2171E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s</w:t>
            </w:r>
            <w:r w:rsidRPr="002171E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ć</w:t>
            </w:r>
            <w:r w:rsidRPr="002171E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nj</w:t>
            </w:r>
            <w:r w:rsidRPr="002171E4">
              <w:rPr>
                <w:rFonts w:ascii="Times New Roman" w:hAnsi="Times New Roman" w:cs="Times New Roman"/>
              </w:rPr>
              <w:t>a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t</w:t>
            </w:r>
            <w:r w:rsidRPr="002171E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v</w:t>
            </w:r>
            <w:r w:rsidRPr="002171E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v</w:t>
            </w:r>
            <w:r w:rsidRPr="002171E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094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čiti kako učiti  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uku C.1.2. 2. slika o sebi kao učeniku; C.1.3. 3. Interes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- učenik iskazuje svoja očekivanja te navodi teme iz ovog područja koje ga zanimaju</w:t>
            </w: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Moj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prvi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letnji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raspust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>– govorna vežba</w:t>
            </w:r>
          </w:p>
        </w:tc>
        <w:tc>
          <w:tcPr>
            <w:tcW w:w="5068" w:type="dxa"/>
          </w:tcPr>
          <w:p w:rsidR="00581713" w:rsidRPr="002171E4" w:rsidRDefault="00581713" w:rsidP="00F6100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SJ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OŠ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C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.2.1. </w:t>
            </w:r>
            <w:r>
              <w:rPr>
                <w:rFonts w:ascii="Times New Roman" w:hAnsi="Times New Roman" w:cs="Times New Roman"/>
                <w:lang w:val="sr-Cyrl-RS"/>
              </w:rPr>
              <w:t>Učenik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luša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izražava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vlastiti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oživlјaj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tuđeg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govora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znosi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voje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misli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lang w:val="sr-Cyrl-RS"/>
              </w:rPr>
              <w:t>osećanja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stavove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lang w:val="sr-Cyrl-RS"/>
              </w:rPr>
            </w:pPr>
            <w:r w:rsidRPr="002171E4">
              <w:rPr>
                <w:rFonts w:ascii="Times New Roman" w:hAnsi="Times New Roman" w:cs="Times New Roman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lang w:val="sr-Cyrl-RS"/>
              </w:rPr>
              <w:t>prič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a o </w:t>
            </w:r>
            <w:r>
              <w:rPr>
                <w:rFonts w:ascii="Times New Roman" w:hAnsi="Times New Roman" w:cs="Times New Roman"/>
                <w:lang w:val="sr-Cyrl-RS"/>
              </w:rPr>
              <w:t>d</w:t>
            </w:r>
            <w:r w:rsidRPr="002171E4">
              <w:rPr>
                <w:rFonts w:ascii="Times New Roman" w:hAnsi="Times New Roman" w:cs="Times New Roman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g</w:t>
            </w:r>
            <w:r w:rsidRPr="002171E4">
              <w:rPr>
                <w:rFonts w:ascii="Times New Roman" w:hAnsi="Times New Roman" w:cs="Times New Roman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đ</w:t>
            </w:r>
            <w:r w:rsidRPr="002171E4">
              <w:rPr>
                <w:rFonts w:ascii="Times New Roman" w:hAnsi="Times New Roman" w:cs="Times New Roman"/>
                <w:lang w:val="sr-Cyrl-RS"/>
              </w:rPr>
              <w:t>aj</w:t>
            </w:r>
            <w:r>
              <w:rPr>
                <w:rFonts w:ascii="Times New Roman" w:hAnsi="Times New Roman" w:cs="Times New Roman"/>
                <w:lang w:val="sr-Cyrl-RS"/>
              </w:rPr>
              <w:t>u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li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</w:t>
            </w:r>
            <w:r w:rsidRPr="002171E4">
              <w:rPr>
                <w:rFonts w:ascii="Times New Roman" w:hAnsi="Times New Roman" w:cs="Times New Roman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lang w:val="sr-Cyrl-RS"/>
              </w:rPr>
              <w:t>živlј</w:t>
            </w:r>
            <w:r w:rsidRPr="002171E4">
              <w:rPr>
                <w:rFonts w:ascii="Times New Roman" w:hAnsi="Times New Roman" w:cs="Times New Roman"/>
                <w:lang w:val="sr-Cyrl-RS"/>
              </w:rPr>
              <w:t>aj</w:t>
            </w:r>
            <w:r>
              <w:rPr>
                <w:rFonts w:ascii="Times New Roman" w:hAnsi="Times New Roman" w:cs="Times New Roman"/>
                <w:lang w:val="sr-Cyrl-RS"/>
              </w:rPr>
              <w:t>u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o </w:t>
            </w:r>
            <w:r>
              <w:rPr>
                <w:rFonts w:ascii="Times New Roman" w:hAnsi="Times New Roman" w:cs="Times New Roman"/>
                <w:lang w:val="sr-Cyrl-RS"/>
              </w:rPr>
              <w:t>s</w:t>
            </w:r>
            <w:r w:rsidRPr="002171E4">
              <w:rPr>
                <w:rFonts w:ascii="Times New Roman" w:hAnsi="Times New Roman" w:cs="Times New Roman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lang w:val="sr-Cyrl-RS"/>
              </w:rPr>
              <w:t>ć</w:t>
            </w:r>
            <w:r w:rsidRPr="002171E4">
              <w:rPr>
                <w:rFonts w:ascii="Times New Roman" w:hAnsi="Times New Roman" w:cs="Times New Roman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lang w:val="sr-Cyrl-RS"/>
              </w:rPr>
              <w:t>nju</w:t>
            </w:r>
            <w:r w:rsidRPr="002171E4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3094" w:type="dxa"/>
            <w:vMerge w:val="restart"/>
          </w:tcPr>
          <w:p w:rsidR="00581713" w:rsidRPr="00D94670" w:rsidRDefault="00581713" w:rsidP="00F6100B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</w:p>
          <w:p w:rsidR="00581713" w:rsidRPr="00D94670" w:rsidRDefault="00581713" w:rsidP="00F6100B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Građanski</w:t>
            </w: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vaspitanje</w:t>
            </w: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obrazovanje</w:t>
            </w: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:rsidR="00581713" w:rsidRPr="00D94670" w:rsidRDefault="00581713" w:rsidP="00F6100B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</w:p>
          <w:p w:rsidR="00581713" w:rsidRPr="00D94670" w:rsidRDefault="00581713" w:rsidP="00F6100B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goo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.1.1.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čestvuje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zajedničkom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radu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razredu</w:t>
            </w:r>
          </w:p>
          <w:p w:rsidR="00581713" w:rsidRPr="00D94670" w:rsidRDefault="00581713" w:rsidP="00F6100B">
            <w:pPr>
              <w:pStyle w:val="normal-000019"/>
              <w:rPr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581713" w:rsidRPr="00D94670" w:rsidRDefault="00581713" w:rsidP="00F6100B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Lični</w:t>
            </w: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socijalni</w:t>
            </w: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razvoj</w:t>
            </w:r>
          </w:p>
          <w:p w:rsidR="00581713" w:rsidRPr="00D94670" w:rsidRDefault="00581713" w:rsidP="00F6100B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</w:p>
          <w:p w:rsidR="00581713" w:rsidRPr="00D94670" w:rsidRDefault="00581713" w:rsidP="00F6100B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sr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.1.1.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razvija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liku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ebi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.   </w:t>
            </w:r>
          </w:p>
          <w:p w:rsidR="00581713" w:rsidRPr="00D94670" w:rsidRDefault="00581713" w:rsidP="00F6100B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sr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.1.3.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pridonosi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grupi</w:t>
            </w:r>
          </w:p>
          <w:p w:rsidR="00581713" w:rsidRPr="00D94670" w:rsidRDefault="00581713" w:rsidP="00F6100B">
            <w:pPr>
              <w:pStyle w:val="normal-000019"/>
              <w:rPr>
                <w:color w:val="231F20"/>
                <w:sz w:val="16"/>
                <w:szCs w:val="16"/>
                <w:shd w:val="clear" w:color="auto" w:fill="FFFFFF"/>
                <w:lang w:val="hr-HR"/>
              </w:rPr>
            </w:pPr>
          </w:p>
          <w:p w:rsidR="00581713" w:rsidRPr="00D94670" w:rsidRDefault="00581713" w:rsidP="00F6100B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Zdravlјe</w:t>
            </w: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:rsidR="00581713" w:rsidRPr="00D94670" w:rsidRDefault="00581713" w:rsidP="00F6100B">
            <w:pPr>
              <w:pStyle w:val="normal-000019"/>
              <w:rPr>
                <w:b/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581713" w:rsidRPr="00D94670" w:rsidRDefault="00581713" w:rsidP="00F6100B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lastRenderedPageBreak/>
              <w:t>B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.1.2.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prilagođava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e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novom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kruženju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pisuje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voje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baveze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loge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;</w:t>
            </w:r>
          </w:p>
          <w:p w:rsidR="00581713" w:rsidRPr="00D94670" w:rsidRDefault="00581713" w:rsidP="00F6100B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C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.1.1.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pisuje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kako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e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prezno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igurno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kretati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d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kuće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do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škole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:rsidR="00581713" w:rsidRPr="00D94670" w:rsidRDefault="00581713" w:rsidP="00F6100B">
            <w:pPr>
              <w:pStyle w:val="normal-000019"/>
              <w:rPr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581713" w:rsidRPr="00D94670" w:rsidRDefault="00581713" w:rsidP="00F6100B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Održivi</w:t>
            </w: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razvoj</w:t>
            </w: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:rsidR="00581713" w:rsidRPr="00D94670" w:rsidRDefault="00581713" w:rsidP="00F6100B">
            <w:pPr>
              <w:pStyle w:val="normal-000019"/>
              <w:rPr>
                <w:b/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581713" w:rsidRPr="00D94670" w:rsidRDefault="00581713" w:rsidP="00F6100B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dr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A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.1.1.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prepoznaje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voje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mesto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povezanost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 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drugima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zajednici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  </w:t>
            </w:r>
          </w:p>
          <w:p w:rsidR="00581713" w:rsidRPr="00D94670" w:rsidRDefault="00581713" w:rsidP="00F6100B">
            <w:pPr>
              <w:pStyle w:val="normal-000019"/>
              <w:rPr>
                <w:color w:val="231F20"/>
                <w:sz w:val="16"/>
                <w:szCs w:val="16"/>
                <w:shd w:val="clear" w:color="auto" w:fill="FFFFFF"/>
                <w:lang w:val="sr-Cyrl-RS"/>
              </w:rPr>
            </w:pPr>
          </w:p>
          <w:p w:rsidR="00581713" w:rsidRPr="00D94670" w:rsidRDefault="00581713" w:rsidP="00F6100B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Učiti</w:t>
            </w: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kako</w:t>
            </w: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učiti</w:t>
            </w: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 </w:t>
            </w:r>
          </w:p>
          <w:p w:rsidR="00581713" w:rsidRPr="00D94670" w:rsidRDefault="00581713" w:rsidP="00F6100B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                                                  </w:t>
            </w:r>
          </w:p>
          <w:p w:rsidR="00581713" w:rsidRPr="00D94670" w:rsidRDefault="00581713" w:rsidP="00F6100B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ku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D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.1.2.2.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aradnja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drugima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</w:p>
          <w:p w:rsidR="00581713" w:rsidRPr="00D94670" w:rsidRDefault="00581713" w:rsidP="00F6100B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-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čenik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ostvaruje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dobru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komunikaciju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drugima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,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spešno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arađuje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u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različitim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ituacijama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spreman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je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da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zatraži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i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ponudi</w:t>
            </w:r>
            <w:r w:rsidRPr="00D94670"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  <w:t>pomoć</w:t>
            </w:r>
          </w:p>
          <w:p w:rsidR="00581713" w:rsidRPr="00D94670" w:rsidRDefault="00581713" w:rsidP="00F6100B">
            <w:pPr>
              <w:pStyle w:val="normal-000019"/>
              <w:rPr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</w:p>
          <w:p w:rsidR="00581713" w:rsidRPr="00D94670" w:rsidRDefault="00581713" w:rsidP="00F6100B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Poduzetništvo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 xml:space="preserve">pod B. 1.2. 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</w:t>
            </w: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lanira i 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a aktivnostima</w:t>
            </w:r>
          </w:p>
        </w:tc>
      </w:tr>
      <w:tr w:rsidR="00581713" w:rsidRPr="00EF1FE2" w:rsidTr="00F6100B">
        <w:trPr>
          <w:trHeight w:val="1000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Inicijalni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ispit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5068" w:type="dxa"/>
          </w:tcPr>
          <w:p w:rsidR="00581713" w:rsidRPr="002171E4" w:rsidRDefault="00581713" w:rsidP="00F6100B">
            <w:pPr>
              <w:pStyle w:val="normal-000019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uku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B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1.4. 4.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Samovrednovanje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/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samoprocena</w:t>
            </w:r>
            <w:r w:rsidRPr="002171E4">
              <w:rPr>
                <w:color w:val="000000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N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podsticaj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i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uz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pomoć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učitelј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učenik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procenjuje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d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li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je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uspešno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rešio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zadatak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ili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naučio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EF1FE2" w:rsidTr="00F6100B">
        <w:trPr>
          <w:trHeight w:val="946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3422" w:type="dxa"/>
          </w:tcPr>
          <w:p w:rsidR="00581713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Škol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Dragan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Lukić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E322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obrada</w:t>
            </w:r>
            <w:r w:rsidRPr="007E322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pStyle w:val="normal-000019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ru-RU"/>
              </w:rPr>
              <w:t>SJ</w:t>
            </w:r>
            <w:r w:rsidRPr="00581713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O</w:t>
            </w:r>
            <w:r w:rsidRPr="00581713">
              <w:rPr>
                <w:sz w:val="22"/>
                <w:szCs w:val="22"/>
                <w:lang w:val="sr-Cyrl-RS"/>
              </w:rPr>
              <w:t xml:space="preserve">Š </w:t>
            </w:r>
            <w:r>
              <w:rPr>
                <w:sz w:val="22"/>
                <w:szCs w:val="22"/>
                <w:lang w:val="ru-RU"/>
              </w:rPr>
              <w:t>A</w:t>
            </w:r>
            <w:r w:rsidRPr="00581713">
              <w:rPr>
                <w:sz w:val="22"/>
                <w:szCs w:val="22"/>
                <w:lang w:val="sr-Cyrl-RS"/>
              </w:rPr>
              <w:t xml:space="preserve">.2.1. </w:t>
            </w:r>
            <w:r>
              <w:rPr>
                <w:sz w:val="22"/>
                <w:szCs w:val="22"/>
                <w:lang w:val="ru-RU"/>
              </w:rPr>
              <w:t>U</w:t>
            </w:r>
            <w:r w:rsidRPr="00581713">
              <w:rPr>
                <w:sz w:val="22"/>
                <w:szCs w:val="22"/>
                <w:lang w:val="sr-Cyrl-RS"/>
              </w:rPr>
              <w:t>č</w:t>
            </w:r>
            <w:r>
              <w:rPr>
                <w:sz w:val="22"/>
                <w:szCs w:val="22"/>
                <w:lang w:val="ru-RU"/>
              </w:rPr>
              <w:t>enik</w:t>
            </w:r>
            <w:r w:rsidRPr="00581713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razlikuje</w:t>
            </w:r>
            <w:r w:rsidRPr="00581713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esmu</w:t>
            </w:r>
            <w:r w:rsidRPr="00581713">
              <w:rPr>
                <w:sz w:val="22"/>
                <w:szCs w:val="22"/>
                <w:lang w:val="sr-Cyrl-RS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pri</w:t>
            </w:r>
            <w:r w:rsidRPr="00581713">
              <w:rPr>
                <w:sz w:val="22"/>
                <w:szCs w:val="22"/>
                <w:lang w:val="sr-Cyrl-RS"/>
              </w:rPr>
              <w:t>č</w:t>
            </w:r>
            <w:r>
              <w:rPr>
                <w:sz w:val="22"/>
                <w:szCs w:val="22"/>
                <w:lang w:val="ru-RU"/>
              </w:rPr>
              <w:t>u</w:t>
            </w:r>
            <w:r w:rsidRPr="00581713">
              <w:rPr>
                <w:sz w:val="22"/>
                <w:szCs w:val="22"/>
                <w:lang w:val="sr-Cyrl-RS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dramski</w:t>
            </w:r>
            <w:r w:rsidRPr="00581713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tekst</w:t>
            </w:r>
            <w:r w:rsidRPr="00581713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</w:t>
            </w:r>
            <w:r w:rsidRPr="00581713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ratke</w:t>
            </w:r>
            <w:r w:rsidRPr="00581713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rodne</w:t>
            </w:r>
            <w:r w:rsidRPr="00581713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umotvorine</w:t>
            </w:r>
            <w:r w:rsidRPr="00581713">
              <w:rPr>
                <w:sz w:val="22"/>
                <w:szCs w:val="22"/>
                <w:lang w:val="sr-Cyrl-RS"/>
              </w:rPr>
              <w:t xml:space="preserve"> </w:t>
            </w:r>
          </w:p>
          <w:p w:rsidR="00581713" w:rsidRPr="00581713" w:rsidRDefault="00581713" w:rsidP="00F6100B">
            <w:pPr>
              <w:pStyle w:val="normal-000019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ru-RU"/>
              </w:rPr>
              <w:t>SJ</w:t>
            </w:r>
            <w:r w:rsidRPr="00581713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O</w:t>
            </w:r>
            <w:r w:rsidRPr="00581713">
              <w:rPr>
                <w:sz w:val="22"/>
                <w:szCs w:val="22"/>
                <w:lang w:val="sr-Cyrl-RS"/>
              </w:rPr>
              <w:t xml:space="preserve">Š </w:t>
            </w:r>
            <w:r>
              <w:rPr>
                <w:sz w:val="22"/>
                <w:szCs w:val="22"/>
                <w:lang w:val="ru-RU"/>
              </w:rPr>
              <w:t>C</w:t>
            </w:r>
            <w:r w:rsidRPr="00581713">
              <w:rPr>
                <w:sz w:val="22"/>
                <w:szCs w:val="22"/>
                <w:lang w:val="sr-Cyrl-RS"/>
              </w:rPr>
              <w:t xml:space="preserve">.2.2. </w:t>
            </w:r>
            <w:r>
              <w:rPr>
                <w:sz w:val="22"/>
                <w:szCs w:val="22"/>
                <w:lang w:val="ru-RU"/>
              </w:rPr>
              <w:t>U</w:t>
            </w:r>
            <w:r w:rsidRPr="00581713">
              <w:rPr>
                <w:sz w:val="22"/>
                <w:szCs w:val="22"/>
                <w:lang w:val="sr-Cyrl-RS"/>
              </w:rPr>
              <w:t>č</w:t>
            </w:r>
            <w:r>
              <w:rPr>
                <w:sz w:val="22"/>
                <w:szCs w:val="22"/>
                <w:lang w:val="ru-RU"/>
              </w:rPr>
              <w:t>enik</w:t>
            </w:r>
            <w:r w:rsidRPr="00581713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razvija</w:t>
            </w:r>
            <w:r w:rsidRPr="00581713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ve</w:t>
            </w:r>
            <w:r w:rsidRPr="00581713">
              <w:rPr>
                <w:sz w:val="22"/>
                <w:szCs w:val="22"/>
                <w:lang w:val="sr-Cyrl-RS"/>
              </w:rPr>
              <w:t>š</w:t>
            </w:r>
            <w:r>
              <w:rPr>
                <w:sz w:val="22"/>
                <w:szCs w:val="22"/>
                <w:lang w:val="ru-RU"/>
              </w:rPr>
              <w:t>tinu</w:t>
            </w:r>
            <w:r w:rsidRPr="00581713">
              <w:rPr>
                <w:sz w:val="22"/>
                <w:szCs w:val="22"/>
                <w:lang w:val="sr-Cyrl-RS"/>
              </w:rPr>
              <w:t xml:space="preserve"> č</w:t>
            </w:r>
            <w:r>
              <w:rPr>
                <w:sz w:val="22"/>
                <w:szCs w:val="22"/>
                <w:lang w:val="ru-RU"/>
              </w:rPr>
              <w:t>itanja</w:t>
            </w:r>
            <w:r w:rsidRPr="00581713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</w:t>
            </w:r>
            <w:r w:rsidRPr="00581713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razumevanja</w:t>
            </w:r>
            <w:r w:rsidRPr="00581713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ro</w:t>
            </w:r>
            <w:r w:rsidRPr="00581713">
              <w:rPr>
                <w:sz w:val="22"/>
                <w:szCs w:val="22"/>
                <w:lang w:val="sr-Cyrl-RS"/>
              </w:rPr>
              <w:t>č</w:t>
            </w:r>
            <w:r>
              <w:rPr>
                <w:sz w:val="22"/>
                <w:szCs w:val="22"/>
                <w:lang w:val="ru-RU"/>
              </w:rPr>
              <w:t>itanog</w:t>
            </w:r>
          </w:p>
          <w:p w:rsidR="00581713" w:rsidRPr="00581713" w:rsidRDefault="00581713" w:rsidP="00F6100B">
            <w:pPr>
              <w:pStyle w:val="normal-000019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ru-RU"/>
              </w:rPr>
              <w:t>SJ</w:t>
            </w:r>
            <w:r w:rsidRPr="00581713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O</w:t>
            </w:r>
            <w:r w:rsidRPr="00581713">
              <w:rPr>
                <w:sz w:val="22"/>
                <w:szCs w:val="22"/>
                <w:lang w:val="sr-Cyrl-RS"/>
              </w:rPr>
              <w:t xml:space="preserve">Š </w:t>
            </w:r>
            <w:r>
              <w:rPr>
                <w:sz w:val="22"/>
                <w:szCs w:val="22"/>
                <w:lang w:val="ru-RU"/>
              </w:rPr>
              <w:t>A</w:t>
            </w:r>
            <w:r w:rsidRPr="00581713">
              <w:rPr>
                <w:sz w:val="22"/>
                <w:szCs w:val="22"/>
                <w:lang w:val="sr-Cyrl-RS"/>
              </w:rPr>
              <w:t xml:space="preserve">.2.2. </w:t>
            </w:r>
            <w:r>
              <w:rPr>
                <w:sz w:val="22"/>
                <w:szCs w:val="22"/>
                <w:lang w:val="ru-RU"/>
              </w:rPr>
              <w:t>U</w:t>
            </w:r>
            <w:r w:rsidRPr="00581713">
              <w:rPr>
                <w:sz w:val="22"/>
                <w:szCs w:val="22"/>
                <w:lang w:val="sr-Cyrl-RS"/>
              </w:rPr>
              <w:t>č</w:t>
            </w:r>
            <w:r>
              <w:rPr>
                <w:sz w:val="22"/>
                <w:szCs w:val="22"/>
                <w:lang w:val="ru-RU"/>
              </w:rPr>
              <w:t>enik</w:t>
            </w:r>
            <w:r w:rsidRPr="00581713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razvija</w:t>
            </w:r>
            <w:r w:rsidRPr="00581713">
              <w:rPr>
                <w:sz w:val="22"/>
                <w:szCs w:val="22"/>
                <w:lang w:val="sr-Cyrl-RS"/>
              </w:rPr>
              <w:t xml:space="preserve"> č</w:t>
            </w:r>
            <w:r>
              <w:rPr>
                <w:sz w:val="22"/>
                <w:szCs w:val="22"/>
                <w:lang w:val="ru-RU"/>
              </w:rPr>
              <w:t>itala</w:t>
            </w:r>
            <w:r w:rsidRPr="00581713">
              <w:rPr>
                <w:sz w:val="22"/>
                <w:szCs w:val="22"/>
                <w:lang w:val="sr-Cyrl-RS"/>
              </w:rPr>
              <w:t>č</w:t>
            </w:r>
            <w:r>
              <w:rPr>
                <w:sz w:val="22"/>
                <w:szCs w:val="22"/>
                <w:lang w:val="ru-RU"/>
              </w:rPr>
              <w:t>ku</w:t>
            </w:r>
            <w:r w:rsidRPr="00581713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viku</w:t>
            </w:r>
          </w:p>
          <w:p w:rsidR="00581713" w:rsidRPr="00581713" w:rsidRDefault="00581713" w:rsidP="00F6100B">
            <w:pPr>
              <w:pStyle w:val="normal-000019"/>
              <w:rPr>
                <w:sz w:val="22"/>
                <w:szCs w:val="22"/>
                <w:lang w:val="sr-Cyrl-RS"/>
              </w:rPr>
            </w:pP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2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hr-HR"/>
              </w:rPr>
              <w:t>Moj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hr-HR"/>
              </w:rPr>
              <w:t>škol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hr-HR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hr-HR"/>
              </w:rPr>
              <w:t>stvaralačko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hr-HR"/>
              </w:rPr>
              <w:t>pisanje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pStyle w:val="normal-000019"/>
              <w:rPr>
                <w:sz w:val="22"/>
                <w:szCs w:val="22"/>
              </w:rPr>
            </w:pPr>
            <w:r w:rsidRPr="00581713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SJ OŠ C.2.3. Učenik razvija veštinu pisanja</w:t>
            </w:r>
            <w:r w:rsidRPr="00581713">
              <w:rPr>
                <w:color w:val="000000"/>
                <w:sz w:val="22"/>
                <w:szCs w:val="22"/>
                <w:lang w:val="hr-HR"/>
              </w:rPr>
              <w:br/>
            </w:r>
            <w:r w:rsidRPr="00581713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SJ OŠ B.2.4. </w:t>
            </w:r>
            <w:r w:rsidRPr="00581713">
              <w:rPr>
                <w:color w:val="000000"/>
                <w:sz w:val="22"/>
                <w:szCs w:val="22"/>
                <w:shd w:val="clear" w:color="auto" w:fill="FFFFFF"/>
              </w:rPr>
              <w:t>Učenik primenjuje osnovna pravopisna pravila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713" w:rsidRPr="00D94670" w:rsidTr="00F6100B">
        <w:trPr>
          <w:trHeight w:val="1148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2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8171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Kad bi meni dali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hr-HR"/>
              </w:rPr>
              <w:t xml:space="preserve"> – </w:t>
            </w:r>
            <w:r w:rsidRPr="005817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ranislav Crnčević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7E3228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obrada</w:t>
            </w:r>
            <w:r w:rsidRPr="007E3228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)</w:t>
            </w:r>
          </w:p>
        </w:tc>
        <w:tc>
          <w:tcPr>
            <w:tcW w:w="5068" w:type="dxa"/>
          </w:tcPr>
          <w:p w:rsidR="00581713" w:rsidRPr="002171E4" w:rsidRDefault="00581713" w:rsidP="00F6100B">
            <w:pPr>
              <w:pStyle w:val="normal-000019"/>
              <w:rPr>
                <w:sz w:val="22"/>
                <w:szCs w:val="22"/>
                <w:lang w:val="ru-RU"/>
              </w:rPr>
            </w:pPr>
            <w:r w:rsidRPr="00581713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SJ OŠ A.2.1. Učenik razlikuje pesmu, priču, dramski tekst i kratke narodne umotvorine</w:t>
            </w:r>
            <w:r w:rsidRPr="00581713">
              <w:rPr>
                <w:color w:val="000000"/>
                <w:sz w:val="22"/>
                <w:szCs w:val="22"/>
                <w:lang w:val="hr-HR"/>
              </w:rPr>
              <w:br/>
            </w:r>
            <w:r w:rsidRPr="00581713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SJ OŠ C.2.1. Učenik sluša, izražava vlastiti doživl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ј</w:t>
            </w:r>
            <w:r w:rsidRPr="00581713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aj tuđeg govora i iznosi svoje misli, osećanja i stavove</w:t>
            </w:r>
            <w:r w:rsidRPr="00581713">
              <w:rPr>
                <w:color w:val="000000"/>
                <w:sz w:val="22"/>
                <w:szCs w:val="22"/>
                <w:lang w:val="hr-HR"/>
              </w:rPr>
              <w:br/>
            </w:r>
            <w:r w:rsidRPr="00581713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 xml:space="preserve">SJ OŠ C.2.2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Učenik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razvij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veštinu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čitanj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i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razumevanj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pročitanog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581713" w:rsidTr="00F6100B">
        <w:trPr>
          <w:trHeight w:val="147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ako pomažemo jedni drugima (pričanje i pisanje po nizu slika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pStyle w:val="normal-000019"/>
              <w:rPr>
                <w:sz w:val="22"/>
                <w:szCs w:val="22"/>
              </w:rPr>
            </w:pPr>
            <w:r w:rsidRPr="00581713">
              <w:rPr>
                <w:color w:val="000000"/>
                <w:sz w:val="22"/>
                <w:szCs w:val="22"/>
                <w:shd w:val="clear" w:color="auto" w:fill="FFFFFF"/>
              </w:rPr>
              <w:t>SJ OŠ C.2.1. Učenik sluša, izražava vlastiti doživl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ј</w:t>
            </w:r>
            <w:r w:rsidRPr="00581713">
              <w:rPr>
                <w:color w:val="000000"/>
                <w:sz w:val="22"/>
                <w:szCs w:val="22"/>
                <w:shd w:val="clear" w:color="auto" w:fill="FFFFFF"/>
              </w:rPr>
              <w:t>aj tuđeg govora i iznosi svoje misli, osećanja i stavove</w:t>
            </w:r>
            <w:r w:rsidRPr="00581713">
              <w:rPr>
                <w:color w:val="000000"/>
                <w:sz w:val="22"/>
                <w:szCs w:val="22"/>
              </w:rPr>
              <w:br/>
            </w:r>
            <w:r w:rsidRPr="00581713">
              <w:rPr>
                <w:color w:val="000000"/>
                <w:sz w:val="22"/>
                <w:szCs w:val="22"/>
                <w:shd w:val="clear" w:color="auto" w:fill="FFFFFF"/>
              </w:rPr>
              <w:t>SJ OŠ C.2.3. Učenik razvija veštinu pisanja</w:t>
            </w:r>
            <w:r w:rsidRPr="00581713">
              <w:rPr>
                <w:color w:val="000000"/>
                <w:sz w:val="22"/>
                <w:szCs w:val="22"/>
              </w:rPr>
              <w:br/>
            </w:r>
            <w:r w:rsidRPr="00581713">
              <w:rPr>
                <w:color w:val="000000"/>
                <w:sz w:val="22"/>
                <w:szCs w:val="22"/>
                <w:shd w:val="clear" w:color="auto" w:fill="FFFFFF"/>
              </w:rPr>
              <w:t>SJ OŠ B.2.4. Učenik primenjuje osnovna pravopisna pravila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D94670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3422" w:type="dxa"/>
          </w:tcPr>
          <w:p w:rsidR="00581713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Tajn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Miroslav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Antić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2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rada</w:t>
            </w:r>
            <w:r w:rsidRPr="007E32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68" w:type="dxa"/>
          </w:tcPr>
          <w:p w:rsidR="00581713" w:rsidRPr="002171E4" w:rsidRDefault="00581713" w:rsidP="00F6100B">
            <w:pPr>
              <w:pStyle w:val="normal-000019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SJ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OŠ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.1.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Učenik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razlikuje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pesmu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priču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dramski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tekst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i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kratke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narodne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umotvorine</w:t>
            </w:r>
            <w:r w:rsidRPr="002171E4">
              <w:rPr>
                <w:color w:val="000000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SJ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OŠ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C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.1.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Učenik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sluš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izražav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vlastiti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doživlјaj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tuđeg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govor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i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iznosi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svoje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misli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osećanj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i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stavove</w:t>
            </w:r>
            <w:r w:rsidRPr="002171E4">
              <w:rPr>
                <w:color w:val="000000"/>
                <w:sz w:val="22"/>
                <w:szCs w:val="22"/>
                <w:lang w:val="ru-RU"/>
              </w:rPr>
              <w:br/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SJ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OŠ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C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2.2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Učenik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razvij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veštinu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čitanj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i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razumevanj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pročitanog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58171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Otkriću vam jednu tajnu – stvaralačko pisanj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68" w:type="dxa"/>
          </w:tcPr>
          <w:p w:rsidR="00581713" w:rsidRPr="00581713" w:rsidRDefault="00581713" w:rsidP="00F6100B">
            <w:pPr>
              <w:pStyle w:val="normal-000019"/>
              <w:rPr>
                <w:sz w:val="22"/>
                <w:szCs w:val="22"/>
                <w:lang w:val="hr-HR"/>
              </w:rPr>
            </w:pPr>
            <w:r w:rsidRPr="00581713">
              <w:rPr>
                <w:sz w:val="22"/>
                <w:szCs w:val="22"/>
                <w:lang w:val="hr-HR"/>
              </w:rPr>
              <w:t>SJ OŠ C.2.1. Učenik sluša, izražava vlastiti doživl</w:t>
            </w:r>
            <w:r>
              <w:rPr>
                <w:sz w:val="22"/>
                <w:szCs w:val="22"/>
                <w:lang w:val="ru-RU"/>
              </w:rPr>
              <w:t>ј</w:t>
            </w:r>
            <w:r w:rsidRPr="00581713">
              <w:rPr>
                <w:sz w:val="22"/>
                <w:szCs w:val="22"/>
                <w:lang w:val="hr-HR"/>
              </w:rPr>
              <w:t>aj tuđeg govora i iznosi svoje misli, osećanja i stavove</w:t>
            </w:r>
          </w:p>
          <w:p w:rsidR="00581713" w:rsidRPr="00581713" w:rsidRDefault="00581713" w:rsidP="00F6100B">
            <w:pPr>
              <w:pStyle w:val="normal-000019"/>
              <w:rPr>
                <w:sz w:val="22"/>
                <w:szCs w:val="22"/>
                <w:lang w:val="hr-HR"/>
              </w:rPr>
            </w:pPr>
            <w:r w:rsidRPr="00581713">
              <w:rPr>
                <w:sz w:val="22"/>
                <w:szCs w:val="22"/>
                <w:lang w:val="hr-HR"/>
              </w:rPr>
              <w:t>SJ OŠ C.2.3. Učenik razvija veštinu pisanja</w:t>
            </w:r>
          </w:p>
          <w:p w:rsidR="00581713" w:rsidRPr="00581713" w:rsidRDefault="00581713" w:rsidP="00F6100B">
            <w:pPr>
              <w:pStyle w:val="normal-000019"/>
              <w:rPr>
                <w:sz w:val="22"/>
                <w:szCs w:val="22"/>
              </w:rPr>
            </w:pPr>
            <w:r w:rsidRPr="00581713">
              <w:rPr>
                <w:sz w:val="22"/>
                <w:szCs w:val="22"/>
              </w:rPr>
              <w:t>SJ OŠ B.2.4. Učenik primenjuje osnovna pravopisna pravila</w:t>
            </w:r>
            <w:r w:rsidRPr="00581713">
              <w:rPr>
                <w:sz w:val="22"/>
                <w:szCs w:val="22"/>
              </w:rPr>
              <w:br/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746E9F" w:rsidTr="00F6100B">
        <w:trPr>
          <w:trHeight w:val="557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Narodne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umotvorine</w:t>
            </w:r>
          </w:p>
        </w:tc>
        <w:tc>
          <w:tcPr>
            <w:tcW w:w="5068" w:type="dxa"/>
          </w:tcPr>
          <w:p w:rsidR="00581713" w:rsidRPr="002171E4" w:rsidRDefault="00581713" w:rsidP="00F6100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razlikuj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pesmu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priču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dramsk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tekst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kratk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narodn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motvorin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luš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vlastit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doživlјaj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tuđeg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govor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znos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osećanj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tavov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čenik</w:t>
            </w:r>
            <w:r w:rsidRPr="00746E9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razvija</w:t>
            </w:r>
            <w:r w:rsidRPr="00746E9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veštinu</w:t>
            </w:r>
            <w:r w:rsidRPr="00746E9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čitanja</w:t>
            </w:r>
            <w:r w:rsidRPr="00746E9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</w:t>
            </w:r>
            <w:r w:rsidRPr="00746E9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razumevanja</w:t>
            </w:r>
            <w:r w:rsidRPr="00746E9F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pročitanog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D94670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3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r-Cyrl-RS"/>
              </w:rPr>
              <w:t>Oglasi</w:t>
            </w:r>
            <w:r w:rsidRPr="0019600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sr-Cyrl-RS"/>
              </w:rPr>
              <w:t>Kupusnog</w:t>
            </w:r>
            <w:r w:rsidRPr="0019600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sr-Cyrl-RS"/>
              </w:rPr>
              <w:t>lista</w:t>
            </w:r>
            <w:r w:rsidRPr="0019600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sr-Cyrl-RS"/>
              </w:rPr>
              <w:t xml:space="preserve"> </w:t>
            </w:r>
            <w:r w:rsidRPr="005817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Branko Ćopić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>(obrada)</w:t>
            </w:r>
          </w:p>
        </w:tc>
        <w:tc>
          <w:tcPr>
            <w:tcW w:w="5068" w:type="dxa"/>
          </w:tcPr>
          <w:p w:rsidR="00581713" w:rsidRPr="002171E4" w:rsidRDefault="00581713" w:rsidP="00F6100B">
            <w:pPr>
              <w:pStyle w:val="normal-000019"/>
              <w:rPr>
                <w:sz w:val="22"/>
                <w:szCs w:val="22"/>
                <w:lang w:val="ru-RU"/>
              </w:rPr>
            </w:pPr>
            <w:r w:rsidRPr="00581713">
              <w:rPr>
                <w:color w:val="000000"/>
                <w:sz w:val="22"/>
                <w:szCs w:val="22"/>
                <w:shd w:val="clear" w:color="auto" w:fill="FFFFFF"/>
              </w:rPr>
              <w:t>SJ OŠ A.2.1. Učenik razlikuje pesmu, priču, dramski tekst i kratke narodne umotvorine</w:t>
            </w:r>
            <w:r w:rsidRPr="00581713">
              <w:rPr>
                <w:color w:val="000000"/>
                <w:sz w:val="22"/>
                <w:szCs w:val="22"/>
              </w:rPr>
              <w:br/>
            </w:r>
            <w:r w:rsidRPr="00581713">
              <w:rPr>
                <w:color w:val="000000"/>
                <w:sz w:val="22"/>
                <w:szCs w:val="22"/>
                <w:shd w:val="clear" w:color="auto" w:fill="FFFFFF"/>
              </w:rPr>
              <w:t>SJ OŠ C.2.1. Učenik sluša, izražava vlastiti doživl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ј</w:t>
            </w:r>
            <w:r w:rsidRPr="00581713">
              <w:rPr>
                <w:color w:val="000000"/>
                <w:sz w:val="22"/>
                <w:szCs w:val="22"/>
                <w:shd w:val="clear" w:color="auto" w:fill="FFFFFF"/>
              </w:rPr>
              <w:t>aj tuđeg govora i iznosi svoje misli, osećanja i stavove</w:t>
            </w:r>
            <w:r w:rsidRPr="00581713">
              <w:rPr>
                <w:color w:val="000000"/>
                <w:sz w:val="22"/>
                <w:szCs w:val="22"/>
              </w:rPr>
              <w:br/>
            </w:r>
            <w:r w:rsidRPr="00581713">
              <w:rPr>
                <w:color w:val="000000"/>
                <w:sz w:val="22"/>
                <w:szCs w:val="22"/>
                <w:shd w:val="clear" w:color="auto" w:fill="FFFFFF"/>
              </w:rPr>
              <w:t xml:space="preserve">SJ OŠ C.2.2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Učenik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razvij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veštinu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čitanj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i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razumevanja</w:t>
            </w:r>
            <w:r w:rsidRPr="002171E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pročitanog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D94670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3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817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glasi</w:t>
            </w:r>
            <w:r w:rsidRPr="0058171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Šumskih novina </w:t>
            </w:r>
            <w:r w:rsidRPr="005817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Branko Ćopić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>(obrada)</w:t>
            </w:r>
          </w:p>
        </w:tc>
        <w:tc>
          <w:tcPr>
            <w:tcW w:w="5068" w:type="dxa"/>
          </w:tcPr>
          <w:p w:rsidR="00581713" w:rsidRPr="002171E4" w:rsidRDefault="00581713" w:rsidP="00F6100B">
            <w:pPr>
              <w:rPr>
                <w:rFonts w:ascii="Times New Roman" w:hAnsi="Times New Roman" w:cs="Times New Roman"/>
                <w:lang w:val="ru-RU"/>
              </w:rPr>
            </w:pP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J OŠ A.2.1. Učenik razlikuje pesmu, priču, dramski tekst i kratke narodne umotvorine</w:t>
            </w:r>
            <w:r w:rsidRPr="00581713">
              <w:rPr>
                <w:rFonts w:ascii="Times New Roman" w:hAnsi="Times New Roman" w:cs="Times New Roman"/>
                <w:color w:val="000000"/>
              </w:rPr>
              <w:br/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j tuđeg govora i iznosi svoje misli, osećanja i stavove</w:t>
            </w:r>
            <w:r w:rsidRPr="00581713">
              <w:rPr>
                <w:rFonts w:ascii="Times New Roman" w:hAnsi="Times New Roman" w:cs="Times New Roman"/>
                <w:color w:val="000000"/>
              </w:rPr>
              <w:br/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SJ OŠ C.2.2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azvij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eštinu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čitanj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azumevanj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očitanog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19600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.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išemo oglas</w:t>
            </w:r>
          </w:p>
        </w:tc>
        <w:tc>
          <w:tcPr>
            <w:tcW w:w="5068" w:type="dxa"/>
          </w:tcPr>
          <w:p w:rsidR="00581713" w:rsidRPr="002171E4" w:rsidRDefault="00581713" w:rsidP="00F6100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luš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vlastit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doživlјaj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tuđeg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govor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znos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osećanj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tavov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.2.3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č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nik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 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r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zv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ja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v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štinu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pis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nj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a (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komunicir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putem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zapisan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poruk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oglas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)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581713" w:rsidTr="00F6100B">
        <w:trPr>
          <w:trHeight w:val="658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Dečji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časopisi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i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stripovi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</w:rPr>
            </w:pP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J OŠ D.2.2. Učenik razlikuje štampane medije</w:t>
            </w:r>
          </w:p>
        </w:tc>
        <w:tc>
          <w:tcPr>
            <w:tcW w:w="3094" w:type="dxa"/>
            <w:vMerge w:val="restart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đanski vaspitanje i obrazovanje 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goo B.1.1. promoviše pravila demokratske zajednic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 xml:space="preserve">goo B.1.2. učestvuje u odlučivanju u demokratskoj zajednici 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b/>
                <w:sz w:val="24"/>
                <w:szCs w:val="24"/>
              </w:rPr>
              <w:t>Lični i socijalni razvoj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osr C.1.1. prepoznaje potencijalno ugrožavajuće situacije i navodi šta treba raditi u slučaju opasnosti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r C.1.2. opisuje kako društvene norme i pravila regulišu ponašanje i međusobne odnos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b/>
                <w:sz w:val="24"/>
                <w:szCs w:val="24"/>
              </w:rPr>
              <w:t>Zdrav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 xml:space="preserve">A.1.3 opisuje načine održavanja i primenu lične higijene i higijene okoline       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rživi razvoj 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odr A.1.2. opisuje raznolikost u prirodi i razlike među 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udim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čiti kako učiti   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 xml:space="preserve">uku A.1.1. 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/1.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 xml:space="preserve">anje informacijama 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- učenik uz pomoć učite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a traži nove informacije iz različitih izvora i uspešno ih primenjuje pri rešavanju problem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13" w:rsidRPr="00D94670" w:rsidRDefault="00581713" w:rsidP="00F6100B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Poduzetništvo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 xml:space="preserve">pod B. 1.2. 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</w:t>
            </w: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lanira i 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a aktivnostima</w:t>
            </w: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Hvala</w:t>
            </w: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Jovan Jovanović Zmaj (obrada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</w:rPr>
            </w:pP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J OŠ A.2.1. Učenik razlikuje pesmu, priču, dramski tekst i kratke narodne umotvorine</w:t>
            </w:r>
            <w:r w:rsidRPr="00581713">
              <w:rPr>
                <w:rFonts w:ascii="Times New Roman" w:hAnsi="Times New Roman" w:cs="Times New Roman"/>
                <w:color w:val="000000"/>
              </w:rPr>
              <w:br/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j tuđeg govora i iznosi svoje misli, osećanja i stavove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EF1FE2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.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Opisivanje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Poklon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5068" w:type="dxa"/>
          </w:tcPr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.2.3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v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j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štin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is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a (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is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m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l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a 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n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r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n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m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r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l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is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a)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Pripovedanje na podsticaj: </w:t>
            </w:r>
            <w:r w:rsidRPr="005817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Odlazi septembar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j tuđeg govora i iznosi svoje misli, osećanja i stavove</w:t>
            </w:r>
            <w:r w:rsidRPr="00581713">
              <w:rPr>
                <w:rFonts w:ascii="Times New Roman" w:hAnsi="Times New Roman" w:cs="Times New Roman"/>
                <w:color w:val="000000"/>
              </w:rPr>
              <w:br/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J OŠ C.2.3. Učenik razvija veštinu pisanja</w:t>
            </w:r>
            <w:r w:rsidRPr="00581713">
              <w:rPr>
                <w:rFonts w:ascii="Times New Roman" w:hAnsi="Times New Roman" w:cs="Times New Roman"/>
                <w:color w:val="000000"/>
              </w:rPr>
              <w:br/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ku A.1.4. 4. Kritičko mišl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nje</w:t>
            </w:r>
            <w:r w:rsidRPr="00581713">
              <w:rPr>
                <w:rFonts w:ascii="Times New Roman" w:hAnsi="Times New Roman" w:cs="Times New Roman"/>
                <w:color w:val="000000"/>
              </w:rPr>
              <w:br/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čenik oblikuje i izražava svoje misli i osećaje</w:t>
            </w:r>
            <w:r w:rsidRPr="00581713">
              <w:rPr>
                <w:rFonts w:ascii="Times New Roman" w:hAnsi="Times New Roman" w:cs="Times New Roman"/>
                <w:color w:val="000000"/>
              </w:rPr>
              <w:br/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ku B.1.4. 4. Samovrednovanje/samoprocena</w:t>
            </w:r>
            <w:r w:rsidRPr="00581713">
              <w:rPr>
                <w:rFonts w:ascii="Times New Roman" w:hAnsi="Times New Roman" w:cs="Times New Roman"/>
                <w:color w:val="000000"/>
              </w:rPr>
              <w:br/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a podsticaj i uz pomoć učitel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 učenik procenjuje da li je uspešno rešio zadatak ili naučio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EF1FE2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5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.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Recitovanje pesme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Hvala</w:t>
            </w:r>
          </w:p>
        </w:tc>
        <w:tc>
          <w:tcPr>
            <w:tcW w:w="5068" w:type="dxa"/>
          </w:tcPr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luš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vlastit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doživlјaj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tuđeg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govor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znos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osećanj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tavov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ku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.1.4. 4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Kritičko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mišlјen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oblikuj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oseća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ku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B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.1.4. 4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amovrednovanj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amoprocen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N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podsticaj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z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pomoć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čitelј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procenjuj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d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l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j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spešno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rešio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zadatak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l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naučio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EF1FE2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5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.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Samoglasnici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suglasnici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slog</w:t>
            </w:r>
          </w:p>
        </w:tc>
        <w:tc>
          <w:tcPr>
            <w:tcW w:w="5068" w:type="dxa"/>
          </w:tcPr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B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.2.1.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obogaćuj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fond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reč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razlikuj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amoglasnik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uglasnik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log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ku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.1.4. 4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Kritičko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mišlјen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oblikuj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osećaje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Rastavlјanje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reči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n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slogove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B.2.1.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razlikuje samoglasnike, suglasnike i slog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rasta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 reči na slog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ku A.1.4. 4. Kritičko 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enje - učenik oblikuje i izražava svoje misli i osećaje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.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Rastavlјanje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reči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n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slogove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B.2.1.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razlikuje samoglasnike, suglasnike i slog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rasta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 reči na slog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ku A.1.4. 4. Kritičko 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enje - učenik oblikuje i izražava svoje misli i osećaje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EF1FE2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Staro</w:t>
            </w:r>
            <w:r w:rsidRPr="001960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li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sr-Cyrl-RS"/>
              </w:rPr>
              <w:t>j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ino</w:t>
            </w:r>
            <w:r w:rsidRPr="001960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lukavstvo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– narodna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RS"/>
              </w:rPr>
              <w:t xml:space="preserve">pripovetka 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obrad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)</w:t>
            </w:r>
          </w:p>
        </w:tc>
        <w:tc>
          <w:tcPr>
            <w:tcW w:w="5068" w:type="dxa"/>
          </w:tcPr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razlikuje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pesmu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priču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dramski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tekst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kratke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narodne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umotvorine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sluša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vlastiti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doživlјaj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tuđeg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govora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iznosi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osećanja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stavove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razvija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veštinu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čitanja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razumevanja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pročitanog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81713" w:rsidRPr="00D94670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Čitanje pripovetke </w:t>
            </w:r>
            <w:r w:rsidRPr="005817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Staro lijino lukavstvo</w:t>
            </w: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; Rastav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anje reči na kraju retka (vežbanje)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aj tuđeg govora i iznosi svoje misli, osećanja i 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SJ OŠ C.2.2. Učenik razvija veštinu čitanja i razumevanja pročitanog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B.2.1.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razlikuje samoglasnike, suglasnike i slog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stavlј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eč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ogove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6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Lisica i gavran</w:t>
            </w: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narodna basna (obrada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A.2.1. Učenik razlikuje pesmu, priču, dramski tekst i kratke narodne umotvorin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j tuđeg govora i iznosi svoje misli, osećanja i 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2. Učenik razvija veštinu čitanja i razumevanja pročitanog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7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 xml:space="preserve">Preoblikujemo basnu u strip – </w:t>
            </w:r>
            <w:r w:rsidRPr="00581713">
              <w:rPr>
                <w:rFonts w:ascii="Times New Roman" w:hAnsi="Times New Roman" w:cs="Times New Roman"/>
                <w:i/>
                <w:sz w:val="28"/>
                <w:szCs w:val="28"/>
              </w:rPr>
              <w:t>Lisica i gavran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j tuđeg govora i iznosi svoje misli, osećanja i 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 xml:space="preserve">SJ OŠ D.2.2. Učenik razlikuje štampane medije 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(uz podsticaj prikazuje jedan događaj kroz strip)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Zec na spavanju</w:t>
            </w: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ša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a narodna priča (obrada)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A.2.1. Učenik razlikuje pesmu, priču, dramski tekst i kratke narodne umotvorin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j tuđeg govora i iznosi svoje misli, osećanja i 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2. Učenik razvija veštinu čitanja i razumevanja pročitanog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ripovedanje (promena završetka priče): </w:t>
            </w:r>
            <w:r w:rsidRPr="005817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Zec na spavanju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j tuđeg govora i iznosi svoje misli, osećanja i 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3. Učenik razvija veštinu pisanj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ku A.1.4. 4. Kritičko 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enj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čenik oblikuje i izražava svoje misli i osećaj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ku B.1.4. 4. Samovrednovanje/samoprocen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Na podsticaj i uz pomoć učite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 učenik procenjuje da li je uspešno rešio zadatak ili naučio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.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Dramatizacij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priče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Zec</w:t>
            </w:r>
            <w:r w:rsidRPr="00D9467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na</w:t>
            </w:r>
            <w:r w:rsidRPr="00D9467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spavanju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A.2.1. Učenik razlikuje pesmu, priču, dramski tekst i kratke nar. umotvorin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j tuđeg govora i iznosi svoje misli, osećanja i 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D.2.1. Učenik razlikuje pozorišnu predstavu od animiranih filmova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EF1FE2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Priča o nezahvalnom mišu</w:t>
            </w: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Dušan Radović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38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rada</w:t>
            </w:r>
            <w:r w:rsidRPr="002238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68" w:type="dxa"/>
          </w:tcPr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EF1FE2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8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58171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Prepričavanje iz različitih uloga (</w:t>
            </w:r>
            <w:r w:rsidRPr="00581713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>Priča o nezahvalnom mišu</w:t>
            </w:r>
            <w:r w:rsidRPr="0058171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)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SJ OŠ A.2.1. Učenik razlikuje pesmu, priču, dramski tekst i kratke narodne umotvorin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aj tuđeg govora i iznosi svoje misli, osećanja i 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SJ OŠ C.2.2. Učenik razvija veštinu čitanja i razumevanja pročitanog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8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Red reči u rečenici; Rastav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anje reči na slogove (vežbanje i ponav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anje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B.2.1.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razlikuje samoglasnike, suglasnike i slog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rasta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 reči na slog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ku A.1.4. 4. Kritičko 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enje - učenik oblikuje i izražava svoje misli i osećaje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557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Prvi ispit znanja (Redosled reči u rečenici; Rastav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anje reči na slogove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B.2.1.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razlikuje samoglasnike, suglasnike i slog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rasta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 reči na slog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ku A.1.4. 4. Kritičko 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enje - učenik oblikuje i izražava svoje misli i osećaje</w:t>
            </w:r>
          </w:p>
        </w:tc>
        <w:tc>
          <w:tcPr>
            <w:tcW w:w="3094" w:type="dxa"/>
            <w:vMerge w:val="restart"/>
          </w:tcPr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Građansk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vaspitanj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brazovanj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goo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.1.3.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Promoviše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kvalitetu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života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razredu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goo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.1.2.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U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čestvuje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odlučivanju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demokratskoj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zajednici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. 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Ličn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socijaln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osr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A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1.4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dn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avike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3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oprinos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grupi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osr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1.2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unikacijsk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petenci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lastRenderedPageBreak/>
              <w:t>Zdravlј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81713" w:rsidRPr="00D94670" w:rsidRDefault="00581713" w:rsidP="00F6100B">
            <w:pPr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B</w:t>
            </w:r>
            <w:r w:rsidRPr="00D94670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. 1.1.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A</w:t>
            </w:r>
            <w:r w:rsidRPr="00D94670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razlikuje</w:t>
            </w:r>
            <w:r w:rsidRPr="00D94670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primereno</w:t>
            </w:r>
            <w:r w:rsidRPr="00D94670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od</w:t>
            </w:r>
            <w:r w:rsidRPr="00D94670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neprimerenog</w:t>
            </w:r>
            <w:r w:rsidRPr="00D94670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ponašanja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drživ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81713" w:rsidRPr="00581713" w:rsidRDefault="00581713" w:rsidP="00F6100B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</w:p>
          <w:p w:rsidR="00581713" w:rsidRPr="00581713" w:rsidRDefault="00581713" w:rsidP="00F6100B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>odr</w:t>
            </w:r>
            <w:r w:rsidRPr="00D9467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A</w:t>
            </w:r>
            <w:r w:rsidRPr="00581713">
              <w:rPr>
                <w:rFonts w:ascii="Times New Roman" w:hAnsi="Times New Roman" w:cs="Times New Roman"/>
                <w:lang w:val="sr-Cyrl-RS"/>
              </w:rPr>
              <w:t xml:space="preserve">.1.2. </w:t>
            </w:r>
            <w:r>
              <w:rPr>
                <w:rFonts w:ascii="Times New Roman" w:hAnsi="Times New Roman" w:cs="Times New Roman"/>
                <w:lang w:val="ru-RU"/>
              </w:rPr>
              <w:t>opisuje</w:t>
            </w:r>
            <w:r w:rsidRPr="0058171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raznolikost</w:t>
            </w:r>
            <w:r w:rsidRPr="0058171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u</w:t>
            </w:r>
            <w:r w:rsidRPr="0058171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prirodi</w:t>
            </w:r>
            <w:r w:rsidRPr="0058171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i</w:t>
            </w:r>
            <w:r w:rsidRPr="0058171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razlike</w:t>
            </w:r>
            <w:r w:rsidRPr="0058171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me</w:t>
            </w:r>
            <w:r w:rsidRPr="00581713">
              <w:rPr>
                <w:rFonts w:ascii="Times New Roman" w:hAnsi="Times New Roman" w:cs="Times New Roman"/>
                <w:lang w:val="sr-Cyrl-RS"/>
              </w:rPr>
              <w:t>đ</w:t>
            </w:r>
            <w:r>
              <w:rPr>
                <w:rFonts w:ascii="Times New Roman" w:hAnsi="Times New Roman" w:cs="Times New Roman"/>
                <w:lang w:val="ru-RU"/>
              </w:rPr>
              <w:t>u</w:t>
            </w:r>
            <w:r w:rsidRPr="0058171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l</w:t>
            </w:r>
            <w:r w:rsidRPr="00581713">
              <w:rPr>
                <w:rFonts w:ascii="Times New Roman" w:hAnsi="Times New Roman" w:cs="Times New Roman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lang w:val="ru-RU"/>
              </w:rPr>
              <w:t>udima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kako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                    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uk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.1.2.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>2.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men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trategi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šavan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blema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rist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jednostavn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trategi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šav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blem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i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dručji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z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moć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itelјa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 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.1.1.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1.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laniranje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uku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.1.2.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2.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aćenje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ticaj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z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moć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itelј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at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o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e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lastRenderedPageBreak/>
              <w:t>Upotreba</w:t>
            </w: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</w:t>
            </w: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komunikacijske</w:t>
            </w: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tehnologije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ikt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1. 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z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itelјev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moć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ir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dgovarajuć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igitaln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tehnologij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bavlјan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jednostavnih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dataka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ikt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 1.2. 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z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itelјev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moć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rist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dabrani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ređaji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gramima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81713" w:rsidRPr="00D94670" w:rsidRDefault="00581713" w:rsidP="00F6100B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Poduzetništvo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 xml:space="preserve">pod B. 1.2. 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</w:t>
            </w: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lanira i 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a aktivnostim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13" w:rsidRPr="00D94670" w:rsidRDefault="00581713" w:rsidP="00F6100B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Poduzetništvo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 xml:space="preserve">pod B. 1.2. 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</w:t>
            </w: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lanira i 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a aktivnostima</w:t>
            </w:r>
          </w:p>
        </w:tc>
      </w:tr>
      <w:tr w:rsidR="00581713" w:rsidRPr="00EF1FE2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3.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ektira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Pesm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Dobrica Erić</w:t>
            </w:r>
          </w:p>
        </w:tc>
        <w:tc>
          <w:tcPr>
            <w:tcW w:w="5068" w:type="dxa"/>
          </w:tcPr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4.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ektira</w:t>
            </w:r>
            <w:r w:rsidRPr="002238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Pesme</w:t>
            </w:r>
            <w:r w:rsidRPr="002238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obrica</w:t>
            </w:r>
            <w:r w:rsidRPr="002238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rić</w:t>
            </w:r>
          </w:p>
        </w:tc>
        <w:tc>
          <w:tcPr>
            <w:tcW w:w="5068" w:type="dxa"/>
          </w:tcPr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.2.1.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bogać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fond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eči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ku A.1.3 Kreativno 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enj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učenik spontano i kreativno oblikuje i izražava svoje misli i osećaje pri učenju i rešavanju problem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ku A.1.4. Kritičko 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enje - učenik oblikuje i izražava svoje misli i osećaje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926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5.</w:t>
            </w:r>
          </w:p>
        </w:tc>
        <w:tc>
          <w:tcPr>
            <w:tcW w:w="3422" w:type="dxa"/>
          </w:tcPr>
          <w:p w:rsidR="00581713" w:rsidRPr="007F2109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Zabavna gramatika</w:t>
            </w:r>
          </w:p>
        </w:tc>
        <w:tc>
          <w:tcPr>
            <w:tcW w:w="5068" w:type="dxa"/>
          </w:tcPr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bogać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fond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eči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B.2.4. Učenik primenjuje osnovna pravopisna pravila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EF1FE2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9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6.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Stara</w:t>
            </w:r>
            <w:r w:rsidRPr="007F210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bak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J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J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Zmaj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EF1FE2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0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7.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Pripovedanje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n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podsticaj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Moj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baka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3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isanja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uk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1.4. 4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itičko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šlјenje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blik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je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uk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1.4. 4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amovrednovan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amoprocena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N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odstica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z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omoć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itelј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cenj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spešno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ešio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adata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učio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581713" w:rsidTr="00F6100B">
        <w:trPr>
          <w:trHeight w:val="15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960" w:type="dxa"/>
          </w:tcPr>
          <w:p w:rsidR="00581713" w:rsidRPr="007F2109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8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i 39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i/>
                <w:sz w:val="28"/>
                <w:szCs w:val="28"/>
              </w:rPr>
              <w:t>Jesam li ja tužibaba</w:t>
            </w: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 xml:space="preserve"> – Vesna Ćorović Butrić</w:t>
            </w:r>
            <w:r w:rsidRPr="005817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j tuđeg govora i iznosi svoje misli, osećanja i 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</w:rPr>
            </w:pPr>
            <w:r w:rsidRPr="00581713">
              <w:rPr>
                <w:rFonts w:ascii="Times New Roman" w:hAnsi="Times New Roman" w:cs="Times New Roman"/>
              </w:rPr>
              <w:t xml:space="preserve">– sluša govor/tekst, odgovara na pitanja u vezi sa sadržajem 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</w:rPr>
            </w:pPr>
            <w:r w:rsidRPr="00581713">
              <w:rPr>
                <w:rFonts w:ascii="Times New Roman" w:hAnsi="Times New Roman" w:cs="Times New Roman"/>
              </w:rPr>
              <w:t>– učestvuje u razgovoru o temama bliskim vlastitom iskustvu poštujući pravila učtivog ophođenj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</w:rPr>
            </w:pPr>
            <w:r w:rsidRPr="00581713">
              <w:rPr>
                <w:rFonts w:ascii="Times New Roman" w:hAnsi="Times New Roman" w:cs="Times New Roman"/>
              </w:rPr>
              <w:t>SJ OŠ C.2.2. Učenik razvija veštinu čitanja i razumevanja pročitanog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EF1FE2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.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Prepričavanje</w:t>
            </w:r>
            <w:r w:rsidRPr="00704A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iz</w:t>
            </w:r>
            <w:r w:rsidRPr="00704A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različitih</w:t>
            </w:r>
            <w:r w:rsidRPr="00704A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ulog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068" w:type="dxa"/>
          </w:tcPr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3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isanja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uk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1.4. 4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itičko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šlјen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blik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uk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1.4. 4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amovrednovan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amoprocen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odstica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z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omoć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itelј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cenj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spešno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ešio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adata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učio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1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Jednoga dana</w:t>
            </w: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Ljubivoje Ršumović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obrada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A.2.1. Učenik razlikuje pesmu, priču, dramski tekst i kratke narodn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motvorin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A.2.2. Učenik razvija čitalačku naviku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B.2.1. Učenik obogaćuje fond reči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1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2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>O gotovanima se priča (novine, internet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B.2.4. Učenik primenjuje osnovna pravopisna pravil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3. Učenik razvija veštinu pisanja (razlikuje i piše kraće pisane poruke)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 xml:space="preserve">SJ OŠ D.2.2. Učenik razlikuje štampane medije 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1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3.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Imenice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obrad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B.2.2.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čenik prepoznaje imenice i glagol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prepoznaje imenice kao reči kojima se imenuju bića, predmeti i poja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B.2.1.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učenik obogaćuje fond reči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4.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Imenice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vežbanje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B.2.2. Učenik prepoznaje imenice i glagole - prepoznaje imenice kao reči kojima se imenuju bića, predmeti i poja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B.2.1. - učenik obogaćuje fond reči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ku B.1.4. 4. Samovrednovanje/samoprocena Na podsticaj i uz pomoć učite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 učenik procenjuje da li je uspešno rešio zadatak ili naučio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EF1FE2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5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Rano pođoh na pazar</w:t>
            </w: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ša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a narodna pesma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obrad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5068" w:type="dxa"/>
          </w:tcPr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EF1FE2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6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U kupovini – izveštaj o obav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enom zadatku (stvaralačko pisanje)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SJ OŠ C.2.3. Učenik razvija veštinu pisanj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uku A.1.4. 4. Kritičko 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enje (Učenik oblikuje i izražava svoje misli i osećaje)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uku B.1.4. 4. Samovrednovanje/samoprocena (Na podsticaj i uz pomoć učite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a učenik procenjuje da li je uspešno rešio zadatak ili naučio)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81713" w:rsidRPr="00EF1FE2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7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Bolesnik na tri sprata</w:t>
            </w: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Branko Ćopić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obrad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5068" w:type="dxa"/>
          </w:tcPr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581713" w:rsidTr="00F6100B">
        <w:trPr>
          <w:trHeight w:val="699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2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8.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Telefonski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razgovor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st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oj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g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a 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im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ršnjakom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l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f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s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g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u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uk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1.4. 4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itičko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šlјen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blik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uk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1.4. 4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amovrednovan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amoprocen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odstica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z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omoć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itelј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cenj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j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spešno rešio zadatak ili naučio)</w:t>
            </w:r>
          </w:p>
        </w:tc>
        <w:tc>
          <w:tcPr>
            <w:tcW w:w="3094" w:type="dxa"/>
            <w:vMerge w:val="restart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Građansk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vaspitanj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brazovanj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Pr="00D94670" w:rsidRDefault="00581713" w:rsidP="00F6100B">
            <w:pPr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goo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2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moviš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olidarnost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redu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Ličn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socijaln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4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acionaln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ulturn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dentitet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jedništvo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padnošć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grupi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3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o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tencijale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Zdravlј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1.2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liku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snovn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oci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patiju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2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pozna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važav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ličitosti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drživ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lastRenderedPageBreak/>
              <w:t>odr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C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.1.2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dentifiku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mer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obrog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dnos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rugi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lјudima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kako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                      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uku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A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.1.3.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reativno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išlјenje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pontano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reativno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bliku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zražav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o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isl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seća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šavanj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blema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.1.4.</w:t>
            </w:r>
          </w:p>
          <w:p w:rsidR="00581713" w:rsidRPr="00D94670" w:rsidRDefault="00581713" w:rsidP="00F610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ritičko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išlјenje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br/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bliku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zražav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o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isl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sećaje</w:t>
            </w:r>
          </w:p>
          <w:p w:rsidR="00581713" w:rsidRPr="00D94670" w:rsidRDefault="00581713" w:rsidP="00F610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581713" w:rsidRPr="00D94670" w:rsidRDefault="00581713" w:rsidP="00F610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581713" w:rsidRPr="00D94670" w:rsidRDefault="00581713" w:rsidP="00F6100B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Poduzetništvo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 xml:space="preserve">pod B. 1.2. </w:t>
            </w:r>
          </w:p>
          <w:p w:rsidR="00581713" w:rsidRPr="00D94670" w:rsidRDefault="00581713" w:rsidP="00F6100B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</w:t>
            </w: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lanira i 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a aktivnostima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713" w:rsidRPr="00EF1FE2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Majka Jovu u ruži rodila</w:t>
            </w: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narodna pesm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A.2.1. Učenik razlikuje pesmu, priču, dramski tekst i kratke narodne umotvorine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aj tuđeg govora i iznosi svoje misli, osećanja i 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SJ OŠ C.2.2. Učenik razvija veštinu čitanja i razumevanja pročitanog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0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liko slovo u nazivima nase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ih mesta, ulica i trgova</w:t>
            </w:r>
          </w:p>
          <w:p w:rsidR="00581713" w:rsidRPr="00A119A7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078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rada</w:t>
            </w:r>
            <w:r w:rsidRPr="006078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81713" w:rsidRPr="00A119A7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 xml:space="preserve">SJ OŠ B.2.4. Učenik primenjuje osnovna pravopisna pravila 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upotreb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va veliko slovo u pisanju jednočlanih i višečlanih naziva (nase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, ulica, trgova)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3. Učenik  razvija veštinu pisanj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– piše čitko i uredno poštujući usvojena pravopisna pravil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 xml:space="preserve"> – piše diktat za primenu pravopisnih pravila i autodiktat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EF1FE2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1.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Dete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Ljubivoje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Ršumović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razlikuje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pesmu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priču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dramski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tekst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kratke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narodne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umotvorine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sluša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vlastiti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doživlјaj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tuđeg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govora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iznosi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osećanja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razvija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veštinu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čitanja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razumevanja</w:t>
            </w:r>
            <w:r w:rsidRPr="002171E4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hr-HR"/>
              </w:rPr>
              <w:t>pročitanog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81713" w:rsidRPr="00581713" w:rsidTr="00F6100B">
        <w:trPr>
          <w:trHeight w:val="1672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3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2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Krava na Mjesecu</w:t>
            </w: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Dušan Vukotić (animirani film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j tuđeg govora i iznosi svoje misli, osećanja i stavove</w:t>
            </w:r>
            <w:r w:rsidRPr="00581713">
              <w:rPr>
                <w:rFonts w:ascii="Times New Roman" w:hAnsi="Times New Roman" w:cs="Times New Roman"/>
                <w:color w:val="000000"/>
              </w:rPr>
              <w:br/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J OŠ D.2.1. Uč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ik r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zliku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z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išnu pr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st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vu od 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imir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ih film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a</w:t>
            </w:r>
            <w:r w:rsidRPr="00581713">
              <w:rPr>
                <w:rFonts w:ascii="Times New Roman" w:hAnsi="Times New Roman" w:cs="Times New Roman"/>
                <w:color w:val="000000"/>
              </w:rPr>
              <w:br/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razlikuje animirane filmove: lutkarski, crtani, kolažni, kompjuterski),</w:t>
            </w:r>
            <w:r w:rsidRPr="00581713">
              <w:rPr>
                <w:rFonts w:ascii="Times New Roman" w:hAnsi="Times New Roman" w:cs="Times New Roman"/>
                <w:color w:val="000000"/>
              </w:rPr>
              <w:br/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pr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ič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s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rž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j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imir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 film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581713">
              <w:rPr>
                <w:rFonts w:ascii="Times New Roman" w:hAnsi="Times New Roman" w:cs="Times New Roman"/>
                <w:color w:val="000000"/>
              </w:rPr>
              <w:br/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r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đu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r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l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 d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đ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ja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u 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imir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</w:t>
            </w:r>
            <w:r w:rsidRPr="00217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 filmu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4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3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eastAsia="Times New Roman" w:hAnsi="Times New Roman" w:cs="Times New Roman"/>
                <w:sz w:val="28"/>
                <w:szCs w:val="28"/>
              </w:rPr>
              <w:t>Pravopisna vežba: prepisivanje štampanog teksta pisanim slovima; veliko slovo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 xml:space="preserve">SJ OŠ B.2.4. Učenik primenjuje osnovna pravopisna pravila 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upotreb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va veliko slovo u pisanju jednočlanih i višečlanih naziva (nase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, ulica, trgova)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3. Učenik  razvija veštinu pisanj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– piše diktat za primenu pravopisnih pravila i autodiktat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4.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Izražajno kazivanje zapamćenih stihova (</w:t>
            </w:r>
            <w:r w:rsidRPr="005817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Bolesnik na tri sprata, Majka Jovu u ruži rodila, Dete</w:t>
            </w: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aj tuđeg govora i iznosi svoje misli, osećanja i 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kazuje napamet naučene pesm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2. Učenik razvija veštinu čitanja i razumevanja pročitanog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usklađuje intonaciju i tempo čitanja sa prirodom teksta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5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713">
              <w:rPr>
                <w:rFonts w:ascii="Times New Roman" w:hAnsi="Times New Roman" w:cs="Times New Roman"/>
                <w:i/>
                <w:sz w:val="28"/>
                <w:szCs w:val="28"/>
              </w:rPr>
              <w:t>Dva jarca</w:t>
            </w: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 xml:space="preserve"> – Duško Trifunović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>(obrada)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A.2.1. Učenik razlikuje pesmu, priču, dramski tekst i kratke narodne umotvorin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j tuđeg govora i iznosi svoje misli, osećanja i 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2. Učenik razvija veštinu čitanja i razumevanja pročitanog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163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6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713">
              <w:rPr>
                <w:rFonts w:ascii="Times New Roman" w:eastAsia="Times New Roman" w:hAnsi="Times New Roman" w:cs="Times New Roman"/>
                <w:sz w:val="28"/>
                <w:szCs w:val="28"/>
              </w:rPr>
              <w:t>Opis životinje po izboru (stvarni opis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3. Učenik razvija veštinu pisanj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ku A.1.4. 4. Kritičko 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enje (Učenik oblikuje i izražava svoje misli i osećaje)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ku B.1.4. 4. Samovrednovanje/samoprocena (Na podsticaj i uz pomoć učite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 učenik procenjuje da li je uspešno rešio zadatak ili naučio)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699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5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7.</w:t>
            </w:r>
          </w:p>
        </w:tc>
        <w:tc>
          <w:tcPr>
            <w:tcW w:w="3422" w:type="dxa"/>
          </w:tcPr>
          <w:p w:rsid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Imenice 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ponavlјanje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B.2.1.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 xml:space="preserve">- razlikuje imenice (reči koje imenuju bića, predmete i pojave) 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 xml:space="preserve">SJ OŠ B.2.4. Učenik primenjuje osnovna pravopisna pravila 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upotreb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va veliko slovo u pisanju jednočlanih i višečlanih naziva (nase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, ulica, trgova)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ku A.1.4. 4. Kritičko 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enje - učenik oblikuje i izražava svoje misli i osećaje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481BAD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5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8.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Drugi ispit znanja (Imenice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B.2.1.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razlikuje imenice (reči koje imenuju bića, predmete i pojave)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 xml:space="preserve"> SJ OŠ B.2.4. Učenik primenjuje osnovna pravopisna pravila 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upotreb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va veliko slovo u pisanju jednočlanih i višečlanih naziva (nase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, ulica, trgova)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ku A.1.4. 4. Kritičko 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enje - učenik oblikuje i izražava svoje misli i osećaje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EF1FE2" w:rsidTr="00F6100B">
        <w:trPr>
          <w:trHeight w:val="1975"/>
        </w:trPr>
        <w:tc>
          <w:tcPr>
            <w:tcW w:w="1120" w:type="dxa"/>
          </w:tcPr>
          <w:p w:rsidR="00581713" w:rsidRPr="00481BAD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5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9.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Lektira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Srpske</w:t>
            </w:r>
            <w:r w:rsidRPr="00E92289"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narodne</w:t>
            </w:r>
            <w:r w:rsidRPr="00E92289"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bajke</w:t>
            </w:r>
          </w:p>
        </w:tc>
        <w:tc>
          <w:tcPr>
            <w:tcW w:w="5068" w:type="dxa"/>
          </w:tcPr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EF1FE2" w:rsidTr="00F6100B">
        <w:trPr>
          <w:trHeight w:val="866"/>
        </w:trPr>
        <w:tc>
          <w:tcPr>
            <w:tcW w:w="1120" w:type="dxa"/>
          </w:tcPr>
          <w:p w:rsidR="00581713" w:rsidRPr="00481BAD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5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0.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Lektira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Srpske</w:t>
            </w:r>
            <w:r w:rsidRPr="00E92289"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narodne</w:t>
            </w:r>
            <w:r w:rsidRPr="00E92289"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bajke</w:t>
            </w:r>
          </w:p>
        </w:tc>
        <w:tc>
          <w:tcPr>
            <w:tcW w:w="5068" w:type="dxa"/>
          </w:tcPr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EF1FE2" w:rsidTr="00F6100B">
        <w:trPr>
          <w:trHeight w:val="1550"/>
        </w:trPr>
        <w:tc>
          <w:tcPr>
            <w:tcW w:w="1120" w:type="dxa"/>
          </w:tcPr>
          <w:p w:rsidR="00581713" w:rsidRPr="00FD2A32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 w:rsidRPr="00FD2A32"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6.</w:t>
            </w:r>
          </w:p>
        </w:tc>
        <w:tc>
          <w:tcPr>
            <w:tcW w:w="960" w:type="dxa"/>
          </w:tcPr>
          <w:p w:rsidR="00581713" w:rsidRPr="00481BAD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81B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1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 xml:space="preserve">Lektira: </w:t>
            </w:r>
            <w:r w:rsidRPr="00581713">
              <w:rPr>
                <w:rFonts w:ascii="Times New Roman" w:hAnsi="Times New Roman" w:cs="Times New Roman"/>
                <w:i/>
                <w:sz w:val="28"/>
                <w:szCs w:val="28"/>
              </w:rPr>
              <w:t>Srpske narodne bajk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>(stvaralačko pisanje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B.2.1.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učenik obogaćuje fond reči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ku A.1.3 Kreativno 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enj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učenik spontano i kreativno oblikuje i izražava svoje misli i osećaje pri učenju i rešavanju problem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ku A.1.4. Kritičko 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enje - učenik oblikuje i izražava svoje misli i osećaje</w:t>
            </w:r>
          </w:p>
        </w:tc>
        <w:tc>
          <w:tcPr>
            <w:tcW w:w="3094" w:type="dxa"/>
            <w:vMerge w:val="restart"/>
          </w:tcPr>
          <w:p w:rsidR="00581713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Građansk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vaspitanj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brazovanj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goo</w:t>
            </w:r>
            <w:r w:rsidRPr="00D94670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C</w:t>
            </w:r>
            <w:r w:rsidRPr="00D94670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.1.1.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učestvuje</w:t>
            </w:r>
            <w:r w:rsidRPr="00D94670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u</w:t>
            </w:r>
            <w:r w:rsidRPr="00D94670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zajedničkom</w:t>
            </w:r>
            <w:r w:rsidRPr="00D94670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radu</w:t>
            </w:r>
            <w:r w:rsidRPr="00D94670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u</w:t>
            </w:r>
            <w:r w:rsidRPr="00D94670"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  <w:t>razredu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color w:val="231F20"/>
                <w:shd w:val="clear" w:color="auto" w:fill="FFFFFF"/>
                <w:lang w:val="sr-Cyrl-RS"/>
              </w:rPr>
            </w:pP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Ličn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socijaln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Pr="00D94670" w:rsidRDefault="00581713" w:rsidP="00F6100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osr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1.2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unikacijsk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petencije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>osr A1.2. Upravl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j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a emocijama i ponašanje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2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pravlј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ocija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našanjem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81713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Zdravlј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81713" w:rsidRPr="00D94670" w:rsidRDefault="00581713" w:rsidP="00F6100B">
            <w:pPr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581713" w:rsidRPr="00D94670" w:rsidRDefault="00581713" w:rsidP="00F6100B">
            <w:pPr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1.2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razlikuje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osnovne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emocije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razvija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empatiju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kako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                      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uku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.1.3.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3.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lagođavan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n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oticaj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z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omoć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itelј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menj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ristup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enju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uk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.1.4.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amovrednovan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amoprocena</w:t>
            </w:r>
          </w:p>
          <w:p w:rsidR="00581713" w:rsidRPr="00D94670" w:rsidRDefault="00581713" w:rsidP="00F6100B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 w:rsidRPr="00D94670">
              <w:rPr>
                <w:rFonts w:ascii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lang w:val="sr-Cyrl-RS"/>
              </w:rPr>
              <w:t>na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odsticaj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z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omoć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čitelјa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čenik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ocenjuje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a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li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je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spešno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rešio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zadatak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li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naučio</w:t>
            </w:r>
          </w:p>
          <w:p w:rsidR="00581713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drživ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dr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2. 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pisu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nolikost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rod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lik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eđ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lјudima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713" w:rsidRPr="00EF1FE2" w:rsidTr="00F6100B">
        <w:trPr>
          <w:trHeight w:val="820"/>
        </w:trPr>
        <w:tc>
          <w:tcPr>
            <w:tcW w:w="1120" w:type="dxa"/>
          </w:tcPr>
          <w:p w:rsidR="00581713" w:rsidRPr="00481BAD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6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2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581713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>Pričam ti bajku na osnovu datih reči (princeza, princ, šumska vila, zli čarobnjak/veštica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aj tuđeg govora i iznosi svoje misli, osećanja i 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uku A.1.4. 4. Kritičko 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enj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Učenik oblikuje i izražava svoje misli i osećaj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uku B.1.4. 4. Samovrednovanje/samoprocen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Na podsticaj i uz pomoć učite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a učenik procenjuje da li je uspešno rešio zadatak ili naučio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81713" w:rsidRPr="00EF1FE2" w:rsidTr="00F6100B">
        <w:trPr>
          <w:trHeight w:val="1085"/>
        </w:trPr>
        <w:tc>
          <w:tcPr>
            <w:tcW w:w="1120" w:type="dxa"/>
          </w:tcPr>
          <w:p w:rsidR="00581713" w:rsidRPr="00481BAD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6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.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Najlepša</w:t>
            </w:r>
            <w:r w:rsidRPr="00E9228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reč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Mir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Alečković</w:t>
            </w:r>
          </w:p>
          <w:p w:rsidR="00581713" w:rsidRPr="00F80802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581713" w:rsidRPr="00610E32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481BAD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6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4.</w:t>
            </w:r>
          </w:p>
        </w:tc>
        <w:tc>
          <w:tcPr>
            <w:tcW w:w="3422" w:type="dxa"/>
          </w:tcPr>
          <w:p w:rsidR="00581713" w:rsidRPr="00EE697C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išemo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čestitku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B.2.4. Učenik primenjuje osnovna pravopisna pravila – pisanje naziva praznik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3. Učenik  razvija veštinu pisanj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piše adresu (primaoca i poši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oca)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komunicira putem zapisane poruke (čestitka)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953363" w:rsidRDefault="00581713" w:rsidP="00F6100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</w:pPr>
            <w:r w:rsidRPr="0095336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sr-Cyrl-RS"/>
              </w:rPr>
              <w:t>17.</w:t>
            </w:r>
          </w:p>
        </w:tc>
        <w:tc>
          <w:tcPr>
            <w:tcW w:w="960" w:type="dxa"/>
          </w:tcPr>
          <w:p w:rsidR="00581713" w:rsidRPr="00EE697C" w:rsidRDefault="00581713" w:rsidP="00F6100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E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-HR"/>
              </w:rPr>
              <w:t>65.</w:t>
            </w:r>
            <w:r w:rsidRPr="00EE69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 xml:space="preserve"> </w:t>
            </w:r>
          </w:p>
          <w:p w:rsidR="00581713" w:rsidRPr="00FD2A32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>Vesele januarske čarolije – stvaralačko pisanje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j tuđeg govora i iznosi svoje misli, osećanja i stavove - priča o događaju ili 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ju po sećanju na osnovu stvaralačke mašt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3. Učenik  razvija veštinu pisanj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ku A.1.4. 4. Kritičko 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enje (Učenik oblikuje i izražava svoje misli i osećaje)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ku B.1.4. 4. Samovrednovanje/samoprocena (Na podsticaj i uz pomoć učite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 učenik procenjuje da li je uspešno rešio zadatak ili naučio)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481BAD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7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6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i 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7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Slikarka zima</w:t>
            </w:r>
            <w:r w:rsidRPr="0058171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81713">
              <w:rPr>
                <w:rFonts w:ascii="Times New Roman" w:eastAsia="Times New Roman" w:hAnsi="Times New Roman" w:cs="Times New Roman"/>
                <w:sz w:val="28"/>
                <w:szCs w:val="28"/>
              </w:rPr>
              <w:t>-  Desanka Maksimović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>(obrada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 xml:space="preserve">SJ OŠ A.2.1. Učenik razlikuje pesmu, priču, dramski tekst i kratke narodne umotvorine 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uočava jednostavne pesničke slike;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 xml:space="preserve"> - razlikuje glavne od sporednih likova i upoređuje njihove osobine; 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izdvaja i imenuje uže celine (ode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ke) tekst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j tuđeg govora i iznosi svoje misli, osećanja i 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2. Učenik razvija veštinu čitanja i razumevanja pročitanog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2186"/>
        </w:trPr>
        <w:tc>
          <w:tcPr>
            <w:tcW w:w="1120" w:type="dxa"/>
          </w:tcPr>
          <w:p w:rsidR="00581713" w:rsidRPr="00481BAD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7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8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eastAsia="Times New Roman" w:hAnsi="Times New Roman" w:cs="Times New Roman"/>
                <w:sz w:val="28"/>
                <w:szCs w:val="28"/>
              </w:rPr>
              <w:t>Čitanje i proširivanje sadržaja priče (</w:t>
            </w:r>
            <w:r w:rsidRPr="00581713">
              <w:rPr>
                <w:rFonts w:ascii="Times New Roman" w:hAnsi="Times New Roman" w:cs="Times New Roman"/>
                <w:i/>
                <w:sz w:val="28"/>
                <w:szCs w:val="28"/>
              </w:rPr>
              <w:t>Slikarka zima</w:t>
            </w: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pStyle w:val="normal-000019"/>
              <w:rPr>
                <w:sz w:val="22"/>
                <w:szCs w:val="22"/>
              </w:rPr>
            </w:pPr>
            <w:r w:rsidRPr="00581713">
              <w:rPr>
                <w:sz w:val="22"/>
                <w:szCs w:val="22"/>
              </w:rPr>
              <w:t xml:space="preserve">SJ OŠ C.2.2. Učenik razvija veštinu čitanja i razumevanja pročitanog - </w:t>
            </w:r>
            <w:r w:rsidRPr="00581713">
              <w:rPr>
                <w:color w:val="000000"/>
                <w:sz w:val="22"/>
                <w:szCs w:val="22"/>
              </w:rPr>
              <w:t>usklađuje intonaciju i tempo čitanja sa prirodom tekst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ku A.1.4. 4. Kritičko 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enje (Učenik oblikuje i izražava svoje misli i osećaje)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ku B.1.4. 4. Samovrednovanje/samoprocena (Na podsticaj i uz pomoć učite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 učenik procenjuje da li je uspešno rešio zadatak ili naučio)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558"/>
        </w:trPr>
        <w:tc>
          <w:tcPr>
            <w:tcW w:w="1120" w:type="dxa"/>
          </w:tcPr>
          <w:p w:rsidR="00581713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8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9.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Glagoli (obrad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581713" w:rsidRPr="00F80802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S</w:t>
            </w:r>
            <w:r w:rsidRPr="00581713">
              <w:rPr>
                <w:rFonts w:ascii="Times New Roman" w:hAnsi="Times New Roman" w:cs="Times New Roman"/>
                <w:color w:val="000000"/>
              </w:rPr>
              <w:t>J OŠ B.2.2.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čenik prepoznaje imenice i glagol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prepoznaje glagole kao reči kojima se označava radnj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B.2.1.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učenik obogaćuje fond reči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558"/>
        </w:trPr>
        <w:tc>
          <w:tcPr>
            <w:tcW w:w="1120" w:type="dxa"/>
          </w:tcPr>
          <w:p w:rsidR="00581713" w:rsidRPr="0078425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8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.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Glagoli (vežbanje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581713" w:rsidRPr="00F80802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S</w:t>
            </w:r>
            <w:r w:rsidRPr="00581713">
              <w:rPr>
                <w:rFonts w:ascii="Times New Roman" w:hAnsi="Times New Roman" w:cs="Times New Roman"/>
                <w:color w:val="000000"/>
              </w:rPr>
              <w:t>J OŠ B.2.2.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čenik prepoznaje imenice i glagol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prepoznaje glagole kao reči kojima se označava radnj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B.2.1.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učenik obogaćuje fond reči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8425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8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1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i/>
                <w:sz w:val="28"/>
                <w:szCs w:val="28"/>
              </w:rPr>
              <w:t>Sveti Sava, otac i sin</w:t>
            </w: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 xml:space="preserve"> – narodna priča (obrada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A.2.1. Učenik razlikuje pesmu, priču, dramski tekst i kratke narodne umotvorin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j tuđeg govora i iznosi svoje misli, osećanja i 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2. Učenik razvija veštinu čitanja i razumevanja pročitanog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8425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8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2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eastAsia="Times New Roman" w:hAnsi="Times New Roman" w:cs="Times New Roman"/>
                <w:sz w:val="28"/>
                <w:szCs w:val="28"/>
              </w:rPr>
              <w:t>Čitanje i proširivanje sadržaja priče (</w:t>
            </w:r>
            <w:r w:rsidRPr="00581713">
              <w:rPr>
                <w:rFonts w:ascii="Times New Roman" w:hAnsi="Times New Roman" w:cs="Times New Roman"/>
                <w:i/>
                <w:sz w:val="28"/>
                <w:szCs w:val="28"/>
              </w:rPr>
              <w:t>Sveti Sava, otac i sin</w:t>
            </w: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pStyle w:val="normal-000019"/>
              <w:rPr>
                <w:sz w:val="22"/>
                <w:szCs w:val="22"/>
              </w:rPr>
            </w:pPr>
            <w:r w:rsidRPr="00581713">
              <w:rPr>
                <w:sz w:val="22"/>
                <w:szCs w:val="22"/>
              </w:rPr>
              <w:t xml:space="preserve">SJ OŠ C.2.2. Učenik razvija veštinu čitanja i razumevanja pročitanog - </w:t>
            </w:r>
            <w:r w:rsidRPr="00581713">
              <w:rPr>
                <w:color w:val="000000"/>
                <w:sz w:val="22"/>
                <w:szCs w:val="22"/>
              </w:rPr>
              <w:t>usklađuje intonaciju i tempo čitanja sa prirodom tekst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ku A.1.4. 4. Kritičko 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enje (Učenik oblikuje i izražava svoje misli i osećaje)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ku B.1.4. 4. Samovrednovanje/samoprocena (Na podsticaj i uz pomoć učite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 učenik procenjuje da li je uspešno rešio zadatak ili naučio)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1124"/>
        </w:trPr>
        <w:tc>
          <w:tcPr>
            <w:tcW w:w="1120" w:type="dxa"/>
          </w:tcPr>
          <w:p w:rsidR="00581713" w:rsidRPr="002F621A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19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3.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Lektira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 xml:space="preserve">Bajke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– Desanka Maksimović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SJ OŠ A.2.1. Učenik razlikuje pesmu, priču, dramski tekst i kratke narodne umotvorin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aj tuđeg govora i iznosi svoje misli, osećanja i 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SJ OŠ C.2.2. Učenik razvija veštinu čitanja i razumevanja pročitanog</w:t>
            </w:r>
          </w:p>
        </w:tc>
        <w:tc>
          <w:tcPr>
            <w:tcW w:w="3094" w:type="dxa"/>
            <w:vMerge w:val="restart"/>
          </w:tcPr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kako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                      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uku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.1.3.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3.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lagođavan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n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oticaj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z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omoć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itelј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menj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ristup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enju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.1.4.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amovrednovan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amoprocena</w:t>
            </w:r>
          </w:p>
          <w:p w:rsidR="00581713" w:rsidRPr="00D94670" w:rsidRDefault="00581713" w:rsidP="00F6100B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 w:rsidRPr="00D94670">
              <w:rPr>
                <w:rFonts w:ascii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lang w:val="sr-Cyrl-RS"/>
              </w:rPr>
              <w:t>na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odsticaj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z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omoć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čitelјa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čenik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procenjuje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da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li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je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uspešno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rešio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zadatak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ili</w:t>
            </w:r>
            <w:r w:rsidRPr="00D9467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naučio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.1.3.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nteres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okazuj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nteres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z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različit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odručj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reuzim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odgovornost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z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svoj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enj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strajav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učenj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 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.1.2.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 xml:space="preserve">2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lik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b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ao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u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kazu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zitivn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visok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čekivan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veru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oj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speh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u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Građansk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vaspitanj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brazovanj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goo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1. 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naš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klad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ečji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avi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akodnevno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životu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  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Ličn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socijaln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581713" w:rsidRPr="00D94670" w:rsidRDefault="00581713" w:rsidP="00F6100B">
            <w:pPr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581713" w:rsidRPr="00D94670" w:rsidRDefault="00581713" w:rsidP="00F6100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osr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1.2. </w:t>
            </w:r>
          </w:p>
          <w:p w:rsidR="00581713" w:rsidRPr="00D94670" w:rsidRDefault="00581713" w:rsidP="00F6100B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unikacijsk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petencije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3. 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oprinos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grupi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Zdravlј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1.3.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repoznaj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gr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kao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važn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razvojn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društven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aktivnost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1.3.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581713" w:rsidRPr="00DB2879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opisuj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nabraj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aktivnosti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koj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doprinos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ličnom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razvoju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Upotreba</w:t>
            </w: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</w:t>
            </w: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komunikacijske</w:t>
            </w: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tehnologije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ikt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1. </w:t>
            </w:r>
          </w:p>
          <w:p w:rsidR="00581713" w:rsidRPr="00DB2879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z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itelјev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moć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municir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znati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soba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igurno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igitalno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kruženju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ikt A.1.3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menju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avil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dgovorno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igurno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lužen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grami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ređajima</w:t>
            </w:r>
          </w:p>
          <w:p w:rsidR="00581713" w:rsidRPr="00D94670" w:rsidRDefault="00581713" w:rsidP="00F6100B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Poduzetništvo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 xml:space="preserve">pod B. 1.2. 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</w:t>
            </w: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lanira i 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a aktivnostima</w:t>
            </w:r>
          </w:p>
        </w:tc>
      </w:tr>
      <w:tr w:rsidR="00581713" w:rsidRPr="00581713" w:rsidTr="00F6100B">
        <w:trPr>
          <w:trHeight w:val="1124"/>
        </w:trPr>
        <w:tc>
          <w:tcPr>
            <w:tcW w:w="1120" w:type="dxa"/>
          </w:tcPr>
          <w:p w:rsidR="00581713" w:rsidRPr="002F621A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9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4.</w:t>
            </w:r>
          </w:p>
        </w:tc>
        <w:tc>
          <w:tcPr>
            <w:tcW w:w="3422" w:type="dxa"/>
          </w:tcPr>
          <w:p w:rsidR="00581713" w:rsidRPr="00F80802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ektira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 xml:space="preserve">Bajke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– Desanka Maksimović</w:t>
            </w:r>
          </w:p>
        </w:tc>
        <w:tc>
          <w:tcPr>
            <w:tcW w:w="5068" w:type="dxa"/>
          </w:tcPr>
          <w:p w:rsidR="00581713" w:rsidRPr="00610E32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k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a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ž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iti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živlј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aj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i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oj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, 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ć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j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e </w:t>
            </w:r>
          </w:p>
          <w:p w:rsidR="00581713" w:rsidRPr="00610E32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C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.2.3. </w:t>
            </w: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Uč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e</w:t>
            </w: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nik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  </w:t>
            </w: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zvi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ja </w:t>
            </w: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v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e</w:t>
            </w: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štinu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 xml:space="preserve"> </w:t>
            </w: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pis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nj</w:t>
            </w:r>
            <w:r w:rsidRPr="00610E32">
              <w:rPr>
                <w:rFonts w:ascii="Times New Roman" w:hAnsi="Times New Roman" w:cs="Times New Roman"/>
                <w:color w:val="000000"/>
                <w:lang w:val="hr-HR"/>
              </w:rPr>
              <w:t>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SJ OŠ B.2.1.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- učenik obogaćuje fond reči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ku A.1.3 Kreativno 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enj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učenik spontano i kreativno oblikuje i izražava svoje misli i osećaje pri učenju i rešavanju problem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ku A.1.4. Kritičko 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enje - učenik oblikuje i izražava svoje misli i osećaje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1606"/>
        </w:trPr>
        <w:tc>
          <w:tcPr>
            <w:tcW w:w="1120" w:type="dxa"/>
          </w:tcPr>
          <w:p w:rsidR="00581713" w:rsidRPr="002F621A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9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5.</w:t>
            </w:r>
          </w:p>
        </w:tc>
        <w:tc>
          <w:tcPr>
            <w:tcW w:w="3422" w:type="dxa"/>
          </w:tcPr>
          <w:p w:rsid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Imenice i glagoli</w:t>
            </w:r>
          </w:p>
          <w:p w:rsidR="00581713" w:rsidRPr="00AA58E4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ponavlјanje)</w:t>
            </w:r>
          </w:p>
        </w:tc>
        <w:tc>
          <w:tcPr>
            <w:tcW w:w="5068" w:type="dxa"/>
          </w:tcPr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.2.1.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menic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eč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o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menuj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ić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edmet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ojav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d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lagol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eč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o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značavaj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dnj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>),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reoblikuje imenice od glagola i glagole od imenic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ku A.1.4. 4. Kritičko 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enje - učenik oblikuje i izražava svoje misli i osećaje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1348"/>
        </w:trPr>
        <w:tc>
          <w:tcPr>
            <w:tcW w:w="1120" w:type="dxa"/>
          </w:tcPr>
          <w:p w:rsidR="00581713" w:rsidRPr="002F621A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t>19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6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Drugi ispit znanja (Imenice i glagoli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B.2.1.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razlikuje imenice (reči koje imenuju bića, predmete i pojave) od glagole (reči koje označavaju radnju),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reoblikuje imenice od glagola i glagole od imenic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ku A.1.4. 4. Kritičko 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enje - učenik oblikuje i izražava svoje misli i osećaje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246B08" w:rsidTr="00F6100B">
        <w:trPr>
          <w:trHeight w:val="1348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0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7.</w:t>
            </w:r>
          </w:p>
        </w:tc>
        <w:tc>
          <w:tcPr>
            <w:tcW w:w="3422" w:type="dxa"/>
          </w:tcPr>
          <w:p w:rsidR="00581713" w:rsidRPr="00A4247F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aveštajne</w:t>
            </w:r>
            <w:r w:rsidRPr="00A424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čenice</w:t>
            </w:r>
          </w:p>
          <w:p w:rsidR="00581713" w:rsidRPr="00AA58E4" w:rsidRDefault="00581713" w:rsidP="00F610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rada</w:t>
            </w: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68" w:type="dxa"/>
          </w:tcPr>
          <w:p w:rsidR="00581713" w:rsidRPr="00610E32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.2.3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lik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rs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u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iv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oj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funkc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j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581713" w:rsidRPr="00610E32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lik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st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 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n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n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punkc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, </w:t>
            </w:r>
          </w:p>
          <w:p w:rsidR="00581713" w:rsidRPr="00610E32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i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 j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rukture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470CBB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0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8.</w:t>
            </w:r>
          </w:p>
        </w:tc>
        <w:tc>
          <w:tcPr>
            <w:tcW w:w="3422" w:type="dxa"/>
          </w:tcPr>
          <w:p w:rsidR="00581713" w:rsidRPr="00A4247F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pitne</w:t>
            </w:r>
            <w:r w:rsidRPr="00A424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čenice</w:t>
            </w:r>
          </w:p>
          <w:p w:rsidR="00581713" w:rsidRPr="00A119A7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rada</w:t>
            </w: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68" w:type="dxa"/>
          </w:tcPr>
          <w:p w:rsidR="00581713" w:rsidRPr="00610E32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.2.3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lik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rs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u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iv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oj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funkc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j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581713" w:rsidRPr="00610E32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lik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st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 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n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n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punkc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, </w:t>
            </w:r>
          </w:p>
          <w:p w:rsidR="00581713" w:rsidRPr="00610E32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i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rečenice jednostavne strukture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581713" w:rsidTr="00F6100B">
        <w:trPr>
          <w:trHeight w:val="1002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0.</w:t>
            </w:r>
          </w:p>
        </w:tc>
        <w:tc>
          <w:tcPr>
            <w:tcW w:w="960" w:type="dxa"/>
          </w:tcPr>
          <w:p w:rsid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9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mešno čudo</w:t>
            </w: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ša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a narodna pesm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>(obrada)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A.2.1. Učenik razlikuje pesmu, priču, dramski tekst i kratke narodne umotvorin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j tuđeg govora i iznosi svoje misli, osećanja i 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2. Učenik razvija veštinu čitanja i razumevanja pročitanog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470CBB" w:rsidTr="00F6100B">
        <w:trPr>
          <w:trHeight w:val="1161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0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0.</w:t>
            </w:r>
          </w:p>
        </w:tc>
        <w:tc>
          <w:tcPr>
            <w:tcW w:w="3422" w:type="dxa"/>
          </w:tcPr>
          <w:p w:rsidR="00581713" w:rsidRPr="00A4247F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zvične</w:t>
            </w:r>
            <w:r w:rsidRPr="00A424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čenice</w:t>
            </w:r>
          </w:p>
          <w:p w:rsidR="00581713" w:rsidRPr="00A119A7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rada</w:t>
            </w: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68" w:type="dxa"/>
          </w:tcPr>
          <w:p w:rsidR="00581713" w:rsidRPr="00610E32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.2.3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lik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rs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u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iv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oj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funkc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j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581713" w:rsidRPr="00610E32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lik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st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 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n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n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punkc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, </w:t>
            </w:r>
          </w:p>
          <w:p w:rsidR="00581713" w:rsidRPr="00610E32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i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 j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rukture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1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1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i/>
                <w:sz w:val="28"/>
                <w:szCs w:val="28"/>
              </w:rPr>
              <w:t>Dva pisma</w:t>
            </w: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 xml:space="preserve"> – Aleksandar Popović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>(obrada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A.2.1. Učenik razlikuje pesmu, priču, dramski tekst i kratke narodne umotvorin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j tuđeg govora i iznosi svoje misli, osećanja i stavove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1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2.</w:t>
            </w:r>
          </w:p>
        </w:tc>
        <w:tc>
          <w:tcPr>
            <w:tcW w:w="3422" w:type="dxa"/>
          </w:tcPr>
          <w:p w:rsidR="00581713" w:rsidRPr="00A119A7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Dva</w:t>
            </w:r>
            <w:r w:rsidRPr="004F7EF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pisma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scensko izvođenje</w:t>
            </w:r>
          </w:p>
        </w:tc>
        <w:tc>
          <w:tcPr>
            <w:tcW w:w="5068" w:type="dxa"/>
          </w:tcPr>
          <w:p w:rsidR="00581713" w:rsidRPr="00610E32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čita tekst po ulogam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D.2.1. Učenik razlikuje pozorišnu predstavu od animiranih filmova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D94670" w:rsidTr="00F6100B">
        <w:trPr>
          <w:trHeight w:val="699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1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3.</w:t>
            </w:r>
          </w:p>
        </w:tc>
        <w:tc>
          <w:tcPr>
            <w:tcW w:w="3422" w:type="dxa"/>
          </w:tcPr>
          <w:p w:rsidR="00581713" w:rsidRPr="00A4247F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Zapovedne</w:t>
            </w:r>
            <w:r w:rsidRPr="00A424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čenice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rada</w:t>
            </w: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68" w:type="dxa"/>
          </w:tcPr>
          <w:p w:rsidR="00581713" w:rsidRPr="00610E32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.2.3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lik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rs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u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iv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oj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funkc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j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581713" w:rsidRPr="00610E32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lik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st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 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n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n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punkc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, </w:t>
            </w:r>
          </w:p>
          <w:p w:rsidR="00581713" w:rsidRPr="00610E32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i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 j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rukture</w:t>
            </w:r>
          </w:p>
          <w:p w:rsidR="00581713" w:rsidRPr="00610E32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581713" w:rsidTr="00F6100B">
        <w:trPr>
          <w:trHeight w:val="1561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1.</w:t>
            </w:r>
          </w:p>
        </w:tc>
        <w:tc>
          <w:tcPr>
            <w:tcW w:w="960" w:type="dxa"/>
          </w:tcPr>
          <w:p w:rsidR="00581713" w:rsidRPr="00B24671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4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i/>
                <w:sz w:val="28"/>
                <w:szCs w:val="28"/>
              </w:rPr>
              <w:t>Laža i Paralaža</w:t>
            </w: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 xml:space="preserve"> – ša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>iva narodna priča</w:t>
            </w:r>
          </w:p>
          <w:p w:rsidR="00581713" w:rsidRPr="000F4B50" w:rsidRDefault="00581713" w:rsidP="00F610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rada</w:t>
            </w: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68" w:type="dxa"/>
          </w:tcPr>
          <w:p w:rsidR="00581713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umotvorine 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 xml:space="preserve">- razlikuje glavne od sporednih likova i upoređuje njihove osobine; 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izdvaja i imenuje uže celine (ode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ke) tekst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j tuđeg govora i iznosi svoje misli, osećanja i 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2. Učenik razvija veštinu čitanja i razumevanja pročitanog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2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85.i 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6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eastAsia="Times New Roman" w:hAnsi="Times New Roman" w:cs="Times New Roman"/>
                <w:sz w:val="28"/>
                <w:szCs w:val="28"/>
              </w:rPr>
              <w:t>Čitanje i proširivanje sadržaja priče (</w:t>
            </w:r>
            <w:r w:rsidRPr="00581713">
              <w:rPr>
                <w:rFonts w:ascii="Times New Roman" w:hAnsi="Times New Roman" w:cs="Times New Roman"/>
                <w:i/>
                <w:sz w:val="28"/>
                <w:szCs w:val="28"/>
              </w:rPr>
              <w:t>Laža i Paralaža</w:t>
            </w: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pStyle w:val="normal-000019"/>
              <w:rPr>
                <w:sz w:val="22"/>
                <w:szCs w:val="22"/>
              </w:rPr>
            </w:pPr>
            <w:r w:rsidRPr="00581713">
              <w:rPr>
                <w:sz w:val="22"/>
                <w:szCs w:val="22"/>
              </w:rPr>
              <w:t xml:space="preserve">SJ OŠ C.2.2. Učenik razvija veštinu čitanja i razumevanja pročitanog - </w:t>
            </w:r>
            <w:r w:rsidRPr="00581713">
              <w:rPr>
                <w:color w:val="000000"/>
                <w:sz w:val="22"/>
                <w:szCs w:val="22"/>
              </w:rPr>
              <w:t>usklađuje intonaciju i tempo čitanja sa prirodom tekst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ku A.1.4. 4. Kritičko 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enje (Učenik oblikuje i izražava svoje misli i osećaje)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ku B.1.4. 4. Samovrednovanje/samoprocena (Na podsticaj i uz pomoć učite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 učenik procenjuje da li je uspešno rešio zadatak ili naučio)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470CBB" w:rsidTr="00F6100B">
        <w:trPr>
          <w:trHeight w:val="1351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2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7.</w:t>
            </w:r>
          </w:p>
        </w:tc>
        <w:tc>
          <w:tcPr>
            <w:tcW w:w="3422" w:type="dxa"/>
          </w:tcPr>
          <w:p w:rsid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ečenice po značenju</w:t>
            </w:r>
          </w:p>
          <w:p w:rsid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ViP)</w:t>
            </w:r>
          </w:p>
        </w:tc>
        <w:tc>
          <w:tcPr>
            <w:tcW w:w="5068" w:type="dxa"/>
          </w:tcPr>
          <w:p w:rsidR="00581713" w:rsidRPr="00610E32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.2.3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lik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rs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u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iv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oj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funkc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j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liku</w:t>
            </w:r>
          </w:p>
          <w:p w:rsidR="00581713" w:rsidRPr="00610E32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lik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st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 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n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n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punkc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je, </w:t>
            </w:r>
          </w:p>
          <w:p w:rsidR="00581713" w:rsidRPr="00610E32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i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 j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rukture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D94670" w:rsidTr="00F6100B">
        <w:trPr>
          <w:trHeight w:val="1271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2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8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>Potvrdne i odrične rečenic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>(obrada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B.2.3. Učenik razlikuje vrste rečenica po komunikativnoj funkciji i obliku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 xml:space="preserve"> - razlikuje potvrdan i odričan sadržaj rečenice na osnovu forme,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i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e j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n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rukture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581713" w:rsidTr="00F6100B">
        <w:trPr>
          <w:trHeight w:val="1124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3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9.</w:t>
            </w:r>
          </w:p>
        </w:tc>
        <w:tc>
          <w:tcPr>
            <w:tcW w:w="3422" w:type="dxa"/>
          </w:tcPr>
          <w:p w:rsidR="00581713" w:rsidRPr="00AB6274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Upitna</w:t>
            </w:r>
            <w:r w:rsidRPr="00AB62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rečca</w:t>
            </w:r>
            <w:r w:rsidRPr="00AB62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l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8" w:type="dxa"/>
          </w:tcPr>
          <w:p w:rsidR="00581713" w:rsidRPr="000F4B50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.2.3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k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liku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rst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unik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ivn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oj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funkci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j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liku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B.2.4. Učenik primenjuje osnovna pravopisna pravil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– uočava da se rečca li piše odvojeno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699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3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.</w:t>
            </w:r>
          </w:p>
        </w:tc>
        <w:tc>
          <w:tcPr>
            <w:tcW w:w="3422" w:type="dxa"/>
          </w:tcPr>
          <w:p w:rsidR="00581713" w:rsidRPr="00DB2879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Odrična</w:t>
            </w:r>
            <w:r w:rsidRPr="00AB62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rečca</w:t>
            </w:r>
            <w:r w:rsidRPr="00AB627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ne</w:t>
            </w:r>
          </w:p>
        </w:tc>
        <w:tc>
          <w:tcPr>
            <w:tcW w:w="5068" w:type="dxa"/>
          </w:tcPr>
          <w:p w:rsidR="00581713" w:rsidRPr="000F4B50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.2.3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k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liku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rst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c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unik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ivn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oj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funkci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>j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liku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B.2.4. Učenik primenjuje osnovna pravopisna pravil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lastRenderedPageBreak/>
              <w:t>– uočava da se rečce ne piše odvojeno od glagola</w:t>
            </w:r>
          </w:p>
        </w:tc>
        <w:tc>
          <w:tcPr>
            <w:tcW w:w="3094" w:type="dxa"/>
          </w:tcPr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</w:tc>
      </w:tr>
      <w:tr w:rsidR="00581713" w:rsidRPr="00746E9F" w:rsidTr="00F6100B">
        <w:trPr>
          <w:trHeight w:val="841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3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1.</w:t>
            </w:r>
          </w:p>
        </w:tc>
        <w:tc>
          <w:tcPr>
            <w:tcW w:w="3422" w:type="dxa"/>
          </w:tcPr>
          <w:p w:rsid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Rečenice po obliku </w:t>
            </w:r>
          </w:p>
          <w:p w:rsidR="00581713" w:rsidRPr="00DB2879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ponavlјanje)</w:t>
            </w:r>
          </w:p>
        </w:tc>
        <w:tc>
          <w:tcPr>
            <w:tcW w:w="5068" w:type="dxa"/>
          </w:tcPr>
          <w:p w:rsidR="00581713" w:rsidRPr="000F4B50" w:rsidRDefault="00581713" w:rsidP="00F6100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S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Š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3.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č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k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5817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liku</w:t>
            </w:r>
            <w:r w:rsidRPr="00581713">
              <w:rPr>
                <w:rFonts w:ascii="Times New Roman" w:hAnsi="Times New Roman" w:cs="Times New Roman"/>
                <w:color w:val="000000"/>
              </w:rPr>
              <w:t>j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rst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c</w:t>
            </w:r>
            <w:r w:rsidRPr="00581713">
              <w:rPr>
                <w:rFonts w:ascii="Times New Roman" w:hAnsi="Times New Roman" w:cs="Times New Roman"/>
                <w:color w:val="000000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</w:t>
            </w:r>
            <w:r w:rsidRPr="00581713">
              <w:rPr>
                <w:rFonts w:ascii="Times New Roman" w:hAnsi="Times New Roman" w:cs="Times New Roman"/>
                <w:color w:val="000000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5817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liku</w:t>
            </w:r>
          </w:p>
          <w:p w:rsidR="00581713" w:rsidRPr="00A327A2" w:rsidRDefault="00581713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–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5817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liku</w:t>
            </w:r>
            <w:r w:rsidRPr="00581713">
              <w:rPr>
                <w:rFonts w:ascii="Times New Roman" w:hAnsi="Times New Roman" w:cs="Times New Roman"/>
                <w:color w:val="000000"/>
              </w:rPr>
              <w:t>j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</w:t>
            </w:r>
            <w:r w:rsidRPr="005817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tvrd</w:t>
            </w:r>
            <w:r w:rsidRPr="005817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5817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drič</w:t>
            </w:r>
            <w:r w:rsidRPr="005817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s</w:t>
            </w:r>
            <w:r w:rsidRPr="005817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drž</w:t>
            </w:r>
            <w:r w:rsidRPr="00581713">
              <w:rPr>
                <w:rFonts w:ascii="Times New Roman" w:hAnsi="Times New Roman" w:cs="Times New Roman"/>
                <w:color w:val="000000"/>
              </w:rPr>
              <w:t>a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c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 w:rsidRPr="00581713">
              <w:rPr>
                <w:rFonts w:ascii="Times New Roman" w:hAnsi="Times New Roman" w:cs="Times New Roman"/>
                <w:color w:val="000000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5817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sn</w:t>
            </w:r>
            <w:r w:rsidRPr="005817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u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f</w:t>
            </w:r>
            <w:r w:rsidRPr="005817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m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3094" w:type="dxa"/>
          </w:tcPr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</w:tc>
      </w:tr>
      <w:tr w:rsidR="00581713" w:rsidRPr="00581713" w:rsidTr="00F6100B">
        <w:trPr>
          <w:trHeight w:val="1691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3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2.</w:t>
            </w:r>
          </w:p>
        </w:tc>
        <w:tc>
          <w:tcPr>
            <w:tcW w:w="3422" w:type="dxa"/>
          </w:tcPr>
          <w:p w:rsidR="00581713" w:rsidRPr="00610E32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Visibaba</w:t>
            </w:r>
            <w:r w:rsidRPr="00062C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</w:t>
            </w:r>
            <w:r w:rsidRPr="00062C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Ćopić</w:t>
            </w:r>
            <w:r w:rsidRPr="00062C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rada</w:t>
            </w:r>
            <w:r w:rsidRPr="00062C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81713" w:rsidRPr="00610E32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581713" w:rsidRPr="000F4B50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581713" w:rsidRPr="000F4B50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581713" w:rsidRPr="000F4B50" w:rsidRDefault="00581713" w:rsidP="00F6100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0F4B5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</w:tc>
        <w:tc>
          <w:tcPr>
            <w:tcW w:w="3094" w:type="dxa"/>
            <w:vMerge w:val="restart"/>
          </w:tcPr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Građansk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vaspitanj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brazovanj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goo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.1.1. -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romoviše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pravila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demokratske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zajednice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Ličn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socijaln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Pr="004210A3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A.1.1.B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pisu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važnost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dovn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fizičk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ktivnost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st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oj</w:t>
            </w:r>
          </w:p>
          <w:p w:rsidR="00581713" w:rsidRPr="004210A3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osr B.1.1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pozna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važav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treb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seća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rugih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osr C.1.3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oprinos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grupi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Zdravlј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1.3.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repoznaj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gr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kao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važn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razvojn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društven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aktivnost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.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1.2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liku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snovn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oci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patiju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kako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                      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.1.2.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>2.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men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trategi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šavan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blema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rist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jednostavn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trategi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šav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oblem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i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dručji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z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moć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itelјa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Upotreba</w:t>
            </w: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nformacijske</w:t>
            </w: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komunikacijske</w:t>
            </w: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tehnologije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ikt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4. 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pozna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ticaj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tehnologije na zdravlјe i okolinu</w:t>
            </w:r>
          </w:p>
          <w:p w:rsidR="00581713" w:rsidRPr="00D94670" w:rsidRDefault="00581713" w:rsidP="00F6100B">
            <w:pPr>
              <w:pStyle w:val="normal-000019"/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</w:pPr>
            <w:r>
              <w:rPr>
                <w:b/>
                <w:color w:val="231F20"/>
                <w:sz w:val="22"/>
                <w:szCs w:val="22"/>
                <w:shd w:val="clear" w:color="auto" w:fill="FFFFFF"/>
                <w:lang w:val="sr-Cyrl-RS"/>
              </w:rPr>
              <w:t>Poduzetništvo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 xml:space="preserve">pod B. 1.2. 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</w:t>
            </w: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lanira i 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a aktivnostima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713" w:rsidRPr="00581713" w:rsidTr="00F6100B">
        <w:trPr>
          <w:trHeight w:val="1984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4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3.</w:t>
            </w:r>
          </w:p>
        </w:tc>
        <w:tc>
          <w:tcPr>
            <w:tcW w:w="3422" w:type="dxa"/>
          </w:tcPr>
          <w:p w:rsidR="00581713" w:rsidRPr="00AF2B84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pisivanje</w:t>
            </w:r>
            <w:r w:rsidRPr="00CA16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Vesnici</w:t>
            </w:r>
            <w:r w:rsidRPr="00CA16B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proleća</w:t>
            </w:r>
          </w:p>
        </w:tc>
        <w:tc>
          <w:tcPr>
            <w:tcW w:w="5068" w:type="dxa"/>
          </w:tcPr>
          <w:p w:rsidR="00581713" w:rsidRPr="00CA16B5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>.2.1.</w:t>
            </w:r>
          </w:p>
          <w:p w:rsidR="00581713" w:rsidRPr="00CA16B5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bogaćuje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fond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eči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ku A.1.3 Kreativno 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enj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učenik spomtano i kreativno oblikuje i izražava svoje misli i osećaje pri učenju i rešavanju problem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ku A.1.4. Kritičko 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enj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učenik oblikuje i izražava svoje misli i osećaje</w:t>
            </w:r>
          </w:p>
        </w:tc>
        <w:tc>
          <w:tcPr>
            <w:tcW w:w="3094" w:type="dxa"/>
            <w:vMerge/>
          </w:tcPr>
          <w:p w:rsidR="00581713" w:rsidRPr="00A327A2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713" w:rsidRPr="00EF1FE2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4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4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i/>
                <w:sz w:val="28"/>
                <w:szCs w:val="28"/>
              </w:rPr>
              <w:t>Kad sam bio veliki</w:t>
            </w: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 xml:space="preserve"> – Miroslav Antić</w:t>
            </w:r>
          </w:p>
          <w:p w:rsidR="00581713" w:rsidRPr="00DB2879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rada</w:t>
            </w:r>
            <w:r w:rsidRPr="002171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68" w:type="dxa"/>
          </w:tcPr>
          <w:p w:rsidR="00581713" w:rsidRPr="00610E32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581713" w:rsidRPr="00610E32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581713" w:rsidRPr="00A327A2" w:rsidRDefault="00581713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</w:tc>
        <w:tc>
          <w:tcPr>
            <w:tcW w:w="3094" w:type="dxa"/>
            <w:vMerge/>
          </w:tcPr>
          <w:p w:rsidR="00581713" w:rsidRPr="00A327A2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4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5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Bik i zec </w:t>
            </w:r>
            <w:r w:rsidRPr="005817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 narodna basna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 xml:space="preserve">SJ OŠ C.2.2. </w:t>
            </w: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Učenik razvija veštinu čitanja i razumevanja pročitanog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 xml:space="preserve">– čita naglas i u sebi, razume pročitano 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– pronalazi u tekstu odgovore na post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ena pitanja i razgovara o njima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719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4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6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eastAsia="Times New Roman" w:hAnsi="Times New Roman" w:cs="Times New Roman"/>
                <w:sz w:val="28"/>
                <w:szCs w:val="28"/>
              </w:rPr>
              <w:t>Dve tačke i zapeta u nabrajanju;</w:t>
            </w:r>
          </w:p>
          <w:p w:rsidR="00581713" w:rsidRPr="00984551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Zabavna gramatika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B.2.4. Učenik primenjuje osnovna pravopisna pravila</w:t>
            </w:r>
          </w:p>
          <w:p w:rsidR="00581713" w:rsidRPr="00581713" w:rsidRDefault="00581713" w:rsidP="00F6100B">
            <w:pPr>
              <w:rPr>
                <w:color w:val="000000"/>
              </w:rPr>
            </w:pPr>
            <w:r w:rsidRPr="00581713">
              <w:rPr>
                <w:color w:val="000000"/>
              </w:rPr>
              <w:t>– uočava da se pri nabrajanju pišu zapeta i dve tačk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 xml:space="preserve"> SJ OŠ B.2.1. Učenik obogaćuje fond reči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lastRenderedPageBreak/>
              <w:t xml:space="preserve">– pronalazi značenje reči u rečniku i leksikonu 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– razlikuje reči sličnog i reči suprotnog značenja</w:t>
            </w:r>
          </w:p>
          <w:p w:rsidR="00581713" w:rsidRPr="00581713" w:rsidRDefault="00581713" w:rsidP="00F6100B">
            <w:pPr>
              <w:pStyle w:val="normal-000019"/>
            </w:pPr>
            <w:r w:rsidRPr="00581713">
              <w:rPr>
                <w:color w:val="000000"/>
              </w:rPr>
              <w:t>SJ OŠ B.2.4. Učenik primenjuje osnovna pravopisna pravila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1170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5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7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Konj i magare</w:t>
            </w: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>, basna (prema Dositeju Obradoviću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A.2.1. Učenik razlikuje pesmu, priču, dramski tekst i kratke narodne umotvorin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j tuđeg govora i iznosi svoje misli, osećanja i 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2. Učenik razvija veštinu čitanja i razumevanja pročitanog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5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8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Pas i njegova senka</w:t>
            </w: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>, basna (prema Dositeju Obradoviću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A.2.1. Učenik razlikuje pesmu, priču, dramski tekst i kratke narodne umotvorin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j tuđeg govora i iznosi svoje misli, osećanja i 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2. Učenik razvija veštinu čitanja i razumevanja pročitanog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5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9.</w:t>
            </w:r>
          </w:p>
        </w:tc>
        <w:tc>
          <w:tcPr>
            <w:tcW w:w="3422" w:type="dxa"/>
          </w:tcPr>
          <w:p w:rsidR="00581713" w:rsidRPr="00B520C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Preoblikujemo</w:t>
            </w:r>
            <w:r w:rsidRPr="00B520C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basnu</w:t>
            </w:r>
            <w:r w:rsidRPr="00B520C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u</w:t>
            </w:r>
            <w:r w:rsidRPr="00B520C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strip</w:t>
            </w:r>
            <w:r w:rsidRPr="00B520C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pesmu</w:t>
            </w:r>
            <w:r w:rsidRPr="00B520C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ili</w:t>
            </w:r>
            <w:r w:rsidRPr="00B520C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dramski</w:t>
            </w:r>
            <w:r w:rsidRPr="00B520C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tekst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Š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enik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va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vl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j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đ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eg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ć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nja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 xml:space="preserve">SJ OŠ D.2.2. Učenik razlikuje štampane medije </w:t>
            </w:r>
          </w:p>
          <w:p w:rsidR="00581713" w:rsidRPr="00A327A2" w:rsidRDefault="00581713" w:rsidP="00F6100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(uz podsticaj prikazuje jedan događaj kroz strip, pesmu ili dramski tekst)</w:t>
            </w:r>
          </w:p>
        </w:tc>
        <w:tc>
          <w:tcPr>
            <w:tcW w:w="3094" w:type="dxa"/>
            <w:vMerge/>
          </w:tcPr>
          <w:p w:rsidR="00581713" w:rsidRPr="00A327A2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713" w:rsidRPr="00746E9F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5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0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i/>
                <w:sz w:val="28"/>
                <w:szCs w:val="28"/>
              </w:rPr>
              <w:t>Sedam prutova</w:t>
            </w: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 xml:space="preserve"> – narodna pripovetk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>(obrada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A.2.1. Učenik razlikuje pesmu, priču, dramski tekst i kratke narodne umotvorin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j tuđeg govora i iznosi svoje misli, osećanja i 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2. Učenik razvija veštinu čitanja i razumevanja pročitanog</w:t>
            </w:r>
          </w:p>
        </w:tc>
        <w:tc>
          <w:tcPr>
            <w:tcW w:w="3094" w:type="dxa"/>
            <w:vMerge/>
          </w:tcPr>
          <w:p w:rsidR="00581713" w:rsidRPr="00B520C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713" w:rsidRPr="00746E9F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6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1.</w:t>
            </w:r>
          </w:p>
        </w:tc>
        <w:tc>
          <w:tcPr>
            <w:tcW w:w="3422" w:type="dxa"/>
          </w:tcPr>
          <w:p w:rsidR="00581713" w:rsidRPr="00B520C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581713">
              <w:rPr>
                <w:rFonts w:ascii="Times New Roman" w:eastAsia="Times New Roman" w:hAnsi="Times New Roman" w:cs="Times New Roman"/>
                <w:sz w:val="28"/>
                <w:szCs w:val="28"/>
              </w:rPr>
              <w:t>Čitanje i prepričavanj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 xml:space="preserve"> (</w:t>
            </w:r>
            <w:r w:rsidRPr="00581713">
              <w:rPr>
                <w:rFonts w:ascii="Times New Roman" w:hAnsi="Times New Roman" w:cs="Times New Roman"/>
                <w:i/>
                <w:sz w:val="28"/>
                <w:szCs w:val="28"/>
              </w:rPr>
              <w:t>Sedam prutova</w:t>
            </w: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581713" w:rsidRPr="00B520C3" w:rsidRDefault="00581713" w:rsidP="00F6100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SJ OŠ C.2.2. Uč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k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vi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 xml:space="preserve">ja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štinu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čit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j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um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j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r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čit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g</w:t>
            </w:r>
          </w:p>
          <w:p w:rsidR="00581713" w:rsidRDefault="00581713" w:rsidP="00F6100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– čit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glas i u sebi, razume pročitano </w:t>
            </w:r>
          </w:p>
          <w:p w:rsidR="00581713" w:rsidRPr="000F4B50" w:rsidRDefault="00581713" w:rsidP="00F6100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– pr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l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i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t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kstu odgovore na postavlјena pitanja i 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azgovara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 w:rsidRPr="00B520C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jima</w:t>
            </w:r>
          </w:p>
        </w:tc>
        <w:tc>
          <w:tcPr>
            <w:tcW w:w="3094" w:type="dxa"/>
            <w:vMerge/>
          </w:tcPr>
          <w:p w:rsidR="00581713" w:rsidRPr="000F4B5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6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2.</w:t>
            </w:r>
          </w:p>
        </w:tc>
        <w:tc>
          <w:tcPr>
            <w:tcW w:w="3422" w:type="dxa"/>
          </w:tcPr>
          <w:p w:rsid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Rečenice po obliku i značenju 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ViP)</w:t>
            </w:r>
          </w:p>
        </w:tc>
        <w:tc>
          <w:tcPr>
            <w:tcW w:w="5068" w:type="dxa"/>
          </w:tcPr>
          <w:p w:rsidR="00581713" w:rsidRPr="000F4B50" w:rsidRDefault="00581713" w:rsidP="00F6100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S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Š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3.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č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k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5817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liku</w:t>
            </w:r>
            <w:r w:rsidRPr="00581713">
              <w:rPr>
                <w:rFonts w:ascii="Times New Roman" w:hAnsi="Times New Roman" w:cs="Times New Roman"/>
                <w:color w:val="000000"/>
              </w:rPr>
              <w:t>j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rst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c</w:t>
            </w:r>
            <w:r w:rsidRPr="00581713">
              <w:rPr>
                <w:rFonts w:ascii="Times New Roman" w:hAnsi="Times New Roman" w:cs="Times New Roman"/>
                <w:color w:val="000000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</w:t>
            </w:r>
            <w:r w:rsidRPr="00581713">
              <w:rPr>
                <w:rFonts w:ascii="Times New Roman" w:hAnsi="Times New Roman" w:cs="Times New Roman"/>
                <w:color w:val="000000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k</w:t>
            </w:r>
            <w:r w:rsidRPr="005817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munik</w:t>
            </w:r>
            <w:r w:rsidRPr="005817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tivn</w:t>
            </w:r>
            <w:r w:rsidRPr="00581713">
              <w:rPr>
                <w:rFonts w:ascii="Times New Roman" w:hAnsi="Times New Roman" w:cs="Times New Roman"/>
                <w:color w:val="000000"/>
              </w:rPr>
              <w:t>o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funkci</w:t>
            </w:r>
            <w:r w:rsidRPr="00581713">
              <w:rPr>
                <w:rFonts w:ascii="Times New Roman" w:hAnsi="Times New Roman" w:cs="Times New Roman"/>
                <w:color w:val="000000"/>
              </w:rPr>
              <w:t>j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5817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liku</w:t>
            </w:r>
          </w:p>
          <w:p w:rsidR="00581713" w:rsidRDefault="00581713" w:rsidP="00F6100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– r</w:t>
            </w:r>
            <w:r w:rsidRPr="005817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liku</w:t>
            </w:r>
            <w:r w:rsidRPr="00581713">
              <w:rPr>
                <w:rFonts w:ascii="Times New Roman" w:hAnsi="Times New Roman" w:cs="Times New Roman"/>
                <w:color w:val="000000"/>
              </w:rPr>
              <w:t>j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5817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</w:t>
            </w:r>
            <w:r w:rsidRPr="005817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št</w:t>
            </w:r>
            <w:r w:rsidRPr="00581713">
              <w:rPr>
                <w:rFonts w:ascii="Times New Roman" w:hAnsi="Times New Roman" w:cs="Times New Roman"/>
                <w:color w:val="000000"/>
              </w:rPr>
              <w:t>aj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pitn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zvičn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</w:t>
            </w:r>
            <w:r w:rsidRPr="005817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</w:t>
            </w:r>
            <w:r w:rsidRPr="005817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dn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c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lastRenderedPageBreak/>
              <w:t>–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5817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liku</w:t>
            </w:r>
            <w:r w:rsidRPr="00581713">
              <w:rPr>
                <w:rFonts w:ascii="Times New Roman" w:hAnsi="Times New Roman" w:cs="Times New Roman"/>
                <w:color w:val="000000"/>
              </w:rPr>
              <w:t>j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</w:t>
            </w:r>
            <w:r w:rsidRPr="005817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tvrd</w:t>
            </w:r>
            <w:r w:rsidRPr="005817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5817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drič</w:t>
            </w:r>
            <w:r w:rsidRPr="005817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s</w:t>
            </w:r>
            <w:r w:rsidRPr="005817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drž</w:t>
            </w:r>
            <w:r w:rsidRPr="00581713">
              <w:rPr>
                <w:rFonts w:ascii="Times New Roman" w:hAnsi="Times New Roman" w:cs="Times New Roman"/>
                <w:color w:val="000000"/>
              </w:rPr>
              <w:t>a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c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 w:rsidRPr="00581713">
              <w:rPr>
                <w:rFonts w:ascii="Times New Roman" w:hAnsi="Times New Roman" w:cs="Times New Roman"/>
                <w:color w:val="000000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5817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sn</w:t>
            </w:r>
            <w:r w:rsidRPr="005817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u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f</w:t>
            </w:r>
            <w:r w:rsidRPr="005817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m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3094" w:type="dxa"/>
            <w:vMerge/>
          </w:tcPr>
          <w:p w:rsidR="00581713" w:rsidRPr="000F4B5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713" w:rsidRPr="00746E9F" w:rsidTr="00F6100B">
        <w:trPr>
          <w:trHeight w:val="1832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6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3.</w:t>
            </w:r>
          </w:p>
        </w:tc>
        <w:tc>
          <w:tcPr>
            <w:tcW w:w="3422" w:type="dxa"/>
          </w:tcPr>
          <w:p w:rsidR="00581713" w:rsidRPr="00B520C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Treći ispit znanja (Rečenice po obliku i značenju)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581713" w:rsidRPr="000F4B50" w:rsidRDefault="00581713" w:rsidP="00F6100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S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Š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3.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č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k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5817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liku</w:t>
            </w:r>
            <w:r w:rsidRPr="00581713">
              <w:rPr>
                <w:rFonts w:ascii="Times New Roman" w:hAnsi="Times New Roman" w:cs="Times New Roman"/>
                <w:color w:val="000000"/>
              </w:rPr>
              <w:t>j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rst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c</w:t>
            </w:r>
            <w:r w:rsidRPr="00581713">
              <w:rPr>
                <w:rFonts w:ascii="Times New Roman" w:hAnsi="Times New Roman" w:cs="Times New Roman"/>
                <w:color w:val="000000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</w:t>
            </w:r>
            <w:r w:rsidRPr="00581713">
              <w:rPr>
                <w:rFonts w:ascii="Times New Roman" w:hAnsi="Times New Roman" w:cs="Times New Roman"/>
                <w:color w:val="000000"/>
              </w:rPr>
              <w:t>o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k</w:t>
            </w:r>
            <w:r w:rsidRPr="005817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munik</w:t>
            </w:r>
            <w:r w:rsidRPr="005817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tivn</w:t>
            </w:r>
            <w:r w:rsidRPr="00581713">
              <w:rPr>
                <w:rFonts w:ascii="Times New Roman" w:hAnsi="Times New Roman" w:cs="Times New Roman"/>
                <w:color w:val="000000"/>
              </w:rPr>
              <w:t>o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funkci</w:t>
            </w:r>
            <w:r w:rsidRPr="00581713">
              <w:rPr>
                <w:rFonts w:ascii="Times New Roman" w:hAnsi="Times New Roman" w:cs="Times New Roman"/>
                <w:color w:val="000000"/>
              </w:rPr>
              <w:t>j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5817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liku</w:t>
            </w:r>
          </w:p>
          <w:p w:rsidR="00581713" w:rsidRDefault="00581713" w:rsidP="00F6100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– r</w:t>
            </w:r>
            <w:r w:rsidRPr="005817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liku</w:t>
            </w:r>
            <w:r w:rsidRPr="00581713">
              <w:rPr>
                <w:rFonts w:ascii="Times New Roman" w:hAnsi="Times New Roman" w:cs="Times New Roman"/>
                <w:color w:val="000000"/>
              </w:rPr>
              <w:t>j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5817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</w:t>
            </w:r>
            <w:r w:rsidRPr="005817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št</w:t>
            </w:r>
            <w:r w:rsidRPr="00581713">
              <w:rPr>
                <w:rFonts w:ascii="Times New Roman" w:hAnsi="Times New Roman" w:cs="Times New Roman"/>
                <w:color w:val="000000"/>
              </w:rPr>
              <w:t>aj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pitn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zvičn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</w:t>
            </w:r>
            <w:r w:rsidRPr="005817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</w:t>
            </w:r>
            <w:r w:rsidRPr="005817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dn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c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</w:p>
          <w:p w:rsidR="00581713" w:rsidRPr="000F4B50" w:rsidRDefault="00581713" w:rsidP="00F6100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–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5817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liku</w:t>
            </w:r>
            <w:r w:rsidRPr="00581713">
              <w:rPr>
                <w:rFonts w:ascii="Times New Roman" w:hAnsi="Times New Roman" w:cs="Times New Roman"/>
                <w:color w:val="000000"/>
              </w:rPr>
              <w:t>j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</w:t>
            </w:r>
            <w:r w:rsidRPr="005817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tvrd</w:t>
            </w:r>
            <w:r w:rsidRPr="005817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5817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drič</w:t>
            </w:r>
            <w:r w:rsidRPr="005817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s</w:t>
            </w:r>
            <w:r w:rsidRPr="0058171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drž</w:t>
            </w:r>
            <w:r w:rsidRPr="00581713">
              <w:rPr>
                <w:rFonts w:ascii="Times New Roman" w:hAnsi="Times New Roman" w:cs="Times New Roman"/>
                <w:color w:val="000000"/>
              </w:rPr>
              <w:t>aj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c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 w:rsidRPr="00581713">
              <w:rPr>
                <w:rFonts w:ascii="Times New Roman" w:hAnsi="Times New Roman" w:cs="Times New Roman"/>
                <w:color w:val="000000"/>
              </w:rPr>
              <w:t>a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5817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sn</w:t>
            </w:r>
            <w:r w:rsidRPr="005817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u</w:t>
            </w:r>
            <w:r w:rsidRPr="000F4B50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f</w:t>
            </w:r>
            <w:r w:rsidRPr="00581713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m</w:t>
            </w:r>
            <w:r w:rsidRPr="00581713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3094" w:type="dxa"/>
            <w:vMerge/>
          </w:tcPr>
          <w:p w:rsidR="00581713" w:rsidRPr="000F4B5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713" w:rsidRPr="00470CBB" w:rsidTr="00F6100B">
        <w:trPr>
          <w:trHeight w:val="1550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6.</w:t>
            </w:r>
          </w:p>
        </w:tc>
        <w:tc>
          <w:tcPr>
            <w:tcW w:w="960" w:type="dxa"/>
          </w:tcPr>
          <w:p w:rsid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8171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Medved i kruška</w:t>
            </w:r>
            <w:r w:rsidRPr="005817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Branko Ćopić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>(obrada)</w:t>
            </w:r>
          </w:p>
        </w:tc>
        <w:tc>
          <w:tcPr>
            <w:tcW w:w="5068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J OŠ A.2.1. Učenik razlikuje pesmu, priču, dramski tekst i kratke narodne umotvorine</w:t>
            </w:r>
            <w:r w:rsidRPr="00581713">
              <w:rPr>
                <w:rFonts w:ascii="Times New Roman" w:hAnsi="Times New Roman" w:cs="Times New Roman"/>
                <w:color w:val="000000"/>
              </w:rPr>
              <w:br/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j tuđeg govora i iznosi svoje misli, osećanja i stavove</w:t>
            </w:r>
            <w:r w:rsidRPr="00581713">
              <w:rPr>
                <w:rFonts w:ascii="Times New Roman" w:hAnsi="Times New Roman" w:cs="Times New Roman"/>
                <w:color w:val="000000"/>
              </w:rPr>
              <w:br/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SJ OŠ C.2.2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čenik</w:t>
            </w: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azvija</w:t>
            </w: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eštinu</w:t>
            </w: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čitanja</w:t>
            </w: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</w:t>
            </w: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azumevanja</w:t>
            </w: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očitanog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4330F9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7.</w:t>
            </w:r>
          </w:p>
        </w:tc>
        <w:tc>
          <w:tcPr>
            <w:tcW w:w="960" w:type="dxa"/>
          </w:tcPr>
          <w:p w:rsid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817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Izražajno čitanje priče 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Medved i kruška </w:t>
            </w:r>
          </w:p>
        </w:tc>
        <w:tc>
          <w:tcPr>
            <w:tcW w:w="5068" w:type="dxa"/>
          </w:tcPr>
          <w:p w:rsidR="00581713" w:rsidRPr="00A327A2" w:rsidRDefault="00581713" w:rsidP="00F6100B">
            <w:pPr>
              <w:rPr>
                <w:rFonts w:ascii="Times New Roman" w:hAnsi="Times New Roman" w:cs="Times New Roman"/>
                <w:lang w:val="ru-RU"/>
              </w:rPr>
            </w:pP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j tuđeg govora i iznosi svoje misli, osećanja i stavove</w:t>
            </w:r>
            <w:r w:rsidRPr="00581713">
              <w:rPr>
                <w:rFonts w:ascii="Times New Roman" w:hAnsi="Times New Roman" w:cs="Times New Roman"/>
                <w:color w:val="000000"/>
              </w:rPr>
              <w:br/>
            </w:r>
            <w:r w:rsidRPr="005817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SJ OŠ C.2.2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Učenik</w:t>
            </w: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razvija</w:t>
            </w: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veštinu</w:t>
            </w: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čitanja</w:t>
            </w: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i</w:t>
            </w: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razumevanja</w:t>
            </w:r>
            <w:r w:rsidRPr="00A327A2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pročitanog</w:t>
            </w:r>
            <w:r w:rsidRPr="00A327A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7.</w:t>
            </w:r>
          </w:p>
        </w:tc>
        <w:tc>
          <w:tcPr>
            <w:tcW w:w="960" w:type="dxa"/>
          </w:tcPr>
          <w:p w:rsid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6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</w:t>
            </w:r>
          </w:p>
          <w:p w:rsid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7.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 xml:space="preserve">Lektira: </w:t>
            </w:r>
            <w:r w:rsidRPr="00581713">
              <w:rPr>
                <w:rFonts w:ascii="Times New Roman" w:hAnsi="Times New Roman" w:cs="Times New Roman"/>
                <w:i/>
                <w:sz w:val="28"/>
                <w:szCs w:val="28"/>
              </w:rPr>
              <w:t>U carstvu leptirova i medveda</w:t>
            </w: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 xml:space="preserve"> -  Branko Ćopić (obrada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A.2.1. Učenik razlikuje pesmu, priču, dramski tekst i kratke narodne umotvorin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j tuđeg govora i iznosi svoje misli, osećanja i 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2. Učenik razvija veštinu čitanja i razumevanja pročitanog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7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8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 xml:space="preserve">Lektira: </w:t>
            </w:r>
            <w:r w:rsidRPr="00581713">
              <w:rPr>
                <w:rFonts w:ascii="Times New Roman" w:hAnsi="Times New Roman" w:cs="Times New Roman"/>
                <w:i/>
                <w:sz w:val="28"/>
                <w:szCs w:val="28"/>
              </w:rPr>
              <w:t>U carstvu leptirova i medveda</w:t>
            </w: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 xml:space="preserve"> -  Branko Ćopić  (stvaralačko pisanje)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B.2.1.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učenik obogaćuje fond reči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ku A.1.3 Kreativno 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enj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učenik spomtano i kreativno oblikuje i izražava svoje misli i osećaje pri učenju i rešavanju problem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ku A.1.4. Kritičko 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enje</w:t>
            </w:r>
          </w:p>
          <w:p w:rsidR="00581713" w:rsidRPr="00581713" w:rsidRDefault="00581713" w:rsidP="00F6100B">
            <w:pPr>
              <w:pStyle w:val="normal-000019"/>
              <w:rPr>
                <w:sz w:val="22"/>
                <w:szCs w:val="22"/>
              </w:rPr>
            </w:pPr>
            <w:r w:rsidRPr="00581713">
              <w:rPr>
                <w:color w:val="000000"/>
                <w:sz w:val="22"/>
                <w:szCs w:val="22"/>
              </w:rPr>
              <w:t>- učenik oblikuje i izražava svoje misli i osećaje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EF1FE2" w:rsidTr="00F6100B">
        <w:trPr>
          <w:trHeight w:val="841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8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9.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Šuma zov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Momčilo Tešić</w:t>
            </w:r>
          </w:p>
          <w:p w:rsidR="00581713" w:rsidRPr="00374964" w:rsidRDefault="00581713" w:rsidP="00F6100B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581713" w:rsidRPr="00CA16B5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581713" w:rsidRPr="00CA16B5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581713" w:rsidRPr="00CA16B5" w:rsidRDefault="00581713" w:rsidP="00F6100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CA16B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581713" w:rsidTr="00F6100B">
        <w:trPr>
          <w:trHeight w:val="557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8.</w:t>
            </w:r>
          </w:p>
        </w:tc>
        <w:tc>
          <w:tcPr>
            <w:tcW w:w="960" w:type="dxa"/>
          </w:tcPr>
          <w:p w:rsidR="00581713" w:rsidRPr="004330F9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0.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>Šuma me z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>(stvaralačko pisanje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B.2.1.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učenik obogaćuje fond reči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3 Učenik razvija veštinu pisanj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– komunicira putem zapisane poruke (plakat)</w:t>
            </w:r>
          </w:p>
        </w:tc>
        <w:tc>
          <w:tcPr>
            <w:tcW w:w="3094" w:type="dxa"/>
            <w:vMerge w:val="restart"/>
          </w:tcPr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Građansk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vaspitanj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brazovanj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Pr="000C5EC1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goo C.1.4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dstavlј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oj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redn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jednic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emokratizacij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škole</w:t>
            </w:r>
          </w:p>
          <w:p w:rsidR="00581713" w:rsidRPr="000C5EC1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goo A.1.1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naš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klad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ečji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avi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akodnevno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životu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Ličn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socijaln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Pr="000C5EC1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lang w:val="hr-HR"/>
              </w:rPr>
              <w:t>osr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C.1.1. 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epoznaj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potencijalno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ugrožavajuć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ituacij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navodi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št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treb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radi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ti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lučaj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opasnosti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.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81713" w:rsidRPr="000C5EC1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  <w:r>
              <w:rPr>
                <w:rFonts w:ascii="Times New Roman" w:eastAsia="Times New Roman" w:hAnsi="Times New Roman" w:cs="Times New Roman"/>
                <w:lang w:val="hr-HR"/>
              </w:rPr>
              <w:t>osr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C.1.2. 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opisuj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kako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društven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norm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pravila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reguliš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ponašanj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međusobn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odnose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Zdravlј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Pr="000C5EC1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C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.1.1.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pozna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zbegav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pasnost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ji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zložen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uć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kolini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drživ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Pr="000C5EC1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odr C.1.1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dentifiku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mer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obrog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dnos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rodi</w:t>
            </w:r>
          </w:p>
          <w:p w:rsidR="00581713" w:rsidRPr="000C5EC1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odr B.1.1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pozna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važnost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obronamernog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elovan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lјudi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rodi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81713" w:rsidRPr="000C5EC1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odr A.1.3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očav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vezanost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zmeđ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rod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dravog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života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81713" w:rsidRPr="008B3716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kako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uku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.1.3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eativno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l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enj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učenik spomtano i kreativno oblikuje i izražava svoje misli i osećaje pri učenju i rešavanju problem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uku A.1.4. Kritičko miš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enj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učenik oblikuje i izražava svoje misli i osećaj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.1.1.</w:t>
            </w:r>
          </w:p>
          <w:p w:rsidR="00581713" w:rsidRPr="000C5EC1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1. Fizičko okruženje učenja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tvar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kladno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fizičko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kružen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ilјe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bolјšan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ncentraci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otivaci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8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1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Lepo je sve što je malo</w:t>
            </w: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Dušan Radović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A.2.1. Učenik razlikuje pesmu, priču, dramski tekst i kratke narodne umotvorin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j tuđeg govora i iznosi svoje misli, osećanja i 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2. Učenik razvija veštinu čitanja i razumevanja pročitanog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8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2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i/>
                <w:sz w:val="28"/>
                <w:szCs w:val="28"/>
              </w:rPr>
              <w:t>Čuo sam</w:t>
            </w: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 xml:space="preserve"> – Dobrica Erić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>(obrada)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A.2.1. Učenik razlikuje pesmu, priču, dramski tekst i kratke narodne umotvorin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j tuđeg govora i iznosi svoje misli, osećanja i 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2. Učenik razvija veštinu čitanja i razumevanja pročitanog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EF1FE2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9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3.</w:t>
            </w:r>
          </w:p>
        </w:tc>
        <w:tc>
          <w:tcPr>
            <w:tcW w:w="3422" w:type="dxa"/>
          </w:tcPr>
          <w:p w:rsid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Negde</w:t>
            </w:r>
            <w:r w:rsidRPr="00B524D4"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preko</w:t>
            </w:r>
            <w:r w:rsidRPr="00B524D4"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sedam</w:t>
            </w:r>
            <w:r w:rsidRPr="00B524D4"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r-Cyrl-RS"/>
              </w:rPr>
              <w:t>brda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– Ljubivoje Ršumović</w:t>
            </w:r>
          </w:p>
          <w:p w:rsidR="00581713" w:rsidRPr="004330F9" w:rsidRDefault="00581713" w:rsidP="00F6100B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obrada)</w:t>
            </w:r>
          </w:p>
        </w:tc>
        <w:tc>
          <w:tcPr>
            <w:tcW w:w="5068" w:type="dxa"/>
          </w:tcPr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4330F9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29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4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</w:pPr>
            <w:r w:rsidRPr="00581713">
              <w:rPr>
                <w:rFonts w:ascii="Times New Roman" w:eastAsia="Times New Roman" w:hAnsi="Times New Roman" w:cs="Times New Roman"/>
                <w:sz w:val="28"/>
                <w:szCs w:val="28"/>
                <w:lang w:val="hr-HR"/>
              </w:rPr>
              <w:t>Učini koliko možeš - pisanje i oslikavanje ekoloških poruka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SJ OŠ C.2.2. Učenik razvija veštinu čitanja i razumevanja pročitanog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SJ OŠ C.2.3 Učenik razvija veštinu pisanja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– k</w:t>
            </w:r>
            <w:r w:rsidRPr="008B3716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unicir</w:t>
            </w:r>
            <w:r w:rsidRPr="008B3716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ut</w:t>
            </w:r>
            <w:r w:rsidRPr="008B3716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</w:t>
            </w:r>
            <w:r w:rsidRPr="008B371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</w:t>
            </w:r>
            <w:r w:rsidRPr="008B3716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is</w:t>
            </w:r>
            <w:r w:rsidRPr="008B3716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</w:t>
            </w:r>
            <w:r w:rsidRPr="008B3716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</w:t>
            </w:r>
            <w:r w:rsidRPr="008B3716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uk</w:t>
            </w:r>
            <w:r w:rsidRPr="008B3716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EF1FE2" w:rsidTr="00F6100B">
        <w:trPr>
          <w:trHeight w:val="1736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9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5.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Nezgod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Miroslav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Antić</w:t>
            </w:r>
          </w:p>
          <w:p w:rsidR="00581713" w:rsidRPr="00B524D4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(obrada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Š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enik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Š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enik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va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vl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j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đ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eg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ć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nja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Š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enik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inu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č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tanja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tanog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29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6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Izražajno kazivanje zapamćenih stihova (</w:t>
            </w:r>
            <w:r w:rsidRPr="005817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hr-HR"/>
              </w:rPr>
              <w:t>Visibaba, Čuo sam, Šuma zove, Negde preko sedam brda, Nezgoda</w:t>
            </w: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 xml:space="preserve">) 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aj tuđeg govora i iznosi svoje misli, osećanja i 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kazuje napamet naučene pesm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2. Učenik razvija veštinu čitanja i razumevanja pročitanog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usklađuje intonaciju i tempo čitanja sa prirodom teksta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EF1FE2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0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7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i/>
                <w:sz w:val="28"/>
                <w:szCs w:val="28"/>
              </w:rPr>
              <w:t>Marko Kral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ević i orao </w:t>
            </w: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>– narodna pesma</w:t>
            </w:r>
          </w:p>
          <w:p w:rsidR="00581713" w:rsidRPr="00062C25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45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rada</w:t>
            </w:r>
            <w:r w:rsidRPr="009845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68" w:type="dxa"/>
          </w:tcPr>
          <w:p w:rsidR="00581713" w:rsidRPr="00610E32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581713" w:rsidRPr="00610E32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581713" w:rsidRPr="00B24671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0C5EC1" w:rsidTr="00F6100B">
        <w:trPr>
          <w:trHeight w:val="760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0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8.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čini dobro, nadaj se</w:t>
            </w:r>
          </w:p>
        </w:tc>
        <w:tc>
          <w:tcPr>
            <w:tcW w:w="5068" w:type="dxa"/>
          </w:tcPr>
          <w:p w:rsidR="00581713" w:rsidRPr="00610E32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iča prema nizu slika koje predstav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ju celovit događaj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3 Učenik razvija veštinu pisanja</w:t>
            </w:r>
          </w:p>
          <w:p w:rsidR="00581713" w:rsidRDefault="00581713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s</w:t>
            </w:r>
            <w:r w:rsidRPr="000C5E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0C5E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</w:t>
            </w:r>
            <w:r w:rsidRPr="000C5E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n</w:t>
            </w:r>
            <w:r w:rsidRPr="000C5E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0C5E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avlјa kraću priču</w:t>
            </w:r>
          </w:p>
          <w:p w:rsidR="00581713" w:rsidRPr="000C5EC1" w:rsidRDefault="00581713" w:rsidP="00F6100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EF1FE2" w:rsidTr="00F6100B">
        <w:trPr>
          <w:trHeight w:val="1988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0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9.</w:t>
            </w:r>
          </w:p>
        </w:tc>
        <w:tc>
          <w:tcPr>
            <w:tcW w:w="3422" w:type="dxa"/>
          </w:tcPr>
          <w:p w:rsidR="00581713" w:rsidRPr="000C5EC1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Šarenorep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Grozdan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Olujić</w:t>
            </w:r>
          </w:p>
        </w:tc>
        <w:tc>
          <w:tcPr>
            <w:tcW w:w="5068" w:type="dxa"/>
          </w:tcPr>
          <w:p w:rsidR="00581713" w:rsidRPr="00610E32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581713" w:rsidRPr="00610E32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581713" w:rsidRPr="00FA37F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610E3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EF1FE2" w:rsidTr="00F6100B">
        <w:trPr>
          <w:trHeight w:val="841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0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0.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Opis lika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stvaralačko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pisanje</w:t>
            </w:r>
            <w:r w:rsidRPr="00D9467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581713" w:rsidRPr="00FA37F4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68" w:type="dxa"/>
          </w:tcPr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581713" w:rsidRPr="002171E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581713" w:rsidRPr="000F4B50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2171E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</w:tc>
        <w:tc>
          <w:tcPr>
            <w:tcW w:w="3094" w:type="dxa"/>
            <w:vMerge w:val="restart"/>
          </w:tcPr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Građansk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vaspitanj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brazovanj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goo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2. 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aktivno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stup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eč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ava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Ličn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socijaln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B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3. 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trategi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šavan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ukoba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sr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3. 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oprinos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grupi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Zdravlјe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81713" w:rsidRPr="00AF2B84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B.1.3.A 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prepoznaje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gr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kao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važn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razvojn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društvenu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aktivnost</w:t>
            </w:r>
            <w:r w:rsidRPr="00D9467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 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> 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Održiv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razvoj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hr-HR"/>
              </w:rPr>
            </w:pP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odr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1. 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dentifiku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mer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obrog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dnos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e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irodi</w:t>
            </w: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</w:p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kako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učit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                        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.1.1.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 xml:space="preserve">1.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Vrednost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</w:p>
          <w:p w:rsidR="00581713" w:rsidRPr="00D94670" w:rsidRDefault="00581713" w:rsidP="00F610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ož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bjasn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vrednost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oj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život</w:t>
            </w:r>
          </w:p>
          <w:p w:rsidR="00581713" w:rsidRPr="00D94670" w:rsidRDefault="00581713" w:rsidP="00F6100B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Poduzetništvo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 xml:space="preserve">pod B. 1.2. </w:t>
            </w:r>
          </w:p>
          <w:p w:rsidR="00581713" w:rsidRDefault="00581713" w:rsidP="00F6100B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</w:t>
            </w: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lanira i uprav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a aktivnostima</w:t>
            </w:r>
          </w:p>
          <w:p w:rsidR="00581713" w:rsidRDefault="00581713" w:rsidP="00F6100B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</w:p>
          <w:p w:rsidR="00581713" w:rsidRPr="00374964" w:rsidRDefault="00581713" w:rsidP="00F6100B">
            <w:pPr>
              <w:spacing w:after="160" w:line="259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pod</w:t>
            </w:r>
            <w:r w:rsidRPr="00D946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C</w:t>
            </w:r>
            <w:r w:rsidRPr="00D946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1.3. </w:t>
            </w:r>
          </w:p>
          <w:p w:rsidR="00581713" w:rsidRDefault="00581713" w:rsidP="00F6100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upoznaje</w:t>
            </w:r>
            <w:r w:rsidRPr="00D946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funkciju</w:t>
            </w:r>
            <w:r w:rsidRPr="00D9467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nov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  </w:t>
            </w:r>
          </w:p>
          <w:p w:rsidR="00581713" w:rsidRDefault="00581713" w:rsidP="00F6100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581713" w:rsidRPr="00374964" w:rsidRDefault="00581713" w:rsidP="00F6100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Upotreba</w:t>
            </w:r>
            <w:r w:rsidRPr="00D9467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informacijske i komunikacijske tehnologije    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kt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D.1.1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reativno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zražav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stražu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jednostavn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metod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tican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reativnost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zadati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l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ovi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slovi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</w:tc>
      </w:tr>
      <w:tr w:rsidR="00581713" w:rsidRPr="00EF1FE2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1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1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i/>
                <w:sz w:val="28"/>
                <w:szCs w:val="28"/>
              </w:rPr>
              <w:t>Patak i žabe</w:t>
            </w: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 xml:space="preserve"> – Jovan Jovanović Zmaj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rada</w:t>
            </w:r>
            <w:r w:rsidRPr="00D94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68" w:type="dxa"/>
          </w:tcPr>
          <w:p w:rsidR="00581713" w:rsidRPr="003D0CFE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581713" w:rsidRPr="003D0CFE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581713" w:rsidRPr="00B33628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EF1FE2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1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2.</w:t>
            </w:r>
          </w:p>
        </w:tc>
        <w:tc>
          <w:tcPr>
            <w:tcW w:w="3422" w:type="dxa"/>
          </w:tcPr>
          <w:p w:rsidR="00581713" w:rsidRPr="00293689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293689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581713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>Žabl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>a</w:t>
            </w:r>
            <w:r w:rsidRPr="00293689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 xml:space="preserve"> </w:t>
            </w:r>
            <w:r w:rsidRPr="00581713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>basna</w:t>
            </w:r>
            <w:r w:rsidRPr="00293689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– </w:t>
            </w:r>
            <w:r w:rsidRPr="0058171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Ljubivoje</w:t>
            </w:r>
            <w:r w:rsidRPr="00293689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</w:t>
            </w:r>
            <w:r w:rsidRPr="0058171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Ršmović</w:t>
            </w:r>
          </w:p>
          <w:p w:rsidR="00581713" w:rsidRPr="00293689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293689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(</w:t>
            </w:r>
            <w:r w:rsidRPr="0058171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obrada</w:t>
            </w:r>
            <w:r w:rsidRPr="00293689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SJ OŠ A.2.1. Učenik razlikuje pesmu, priču, dramski tekst i kratke narodne umotvorin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aj tuđeg govora i iznosi svoje misli, osećanja i 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lang w:val="hr-HR"/>
              </w:rPr>
              <w:t>SJ OŠ C.2.2. Učenik razvija veštinu čitanja i razumevanja pročitanog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81713" w:rsidRPr="003D0CFE" w:rsidTr="00F6100B">
        <w:trPr>
          <w:trHeight w:val="96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1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3.</w:t>
            </w:r>
          </w:p>
        </w:tc>
        <w:tc>
          <w:tcPr>
            <w:tcW w:w="3422" w:type="dxa"/>
          </w:tcPr>
          <w:p w:rsidR="00581713" w:rsidRPr="003D0CFE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z</w:t>
            </w:r>
            <w:r w:rsidRPr="003D0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Dečje</w:t>
            </w:r>
            <w:r w:rsidRPr="003D0CF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enciklopedije</w:t>
            </w:r>
          </w:p>
        </w:tc>
        <w:tc>
          <w:tcPr>
            <w:tcW w:w="5068" w:type="dxa"/>
          </w:tcPr>
          <w:p w:rsidR="00581713" w:rsidRDefault="00581713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.2.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k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zvi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j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it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čku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iku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D.2.2. Učenik razlikuje štampane medije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stv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 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v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oje“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in</w:t>
            </w:r>
            <w:r w:rsidRPr="003D0C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1.</w:t>
            </w:r>
          </w:p>
        </w:tc>
        <w:tc>
          <w:tcPr>
            <w:tcW w:w="960" w:type="dxa"/>
          </w:tcPr>
          <w:p w:rsid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</w:p>
          <w:p w:rsid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 xml:space="preserve">Lektira: </w:t>
            </w:r>
            <w:r w:rsidRPr="00581713">
              <w:rPr>
                <w:rFonts w:ascii="Times New Roman" w:hAnsi="Times New Roman" w:cs="Times New Roman"/>
                <w:i/>
                <w:sz w:val="28"/>
                <w:szCs w:val="28"/>
              </w:rPr>
              <w:t>Sudbina jednog Čarlija</w:t>
            </w: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>-  Aleksandar Popović (obrada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A.2.1. Učenik razlikuje pesmu, priču, dramski tekst i kratke narodne umotvorin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j tuđeg govora i iznosi svoje misli, osećanja i 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2. Učenik razvija veštinu čitanja i razumevanja pročitanog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EF1FE2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2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5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i </w:t>
            </w: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6.</w:t>
            </w:r>
          </w:p>
        </w:tc>
        <w:tc>
          <w:tcPr>
            <w:tcW w:w="3422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58171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Lektira: </w:t>
            </w:r>
            <w:r w:rsidRPr="00581713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>Sudbina jednog Čarlija</w:t>
            </w:r>
            <w:r w:rsidRPr="0058171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-  (stvaralačko pisanje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Š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.2.1.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enik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boga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ć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je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fond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e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uku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.1.3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eativno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l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enj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enik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pomtano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eativno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blikuje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va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je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ć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je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enju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e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vanju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blem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uku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.1.4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iti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o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l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enje</w:t>
            </w:r>
          </w:p>
          <w:p w:rsidR="00581713" w:rsidRPr="003D0CFE" w:rsidRDefault="00581713" w:rsidP="00F6100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enik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blikuje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va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ć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j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2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7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i/>
                <w:sz w:val="28"/>
                <w:szCs w:val="28"/>
              </w:rPr>
              <w:t>Zna on unapred</w:t>
            </w: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 xml:space="preserve"> – Gvido Tarta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>(obrada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A.2.1. Učenik razlikuje pesmu, priču, dramski tekst i kratke narodne umotvorin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j tuđeg govora i iznosi svoje misli, osećanja i stavove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713" w:rsidRPr="00581713" w:rsidTr="00F6100B">
        <w:trPr>
          <w:trHeight w:val="954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2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8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713">
              <w:rPr>
                <w:rFonts w:ascii="Times New Roman" w:hAnsi="Times New Roman" w:cs="Times New Roman"/>
                <w:i/>
                <w:sz w:val="28"/>
                <w:szCs w:val="28"/>
              </w:rPr>
              <w:t>Zna on unapred</w:t>
            </w: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 xml:space="preserve"> – scensko izvođenje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2. Učenik razvija veštinu čitanja i razumevanja pročitanog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- čita tekst po ulogam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D.2.1. Učenik razlikuje pozorišnu predstavu od animiranih filmova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713" w:rsidRPr="00746E9F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3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9.</w:t>
            </w:r>
          </w:p>
        </w:tc>
        <w:tc>
          <w:tcPr>
            <w:tcW w:w="3422" w:type="dxa"/>
          </w:tcPr>
          <w:p w:rsidR="00581713" w:rsidRPr="004A6979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>Obnav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>anje znanja iz jezika i pravopisa</w:t>
            </w:r>
          </w:p>
        </w:tc>
        <w:tc>
          <w:tcPr>
            <w:tcW w:w="5068" w:type="dxa"/>
          </w:tcPr>
          <w:p w:rsidR="00581713" w:rsidRPr="000A3D81" w:rsidRDefault="00581713" w:rsidP="00F6100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SJ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Š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č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k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bogaćuj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fond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astavlјa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eči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a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slogov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)</w:t>
            </w:r>
          </w:p>
          <w:p w:rsidR="00581713" w:rsidRPr="000A3D81" w:rsidRDefault="00581713" w:rsidP="00F6100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SJ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Š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č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k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r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n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aje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m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c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gl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g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l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</w:p>
          <w:p w:rsidR="00581713" w:rsidRPr="000A3D81" w:rsidRDefault="00581713" w:rsidP="00F6100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SJ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Š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3.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č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k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liku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j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rst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c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k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munik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tivn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oj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funkci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j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liku</w:t>
            </w:r>
          </w:p>
          <w:p w:rsidR="00581713" w:rsidRPr="000A3D81" w:rsidRDefault="00581713" w:rsidP="00F6100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SJ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Š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4.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č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k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rim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ju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je 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sn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n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r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isn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r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ila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713" w:rsidRPr="00746E9F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3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0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ISPIT ZNA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sz w:val="28"/>
                <w:szCs w:val="28"/>
                <w:lang w:val="hr-HR"/>
              </w:rPr>
              <w:t>A - Naučili smo iz srpskog jezika</w:t>
            </w:r>
          </w:p>
        </w:tc>
        <w:tc>
          <w:tcPr>
            <w:tcW w:w="5068" w:type="dxa"/>
          </w:tcPr>
          <w:p w:rsidR="00581713" w:rsidRPr="000A3D81" w:rsidRDefault="00581713" w:rsidP="00F6100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SJ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Š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č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k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bogaćuj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fond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astavlјa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eči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a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slogov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)</w:t>
            </w:r>
          </w:p>
          <w:p w:rsidR="00581713" w:rsidRPr="000A3D81" w:rsidRDefault="00581713" w:rsidP="00F6100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SJ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Š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č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k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r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n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aje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m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c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gl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g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l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</w:p>
          <w:p w:rsidR="00581713" w:rsidRPr="000A3D81" w:rsidRDefault="00581713" w:rsidP="00F6100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SJ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Š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3.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č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k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liku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j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rst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r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c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k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munik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tivn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oj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funkci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j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liku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SJ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Š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B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4.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č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k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rim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ju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je 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sn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n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r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isn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pr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vila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3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1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i/>
                <w:sz w:val="28"/>
                <w:szCs w:val="28"/>
              </w:rPr>
              <w:t>Kad počne kiša da pada</w:t>
            </w: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 xml:space="preserve"> – Stevan Raičković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A.2.1. Učenik razlikuje pesmu, priču, dramski tekst i kratke narodne umotvorine</w:t>
            </w:r>
          </w:p>
          <w:p w:rsidR="00581713" w:rsidRDefault="00581713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581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Pr="004A697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č</w:t>
            </w:r>
            <w:r w:rsidRPr="004A697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</w:t>
            </w:r>
            <w:r w:rsidRPr="004A697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a 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dn</w:t>
            </w:r>
            <w:r w:rsidRPr="004A697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t</w:t>
            </w:r>
            <w:r w:rsidRPr="004A697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vn</w:t>
            </w:r>
            <w:r w:rsidRPr="004A697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p</w:t>
            </w:r>
            <w:r w:rsidRPr="004A697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ničk</w:t>
            </w:r>
            <w:r w:rsidRPr="004A697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slik</w:t>
            </w:r>
            <w:r w:rsidRPr="004A697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2. Učenik razvija veštinu čitanja i razumevanja pročitanog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3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2.</w:t>
            </w:r>
          </w:p>
        </w:tc>
        <w:tc>
          <w:tcPr>
            <w:tcW w:w="3422" w:type="dxa"/>
          </w:tcPr>
          <w:p w:rsidR="00581713" w:rsidRPr="00B520C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Preoblikujemo pesmu u strip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Š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č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enik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š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va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vl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ј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j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đ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eg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>ć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nja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581713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 xml:space="preserve">SJ OŠ D.2.2. Učenik razlikuje štampane medije </w:t>
            </w:r>
          </w:p>
          <w:p w:rsidR="00581713" w:rsidRPr="00A327A2" w:rsidRDefault="00581713" w:rsidP="00F6100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(uz podsticaj prikazuje jedan događaj kroz strip)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713" w:rsidRPr="00EF1FE2" w:rsidTr="00F6100B">
        <w:trPr>
          <w:trHeight w:val="108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4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3.</w:t>
            </w:r>
          </w:p>
        </w:tc>
        <w:tc>
          <w:tcPr>
            <w:tcW w:w="3422" w:type="dxa"/>
          </w:tcPr>
          <w:p w:rsidR="00581713" w:rsidRPr="00806AB1" w:rsidRDefault="00581713" w:rsidP="00F6100B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Mali</w:t>
            </w:r>
            <w:r w:rsidRPr="00806AB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voz</w:t>
            </w:r>
            <w:r w:rsidRPr="00806A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rozdana</w:t>
            </w:r>
            <w:r w:rsidRPr="00806A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lujić</w:t>
            </w:r>
          </w:p>
        </w:tc>
        <w:tc>
          <w:tcPr>
            <w:tcW w:w="5068" w:type="dxa"/>
          </w:tcPr>
          <w:p w:rsidR="00581713" w:rsidRPr="003D0CFE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likuje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esmu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iču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ramski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ekst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atke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arodne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motvorine</w:t>
            </w:r>
          </w:p>
          <w:p w:rsidR="00581713" w:rsidRPr="003D0CFE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581713" w:rsidRPr="003D0CFE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vija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eštinu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anja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azumevanja</w:t>
            </w:r>
            <w:r w:rsidRPr="003D0CF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pročitanog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713" w:rsidRPr="00581713" w:rsidTr="00F6100B">
        <w:trPr>
          <w:trHeight w:val="1471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4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4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eastAsia="Times New Roman" w:hAnsi="Times New Roman" w:cs="Times New Roman"/>
                <w:sz w:val="28"/>
                <w:szCs w:val="28"/>
              </w:rPr>
              <w:t>Čitanje i prepričavanje iz različitih uloga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j tuđeg govora i iznosi svoje misli, osećanja i 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</w:rPr>
            </w:pPr>
            <w:r w:rsidRPr="00581713">
              <w:rPr>
                <w:rFonts w:ascii="Times New Roman" w:hAnsi="Times New Roman" w:cs="Times New Roman"/>
              </w:rPr>
              <w:t xml:space="preserve">– sluša govor/tekst, odgovara na pitanja u vezi sa sadržajem 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</w:rPr>
            </w:pPr>
            <w:r w:rsidRPr="00581713">
              <w:rPr>
                <w:rFonts w:ascii="Times New Roman" w:hAnsi="Times New Roman" w:cs="Times New Roman"/>
              </w:rPr>
              <w:t>– učestvuje u razgovoru o temama bliskim vlastitom iskustvu poštujući pravila učtivog ophođenj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</w:rPr>
              <w:t>SJ OŠ C.2.2. Učenik razvija veštinu čitanja i razumevanja pročitanog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581713" w:rsidTr="00F6100B">
        <w:trPr>
          <w:trHeight w:val="699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4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5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hAnsi="Times New Roman" w:cs="Times New Roman"/>
                <w:i/>
                <w:sz w:val="28"/>
                <w:szCs w:val="28"/>
              </w:rPr>
              <w:t>Daj mi krila jedan krug</w:t>
            </w:r>
            <w:r w:rsidRPr="00581713">
              <w:rPr>
                <w:rFonts w:ascii="Times New Roman" w:hAnsi="Times New Roman" w:cs="Times New Roman"/>
                <w:sz w:val="28"/>
                <w:szCs w:val="28"/>
              </w:rPr>
              <w:t xml:space="preserve"> – Vladimir Andrić</w:t>
            </w:r>
          </w:p>
          <w:p w:rsidR="00581713" w:rsidRPr="00C62CFE" w:rsidRDefault="00581713" w:rsidP="00F61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B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rada</w:t>
            </w:r>
            <w:r w:rsidRPr="00AF2B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A.2.1. Učenik razlikuje pesmu, priču, dramski tekst i kratke narodne umotvorin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</w:rPr>
              <w:t>aj tuđeg govora i iznosi svoje misli, osećanja i 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SJ OŠ C.2.2. Učenik razvija veštinu čitanja i razumevanja pročitanog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746E9F" w:rsidTr="00F6100B">
        <w:trPr>
          <w:trHeight w:val="454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4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6.</w:t>
            </w:r>
          </w:p>
        </w:tc>
        <w:tc>
          <w:tcPr>
            <w:tcW w:w="3422" w:type="dxa"/>
          </w:tcPr>
          <w:p w:rsidR="00581713" w:rsidRDefault="00581713" w:rsidP="00F6100B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utkarska</w:t>
            </w:r>
            <w:r w:rsidRPr="00421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redstava</w:t>
            </w:r>
            <w:r w:rsidRPr="00421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Poziv na putovanje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68" w:type="dxa"/>
          </w:tcPr>
          <w:p w:rsidR="00581713" w:rsidRPr="000A3D81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C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 xml:space="preserve">.2.1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enik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luša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ražava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lastiti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oživlјaj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uđeg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govora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znosi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voje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isli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sećanja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i</w:t>
            </w:r>
            <w:r w:rsidRPr="000A3D8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avove</w:t>
            </w:r>
          </w:p>
          <w:p w:rsidR="00581713" w:rsidRPr="000A3D81" w:rsidRDefault="00581713" w:rsidP="00F6100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komunicira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everbalnim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znacima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,</w:t>
            </w:r>
          </w:p>
          <w:p w:rsidR="00581713" w:rsidRPr="000A3D81" w:rsidRDefault="00581713" w:rsidP="00F6100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glumi</w:t>
            </w:r>
          </w:p>
          <w:p w:rsidR="00581713" w:rsidRPr="000A3D81" w:rsidRDefault="00581713" w:rsidP="00F6100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SJ OŠ D.2.1.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zv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di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dl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m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k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dr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msk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g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t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kst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SJ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OŠ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D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.2.3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Uč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ik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gr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di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sv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oj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kulturni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ci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lni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id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ntit</w:t>
            </w:r>
            <w:r w:rsidRPr="000A3D81">
              <w:rPr>
                <w:rFonts w:ascii="Times New Roman" w:hAnsi="Times New Roman" w:cs="Times New Roman"/>
                <w:color w:val="000000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t</w:t>
            </w:r>
          </w:p>
        </w:tc>
        <w:tc>
          <w:tcPr>
            <w:tcW w:w="3094" w:type="dxa"/>
            <w:vMerge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81713" w:rsidRPr="00EF1FE2" w:rsidTr="00F6100B">
        <w:trPr>
          <w:trHeight w:val="1045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5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7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13">
              <w:rPr>
                <w:rFonts w:ascii="Times New Roman" w:eastAsia="Times New Roman" w:hAnsi="Times New Roman" w:cs="Times New Roman"/>
                <w:sz w:val="28"/>
                <w:szCs w:val="28"/>
              </w:rPr>
              <w:t>Jezičke igre: zagonetke, rebusi, ukrštene reči, asocijacije,osmosmerke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 OŠ C.2.3. Učenik  razvija veštinu pisanja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rešava i sastav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zagonetke, rebuse i ukrštene reči (jednostavni primeri)</w:t>
            </w:r>
          </w:p>
        </w:tc>
        <w:tc>
          <w:tcPr>
            <w:tcW w:w="3094" w:type="dxa"/>
            <w:vMerge w:val="restart"/>
          </w:tcPr>
          <w:p w:rsidR="00581713" w:rsidRPr="00D94670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Građanski vaspitanje i obrazovanje </w:t>
            </w:r>
          </w:p>
          <w:p w:rsidR="00581713" w:rsidRPr="00374964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goo A.1.1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naš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klad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ečji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ravi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vakodnevno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životu</w:t>
            </w:r>
          </w:p>
          <w:p w:rsidR="00581713" w:rsidRPr="0006694E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lastRenderedPageBreak/>
              <w:t>Ličn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>socijalni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razvoj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osr B.1.3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zvi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trategi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ešavan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ukoba</w:t>
            </w:r>
            <w:r w:rsidRPr="00D94670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  <w:p w:rsidR="00581713" w:rsidRPr="00D94670" w:rsidRDefault="00581713" w:rsidP="00F6100B">
            <w:pPr>
              <w:spacing w:after="160" w:line="259" w:lineRule="auto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osr C.1.3. 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oprinos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grupi</w:t>
            </w:r>
          </w:p>
          <w:p w:rsidR="00581713" w:rsidRPr="00C62CFE" w:rsidRDefault="00581713" w:rsidP="00F6100B">
            <w:pP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Učiti kako učiti   </w:t>
            </w:r>
            <w:r w:rsidRPr="00D94670"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</w:t>
            </w:r>
            <w:r>
              <w:rPr>
                <w:rFonts w:ascii="Times New Roman" w:eastAsiaTheme="minorEastAsia" w:hAnsi="Times New Roman" w:cs="Times New Roman"/>
                <w:b/>
                <w:color w:val="231F20"/>
                <w:shd w:val="clear" w:color="auto" w:fill="FFFFFF"/>
                <w:lang w:val="sr-Cyrl-RS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k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C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.1.4.-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ik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s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rist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godnim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ocija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spoloženjim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g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potič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t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kontroliš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eugodn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emocij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i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raspoloženj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d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ga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ne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ometaj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</w:t>
            </w:r>
            <w:r w:rsidRPr="00D94670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učenju</w:t>
            </w:r>
          </w:p>
        </w:tc>
      </w:tr>
      <w:tr w:rsidR="00581713" w:rsidRPr="00581713" w:rsidTr="00F6100B">
        <w:trPr>
          <w:trHeight w:val="1131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t>35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8.</w:t>
            </w:r>
          </w:p>
        </w:tc>
        <w:tc>
          <w:tcPr>
            <w:tcW w:w="3422" w:type="dxa"/>
          </w:tcPr>
          <w:p w:rsidR="00581713" w:rsidRPr="00806AB1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Preporučujem ti da pročitaš...</w:t>
            </w:r>
          </w:p>
        </w:tc>
        <w:tc>
          <w:tcPr>
            <w:tcW w:w="5068" w:type="dxa"/>
          </w:tcPr>
          <w:p w:rsidR="00581713" w:rsidRPr="00E94F8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SJ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OŠ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..2.2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Uč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ik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vi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j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l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ku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iku</w:t>
            </w:r>
          </w:p>
          <w:p w:rsidR="00581713" w:rsidRPr="00E94F84" w:rsidRDefault="00581713" w:rsidP="00F6100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m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st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ln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bir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r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tk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knjiž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n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d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l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r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zvi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j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j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e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it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l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čke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n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vike</w:t>
            </w:r>
            <w:r w:rsidRPr="00E94F8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color w:val="000000"/>
              </w:rPr>
              <w:t>– u sadržaju razlikuje pripovedanje, opis i dijalog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13" w:rsidRPr="00EF1FE2" w:rsidTr="00F6100B">
        <w:trPr>
          <w:trHeight w:val="4043"/>
        </w:trPr>
        <w:tc>
          <w:tcPr>
            <w:tcW w:w="1120" w:type="dxa"/>
          </w:tcPr>
          <w:p w:rsidR="00581713" w:rsidRPr="00746E9F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hr-HR"/>
              </w:rPr>
              <w:lastRenderedPageBreak/>
              <w:t>35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9.</w:t>
            </w:r>
          </w:p>
        </w:tc>
        <w:tc>
          <w:tcPr>
            <w:tcW w:w="3422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  <w:r w:rsidRPr="00581713">
              <w:rPr>
                <w:rFonts w:ascii="Times New Roman" w:hAnsi="Times New Roman" w:cs="Times New Roman"/>
                <w:i/>
                <w:sz w:val="28"/>
                <w:szCs w:val="28"/>
                <w:lang w:val="hr-HR"/>
              </w:rPr>
              <w:t>Nekom ide lako, a neko se muči</w:t>
            </w:r>
            <w:r w:rsidRPr="00581713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 xml:space="preserve"> – kako se učilo na času srpskog jezika</w:t>
            </w:r>
          </w:p>
        </w:tc>
        <w:tc>
          <w:tcPr>
            <w:tcW w:w="5068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SJ OŠ C.2.1. Učenik sluša, izražava vlastiti doživ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j tuđeg govora i iznosi svoje misli, osećanja i stavove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817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– učestvuje u raspravi uz pomoć učit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ј</w:t>
            </w:r>
            <w:r w:rsidRPr="0058171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a</w:t>
            </w:r>
          </w:p>
        </w:tc>
        <w:tc>
          <w:tcPr>
            <w:tcW w:w="3094" w:type="dxa"/>
            <w:vMerge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81713" w:rsidRPr="00581713" w:rsidTr="00F6100B">
        <w:trPr>
          <w:trHeight w:val="1085"/>
        </w:trPr>
        <w:tc>
          <w:tcPr>
            <w:tcW w:w="1120" w:type="dxa"/>
          </w:tcPr>
          <w:p w:rsidR="00581713" w:rsidRPr="00F829CB" w:rsidRDefault="00581713" w:rsidP="00F6100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sr-Cyrl-RS"/>
              </w:rPr>
              <w:lastRenderedPageBreak/>
              <w:t>35.</w:t>
            </w:r>
          </w:p>
        </w:tc>
        <w:tc>
          <w:tcPr>
            <w:tcW w:w="960" w:type="dxa"/>
          </w:tcPr>
          <w:p w:rsidR="00581713" w:rsidRPr="00D94670" w:rsidRDefault="00581713" w:rsidP="00F6100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946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0.</w:t>
            </w:r>
          </w:p>
        </w:tc>
        <w:tc>
          <w:tcPr>
            <w:tcW w:w="3422" w:type="dxa"/>
          </w:tcPr>
          <w:p w:rsidR="00581713" w:rsidRPr="00C62CFE" w:rsidRDefault="00581713" w:rsidP="00F61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Završni</w:t>
            </w:r>
            <w:r w:rsidRPr="00C62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čas</w:t>
            </w:r>
            <w:r w:rsidRPr="00C62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zaklјučivanje</w:t>
            </w:r>
            <w:r w:rsidRPr="00C62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cena</w:t>
            </w:r>
          </w:p>
        </w:tc>
        <w:tc>
          <w:tcPr>
            <w:tcW w:w="5068" w:type="dxa"/>
          </w:tcPr>
          <w:p w:rsidR="00581713" w:rsidRDefault="00581713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J OŠ C.2.1. Uč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ik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luš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zr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ž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l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iti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d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živlј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j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uđ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zn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i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v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o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isli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nj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e</w:t>
            </w:r>
          </w:p>
          <w:p w:rsidR="00581713" w:rsidRPr="00D94670" w:rsidRDefault="00581713" w:rsidP="00F61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uč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tvu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j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pr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vi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z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p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m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ć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učit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lј</w:t>
            </w:r>
            <w:r w:rsidRPr="000669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a</w:t>
            </w:r>
          </w:p>
        </w:tc>
        <w:tc>
          <w:tcPr>
            <w:tcW w:w="3094" w:type="dxa"/>
          </w:tcPr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osr A.1.1; A.1.2; A.1.3;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A.1.4;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odr A.1.1.</w:t>
            </w:r>
          </w:p>
          <w:p w:rsidR="00581713" w:rsidRPr="00581713" w:rsidRDefault="00581713" w:rsidP="00F6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713">
              <w:rPr>
                <w:rFonts w:ascii="Times New Roman" w:hAnsi="Times New Roman" w:cs="Times New Roman"/>
                <w:sz w:val="24"/>
                <w:szCs w:val="24"/>
              </w:rPr>
              <w:t>uku A.1.1; uku A.1.4; B.1.4; C.1.2</w:t>
            </w:r>
          </w:p>
        </w:tc>
      </w:tr>
    </w:tbl>
    <w:p w:rsidR="00581713" w:rsidRPr="00581713" w:rsidRDefault="00581713" w:rsidP="00581713">
      <w:pPr>
        <w:rPr>
          <w:rFonts w:ascii="Times New Roman" w:hAnsi="Times New Roman" w:cs="Times New Roman"/>
          <w:sz w:val="24"/>
          <w:szCs w:val="24"/>
        </w:rPr>
      </w:pPr>
    </w:p>
    <w:p w:rsidR="00581713" w:rsidRPr="00581713" w:rsidRDefault="00581713" w:rsidP="00581713">
      <w:pPr>
        <w:rPr>
          <w:rFonts w:ascii="Times New Roman" w:hAnsi="Times New Roman" w:cs="Times New Roman"/>
          <w:sz w:val="24"/>
          <w:szCs w:val="24"/>
        </w:rPr>
      </w:pPr>
    </w:p>
    <w:p w:rsidR="00581713" w:rsidRPr="00581713" w:rsidRDefault="00581713" w:rsidP="00581713">
      <w:pPr>
        <w:rPr>
          <w:rFonts w:ascii="Times New Roman" w:hAnsi="Times New Roman" w:cs="Times New Roman"/>
          <w:sz w:val="24"/>
          <w:szCs w:val="24"/>
        </w:rPr>
      </w:pPr>
    </w:p>
    <w:p w:rsidR="00581713" w:rsidRPr="00581713" w:rsidRDefault="00581713" w:rsidP="00581713">
      <w:pPr>
        <w:rPr>
          <w:rFonts w:ascii="Times New Roman" w:hAnsi="Times New Roman" w:cs="Times New Roman"/>
          <w:sz w:val="24"/>
          <w:szCs w:val="24"/>
        </w:rPr>
      </w:pPr>
    </w:p>
    <w:p w:rsidR="00581713" w:rsidRPr="00581713" w:rsidRDefault="00581713" w:rsidP="00581713">
      <w:pPr>
        <w:rPr>
          <w:rFonts w:ascii="Times New Roman" w:hAnsi="Times New Roman" w:cs="Times New Roman"/>
          <w:sz w:val="24"/>
          <w:szCs w:val="24"/>
        </w:rPr>
      </w:pPr>
    </w:p>
    <w:p w:rsidR="00581713" w:rsidRPr="00581713" w:rsidRDefault="00581713" w:rsidP="00581713">
      <w:pPr>
        <w:rPr>
          <w:rFonts w:ascii="Times New Roman" w:hAnsi="Times New Roman" w:cs="Times New Roman"/>
          <w:sz w:val="24"/>
          <w:szCs w:val="24"/>
        </w:rPr>
      </w:pPr>
    </w:p>
    <w:p w:rsidR="00581713" w:rsidRPr="00581713" w:rsidRDefault="00581713" w:rsidP="00581713">
      <w:pPr>
        <w:rPr>
          <w:rFonts w:ascii="Times New Roman" w:hAnsi="Times New Roman" w:cs="Times New Roman"/>
          <w:sz w:val="24"/>
          <w:szCs w:val="24"/>
        </w:rPr>
      </w:pPr>
    </w:p>
    <w:p w:rsidR="007F1ED1" w:rsidRPr="00581713" w:rsidRDefault="007F1ED1">
      <w:pPr>
        <w:rPr>
          <w:rFonts w:ascii="Times New Roman" w:hAnsi="Times New Roman" w:cs="Times New Roman"/>
          <w:sz w:val="24"/>
          <w:szCs w:val="24"/>
        </w:rPr>
      </w:pPr>
    </w:p>
    <w:sectPr w:rsidR="007F1ED1" w:rsidRPr="00581713" w:rsidSect="006B12CE">
      <w:foot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BAD" w:rsidRDefault="00481BAD" w:rsidP="00293689">
      <w:pPr>
        <w:spacing w:after="0" w:line="240" w:lineRule="auto"/>
      </w:pPr>
      <w:r>
        <w:separator/>
      </w:r>
    </w:p>
  </w:endnote>
  <w:endnote w:type="continuationSeparator" w:id="0">
    <w:p w:rsidR="00481BAD" w:rsidRDefault="00481BAD" w:rsidP="0029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BAD" w:rsidRPr="00B25930" w:rsidRDefault="00481BAD">
    <w:pPr>
      <w:pStyle w:val="Podnoje"/>
      <w:rPr>
        <w:lang w:val="sr-Cyrl-RS"/>
      </w:rPr>
    </w:pPr>
    <w:r>
      <w:rPr>
        <w:lang w:val="sr-Cyrl-RS"/>
      </w:rPr>
      <w:t>Снежана Шевић</w:t>
    </w:r>
  </w:p>
  <w:p w:rsidR="00481BAD" w:rsidRDefault="00481BA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BAD" w:rsidRDefault="00481BAD" w:rsidP="00293689">
      <w:pPr>
        <w:spacing w:after="0" w:line="240" w:lineRule="auto"/>
      </w:pPr>
      <w:r>
        <w:separator/>
      </w:r>
    </w:p>
  </w:footnote>
  <w:footnote w:type="continuationSeparator" w:id="0">
    <w:p w:rsidR="00481BAD" w:rsidRDefault="00481BAD" w:rsidP="002936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hideSpelling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C1"/>
    <w:rsid w:val="000001B7"/>
    <w:rsid w:val="000024AF"/>
    <w:rsid w:val="0000619E"/>
    <w:rsid w:val="00021666"/>
    <w:rsid w:val="00023C6C"/>
    <w:rsid w:val="000502B1"/>
    <w:rsid w:val="00061718"/>
    <w:rsid w:val="00062C25"/>
    <w:rsid w:val="0006694E"/>
    <w:rsid w:val="00066BDC"/>
    <w:rsid w:val="0007493F"/>
    <w:rsid w:val="000960C0"/>
    <w:rsid w:val="000A3D81"/>
    <w:rsid w:val="000C25E9"/>
    <w:rsid w:val="000C5EC1"/>
    <w:rsid w:val="000D6CBA"/>
    <w:rsid w:val="000F4B50"/>
    <w:rsid w:val="000F7365"/>
    <w:rsid w:val="00123537"/>
    <w:rsid w:val="00127B21"/>
    <w:rsid w:val="00133B6C"/>
    <w:rsid w:val="00142939"/>
    <w:rsid w:val="00155195"/>
    <w:rsid w:val="00196003"/>
    <w:rsid w:val="001E1C9C"/>
    <w:rsid w:val="002119C2"/>
    <w:rsid w:val="002127F0"/>
    <w:rsid w:val="002153B6"/>
    <w:rsid w:val="002171E4"/>
    <w:rsid w:val="0022384A"/>
    <w:rsid w:val="00246B08"/>
    <w:rsid w:val="002525DC"/>
    <w:rsid w:val="002921F8"/>
    <w:rsid w:val="00293689"/>
    <w:rsid w:val="002A1D50"/>
    <w:rsid w:val="002B3230"/>
    <w:rsid w:val="002D05C3"/>
    <w:rsid w:val="002E062D"/>
    <w:rsid w:val="002F621A"/>
    <w:rsid w:val="00374964"/>
    <w:rsid w:val="00386526"/>
    <w:rsid w:val="003A0EBE"/>
    <w:rsid w:val="003D0CFE"/>
    <w:rsid w:val="003D27AF"/>
    <w:rsid w:val="003D73CC"/>
    <w:rsid w:val="00420D0B"/>
    <w:rsid w:val="004210A3"/>
    <w:rsid w:val="00425F27"/>
    <w:rsid w:val="004330F9"/>
    <w:rsid w:val="00450095"/>
    <w:rsid w:val="00452478"/>
    <w:rsid w:val="004644F5"/>
    <w:rsid w:val="00470CBB"/>
    <w:rsid w:val="00481BAD"/>
    <w:rsid w:val="004A6979"/>
    <w:rsid w:val="004A6AA5"/>
    <w:rsid w:val="004D36A8"/>
    <w:rsid w:val="004D5D2E"/>
    <w:rsid w:val="004F7EFF"/>
    <w:rsid w:val="00504191"/>
    <w:rsid w:val="00520B0D"/>
    <w:rsid w:val="005234FD"/>
    <w:rsid w:val="00554F6F"/>
    <w:rsid w:val="0055781A"/>
    <w:rsid w:val="0057428D"/>
    <w:rsid w:val="00581713"/>
    <w:rsid w:val="005A2FB8"/>
    <w:rsid w:val="005D277C"/>
    <w:rsid w:val="005F64EA"/>
    <w:rsid w:val="00602758"/>
    <w:rsid w:val="006078E8"/>
    <w:rsid w:val="00610E32"/>
    <w:rsid w:val="0061785E"/>
    <w:rsid w:val="00655F27"/>
    <w:rsid w:val="00671D51"/>
    <w:rsid w:val="00674141"/>
    <w:rsid w:val="006A1367"/>
    <w:rsid w:val="006B12CE"/>
    <w:rsid w:val="006D7B72"/>
    <w:rsid w:val="00701716"/>
    <w:rsid w:val="00704ACC"/>
    <w:rsid w:val="00746E9F"/>
    <w:rsid w:val="00753FEA"/>
    <w:rsid w:val="0078425F"/>
    <w:rsid w:val="007B4837"/>
    <w:rsid w:val="007C780A"/>
    <w:rsid w:val="007E2A24"/>
    <w:rsid w:val="007E3228"/>
    <w:rsid w:val="007F1ED1"/>
    <w:rsid w:val="007F2109"/>
    <w:rsid w:val="00806AB1"/>
    <w:rsid w:val="0081294E"/>
    <w:rsid w:val="00833DA6"/>
    <w:rsid w:val="0083782B"/>
    <w:rsid w:val="0084445B"/>
    <w:rsid w:val="00863778"/>
    <w:rsid w:val="00876015"/>
    <w:rsid w:val="008B3716"/>
    <w:rsid w:val="008E20C4"/>
    <w:rsid w:val="009044D0"/>
    <w:rsid w:val="009062DD"/>
    <w:rsid w:val="00914659"/>
    <w:rsid w:val="009248ED"/>
    <w:rsid w:val="00925AD9"/>
    <w:rsid w:val="0094702D"/>
    <w:rsid w:val="00953363"/>
    <w:rsid w:val="00962B95"/>
    <w:rsid w:val="00975E31"/>
    <w:rsid w:val="00984551"/>
    <w:rsid w:val="009B44F8"/>
    <w:rsid w:val="009B6712"/>
    <w:rsid w:val="009D0BC1"/>
    <w:rsid w:val="00A02825"/>
    <w:rsid w:val="00A119A7"/>
    <w:rsid w:val="00A24D51"/>
    <w:rsid w:val="00A327A2"/>
    <w:rsid w:val="00A4247F"/>
    <w:rsid w:val="00A443EC"/>
    <w:rsid w:val="00A67B78"/>
    <w:rsid w:val="00A747EB"/>
    <w:rsid w:val="00A85CFC"/>
    <w:rsid w:val="00AA30DC"/>
    <w:rsid w:val="00AA58E4"/>
    <w:rsid w:val="00AB6274"/>
    <w:rsid w:val="00AD4598"/>
    <w:rsid w:val="00AF2B84"/>
    <w:rsid w:val="00B24671"/>
    <w:rsid w:val="00B25930"/>
    <w:rsid w:val="00B31449"/>
    <w:rsid w:val="00B36FF7"/>
    <w:rsid w:val="00B431D1"/>
    <w:rsid w:val="00B520C3"/>
    <w:rsid w:val="00B524D4"/>
    <w:rsid w:val="00B92AE7"/>
    <w:rsid w:val="00B95D0C"/>
    <w:rsid w:val="00BA65F9"/>
    <w:rsid w:val="00BC3AF1"/>
    <w:rsid w:val="00BC4D9E"/>
    <w:rsid w:val="00C02C53"/>
    <w:rsid w:val="00C255B4"/>
    <w:rsid w:val="00C30201"/>
    <w:rsid w:val="00C62CFE"/>
    <w:rsid w:val="00CA16B5"/>
    <w:rsid w:val="00CB029B"/>
    <w:rsid w:val="00CF13F4"/>
    <w:rsid w:val="00D11456"/>
    <w:rsid w:val="00D37002"/>
    <w:rsid w:val="00D468DF"/>
    <w:rsid w:val="00D57866"/>
    <w:rsid w:val="00D8014D"/>
    <w:rsid w:val="00D94670"/>
    <w:rsid w:val="00DB2879"/>
    <w:rsid w:val="00DD06D4"/>
    <w:rsid w:val="00DE3217"/>
    <w:rsid w:val="00E17E66"/>
    <w:rsid w:val="00E30402"/>
    <w:rsid w:val="00E72FBB"/>
    <w:rsid w:val="00E866A4"/>
    <w:rsid w:val="00E92289"/>
    <w:rsid w:val="00E94F84"/>
    <w:rsid w:val="00E95959"/>
    <w:rsid w:val="00EA15C8"/>
    <w:rsid w:val="00EA2A76"/>
    <w:rsid w:val="00EC3DDA"/>
    <w:rsid w:val="00EC7612"/>
    <w:rsid w:val="00EE697C"/>
    <w:rsid w:val="00EF1FE2"/>
    <w:rsid w:val="00F00E21"/>
    <w:rsid w:val="00F01068"/>
    <w:rsid w:val="00F34EF9"/>
    <w:rsid w:val="00F436E3"/>
    <w:rsid w:val="00F6194D"/>
    <w:rsid w:val="00F80802"/>
    <w:rsid w:val="00F829CB"/>
    <w:rsid w:val="00F82F9B"/>
    <w:rsid w:val="00FA37F4"/>
    <w:rsid w:val="00FB0E47"/>
    <w:rsid w:val="00FC1272"/>
    <w:rsid w:val="00FD2A32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2E5220"/>
  <w15:chartTrackingRefBased/>
  <w15:docId w15:val="{C6A476B5-EB61-4801-AA52-2A2DAAA1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CF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B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000019">
    <w:name w:val="normal-000019"/>
    <w:basedOn w:val="Normal"/>
    <w:rsid w:val="007E2A2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29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93689"/>
  </w:style>
  <w:style w:type="paragraph" w:styleId="Podnoje">
    <w:name w:val="footer"/>
    <w:basedOn w:val="Normal"/>
    <w:link w:val="PodnojeChar"/>
    <w:uiPriority w:val="99"/>
    <w:unhideWhenUsed/>
    <w:rsid w:val="0029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93689"/>
  </w:style>
  <w:style w:type="paragraph" w:styleId="Odlomakpopisa">
    <w:name w:val="List Paragraph"/>
    <w:basedOn w:val="Normal"/>
    <w:uiPriority w:val="34"/>
    <w:qFormat/>
    <w:rsid w:val="00746E9F"/>
    <w:pPr>
      <w:ind w:left="720"/>
      <w:contextualSpacing/>
    </w:pPr>
  </w:style>
  <w:style w:type="paragraph" w:customStyle="1" w:styleId="paragraph">
    <w:name w:val="paragraph"/>
    <w:basedOn w:val="Normal"/>
    <w:rsid w:val="00EF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Zadanifontodlomka"/>
    <w:rsid w:val="00EF1FE2"/>
  </w:style>
  <w:style w:type="character" w:customStyle="1" w:styleId="eop">
    <w:name w:val="eop"/>
    <w:basedOn w:val="Zadanifontodlomka"/>
    <w:rsid w:val="00EF1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FEDF38001E3469E955F06529D9E18" ma:contentTypeVersion="6" ma:contentTypeDescription="Create a new document." ma:contentTypeScope="" ma:versionID="7c66039aec3336a3db7adb6ca463161a">
  <xsd:schema xmlns:xsd="http://www.w3.org/2001/XMLSchema" xmlns:xs="http://www.w3.org/2001/XMLSchema" xmlns:p="http://schemas.microsoft.com/office/2006/metadata/properties" xmlns:ns2="e2ce9b8b-b114-4b08-b484-00377a057474" targetNamespace="http://schemas.microsoft.com/office/2006/metadata/properties" ma:root="true" ma:fieldsID="a7f058d8687cd3c4a7437c1664a378f9" ns2:_="">
    <xsd:import namespace="e2ce9b8b-b114-4b08-b484-00377a057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e9b8b-b114-4b08-b484-00377a057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A7F715-C719-47EF-A8B1-6028E8A2B8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845912-5175-4F85-9947-7024A2143C82}"/>
</file>

<file path=customXml/itemProps3.xml><?xml version="1.0" encoding="utf-8"?>
<ds:datastoreItem xmlns:ds="http://schemas.openxmlformats.org/officeDocument/2006/customXml" ds:itemID="{8E0B6ED4-A2B6-4048-A615-AEE2A1AB7E0A}"/>
</file>

<file path=customXml/itemProps4.xml><?xml version="1.0" encoding="utf-8"?>
<ds:datastoreItem xmlns:ds="http://schemas.openxmlformats.org/officeDocument/2006/customXml" ds:itemID="{5343A265-2D04-4420-8187-A9132D9683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2</TotalTime>
  <Pages>53</Pages>
  <Words>14442</Words>
  <Characters>82320</Characters>
  <Application>Microsoft Office Word</Application>
  <DocSecurity>0</DocSecurity>
  <Lines>686</Lines>
  <Paragraphs>19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cp:lastPrinted>2020-12-26T02:19:00Z</cp:lastPrinted>
  <dcterms:created xsi:type="dcterms:W3CDTF">2020-12-05T13:14:00Z</dcterms:created>
  <dcterms:modified xsi:type="dcterms:W3CDTF">2021-01-2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FEDF38001E3469E955F06529D9E18</vt:lpwstr>
  </property>
</Properties>
</file>